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21BD7" w14:textId="77777777" w:rsidR="00E36058" w:rsidRPr="00EF6789" w:rsidRDefault="00E36058" w:rsidP="00E36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789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3932D329" w14:textId="5BBEBA12" w:rsidR="00E36058" w:rsidRDefault="00E36058" w:rsidP="00E36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789">
        <w:rPr>
          <w:rFonts w:ascii="Times New Roman" w:hAnsi="Times New Roman"/>
          <w:b/>
          <w:sz w:val="28"/>
          <w:szCs w:val="28"/>
        </w:rPr>
        <w:t>г. Мурманска «Мурманский политехнический лицей»</w:t>
      </w:r>
    </w:p>
    <w:p w14:paraId="3EF5262C" w14:textId="5DC63375" w:rsidR="00170FFE" w:rsidRDefault="00170FFE" w:rsidP="00E36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B108AA" w14:textId="7DA63094" w:rsidR="00170FFE" w:rsidRDefault="00170FFE" w:rsidP="00E36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A2A143" w14:textId="4FFB90CA" w:rsidR="00170FFE" w:rsidRPr="00EF6789" w:rsidRDefault="00170FFE" w:rsidP="00E36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FFE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BD88A" wp14:editId="1C80CE09">
                <wp:simplePos x="0" y="0"/>
                <wp:positionH relativeFrom="column">
                  <wp:posOffset>1566968</wp:posOffset>
                </wp:positionH>
                <wp:positionV relativeFrom="paragraph">
                  <wp:posOffset>687070</wp:posOffset>
                </wp:positionV>
                <wp:extent cx="1151255" cy="266488"/>
                <wp:effectExtent l="0" t="0" r="0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8665" w14:textId="0F1ABEA6" w:rsidR="00170FFE" w:rsidRPr="00170FFE" w:rsidRDefault="00170FF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0F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ема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BD8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3.4pt;margin-top:54.1pt;width:90.6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" filled="f" stroked="f">
                <v:textbox>
                  <w:txbxContent>
                    <w:p w14:paraId="448C8665" w14:textId="0F1ABEA6" w:rsidR="00170FFE" w:rsidRPr="00170FFE" w:rsidRDefault="00170FF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0F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ематики</w:t>
                      </w:r>
                    </w:p>
                  </w:txbxContent>
                </v:textbox>
              </v:shape>
            </w:pict>
          </mc:Fallback>
        </mc:AlternateContent>
      </w:r>
      <w:r w:rsidRPr="00170FFE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95F2DCC" wp14:editId="002C2F8F">
                <wp:simplePos x="0" y="0"/>
                <wp:positionH relativeFrom="column">
                  <wp:posOffset>1657350</wp:posOffset>
                </wp:positionH>
                <wp:positionV relativeFrom="paragraph">
                  <wp:posOffset>775971</wp:posOffset>
                </wp:positionV>
                <wp:extent cx="1151255" cy="189442"/>
                <wp:effectExtent l="0" t="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189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F580" w14:textId="088F0DC5" w:rsidR="00170FFE" w:rsidRPr="00170FFE" w:rsidRDefault="00170FF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2DCC" id="_x0000_s1027" type="#_x0000_t202" style="position:absolute;left:0;text-align:left;margin-left:130.5pt;margin-top:61.1pt;width:90.65pt;height:14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" stroked="f">
                <v:textbox>
                  <w:txbxContent>
                    <w:p w14:paraId="7AC3F580" w14:textId="088F0DC5" w:rsidR="00170FFE" w:rsidRPr="00170FFE" w:rsidRDefault="00170FF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3DE">
        <w:rPr>
          <w:noProof/>
        </w:rPr>
        <w:drawing>
          <wp:inline distT="0" distB="0" distL="0" distR="0" wp14:anchorId="59117F26" wp14:editId="6C40FA9A">
            <wp:extent cx="7139093" cy="1650996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7" b="72624"/>
                    <a:stretch/>
                  </pic:blipFill>
                  <pic:spPr bwMode="auto">
                    <a:xfrm>
                      <a:off x="0" y="0"/>
                      <a:ext cx="7276998" cy="16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8D61" w14:textId="6CE60931" w:rsidR="00E36058" w:rsidRPr="00EF6789" w:rsidRDefault="00E36058" w:rsidP="00E36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1A1B8F" w14:textId="42B8CA9F" w:rsidR="00E36058" w:rsidRPr="00EF6789" w:rsidRDefault="00E36058" w:rsidP="00E36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AA03343" w14:textId="77777777" w:rsidR="00E36058" w:rsidRPr="00EF6789" w:rsidRDefault="00E36058" w:rsidP="00E36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DB63E9" w14:textId="77777777" w:rsidR="00E36058" w:rsidRDefault="00E36058" w:rsidP="00E36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14:paraId="2194C1EE" w14:textId="77777777" w:rsidR="00E36058" w:rsidRDefault="00E36058" w:rsidP="00E36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го общего образования </w:t>
      </w:r>
    </w:p>
    <w:p w14:paraId="62E08A98" w14:textId="687918C1" w:rsidR="00E36058" w:rsidRDefault="00E36058" w:rsidP="00E36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6A41BB">
        <w:rPr>
          <w:rFonts w:ascii="Times New Roman" w:hAnsi="Times New Roman"/>
          <w:b/>
          <w:sz w:val="28"/>
          <w:szCs w:val="28"/>
        </w:rPr>
        <w:t>алгебр</w:t>
      </w:r>
      <w:r>
        <w:rPr>
          <w:rFonts w:ascii="Times New Roman" w:hAnsi="Times New Roman"/>
          <w:b/>
          <w:sz w:val="28"/>
          <w:szCs w:val="28"/>
        </w:rPr>
        <w:t>е</w:t>
      </w:r>
      <w:r w:rsidRPr="00EF6789">
        <w:rPr>
          <w:rFonts w:ascii="Times New Roman" w:hAnsi="Times New Roman"/>
          <w:b/>
          <w:sz w:val="28"/>
          <w:szCs w:val="28"/>
        </w:rPr>
        <w:t xml:space="preserve"> </w:t>
      </w:r>
    </w:p>
    <w:p w14:paraId="5B31DFD4" w14:textId="08B79F00" w:rsidR="00E36058" w:rsidRPr="00EF6789" w:rsidRDefault="00E36058" w:rsidP="00E36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глубленный уровень)</w:t>
      </w:r>
    </w:p>
    <w:p w14:paraId="2364B676" w14:textId="410172ED" w:rsidR="00E36058" w:rsidRPr="00EF6789" w:rsidRDefault="00E36058" w:rsidP="00E36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9 классы</w:t>
      </w:r>
    </w:p>
    <w:p w14:paraId="69B89CAA" w14:textId="77777777" w:rsidR="00E36058" w:rsidRDefault="00E36058" w:rsidP="00E36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 на основе</w:t>
      </w:r>
    </w:p>
    <w:p w14:paraId="6A5F10C1" w14:textId="77777777" w:rsidR="00E36058" w:rsidRDefault="00E36058" w:rsidP="00E36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, </w:t>
      </w:r>
    </w:p>
    <w:p w14:paraId="5C12A4A3" w14:textId="77777777" w:rsidR="00E36058" w:rsidRPr="00EF6789" w:rsidRDefault="00E36058" w:rsidP="00E36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программы основного общего образования</w:t>
      </w:r>
    </w:p>
    <w:p w14:paraId="5242E9F7" w14:textId="77777777" w:rsidR="00E36058" w:rsidRDefault="00E36058" w:rsidP="00E36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168005" w14:textId="77777777" w:rsidR="00E36058" w:rsidRDefault="00E36058" w:rsidP="00E36058">
      <w:pPr>
        <w:spacing w:after="0" w:line="240" w:lineRule="auto"/>
        <w:ind w:left="5245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разработали</w:t>
      </w:r>
      <w:r w:rsidRPr="00C725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я математики:</w:t>
      </w:r>
    </w:p>
    <w:p w14:paraId="363A311C" w14:textId="77777777" w:rsidR="00E36058" w:rsidRDefault="00E36058" w:rsidP="00E36058">
      <w:pPr>
        <w:spacing w:after="0" w:line="240" w:lineRule="auto"/>
        <w:ind w:left="5245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Дихтяр</w:t>
      </w:r>
      <w:proofErr w:type="spellEnd"/>
      <w:r>
        <w:rPr>
          <w:rFonts w:ascii="Times New Roman" w:hAnsi="Times New Roman"/>
          <w:sz w:val="28"/>
          <w:szCs w:val="28"/>
        </w:rPr>
        <w:t xml:space="preserve"> Л.Б.,</w:t>
      </w:r>
    </w:p>
    <w:p w14:paraId="717ACB39" w14:textId="77777777" w:rsidR="00E36058" w:rsidRDefault="00E36058" w:rsidP="00E36058">
      <w:pPr>
        <w:spacing w:after="0" w:line="240" w:lineRule="auto"/>
        <w:ind w:left="5245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Неде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Г.,</w:t>
      </w:r>
    </w:p>
    <w:p w14:paraId="0ED33190" w14:textId="77777777" w:rsidR="00E36058" w:rsidRDefault="00E36058" w:rsidP="00E36058">
      <w:pPr>
        <w:spacing w:after="0" w:line="240" w:lineRule="auto"/>
        <w:ind w:left="5245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Сад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,</w:t>
      </w:r>
    </w:p>
    <w:p w14:paraId="57210B7F" w14:textId="77777777" w:rsidR="00E36058" w:rsidRDefault="00E36058" w:rsidP="00E36058">
      <w:pPr>
        <w:spacing w:after="0" w:line="240" w:lineRule="auto"/>
        <w:ind w:left="5245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Свер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Б.,</w:t>
      </w:r>
    </w:p>
    <w:p w14:paraId="29C2EB18" w14:textId="77777777" w:rsidR="00E36058" w:rsidRDefault="00E36058" w:rsidP="00E36058">
      <w:pPr>
        <w:spacing w:after="0" w:line="240" w:lineRule="auto"/>
        <w:ind w:left="5245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Черкасова И.А.,</w:t>
      </w:r>
    </w:p>
    <w:p w14:paraId="35C1B709" w14:textId="77777777" w:rsidR="00E36058" w:rsidRDefault="00E36058" w:rsidP="00E36058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14:paraId="68385AD8" w14:textId="77777777" w:rsidR="00E36058" w:rsidRDefault="00E36058" w:rsidP="00E36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01EE47" w14:textId="77777777" w:rsidR="00E36058" w:rsidRDefault="00E36058" w:rsidP="00E36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04239E" w14:textId="77777777" w:rsidR="00E36058" w:rsidRPr="00EF6789" w:rsidRDefault="00E36058" w:rsidP="00E36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6789">
        <w:rPr>
          <w:rFonts w:ascii="Times New Roman" w:hAnsi="Times New Roman"/>
          <w:sz w:val="28"/>
          <w:szCs w:val="28"/>
        </w:rPr>
        <w:t>г. Мурманск,</w:t>
      </w:r>
    </w:p>
    <w:p w14:paraId="35D71CD2" w14:textId="77777777" w:rsidR="00E36058" w:rsidRPr="00EF6789" w:rsidRDefault="00E36058" w:rsidP="00E36058">
      <w:pPr>
        <w:jc w:val="center"/>
        <w:rPr>
          <w:rFonts w:ascii="Times New Roman" w:hAnsi="Times New Roman"/>
          <w:sz w:val="28"/>
          <w:szCs w:val="28"/>
        </w:rPr>
      </w:pPr>
      <w:r w:rsidRPr="00EF678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-2021</w:t>
      </w:r>
      <w:r w:rsidRPr="00EF6789">
        <w:rPr>
          <w:rFonts w:ascii="Times New Roman" w:hAnsi="Times New Roman"/>
          <w:sz w:val="28"/>
          <w:szCs w:val="28"/>
        </w:rPr>
        <w:t xml:space="preserve"> гг.</w:t>
      </w:r>
    </w:p>
    <w:p w14:paraId="10A893FD" w14:textId="77777777" w:rsidR="00E36058" w:rsidRDefault="00E36058" w:rsidP="007D0D6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7B153659" w14:textId="77777777" w:rsidR="007D0D60" w:rsidRDefault="007D0D60" w:rsidP="007D0D6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Действующие нормативные документы</w:t>
      </w:r>
    </w:p>
    <w:p w14:paraId="77D2FDAC" w14:textId="77777777" w:rsidR="007D0D60" w:rsidRDefault="007D0D60" w:rsidP="007D0D6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745AADBC" w14:textId="77777777" w:rsidR="007D0D60" w:rsidRDefault="007D0D60" w:rsidP="007D0D6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В условиях реализации ФГОС ОО содержание внеурочной деятельности определяют следующие документы:</w:t>
      </w:r>
    </w:p>
    <w:p w14:paraId="55C8080C" w14:textId="77777777" w:rsidR="007D0D60" w:rsidRDefault="007D0D60" w:rsidP="007D0D60">
      <w:pPr>
        <w:numPr>
          <w:ilvl w:val="0"/>
          <w:numId w:val="1"/>
        </w:numPr>
        <w:tabs>
          <w:tab w:val="num" w:pos="-142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Национальная образовательная инициатива «Наша новая школа»</w:t>
      </w:r>
    </w:p>
    <w:p w14:paraId="75E98CD9" w14:textId="77777777" w:rsidR="007D0D60" w:rsidRDefault="007D0D60" w:rsidP="007D0D60">
      <w:pPr>
        <w:numPr>
          <w:ilvl w:val="0"/>
          <w:numId w:val="1"/>
        </w:numPr>
        <w:shd w:val="clear" w:color="auto" w:fill="FFFFFF"/>
        <w:tabs>
          <w:tab w:val="num" w:pos="-142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>Закон об образовании от 29декабря 2012г. № 273 ФЗ</w:t>
      </w:r>
    </w:p>
    <w:p w14:paraId="1BCD4E88" w14:textId="77777777" w:rsidR="007D0D60" w:rsidRDefault="007D0D60" w:rsidP="007D0D60">
      <w:pPr>
        <w:numPr>
          <w:ilvl w:val="0"/>
          <w:numId w:val="1"/>
        </w:numPr>
        <w:tabs>
          <w:tab w:val="num" w:pos="-142"/>
          <w:tab w:val="num" w:pos="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Федеральный государственный стандарт Приказ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МОиН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№ 373 от 06.10.2009г. регистрация Минюст № 17785 от 22.12.2009</w:t>
      </w:r>
    </w:p>
    <w:p w14:paraId="2E4A67E3" w14:textId="77777777" w:rsidR="007D0D60" w:rsidRDefault="007D0D60" w:rsidP="007D0D60">
      <w:pPr>
        <w:numPr>
          <w:ilvl w:val="0"/>
          <w:numId w:val="1"/>
        </w:numPr>
        <w:tabs>
          <w:tab w:val="num" w:pos="-142"/>
          <w:tab w:val="num" w:pos="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 внесении изменений в федеральный государственный образовательный стандарт начального общего образования Приказ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МОиН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№1241 от 26.11.2010г., зарегистрирован в Минюсте России 4 февраля 2011г., регистрационный №19707 Приказ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МОиН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№2357 от 22.09.2011г., 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kern w:val="2"/>
            <w:sz w:val="28"/>
            <w:szCs w:val="28"/>
            <w:lang w:eastAsia="ru-RU"/>
          </w:rPr>
          <w:t>2011 г</w:t>
        </w:r>
      </w:smartTag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, регистрационный №22540 Приказ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МОиН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№1060 от 18.12.2012г.</w:t>
      </w:r>
    </w:p>
    <w:p w14:paraId="778036F2" w14:textId="77777777" w:rsidR="007D0D60" w:rsidRDefault="007D0D60" w:rsidP="007D0D60">
      <w:pPr>
        <w:numPr>
          <w:ilvl w:val="0"/>
          <w:numId w:val="1"/>
        </w:numPr>
        <w:tabs>
          <w:tab w:val="num" w:pos="-142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kern w:val="2"/>
            <w:sz w:val="28"/>
            <w:szCs w:val="28"/>
            <w:lang w:eastAsia="ru-RU"/>
          </w:rPr>
          <w:t>2009 г</w:t>
        </w:r>
      </w:smartTag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14:paraId="0CC8C6B2" w14:textId="77777777" w:rsidR="007D0D60" w:rsidRDefault="007D0D60" w:rsidP="007D0D60">
      <w:pPr>
        <w:numPr>
          <w:ilvl w:val="0"/>
          <w:numId w:val="1"/>
        </w:numPr>
        <w:shd w:val="clear" w:color="auto" w:fill="FFFFFF"/>
        <w:tabs>
          <w:tab w:val="num" w:pos="-142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>Санитарно-эпидемиологические требования к условиям и организации обучения в общеобразовательных учреждениях Санитарно-эпидемиологические правила и нормативы СанПин 2.4.2.2821-10</w:t>
      </w:r>
    </w:p>
    <w:p w14:paraId="23CDC7D8" w14:textId="77777777" w:rsidR="009E4964" w:rsidRDefault="009E4964" w:rsidP="00F61604">
      <w:pPr>
        <w:pStyle w:val="3"/>
        <w:jc w:val="center"/>
        <w:rPr>
          <w:rFonts w:ascii="Times New Roman" w:hAnsi="Times New Roman"/>
        </w:rPr>
      </w:pPr>
      <w:r w:rsidRPr="009E4964">
        <w:rPr>
          <w:rFonts w:ascii="Times New Roman" w:hAnsi="Times New Roman"/>
        </w:rPr>
        <w:t>Программа по алгебре для 7-9 классов</w:t>
      </w:r>
      <w:r w:rsidR="00F61604">
        <w:rPr>
          <w:rFonts w:ascii="Times New Roman" w:hAnsi="Times New Roman"/>
        </w:rPr>
        <w:t xml:space="preserve"> </w:t>
      </w:r>
      <w:r w:rsidRPr="009E4964">
        <w:rPr>
          <w:rFonts w:ascii="Times New Roman" w:hAnsi="Times New Roman"/>
        </w:rPr>
        <w:t>с углублённым изучением математики</w:t>
      </w:r>
    </w:p>
    <w:p w14:paraId="28787479" w14:textId="77777777" w:rsidR="001406CE" w:rsidRPr="00603B98" w:rsidRDefault="001406CE" w:rsidP="00140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03B98">
        <w:rPr>
          <w:rFonts w:ascii="Times New Roman" w:hAnsi="Times New Roman"/>
          <w:sz w:val="28"/>
          <w:szCs w:val="28"/>
        </w:rPr>
        <w:t xml:space="preserve">абочая программа </w:t>
      </w:r>
      <w:r>
        <w:rPr>
          <w:rFonts w:ascii="Times New Roman" w:hAnsi="Times New Roman"/>
          <w:sz w:val="28"/>
          <w:szCs w:val="28"/>
        </w:rPr>
        <w:t xml:space="preserve">по математике </w:t>
      </w:r>
      <w:r w:rsidRPr="00603B98">
        <w:rPr>
          <w:rFonts w:ascii="Times New Roman" w:hAnsi="Times New Roman"/>
          <w:sz w:val="28"/>
          <w:szCs w:val="28"/>
        </w:rPr>
        <w:t xml:space="preserve">составлена на основе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603B98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образовательного</w:t>
      </w:r>
      <w:r w:rsidRPr="00603B98">
        <w:rPr>
          <w:rFonts w:ascii="Times New Roman" w:hAnsi="Times New Roman"/>
          <w:sz w:val="28"/>
          <w:szCs w:val="28"/>
        </w:rPr>
        <w:t xml:space="preserve"> стандарта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, примерной программы по математике и авторской программы А.Г. Мерзляка, В.Б. Полонского, М.С. Якир, Е. В. Буцко. </w:t>
      </w:r>
    </w:p>
    <w:p w14:paraId="301918FB" w14:textId="2ED6C41C" w:rsidR="001406CE" w:rsidRPr="00603B98" w:rsidRDefault="001406CE" w:rsidP="0014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B98">
        <w:rPr>
          <w:rFonts w:ascii="Times New Roman" w:hAnsi="Times New Roman"/>
          <w:sz w:val="28"/>
          <w:szCs w:val="28"/>
        </w:rPr>
        <w:lastRenderedPageBreak/>
        <w:t xml:space="preserve"> Данная рабочая прогр</w:t>
      </w:r>
      <w:r>
        <w:rPr>
          <w:rFonts w:ascii="Times New Roman" w:hAnsi="Times New Roman"/>
          <w:sz w:val="28"/>
          <w:szCs w:val="28"/>
        </w:rPr>
        <w:t xml:space="preserve">амма ориентирована на учащихся </w:t>
      </w:r>
      <w:r w:rsidR="00E36058">
        <w:rPr>
          <w:rFonts w:ascii="Times New Roman" w:hAnsi="Times New Roman"/>
          <w:sz w:val="28"/>
          <w:szCs w:val="28"/>
        </w:rPr>
        <w:t>7</w:t>
      </w:r>
      <w:r w:rsidRPr="00603B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603B98">
        <w:rPr>
          <w:rFonts w:ascii="Times New Roman" w:hAnsi="Times New Roman"/>
          <w:sz w:val="28"/>
          <w:szCs w:val="28"/>
        </w:rPr>
        <w:t xml:space="preserve"> классов и реализуется на основе следующих документов: </w:t>
      </w:r>
    </w:p>
    <w:p w14:paraId="4DE0128D" w14:textId="77777777" w:rsidR="001406CE" w:rsidRPr="00603B98" w:rsidRDefault="001406CE" w:rsidP="0014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03B98">
        <w:rPr>
          <w:rFonts w:ascii="Times New Roman" w:hAnsi="Times New Roman"/>
          <w:color w:val="191919"/>
          <w:sz w:val="28"/>
          <w:szCs w:val="28"/>
        </w:rPr>
        <w:t>- программы по курсу математики 5–</w:t>
      </w:r>
      <w:r>
        <w:rPr>
          <w:rFonts w:ascii="Times New Roman" w:hAnsi="Times New Roman"/>
          <w:color w:val="191919"/>
          <w:sz w:val="28"/>
          <w:szCs w:val="28"/>
        </w:rPr>
        <w:t>9</w:t>
      </w:r>
      <w:r w:rsidRPr="00603B98">
        <w:rPr>
          <w:rFonts w:ascii="Times New Roman" w:hAnsi="Times New Roman"/>
          <w:color w:val="191919"/>
          <w:sz w:val="28"/>
          <w:szCs w:val="28"/>
        </w:rPr>
        <w:t xml:space="preserve"> классов, созданной на основе единой концепции преподавания математики в средней школе, разработанной А.Г. Мерзляком, В.Б. Полонским, М.С. Якиром — авторами учебников, включён</w:t>
      </w:r>
      <w:r>
        <w:rPr>
          <w:rFonts w:ascii="Times New Roman" w:hAnsi="Times New Roman"/>
          <w:color w:val="191919"/>
          <w:sz w:val="28"/>
          <w:szCs w:val="28"/>
        </w:rPr>
        <w:t>ных в систему «Алгоритм успеха»;</w:t>
      </w:r>
    </w:p>
    <w:p w14:paraId="28347BFF" w14:textId="77777777" w:rsidR="001406CE" w:rsidRDefault="001406CE" w:rsidP="00140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B9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603B98">
        <w:rPr>
          <w:rFonts w:ascii="Times New Roman" w:hAnsi="Times New Roman"/>
          <w:sz w:val="28"/>
          <w:szCs w:val="28"/>
        </w:rPr>
        <w:t>тандарт</w:t>
      </w:r>
      <w:r>
        <w:rPr>
          <w:rFonts w:ascii="Times New Roman" w:hAnsi="Times New Roman"/>
          <w:sz w:val="28"/>
          <w:szCs w:val="28"/>
        </w:rPr>
        <w:t>а</w:t>
      </w:r>
      <w:r w:rsidRPr="00603B98">
        <w:rPr>
          <w:rFonts w:ascii="Times New Roman" w:hAnsi="Times New Roman"/>
          <w:sz w:val="28"/>
          <w:szCs w:val="28"/>
        </w:rPr>
        <w:t xml:space="preserve"> основного об</w:t>
      </w:r>
      <w:r>
        <w:rPr>
          <w:rFonts w:ascii="Times New Roman" w:hAnsi="Times New Roman"/>
          <w:sz w:val="28"/>
          <w:szCs w:val="28"/>
        </w:rPr>
        <w:t>щего образования по математике;</w:t>
      </w:r>
    </w:p>
    <w:p w14:paraId="0085B823" w14:textId="77777777" w:rsidR="001406CE" w:rsidRPr="00603B98" w:rsidRDefault="001406CE" w:rsidP="00140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П ООО.</w:t>
      </w:r>
    </w:p>
    <w:p w14:paraId="24F5C9AB" w14:textId="77777777" w:rsidR="001406CE" w:rsidRPr="00603B98" w:rsidRDefault="001406CE" w:rsidP="0014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603B98">
        <w:rPr>
          <w:rFonts w:ascii="Times New Roman" w:hAnsi="Times New Roman"/>
          <w:sz w:val="28"/>
          <w:szCs w:val="28"/>
        </w:rPr>
        <w:t xml:space="preserve"> Программа соответствует учебнику «Математика» для </w:t>
      </w:r>
      <w:r>
        <w:rPr>
          <w:rFonts w:ascii="Times New Roman" w:hAnsi="Times New Roman"/>
          <w:sz w:val="28"/>
          <w:szCs w:val="28"/>
        </w:rPr>
        <w:t>5-9</w:t>
      </w:r>
      <w:r w:rsidRPr="00603B98">
        <w:rPr>
          <w:rFonts w:ascii="Times New Roman" w:hAnsi="Times New Roman"/>
          <w:sz w:val="28"/>
          <w:szCs w:val="28"/>
        </w:rPr>
        <w:t xml:space="preserve"> классов образовательных учреждений /</w:t>
      </w:r>
      <w:r w:rsidRPr="00603B98">
        <w:rPr>
          <w:rFonts w:ascii="Times New Roman" w:hAnsi="Times New Roman"/>
          <w:color w:val="191919"/>
          <w:sz w:val="28"/>
          <w:szCs w:val="28"/>
        </w:rPr>
        <w:t>А.Г. Мерзляк, В.Б. Полонск</w:t>
      </w:r>
      <w:r>
        <w:rPr>
          <w:rFonts w:ascii="Times New Roman" w:hAnsi="Times New Roman"/>
          <w:color w:val="191919"/>
          <w:sz w:val="28"/>
          <w:szCs w:val="28"/>
        </w:rPr>
        <w:t>ий, М.С. Якир, Е.В. Буцко. — М.</w:t>
      </w:r>
      <w:r w:rsidRPr="00603B98">
        <w:rPr>
          <w:rFonts w:ascii="Times New Roman" w:hAnsi="Times New Roman"/>
          <w:color w:val="191919"/>
          <w:sz w:val="28"/>
          <w:szCs w:val="28"/>
        </w:rPr>
        <w:t xml:space="preserve">: </w:t>
      </w:r>
      <w:proofErr w:type="spellStart"/>
      <w:r w:rsidRPr="00603B98">
        <w:rPr>
          <w:rFonts w:ascii="Times New Roman" w:hAnsi="Times New Roman"/>
          <w:color w:val="191919"/>
          <w:sz w:val="28"/>
          <w:szCs w:val="28"/>
        </w:rPr>
        <w:t>Вентана</w:t>
      </w:r>
      <w:proofErr w:type="spellEnd"/>
      <w:r w:rsidRPr="00603B98">
        <w:rPr>
          <w:rFonts w:ascii="Times New Roman" w:hAnsi="Times New Roman"/>
          <w:color w:val="191919"/>
          <w:sz w:val="28"/>
          <w:szCs w:val="28"/>
        </w:rPr>
        <w:t>-Граф,</w:t>
      </w:r>
      <w:r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603B98">
        <w:rPr>
          <w:rFonts w:ascii="Times New Roman" w:hAnsi="Times New Roman"/>
          <w:color w:val="191919"/>
          <w:sz w:val="28"/>
          <w:szCs w:val="28"/>
        </w:rPr>
        <w:t>201</w:t>
      </w:r>
      <w:r>
        <w:rPr>
          <w:rFonts w:ascii="Times New Roman" w:hAnsi="Times New Roman"/>
          <w:color w:val="191919"/>
          <w:sz w:val="28"/>
          <w:szCs w:val="28"/>
        </w:rPr>
        <w:t xml:space="preserve">3 </w:t>
      </w:r>
      <w:r w:rsidRPr="00603B98">
        <w:rPr>
          <w:rFonts w:ascii="Times New Roman" w:hAnsi="Times New Roman"/>
          <w:color w:val="191919"/>
          <w:sz w:val="28"/>
          <w:szCs w:val="28"/>
        </w:rPr>
        <w:t>г</w:t>
      </w:r>
      <w:r>
        <w:rPr>
          <w:rFonts w:ascii="Times New Roman" w:hAnsi="Times New Roman"/>
          <w:color w:val="191919"/>
          <w:sz w:val="28"/>
          <w:szCs w:val="28"/>
        </w:rPr>
        <w:t xml:space="preserve">. </w:t>
      </w:r>
    </w:p>
    <w:p w14:paraId="04466C62" w14:textId="77777777" w:rsidR="001406CE" w:rsidRPr="00F61604" w:rsidRDefault="001406CE" w:rsidP="00F6160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B8A09E" w14:textId="77777777" w:rsidR="009E4964" w:rsidRPr="001406CE" w:rsidRDefault="009E4964" w:rsidP="00F6160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06CE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 программы</w:t>
      </w:r>
    </w:p>
    <w:p w14:paraId="71F68149" w14:textId="77777777" w:rsidR="009E4964" w:rsidRPr="00F61604" w:rsidRDefault="009E4964" w:rsidP="009E496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61604">
        <w:rPr>
          <w:rFonts w:ascii="Times New Roman" w:hAnsi="Times New Roman" w:cs="Times New Roman"/>
          <w:sz w:val="28"/>
          <w:szCs w:val="28"/>
          <w:lang w:eastAsia="ru-RU"/>
        </w:rPr>
        <w:t>Программа включает четыре раздела.</w:t>
      </w:r>
    </w:p>
    <w:p w14:paraId="18CAB257" w14:textId="77777777" w:rsidR="00F61604" w:rsidRDefault="009E4964" w:rsidP="009E496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6160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61604">
        <w:rPr>
          <w:rFonts w:ascii="Times New Roman" w:hAnsi="Times New Roman" w:cs="Times New Roman"/>
          <w:sz w:val="28"/>
          <w:szCs w:val="28"/>
          <w:lang w:eastAsia="ru-RU"/>
        </w:rPr>
        <w:tab/>
        <w:t>Пояснительная записка, в которой конкретизируются общие цели основного общего образования по алгебре, даётся характеристика у</w:t>
      </w:r>
      <w:r w:rsidR="00F61604">
        <w:rPr>
          <w:rFonts w:ascii="Times New Roman" w:hAnsi="Times New Roman" w:cs="Times New Roman"/>
          <w:sz w:val="28"/>
          <w:szCs w:val="28"/>
          <w:lang w:eastAsia="ru-RU"/>
        </w:rPr>
        <w:t>чебного курса, его место в учеб</w:t>
      </w:r>
      <w:r w:rsidRPr="00F61604">
        <w:rPr>
          <w:rFonts w:ascii="Times New Roman" w:hAnsi="Times New Roman" w:cs="Times New Roman"/>
          <w:sz w:val="28"/>
          <w:szCs w:val="28"/>
          <w:lang w:eastAsia="ru-RU"/>
        </w:rPr>
        <w:t>ном плане, приводятся личностные, метапредметные и предметные результа</w:t>
      </w:r>
      <w:r w:rsidR="00F61604">
        <w:rPr>
          <w:rFonts w:ascii="Times New Roman" w:hAnsi="Times New Roman" w:cs="Times New Roman"/>
          <w:sz w:val="28"/>
          <w:szCs w:val="28"/>
          <w:lang w:eastAsia="ru-RU"/>
        </w:rPr>
        <w:t>ты освоения учебного курса, пла</w:t>
      </w:r>
      <w:r w:rsidRPr="00F61604">
        <w:rPr>
          <w:rFonts w:ascii="Times New Roman" w:hAnsi="Times New Roman" w:cs="Times New Roman"/>
          <w:sz w:val="28"/>
          <w:szCs w:val="28"/>
          <w:lang w:eastAsia="ru-RU"/>
        </w:rPr>
        <w:t>нируемые резу</w:t>
      </w:r>
      <w:r w:rsidR="00F61604">
        <w:rPr>
          <w:rFonts w:ascii="Times New Roman" w:hAnsi="Times New Roman" w:cs="Times New Roman"/>
          <w:sz w:val="28"/>
          <w:szCs w:val="28"/>
          <w:lang w:eastAsia="ru-RU"/>
        </w:rPr>
        <w:t>льтаты изучения учебного курса.</w:t>
      </w:r>
    </w:p>
    <w:p w14:paraId="33286330" w14:textId="77777777" w:rsidR="009E4964" w:rsidRPr="00F61604" w:rsidRDefault="009E4964" w:rsidP="009E496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6160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61604">
        <w:rPr>
          <w:rFonts w:ascii="Times New Roman" w:hAnsi="Times New Roman" w:cs="Times New Roman"/>
          <w:sz w:val="28"/>
          <w:szCs w:val="28"/>
          <w:lang w:eastAsia="ru-RU"/>
        </w:rPr>
        <w:tab/>
        <w:t>Содержание курса алгебры 7—9 классов с углублённым изучением математики.</w:t>
      </w:r>
    </w:p>
    <w:p w14:paraId="2F71E907" w14:textId="77777777" w:rsidR="009E4964" w:rsidRPr="00F61604" w:rsidRDefault="009E4964" w:rsidP="009E496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6160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F61604">
        <w:rPr>
          <w:rFonts w:ascii="Times New Roman" w:hAnsi="Times New Roman" w:cs="Times New Roman"/>
          <w:sz w:val="28"/>
          <w:szCs w:val="28"/>
          <w:lang w:eastAsia="ru-RU"/>
        </w:rPr>
        <w:tab/>
        <w:t>Примерное тематическое планирование с определением основных видов учебной деятельности обучающихся.</w:t>
      </w:r>
    </w:p>
    <w:p w14:paraId="40057B0C" w14:textId="77777777" w:rsidR="009E4964" w:rsidRPr="009B59EB" w:rsidRDefault="009E4964" w:rsidP="009E496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59EB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программы</w:t>
      </w:r>
    </w:p>
    <w:p w14:paraId="2D4E5C78" w14:textId="77777777" w:rsidR="009E4964" w:rsidRPr="00A26DE3" w:rsidRDefault="009E4964" w:rsidP="009E4964">
      <w:pPr>
        <w:pStyle w:val="3"/>
        <w:rPr>
          <w:rFonts w:ascii="Times New Roman" w:hAnsi="Times New Roman"/>
          <w:b w:val="0"/>
        </w:rPr>
      </w:pPr>
      <w:r w:rsidRPr="00A26DE3">
        <w:rPr>
          <w:rFonts w:ascii="Times New Roman" w:hAnsi="Times New Roman"/>
          <w:b w:val="0"/>
        </w:rPr>
        <w:t>Учебный курс построен на основе Федерального государственного образовательного стандарта с учетом Концепции математического образования и ориентирован на требования к результатам образования, содержащимся в Примерной основной образовательной программе основного общего образования в соответствии с особенностями углублённого уровня изучения математики. В программе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14:paraId="323E2AA8" w14:textId="77777777" w:rsidR="009E4964" w:rsidRPr="00A26DE3" w:rsidRDefault="009E4964" w:rsidP="009E4964">
      <w:pPr>
        <w:pStyle w:val="3"/>
        <w:rPr>
          <w:rFonts w:ascii="Times New Roman" w:hAnsi="Times New Roman"/>
          <w:b w:val="0"/>
        </w:rPr>
      </w:pPr>
      <w:r w:rsidRPr="00A26DE3">
        <w:rPr>
          <w:rFonts w:ascii="Times New Roman" w:hAnsi="Times New Roman"/>
          <w:b w:val="0"/>
        </w:rPr>
        <w:lastRenderedPageBreak/>
        <w:t>Данная программа ориен</w:t>
      </w:r>
      <w:r w:rsidR="009B59EB">
        <w:rPr>
          <w:rFonts w:ascii="Times New Roman" w:hAnsi="Times New Roman"/>
          <w:b w:val="0"/>
        </w:rPr>
        <w:t>тирована на реализацию системно-</w:t>
      </w:r>
      <w:r w:rsidRPr="00A26DE3">
        <w:rPr>
          <w:rFonts w:ascii="Times New Roman" w:hAnsi="Times New Roman"/>
          <w:b w:val="0"/>
        </w:rPr>
        <w:t>деятельностного подхода к процессу обучения, который обеспечивает соответствие учебной деятельности учащихся их возрасту и индивидуальному развитию, а также построение разнообразных образовательных индивидуальных траекторий для каждого учащегося, в том числе для одарённых детей.</w:t>
      </w:r>
    </w:p>
    <w:p w14:paraId="15F73850" w14:textId="77777777" w:rsidR="009E4964" w:rsidRPr="00A26DE3" w:rsidRDefault="009E4964" w:rsidP="009E4964">
      <w:pPr>
        <w:pStyle w:val="3"/>
        <w:rPr>
          <w:rFonts w:ascii="Times New Roman" w:hAnsi="Times New Roman"/>
          <w:b w:val="0"/>
        </w:rPr>
      </w:pPr>
      <w:r w:rsidRPr="00A26DE3">
        <w:rPr>
          <w:rFonts w:ascii="Times New Roman" w:hAnsi="Times New Roman"/>
          <w:b w:val="0"/>
        </w:rPr>
        <w:t>Программа направлена на достижение следующих целей:</w:t>
      </w:r>
    </w:p>
    <w:p w14:paraId="48382144" w14:textId="77777777" w:rsidR="009E4964" w:rsidRPr="00A26DE3" w:rsidRDefault="009E4964" w:rsidP="009E4964">
      <w:pPr>
        <w:pStyle w:val="3"/>
        <w:rPr>
          <w:rFonts w:ascii="Times New Roman" w:hAnsi="Times New Roman"/>
          <w:b w:val="0"/>
        </w:rPr>
      </w:pPr>
      <w:r w:rsidRPr="00A26DE3">
        <w:rPr>
          <w:rFonts w:ascii="Times New Roman" w:hAnsi="Times New Roman"/>
          <w:b w:val="0"/>
        </w:rPr>
        <w:t>•</w:t>
      </w:r>
      <w:r w:rsidRPr="00A26DE3">
        <w:rPr>
          <w:rFonts w:ascii="Times New Roman" w:hAnsi="Times New Roman"/>
          <w:b w:val="0"/>
        </w:rPr>
        <w:tab/>
        <w:t>формирование целостного представления о современном мире;</w:t>
      </w:r>
    </w:p>
    <w:p w14:paraId="2C60FD21" w14:textId="77777777" w:rsidR="009E4964" w:rsidRPr="00A26DE3" w:rsidRDefault="009E4964" w:rsidP="009E4964">
      <w:pPr>
        <w:pStyle w:val="3"/>
        <w:rPr>
          <w:rFonts w:ascii="Times New Roman" w:hAnsi="Times New Roman"/>
          <w:b w:val="0"/>
        </w:rPr>
      </w:pPr>
      <w:r w:rsidRPr="00A26DE3">
        <w:rPr>
          <w:rFonts w:ascii="Times New Roman" w:hAnsi="Times New Roman"/>
          <w:b w:val="0"/>
        </w:rPr>
        <w:t>•</w:t>
      </w:r>
      <w:r w:rsidRPr="00A26DE3">
        <w:rPr>
          <w:rFonts w:ascii="Times New Roman" w:hAnsi="Times New Roman"/>
          <w:b w:val="0"/>
        </w:rPr>
        <w:tab/>
        <w:t>развитие интеллектуальных и творческих способностей учащихся, а также индивидуальности личности;</w:t>
      </w:r>
    </w:p>
    <w:p w14:paraId="1FDBA326" w14:textId="77777777" w:rsidR="009E4964" w:rsidRPr="00A26DE3" w:rsidRDefault="009E4964" w:rsidP="009E4964">
      <w:pPr>
        <w:pStyle w:val="3"/>
        <w:rPr>
          <w:rFonts w:ascii="Times New Roman" w:hAnsi="Times New Roman"/>
          <w:b w:val="0"/>
        </w:rPr>
      </w:pPr>
      <w:r w:rsidRPr="00A26DE3">
        <w:rPr>
          <w:rFonts w:ascii="Times New Roman" w:hAnsi="Times New Roman"/>
          <w:b w:val="0"/>
        </w:rPr>
        <w:t>•</w:t>
      </w:r>
      <w:r w:rsidRPr="00A26DE3">
        <w:rPr>
          <w:rFonts w:ascii="Times New Roman" w:hAnsi="Times New Roman"/>
          <w:b w:val="0"/>
        </w:rPr>
        <w:tab/>
        <w:t>формирование осознанного выбора индивидуальной образовательной траектории.</w:t>
      </w:r>
    </w:p>
    <w:p w14:paraId="480E9935" w14:textId="77777777" w:rsidR="009E4964" w:rsidRPr="00A26DE3" w:rsidRDefault="009E4964" w:rsidP="009E4964">
      <w:pPr>
        <w:pStyle w:val="3"/>
        <w:rPr>
          <w:rFonts w:ascii="Times New Roman" w:hAnsi="Times New Roman"/>
          <w:b w:val="0"/>
        </w:rPr>
      </w:pPr>
      <w:r w:rsidRPr="00A26DE3">
        <w:rPr>
          <w:rFonts w:ascii="Times New Roman" w:hAnsi="Times New Roman"/>
          <w:b w:val="0"/>
        </w:rPr>
        <w:t>В построении программы обучения алгебре ведущими методологическими ориентирами выступают:</w:t>
      </w:r>
    </w:p>
    <w:p w14:paraId="73186D21" w14:textId="77777777" w:rsidR="009E4964" w:rsidRPr="00A26DE3" w:rsidRDefault="009E4964" w:rsidP="009E4964">
      <w:pPr>
        <w:pStyle w:val="3"/>
        <w:rPr>
          <w:rFonts w:ascii="Times New Roman" w:hAnsi="Times New Roman"/>
          <w:b w:val="0"/>
        </w:rPr>
      </w:pPr>
      <w:r w:rsidRPr="00A26DE3">
        <w:rPr>
          <w:rFonts w:ascii="Times New Roman" w:hAnsi="Times New Roman"/>
          <w:b w:val="0"/>
        </w:rPr>
        <w:t>•</w:t>
      </w:r>
      <w:r w:rsidRPr="00A26DE3">
        <w:rPr>
          <w:rFonts w:ascii="Times New Roman" w:hAnsi="Times New Roman"/>
          <w:b w:val="0"/>
        </w:rPr>
        <w:tab/>
        <w:t>интегративный подход к построению обучения в современной школе с ориентацией на метапредметные связи и отображение роли школьных предметов в целостной картине окружающего мира и исторической ретроспективе;</w:t>
      </w:r>
    </w:p>
    <w:p w14:paraId="0B1F73E4" w14:textId="77777777" w:rsidR="009E4964" w:rsidRPr="00A26DE3" w:rsidRDefault="009E4964" w:rsidP="009E4964">
      <w:pPr>
        <w:pStyle w:val="3"/>
        <w:rPr>
          <w:rFonts w:ascii="Times New Roman" w:hAnsi="Times New Roman"/>
          <w:b w:val="0"/>
        </w:rPr>
      </w:pPr>
      <w:r w:rsidRPr="00A26DE3">
        <w:rPr>
          <w:rFonts w:ascii="Times New Roman" w:hAnsi="Times New Roman"/>
          <w:b w:val="0"/>
        </w:rPr>
        <w:t>•</w:t>
      </w:r>
      <w:r w:rsidRPr="00A26DE3">
        <w:rPr>
          <w:rFonts w:ascii="Times New Roman" w:hAnsi="Times New Roman"/>
          <w:b w:val="0"/>
        </w:rPr>
        <w:tab/>
        <w:t>современные концепции математического образования в общеобразовательной школе;</w:t>
      </w:r>
    </w:p>
    <w:p w14:paraId="50ADB0B1" w14:textId="77777777" w:rsidR="009E4964" w:rsidRPr="00A26DE3" w:rsidRDefault="009E4964" w:rsidP="009E4964">
      <w:pPr>
        <w:pStyle w:val="3"/>
        <w:rPr>
          <w:rFonts w:ascii="Times New Roman" w:hAnsi="Times New Roman"/>
          <w:b w:val="0"/>
        </w:rPr>
      </w:pPr>
      <w:r w:rsidRPr="00A26DE3">
        <w:rPr>
          <w:rFonts w:ascii="Times New Roman" w:hAnsi="Times New Roman"/>
          <w:b w:val="0"/>
        </w:rPr>
        <w:t>•</w:t>
      </w:r>
      <w:r w:rsidRPr="00A26DE3">
        <w:rPr>
          <w:rFonts w:ascii="Times New Roman" w:hAnsi="Times New Roman"/>
          <w:b w:val="0"/>
        </w:rPr>
        <w:tab/>
        <w:t>принцип личностно ориентированного развивающего обучения.</w:t>
      </w:r>
    </w:p>
    <w:p w14:paraId="32605F5A" w14:textId="77777777" w:rsidR="009E4964" w:rsidRPr="00A26DE3" w:rsidRDefault="009E4964" w:rsidP="009E4964">
      <w:pPr>
        <w:pStyle w:val="3"/>
        <w:spacing w:before="0" w:after="0"/>
        <w:rPr>
          <w:rFonts w:ascii="Times New Roman" w:hAnsi="Times New Roman"/>
          <w:b w:val="0"/>
        </w:rPr>
      </w:pPr>
      <w:r w:rsidRPr="00A26DE3">
        <w:rPr>
          <w:rFonts w:ascii="Times New Roman" w:hAnsi="Times New Roman"/>
          <w:b w:val="0"/>
        </w:rPr>
        <w:t>Программа реализует авторские идеи развивающего углублённого обучения алгебре, которое достигается особенностями изложения теоретического материала и системой упражнений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алгебра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.</w:t>
      </w:r>
    </w:p>
    <w:p w14:paraId="3636CC7F" w14:textId="77777777" w:rsidR="009E4964" w:rsidRDefault="009E4964" w:rsidP="009E4964"/>
    <w:p w14:paraId="6F5004F1" w14:textId="77777777" w:rsidR="00F61604" w:rsidRPr="00125C6B" w:rsidRDefault="00F61604" w:rsidP="009E4964">
      <w:pPr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>Общая характеристика курса алгебры 7-9 классов с углублённым изучением математики</w:t>
      </w:r>
    </w:p>
    <w:p w14:paraId="6BDA8576" w14:textId="5B2D8AC6" w:rsidR="00F61604" w:rsidRPr="00125C6B" w:rsidRDefault="00F61604" w:rsidP="00F61604">
      <w:pPr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lastRenderedPageBreak/>
        <w:t>Содержание курса алгебры в 7-9 классах с углублённым изучением математики представлено в виде следующи</w:t>
      </w:r>
      <w:r w:rsidR="00125C6B" w:rsidRPr="00125C6B">
        <w:rPr>
          <w:rFonts w:ascii="Times New Roman" w:hAnsi="Times New Roman" w:cs="Times New Roman"/>
          <w:sz w:val="28"/>
          <w:szCs w:val="28"/>
        </w:rPr>
        <w:t xml:space="preserve">х </w:t>
      </w:r>
      <w:r w:rsidRPr="00125C6B">
        <w:rPr>
          <w:rFonts w:ascii="Times New Roman" w:hAnsi="Times New Roman" w:cs="Times New Roman"/>
          <w:sz w:val="28"/>
          <w:szCs w:val="28"/>
        </w:rPr>
        <w:t>разделов</w:t>
      </w:r>
      <w:r w:rsidR="00125C6B" w:rsidRPr="00125C6B">
        <w:rPr>
          <w:rFonts w:ascii="Times New Roman" w:hAnsi="Times New Roman" w:cs="Times New Roman"/>
          <w:sz w:val="28"/>
          <w:szCs w:val="28"/>
        </w:rPr>
        <w:t>: «Алгебра», «Множества», «Осно</w:t>
      </w:r>
      <w:r w:rsidRPr="00125C6B">
        <w:rPr>
          <w:rFonts w:ascii="Times New Roman" w:hAnsi="Times New Roman" w:cs="Times New Roman"/>
          <w:sz w:val="28"/>
          <w:szCs w:val="28"/>
        </w:rPr>
        <w:t>вы теории делимости», «Функции», «Статистика и теория вероятностей», «Алгебра в историческом развитии».</w:t>
      </w:r>
    </w:p>
    <w:p w14:paraId="393F0012" w14:textId="77777777" w:rsidR="00F61604" w:rsidRPr="00125C6B" w:rsidRDefault="00F61604" w:rsidP="00F61604">
      <w:pPr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Содержание раздела </w:t>
      </w:r>
      <w:r w:rsidR="00125C6B" w:rsidRPr="00125C6B">
        <w:rPr>
          <w:rFonts w:ascii="Times New Roman" w:hAnsi="Times New Roman" w:cs="Times New Roman"/>
          <w:sz w:val="28"/>
          <w:szCs w:val="28"/>
        </w:rPr>
        <w:t>«Алгебра» формирует знания о ма</w:t>
      </w:r>
      <w:r w:rsidRPr="00125C6B">
        <w:rPr>
          <w:rFonts w:ascii="Times New Roman" w:hAnsi="Times New Roman" w:cs="Times New Roman"/>
          <w:sz w:val="28"/>
          <w:szCs w:val="28"/>
        </w:rPr>
        <w:t>тематическом языке, необходимые для решения</w:t>
      </w:r>
      <w:r w:rsidR="00125C6B" w:rsidRPr="00125C6B">
        <w:rPr>
          <w:rFonts w:ascii="Times New Roman" w:hAnsi="Times New Roman" w:cs="Times New Roman"/>
          <w:sz w:val="28"/>
          <w:szCs w:val="28"/>
        </w:rPr>
        <w:t xml:space="preserve"> математи</w:t>
      </w:r>
      <w:r w:rsidRPr="00125C6B">
        <w:rPr>
          <w:rFonts w:ascii="Times New Roman" w:hAnsi="Times New Roman" w:cs="Times New Roman"/>
          <w:sz w:val="28"/>
          <w:szCs w:val="28"/>
        </w:rPr>
        <w:t xml:space="preserve">ческих задач, задач из </w:t>
      </w:r>
      <w:r w:rsidR="00125C6B" w:rsidRPr="00125C6B">
        <w:rPr>
          <w:rFonts w:ascii="Times New Roman" w:hAnsi="Times New Roman" w:cs="Times New Roman"/>
          <w:sz w:val="28"/>
          <w:szCs w:val="28"/>
        </w:rPr>
        <w:t>смежных дисциплин, а также прак</w:t>
      </w:r>
      <w:r w:rsidRPr="00125C6B">
        <w:rPr>
          <w:rFonts w:ascii="Times New Roman" w:hAnsi="Times New Roman" w:cs="Times New Roman"/>
          <w:sz w:val="28"/>
          <w:szCs w:val="28"/>
        </w:rPr>
        <w:t>тических задач. В данном разделе формируется целостная система преобразований</w:t>
      </w:r>
      <w:r w:rsidR="00125C6B" w:rsidRPr="00125C6B">
        <w:rPr>
          <w:rFonts w:ascii="Times New Roman" w:hAnsi="Times New Roman" w:cs="Times New Roman"/>
          <w:sz w:val="28"/>
          <w:szCs w:val="28"/>
        </w:rPr>
        <w:t xml:space="preserve"> алгебраических выражений, кото</w:t>
      </w:r>
      <w:r w:rsidRPr="00125C6B">
        <w:rPr>
          <w:rFonts w:ascii="Times New Roman" w:hAnsi="Times New Roman" w:cs="Times New Roman"/>
          <w:sz w:val="28"/>
          <w:szCs w:val="28"/>
        </w:rPr>
        <w:t>рая служит фундаментом</w:t>
      </w:r>
      <w:r w:rsidR="00125C6B" w:rsidRPr="00125C6B">
        <w:rPr>
          <w:rFonts w:ascii="Times New Roman" w:hAnsi="Times New Roman" w:cs="Times New Roman"/>
          <w:sz w:val="28"/>
          <w:szCs w:val="28"/>
        </w:rPr>
        <w:t xml:space="preserve"> гибкого и мощного аппарата, ис</w:t>
      </w:r>
      <w:r w:rsidRPr="00125C6B">
        <w:rPr>
          <w:rFonts w:ascii="Times New Roman" w:hAnsi="Times New Roman" w:cs="Times New Roman"/>
          <w:sz w:val="28"/>
          <w:szCs w:val="28"/>
        </w:rPr>
        <w:t>пользуемого в решении различных математических задач в курсе алгебры и математического анализа.</w:t>
      </w:r>
    </w:p>
    <w:p w14:paraId="40F28449" w14:textId="77777777" w:rsidR="00F61604" w:rsidRPr="00125C6B" w:rsidRDefault="00F61604" w:rsidP="00F61604">
      <w:pPr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Изучение материала </w:t>
      </w:r>
      <w:r w:rsidR="00125C6B" w:rsidRPr="00125C6B">
        <w:rPr>
          <w:rFonts w:ascii="Times New Roman" w:hAnsi="Times New Roman" w:cs="Times New Roman"/>
          <w:sz w:val="28"/>
          <w:szCs w:val="28"/>
        </w:rPr>
        <w:t>способствует формированию у уча</w:t>
      </w:r>
      <w:r w:rsidRPr="00125C6B">
        <w:rPr>
          <w:rFonts w:ascii="Times New Roman" w:hAnsi="Times New Roman" w:cs="Times New Roman"/>
          <w:sz w:val="28"/>
          <w:szCs w:val="28"/>
        </w:rPr>
        <w:t>щихся математического аппарата решения задач с помощью уравнений, систем уравн</w:t>
      </w:r>
      <w:r w:rsidR="00125C6B" w:rsidRPr="00125C6B">
        <w:rPr>
          <w:rFonts w:ascii="Times New Roman" w:hAnsi="Times New Roman" w:cs="Times New Roman"/>
          <w:sz w:val="28"/>
          <w:szCs w:val="28"/>
        </w:rPr>
        <w:t>ений и неравенств, а также реше</w:t>
      </w:r>
      <w:r w:rsidRPr="00125C6B">
        <w:rPr>
          <w:rFonts w:ascii="Times New Roman" w:hAnsi="Times New Roman" w:cs="Times New Roman"/>
          <w:sz w:val="28"/>
          <w:szCs w:val="28"/>
        </w:rPr>
        <w:t>ния уравнений, систем уравнений и неравенств с модулями и параметрами.</w:t>
      </w:r>
    </w:p>
    <w:p w14:paraId="32C9C4E1" w14:textId="77777777" w:rsidR="00F61604" w:rsidRPr="00125C6B" w:rsidRDefault="00F61604" w:rsidP="00F61604">
      <w:pPr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>Материал данного раздела</w:t>
      </w:r>
      <w:r w:rsidR="00125C6B" w:rsidRPr="00125C6B">
        <w:rPr>
          <w:rFonts w:ascii="Times New Roman" w:hAnsi="Times New Roman" w:cs="Times New Roman"/>
          <w:sz w:val="28"/>
          <w:szCs w:val="28"/>
        </w:rPr>
        <w:t xml:space="preserve"> представлен в аспекте, спо</w:t>
      </w:r>
      <w:r w:rsidRPr="00125C6B">
        <w:rPr>
          <w:rFonts w:ascii="Times New Roman" w:hAnsi="Times New Roman" w:cs="Times New Roman"/>
          <w:sz w:val="28"/>
          <w:szCs w:val="28"/>
        </w:rPr>
        <w:t>собствующем формир</w:t>
      </w:r>
      <w:r w:rsidR="00125C6B" w:rsidRPr="00125C6B">
        <w:rPr>
          <w:rFonts w:ascii="Times New Roman" w:hAnsi="Times New Roman" w:cs="Times New Roman"/>
          <w:sz w:val="28"/>
          <w:szCs w:val="28"/>
        </w:rPr>
        <w:t>ованию у учащихся умения пользо</w:t>
      </w:r>
      <w:r w:rsidRPr="00125C6B">
        <w:rPr>
          <w:rFonts w:ascii="Times New Roman" w:hAnsi="Times New Roman" w:cs="Times New Roman"/>
          <w:sz w:val="28"/>
          <w:szCs w:val="28"/>
        </w:rPr>
        <w:t xml:space="preserve">ваться алгоритмами. </w:t>
      </w:r>
      <w:r w:rsidR="00125C6B" w:rsidRPr="00125C6B">
        <w:rPr>
          <w:rFonts w:ascii="Times New Roman" w:hAnsi="Times New Roman" w:cs="Times New Roman"/>
          <w:sz w:val="28"/>
          <w:szCs w:val="28"/>
        </w:rPr>
        <w:t>Существенная роль при этом отво</w:t>
      </w:r>
      <w:r w:rsidRPr="00125C6B">
        <w:rPr>
          <w:rFonts w:ascii="Times New Roman" w:hAnsi="Times New Roman" w:cs="Times New Roman"/>
          <w:sz w:val="28"/>
          <w:szCs w:val="28"/>
        </w:rPr>
        <w:t>дится развитию алгоритмического мышления — важной составляющей интеллектуального развития человека.</w:t>
      </w:r>
    </w:p>
    <w:p w14:paraId="0192B5D9" w14:textId="77777777" w:rsidR="00F61604" w:rsidRPr="00125C6B" w:rsidRDefault="00F61604" w:rsidP="00F61604">
      <w:pPr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>Содержание раздела «Множес</w:t>
      </w:r>
      <w:r w:rsidR="00125C6B" w:rsidRPr="00125C6B">
        <w:rPr>
          <w:rFonts w:ascii="Times New Roman" w:hAnsi="Times New Roman" w:cs="Times New Roman"/>
          <w:sz w:val="28"/>
          <w:szCs w:val="28"/>
        </w:rPr>
        <w:t>тва» нацелено на матема</w:t>
      </w:r>
      <w:r w:rsidRPr="00125C6B">
        <w:rPr>
          <w:rFonts w:ascii="Times New Roman" w:hAnsi="Times New Roman" w:cs="Times New Roman"/>
          <w:sz w:val="28"/>
          <w:szCs w:val="28"/>
        </w:rPr>
        <w:t>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, расширяет круг задач, при решении которых используются операции над множествами.</w:t>
      </w:r>
    </w:p>
    <w:p w14:paraId="7456EB98" w14:textId="77777777" w:rsidR="00F61604" w:rsidRPr="00125C6B" w:rsidRDefault="00F61604" w:rsidP="00F61604">
      <w:pPr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>Изучение раздела «</w:t>
      </w:r>
      <w:r w:rsidR="00125C6B" w:rsidRPr="00125C6B">
        <w:rPr>
          <w:rFonts w:ascii="Times New Roman" w:hAnsi="Times New Roman" w:cs="Times New Roman"/>
          <w:sz w:val="28"/>
          <w:szCs w:val="28"/>
        </w:rPr>
        <w:t>Основы теории делимости» раскры</w:t>
      </w:r>
      <w:r w:rsidRPr="00125C6B">
        <w:rPr>
          <w:rFonts w:ascii="Times New Roman" w:hAnsi="Times New Roman" w:cs="Times New Roman"/>
          <w:sz w:val="28"/>
          <w:szCs w:val="28"/>
        </w:rPr>
        <w:t>вает прикладное и теоретическое значение математики в окружающем мире, формирует представления об объектах исследования современной математики.</w:t>
      </w:r>
    </w:p>
    <w:p w14:paraId="4599150A" w14:textId="77777777" w:rsidR="00F61604" w:rsidRDefault="00F61604" w:rsidP="00F61604">
      <w:pPr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>Цель содержания раздела «Функции» — получение школьниками конкрет</w:t>
      </w:r>
      <w:r w:rsidR="00125C6B" w:rsidRPr="00125C6B">
        <w:rPr>
          <w:rFonts w:ascii="Times New Roman" w:hAnsi="Times New Roman" w:cs="Times New Roman"/>
          <w:sz w:val="28"/>
          <w:szCs w:val="28"/>
        </w:rPr>
        <w:t>ных знаний о функции как важней</w:t>
      </w:r>
      <w:r w:rsidRPr="00125C6B">
        <w:rPr>
          <w:rFonts w:ascii="Times New Roman" w:hAnsi="Times New Roman" w:cs="Times New Roman"/>
          <w:sz w:val="28"/>
          <w:szCs w:val="28"/>
        </w:rPr>
        <w:t>шей математической модели для описания и исследования процессов и явлений окружающего мира.</w:t>
      </w:r>
    </w:p>
    <w:p w14:paraId="1CC8F887" w14:textId="77777777" w:rsidR="003D12BF" w:rsidRPr="003D12BF" w:rsidRDefault="003D12BF" w:rsidP="003D12BF">
      <w:pPr>
        <w:rPr>
          <w:rFonts w:ascii="Times New Roman" w:hAnsi="Times New Roman" w:cs="Times New Roman"/>
          <w:b/>
          <w:sz w:val="28"/>
          <w:szCs w:val="28"/>
        </w:rPr>
      </w:pPr>
      <w:r w:rsidRPr="003D12BF">
        <w:rPr>
          <w:rFonts w:ascii="Times New Roman" w:hAnsi="Times New Roman" w:cs="Times New Roman"/>
          <w:b/>
          <w:sz w:val="28"/>
          <w:szCs w:val="28"/>
        </w:rPr>
        <w:t>Место курса алгебры в учебном плане</w:t>
      </w:r>
    </w:p>
    <w:p w14:paraId="64F308FD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lastRenderedPageBreak/>
        <w:t xml:space="preserve">На изучение алгебры в </w:t>
      </w:r>
      <w:r w:rsidR="00684C74">
        <w:rPr>
          <w:rFonts w:ascii="Times New Roman" w:hAnsi="Times New Roman" w:cs="Times New Roman"/>
          <w:sz w:val="28"/>
          <w:szCs w:val="28"/>
        </w:rPr>
        <w:t>7-9 классах с углублённым изуче</w:t>
      </w:r>
      <w:r w:rsidRPr="003D12BF">
        <w:rPr>
          <w:rFonts w:ascii="Times New Roman" w:hAnsi="Times New Roman" w:cs="Times New Roman"/>
          <w:sz w:val="28"/>
          <w:szCs w:val="28"/>
        </w:rPr>
        <w:t>нием математики отводит</w:t>
      </w:r>
      <w:r w:rsidR="00684C74">
        <w:rPr>
          <w:rFonts w:ascii="Times New Roman" w:hAnsi="Times New Roman" w:cs="Times New Roman"/>
          <w:sz w:val="28"/>
          <w:szCs w:val="28"/>
        </w:rPr>
        <w:t>ся 4 учебных часа в неделю в те</w:t>
      </w:r>
      <w:r w:rsidRPr="003D12BF">
        <w:rPr>
          <w:rFonts w:ascii="Times New Roman" w:hAnsi="Times New Roman" w:cs="Times New Roman"/>
          <w:sz w:val="28"/>
          <w:szCs w:val="28"/>
        </w:rPr>
        <w:t>чение каждого года обучения, всего 420 учебных часов. Учебное время может быть увеличено за счёт вариативной части базисного учебного плана.</w:t>
      </w:r>
    </w:p>
    <w:p w14:paraId="5AACC9B8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Планируемые результаты обучения алгебре в 7-9 классах с углублённым изучением математики</w:t>
      </w:r>
    </w:p>
    <w:p w14:paraId="31C382B1" w14:textId="77777777" w:rsidR="003D12BF" w:rsidRPr="00684C74" w:rsidRDefault="003D12BF" w:rsidP="003D12BF">
      <w:pPr>
        <w:rPr>
          <w:rFonts w:ascii="Times New Roman" w:hAnsi="Times New Roman" w:cs="Times New Roman"/>
          <w:b/>
          <w:sz w:val="28"/>
          <w:szCs w:val="28"/>
        </w:rPr>
      </w:pPr>
      <w:r w:rsidRPr="00684C74">
        <w:rPr>
          <w:rFonts w:ascii="Times New Roman" w:hAnsi="Times New Roman" w:cs="Times New Roman"/>
          <w:b/>
          <w:sz w:val="28"/>
          <w:szCs w:val="28"/>
        </w:rPr>
        <w:t>Алгебраические выражения</w:t>
      </w:r>
    </w:p>
    <w:p w14:paraId="34799AE4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14:paraId="3837E775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оперировать понятиям</w:t>
      </w:r>
      <w:r w:rsidR="00684C74">
        <w:rPr>
          <w:rFonts w:ascii="Times New Roman" w:hAnsi="Times New Roman" w:cs="Times New Roman"/>
          <w:sz w:val="28"/>
          <w:szCs w:val="28"/>
        </w:rPr>
        <w:t>и: тождество, тождественное пре</w:t>
      </w:r>
      <w:r w:rsidRPr="003D12BF">
        <w:rPr>
          <w:rFonts w:ascii="Times New Roman" w:hAnsi="Times New Roman" w:cs="Times New Roman"/>
          <w:sz w:val="28"/>
          <w:szCs w:val="28"/>
        </w:rPr>
        <w:t>образование, решать задачи, содержащие буквенные данные, работать с формулами;</w:t>
      </w:r>
    </w:p>
    <w:p w14:paraId="53B74A0C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 xml:space="preserve">оперировать понятием </w:t>
      </w:r>
      <w:r w:rsidR="00684C74">
        <w:rPr>
          <w:rFonts w:ascii="Times New Roman" w:hAnsi="Times New Roman" w:cs="Times New Roman"/>
          <w:sz w:val="28"/>
          <w:szCs w:val="28"/>
        </w:rPr>
        <w:t>квадратного корня, применять по</w:t>
      </w:r>
      <w:r w:rsidRPr="003D12BF">
        <w:rPr>
          <w:rFonts w:ascii="Times New Roman" w:hAnsi="Times New Roman" w:cs="Times New Roman"/>
          <w:sz w:val="28"/>
          <w:szCs w:val="28"/>
        </w:rPr>
        <w:t>нятие квадратного корня и его свойства в вычислениях;</w:t>
      </w:r>
    </w:p>
    <w:p w14:paraId="39A08055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выполнять преобразования выражений, содержащих степени с целыми показателями и квадратные корни;</w:t>
      </w:r>
    </w:p>
    <w:p w14:paraId="5D680BC7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выполнять тождест</w:t>
      </w:r>
      <w:r w:rsidR="00684C74">
        <w:rPr>
          <w:rFonts w:ascii="Times New Roman" w:hAnsi="Times New Roman" w:cs="Times New Roman"/>
          <w:sz w:val="28"/>
          <w:szCs w:val="28"/>
        </w:rPr>
        <w:t>венные преобразования рациональ</w:t>
      </w:r>
      <w:r w:rsidRPr="003D12BF">
        <w:rPr>
          <w:rFonts w:ascii="Times New Roman" w:hAnsi="Times New Roman" w:cs="Times New Roman"/>
          <w:sz w:val="28"/>
          <w:szCs w:val="28"/>
        </w:rPr>
        <w:t>ных выражений на ос</w:t>
      </w:r>
      <w:r w:rsidR="00684C74">
        <w:rPr>
          <w:rFonts w:ascii="Times New Roman" w:hAnsi="Times New Roman" w:cs="Times New Roman"/>
          <w:sz w:val="28"/>
          <w:szCs w:val="28"/>
        </w:rPr>
        <w:t>нове правил действий над многоч</w:t>
      </w:r>
      <w:r w:rsidRPr="003D12BF">
        <w:rPr>
          <w:rFonts w:ascii="Times New Roman" w:hAnsi="Times New Roman" w:cs="Times New Roman"/>
          <w:sz w:val="28"/>
          <w:szCs w:val="28"/>
        </w:rPr>
        <w:t>ленами и алгебраическими дробями;</w:t>
      </w:r>
    </w:p>
    <w:p w14:paraId="7B98B565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распознавать частные виды многочленов (в частности, симметрические) и использовать их соответствующие свойства;</w:t>
      </w:r>
    </w:p>
    <w:p w14:paraId="2C73D74F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выполнять разложение многочленов на множители;</w:t>
      </w:r>
    </w:p>
    <w:p w14:paraId="7317AFAA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выполнять деление многочленов;</w:t>
      </w:r>
    </w:p>
    <w:p w14:paraId="6EBAEEE9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находить корни многочленов.</w:t>
      </w:r>
    </w:p>
    <w:p w14:paraId="146C5F0D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14:paraId="1C8739AF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выполнять многош</w:t>
      </w:r>
      <w:r w:rsidR="00684C74">
        <w:rPr>
          <w:rFonts w:ascii="Times New Roman" w:hAnsi="Times New Roman" w:cs="Times New Roman"/>
          <w:sz w:val="28"/>
          <w:szCs w:val="28"/>
        </w:rPr>
        <w:t>аговые преобразования рациональ</w:t>
      </w:r>
      <w:r w:rsidRPr="003D12BF">
        <w:rPr>
          <w:rFonts w:ascii="Times New Roman" w:hAnsi="Times New Roman" w:cs="Times New Roman"/>
          <w:sz w:val="28"/>
          <w:szCs w:val="28"/>
        </w:rPr>
        <w:t>ных выражений, применяя широкий набор способов и приёмов;</w:t>
      </w:r>
    </w:p>
    <w:p w14:paraId="0ABCBEC0" w14:textId="77777777" w:rsidR="009E4964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рименять тождест</w:t>
      </w:r>
      <w:r w:rsidR="00684C74">
        <w:rPr>
          <w:rFonts w:ascii="Times New Roman" w:hAnsi="Times New Roman" w:cs="Times New Roman"/>
          <w:sz w:val="28"/>
          <w:szCs w:val="28"/>
        </w:rPr>
        <w:t>венные преобразования рациональ</w:t>
      </w:r>
      <w:r w:rsidRPr="003D12BF">
        <w:rPr>
          <w:rFonts w:ascii="Times New Roman" w:hAnsi="Times New Roman" w:cs="Times New Roman"/>
          <w:sz w:val="28"/>
          <w:szCs w:val="28"/>
        </w:rPr>
        <w:t>ных выражений для</w:t>
      </w:r>
      <w:r w:rsidR="00684C74">
        <w:rPr>
          <w:rFonts w:ascii="Times New Roman" w:hAnsi="Times New Roman" w:cs="Times New Roman"/>
          <w:sz w:val="28"/>
          <w:szCs w:val="28"/>
        </w:rPr>
        <w:t xml:space="preserve"> решения задач из различных раз</w:t>
      </w:r>
      <w:r w:rsidRPr="003D12BF">
        <w:rPr>
          <w:rFonts w:ascii="Times New Roman" w:hAnsi="Times New Roman" w:cs="Times New Roman"/>
          <w:sz w:val="28"/>
          <w:szCs w:val="28"/>
        </w:rPr>
        <w:t>делов курса.</w:t>
      </w:r>
    </w:p>
    <w:p w14:paraId="05EE8CDE" w14:textId="77777777" w:rsidR="003D12BF" w:rsidRPr="00684C74" w:rsidRDefault="003D12BF" w:rsidP="003D12BF">
      <w:pPr>
        <w:rPr>
          <w:rFonts w:ascii="Times New Roman" w:hAnsi="Times New Roman" w:cs="Times New Roman"/>
          <w:b/>
          <w:sz w:val="28"/>
          <w:szCs w:val="28"/>
        </w:rPr>
      </w:pPr>
      <w:r w:rsidRPr="00684C74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14:paraId="2B9ECE35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14:paraId="06598B84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решать основные виды рациональных уравнений с одной переменной, системы</w:t>
      </w:r>
      <w:r w:rsidR="00684C74">
        <w:rPr>
          <w:rFonts w:ascii="Times New Roman" w:hAnsi="Times New Roman" w:cs="Times New Roman"/>
          <w:sz w:val="28"/>
          <w:szCs w:val="28"/>
        </w:rPr>
        <w:t xml:space="preserve"> двух уравнений с двумя перемен</w:t>
      </w:r>
      <w:r w:rsidRPr="003D12BF">
        <w:rPr>
          <w:rFonts w:ascii="Times New Roman" w:hAnsi="Times New Roman" w:cs="Times New Roman"/>
          <w:sz w:val="28"/>
          <w:szCs w:val="28"/>
        </w:rPr>
        <w:t>ными;</w:t>
      </w:r>
    </w:p>
    <w:p w14:paraId="344A0CA3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решать уравнения, содержащие знак модуля, уравнения с параметрами, уравнения с двумя переменными;</w:t>
      </w:r>
    </w:p>
    <w:p w14:paraId="17D3A036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онимать уравнение как важнейшую математическую модель для описания</w:t>
      </w:r>
      <w:r w:rsidR="00684C74">
        <w:rPr>
          <w:rFonts w:ascii="Times New Roman" w:hAnsi="Times New Roman" w:cs="Times New Roman"/>
          <w:sz w:val="28"/>
          <w:szCs w:val="28"/>
        </w:rPr>
        <w:t xml:space="preserve"> и изучения разнообразных реаль</w:t>
      </w:r>
      <w:r w:rsidRPr="003D12BF">
        <w:rPr>
          <w:rFonts w:ascii="Times New Roman" w:hAnsi="Times New Roman" w:cs="Times New Roman"/>
          <w:sz w:val="28"/>
          <w:szCs w:val="28"/>
        </w:rPr>
        <w:t>ных ситуаций, решать текстовые задачи алгебраическим методом;</w:t>
      </w:r>
    </w:p>
    <w:p w14:paraId="2CB5E6AC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рименять графические представления для исследования уравнений с одной и двумя переменными, исследования и решения систем уравнений с двумя переменными.</w:t>
      </w:r>
    </w:p>
    <w:p w14:paraId="595F3105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14:paraId="33E8732B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овладеть специальными приёмами решения уравнений с одной и двумя пере</w:t>
      </w:r>
      <w:r w:rsidR="006D518D">
        <w:rPr>
          <w:rFonts w:ascii="Times New Roman" w:hAnsi="Times New Roman" w:cs="Times New Roman"/>
          <w:sz w:val="28"/>
          <w:szCs w:val="28"/>
        </w:rPr>
        <w:t>менными и систем уравнений; уве</w:t>
      </w:r>
      <w:r w:rsidRPr="003D12BF">
        <w:rPr>
          <w:rFonts w:ascii="Times New Roman" w:hAnsi="Times New Roman" w:cs="Times New Roman"/>
          <w:sz w:val="28"/>
          <w:szCs w:val="28"/>
        </w:rPr>
        <w:t xml:space="preserve">ренно применять аппарат уравнений </w:t>
      </w:r>
      <w:r w:rsidR="00684C74">
        <w:rPr>
          <w:rFonts w:ascii="Times New Roman" w:hAnsi="Times New Roman" w:cs="Times New Roman"/>
          <w:sz w:val="28"/>
          <w:szCs w:val="28"/>
        </w:rPr>
        <w:t>для решения раз</w:t>
      </w:r>
      <w:r w:rsidRPr="003D12BF">
        <w:rPr>
          <w:rFonts w:ascii="Times New Roman" w:hAnsi="Times New Roman" w:cs="Times New Roman"/>
          <w:sz w:val="28"/>
          <w:szCs w:val="28"/>
        </w:rPr>
        <w:t>нообразных математических и практических задач, а также задач из смежных дисциплин;</w:t>
      </w:r>
    </w:p>
    <w:p w14:paraId="7797171A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рименять графичес</w:t>
      </w:r>
      <w:r w:rsidR="00684C74">
        <w:rPr>
          <w:rFonts w:ascii="Times New Roman" w:hAnsi="Times New Roman" w:cs="Times New Roman"/>
          <w:sz w:val="28"/>
          <w:szCs w:val="28"/>
        </w:rPr>
        <w:t>кие представления для исследова</w:t>
      </w:r>
      <w:r w:rsidRPr="003D12BF">
        <w:rPr>
          <w:rFonts w:ascii="Times New Roman" w:hAnsi="Times New Roman" w:cs="Times New Roman"/>
          <w:sz w:val="28"/>
          <w:szCs w:val="28"/>
        </w:rPr>
        <w:t>ния уравнений и систем уравнений с параметрами.</w:t>
      </w:r>
    </w:p>
    <w:p w14:paraId="7A5E4285" w14:textId="77777777" w:rsidR="003D12BF" w:rsidRPr="00684C74" w:rsidRDefault="003D12BF" w:rsidP="003D12BF">
      <w:pPr>
        <w:rPr>
          <w:rFonts w:ascii="Times New Roman" w:hAnsi="Times New Roman" w:cs="Times New Roman"/>
          <w:b/>
          <w:sz w:val="28"/>
          <w:szCs w:val="28"/>
        </w:rPr>
      </w:pPr>
      <w:r w:rsidRPr="00684C74">
        <w:rPr>
          <w:rFonts w:ascii="Times New Roman" w:hAnsi="Times New Roman" w:cs="Times New Roman"/>
          <w:b/>
          <w:sz w:val="28"/>
          <w:szCs w:val="28"/>
        </w:rPr>
        <w:t>Неравенства</w:t>
      </w:r>
    </w:p>
    <w:p w14:paraId="0D2ACEBF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14:paraId="3E4A348D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онимать терминоло</w:t>
      </w:r>
      <w:r w:rsidR="00684C74">
        <w:rPr>
          <w:rFonts w:ascii="Times New Roman" w:hAnsi="Times New Roman" w:cs="Times New Roman"/>
          <w:sz w:val="28"/>
          <w:szCs w:val="28"/>
        </w:rPr>
        <w:t>гию и символику, связанные с от</w:t>
      </w:r>
      <w:r w:rsidRPr="003D12BF">
        <w:rPr>
          <w:rFonts w:ascii="Times New Roman" w:hAnsi="Times New Roman" w:cs="Times New Roman"/>
          <w:sz w:val="28"/>
          <w:szCs w:val="28"/>
        </w:rPr>
        <w:t>ношением неравенства, свойства числовых неравенств;</w:t>
      </w:r>
    </w:p>
    <w:p w14:paraId="3FCEE3C8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решать неравенства, системы и совокупности неравенств с одной переменной;</w:t>
      </w:r>
    </w:p>
    <w:p w14:paraId="7F055255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решать квадратные неравенства, используя графический метод и метод интервалов;</w:t>
      </w:r>
    </w:p>
    <w:p w14:paraId="0A348F8D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решать неравенства, содержащие знак модуля;</w:t>
      </w:r>
    </w:p>
    <w:p w14:paraId="1D73D3B0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исследовать и решать неравенства с параметрами;</w:t>
      </w:r>
    </w:p>
    <w:p w14:paraId="7F8CDB01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доказывать неравенства;</w:t>
      </w:r>
    </w:p>
    <w:p w14:paraId="59BAADEC" w14:textId="77777777" w:rsid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 xml:space="preserve">использовать неравенства между средними величинами и неравенство Коши — </w:t>
      </w:r>
      <w:proofErr w:type="spellStart"/>
      <w:r w:rsidRPr="003D12BF">
        <w:rPr>
          <w:rFonts w:ascii="Times New Roman" w:hAnsi="Times New Roman" w:cs="Times New Roman"/>
          <w:sz w:val="28"/>
          <w:szCs w:val="28"/>
        </w:rPr>
        <w:t>Буняковского</w:t>
      </w:r>
      <w:proofErr w:type="spellEnd"/>
      <w:r w:rsidR="00684C74">
        <w:rPr>
          <w:rFonts w:ascii="Times New Roman" w:hAnsi="Times New Roman" w:cs="Times New Roman"/>
          <w:sz w:val="28"/>
          <w:szCs w:val="28"/>
        </w:rPr>
        <w:t xml:space="preserve"> для решения мате</w:t>
      </w:r>
      <w:r w:rsidRPr="003D12BF">
        <w:rPr>
          <w:rFonts w:ascii="Times New Roman" w:hAnsi="Times New Roman" w:cs="Times New Roman"/>
          <w:sz w:val="28"/>
          <w:szCs w:val="28"/>
        </w:rPr>
        <w:t>матических задач и доказательств неравенств;</w:t>
      </w:r>
    </w:p>
    <w:p w14:paraId="69AF1A9D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 xml:space="preserve">решать неравенства и </w:t>
      </w:r>
      <w:r w:rsidR="00684C74">
        <w:rPr>
          <w:rFonts w:ascii="Times New Roman" w:hAnsi="Times New Roman" w:cs="Times New Roman"/>
          <w:sz w:val="28"/>
          <w:szCs w:val="28"/>
        </w:rPr>
        <w:t>системы неравенств с двумя пере</w:t>
      </w:r>
      <w:r w:rsidRPr="003D12BF">
        <w:rPr>
          <w:rFonts w:ascii="Times New Roman" w:hAnsi="Times New Roman" w:cs="Times New Roman"/>
          <w:sz w:val="28"/>
          <w:szCs w:val="28"/>
        </w:rPr>
        <w:t>менными;</w:t>
      </w:r>
    </w:p>
    <w:p w14:paraId="7D9CD7BE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рименять аппарат неравенств для решения задач из различных разделов курса и смежных дисциплин.</w:t>
      </w:r>
    </w:p>
    <w:p w14:paraId="050D84A5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14:paraId="72A661B7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освоить разнообра</w:t>
      </w:r>
      <w:r w:rsidR="00684C74">
        <w:rPr>
          <w:rFonts w:ascii="Times New Roman" w:hAnsi="Times New Roman" w:cs="Times New Roman"/>
          <w:sz w:val="28"/>
          <w:szCs w:val="28"/>
        </w:rPr>
        <w:t>зные приёмы доказательства нера</w:t>
      </w:r>
      <w:r w:rsidRPr="003D12BF">
        <w:rPr>
          <w:rFonts w:ascii="Times New Roman" w:hAnsi="Times New Roman" w:cs="Times New Roman"/>
          <w:sz w:val="28"/>
          <w:szCs w:val="28"/>
        </w:rPr>
        <w:t>венств; уверенно применять аппарат неравенств и систем неравенств для решения разнообразных математических и практических зада</w:t>
      </w:r>
      <w:r w:rsidR="00684C74">
        <w:rPr>
          <w:rFonts w:ascii="Times New Roman" w:hAnsi="Times New Roman" w:cs="Times New Roman"/>
          <w:sz w:val="28"/>
          <w:szCs w:val="28"/>
        </w:rPr>
        <w:t>ч, а также задач из смежных дис</w:t>
      </w:r>
      <w:r w:rsidRPr="003D12BF">
        <w:rPr>
          <w:rFonts w:ascii="Times New Roman" w:hAnsi="Times New Roman" w:cs="Times New Roman"/>
          <w:sz w:val="28"/>
          <w:szCs w:val="28"/>
        </w:rPr>
        <w:t>циплин;</w:t>
      </w:r>
    </w:p>
    <w:p w14:paraId="73FF9706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рименять графические представ</w:t>
      </w:r>
      <w:r w:rsidR="00684C74">
        <w:rPr>
          <w:rFonts w:ascii="Times New Roman" w:hAnsi="Times New Roman" w:cs="Times New Roman"/>
          <w:sz w:val="28"/>
          <w:szCs w:val="28"/>
        </w:rPr>
        <w:t>ления для исследова</w:t>
      </w:r>
      <w:r w:rsidRPr="003D12BF">
        <w:rPr>
          <w:rFonts w:ascii="Times New Roman" w:hAnsi="Times New Roman" w:cs="Times New Roman"/>
          <w:sz w:val="28"/>
          <w:szCs w:val="28"/>
        </w:rPr>
        <w:t>ния неравенств и систем неравенств с параметрами.</w:t>
      </w:r>
    </w:p>
    <w:p w14:paraId="2F51B099" w14:textId="77777777" w:rsidR="003D12BF" w:rsidRPr="00684C74" w:rsidRDefault="003D12BF" w:rsidP="003D12BF">
      <w:pPr>
        <w:rPr>
          <w:rFonts w:ascii="Times New Roman" w:hAnsi="Times New Roman" w:cs="Times New Roman"/>
          <w:b/>
          <w:sz w:val="28"/>
          <w:szCs w:val="28"/>
        </w:rPr>
      </w:pPr>
      <w:r w:rsidRPr="00684C74">
        <w:rPr>
          <w:rFonts w:ascii="Times New Roman" w:hAnsi="Times New Roman" w:cs="Times New Roman"/>
          <w:b/>
          <w:sz w:val="28"/>
          <w:szCs w:val="28"/>
        </w:rPr>
        <w:t>Множества</w:t>
      </w:r>
    </w:p>
    <w:p w14:paraId="6BF0BB51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14:paraId="0D4EF52F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онимать терминоло</w:t>
      </w:r>
      <w:r w:rsidR="00684C74">
        <w:rPr>
          <w:rFonts w:ascii="Times New Roman" w:hAnsi="Times New Roman" w:cs="Times New Roman"/>
          <w:sz w:val="28"/>
          <w:szCs w:val="28"/>
        </w:rPr>
        <w:t>гию и символику, связанные с по</w:t>
      </w:r>
      <w:r w:rsidRPr="003D12BF">
        <w:rPr>
          <w:rFonts w:ascii="Times New Roman" w:hAnsi="Times New Roman" w:cs="Times New Roman"/>
          <w:sz w:val="28"/>
          <w:szCs w:val="28"/>
        </w:rPr>
        <w:t>нятием множества;</w:t>
      </w:r>
    </w:p>
    <w:p w14:paraId="2920CF23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выполнять операции над множествами, устанавливать взаимно однозначное соответствие между множествами;</w:t>
      </w:r>
    </w:p>
    <w:p w14:paraId="6AB73AFE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использовать начальные представления о множестве действительных чисел.</w:t>
      </w:r>
    </w:p>
    <w:p w14:paraId="125F14D8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14:paraId="64AF4B87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развивать представление о множествах;</w:t>
      </w:r>
    </w:p>
    <w:p w14:paraId="33F16890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рименять операции</w:t>
      </w:r>
      <w:r w:rsidR="00684C74">
        <w:rPr>
          <w:rFonts w:ascii="Times New Roman" w:hAnsi="Times New Roman" w:cs="Times New Roman"/>
          <w:sz w:val="28"/>
          <w:szCs w:val="28"/>
        </w:rPr>
        <w:t xml:space="preserve"> над множествами для решения за</w:t>
      </w:r>
      <w:r w:rsidRPr="003D12BF">
        <w:rPr>
          <w:rFonts w:ascii="Times New Roman" w:hAnsi="Times New Roman" w:cs="Times New Roman"/>
          <w:sz w:val="28"/>
          <w:szCs w:val="28"/>
        </w:rPr>
        <w:t>дач;</w:t>
      </w:r>
    </w:p>
    <w:p w14:paraId="4F453314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развивать представление о числе и числовых системах от натуральных до дейст</w:t>
      </w:r>
      <w:r w:rsidR="00684C74">
        <w:rPr>
          <w:rFonts w:ascii="Times New Roman" w:hAnsi="Times New Roman" w:cs="Times New Roman"/>
          <w:sz w:val="28"/>
          <w:szCs w:val="28"/>
        </w:rPr>
        <w:t>вительных чисел; о роли вычисле</w:t>
      </w:r>
      <w:r w:rsidRPr="003D12BF">
        <w:rPr>
          <w:rFonts w:ascii="Times New Roman" w:hAnsi="Times New Roman" w:cs="Times New Roman"/>
          <w:sz w:val="28"/>
          <w:szCs w:val="28"/>
        </w:rPr>
        <w:t>ний в практике;</w:t>
      </w:r>
    </w:p>
    <w:p w14:paraId="2CC56D25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развить и углубить зна</w:t>
      </w:r>
      <w:r w:rsidR="00684C74">
        <w:rPr>
          <w:rFonts w:ascii="Times New Roman" w:hAnsi="Times New Roman" w:cs="Times New Roman"/>
          <w:sz w:val="28"/>
          <w:szCs w:val="28"/>
        </w:rPr>
        <w:t>ния о десятичной записи действи</w:t>
      </w:r>
      <w:r w:rsidRPr="003D12BF">
        <w:rPr>
          <w:rFonts w:ascii="Times New Roman" w:hAnsi="Times New Roman" w:cs="Times New Roman"/>
          <w:sz w:val="28"/>
          <w:szCs w:val="28"/>
        </w:rPr>
        <w:t>тельных чисел (периодические и непериодические дроби).</w:t>
      </w:r>
    </w:p>
    <w:p w14:paraId="2CF8E6FB" w14:textId="77777777" w:rsidR="003D12BF" w:rsidRPr="00684C74" w:rsidRDefault="003D12BF" w:rsidP="003D12BF">
      <w:pPr>
        <w:rPr>
          <w:rFonts w:ascii="Times New Roman" w:hAnsi="Times New Roman" w:cs="Times New Roman"/>
          <w:b/>
          <w:sz w:val="28"/>
          <w:szCs w:val="28"/>
        </w:rPr>
      </w:pPr>
      <w:r w:rsidRPr="00684C74">
        <w:rPr>
          <w:rFonts w:ascii="Times New Roman" w:hAnsi="Times New Roman" w:cs="Times New Roman"/>
          <w:b/>
          <w:sz w:val="28"/>
          <w:szCs w:val="28"/>
        </w:rPr>
        <w:t>Основы теории делимости</w:t>
      </w:r>
    </w:p>
    <w:p w14:paraId="63C1EA0C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14:paraId="213CB769" w14:textId="77777777" w:rsid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онимать терминоло</w:t>
      </w:r>
      <w:r w:rsidR="00684C74">
        <w:rPr>
          <w:rFonts w:ascii="Times New Roman" w:hAnsi="Times New Roman" w:cs="Times New Roman"/>
          <w:sz w:val="28"/>
          <w:szCs w:val="28"/>
        </w:rPr>
        <w:t>гию и символику, связанные с по</w:t>
      </w:r>
      <w:r w:rsidRPr="003D12BF">
        <w:rPr>
          <w:rFonts w:ascii="Times New Roman" w:hAnsi="Times New Roman" w:cs="Times New Roman"/>
          <w:sz w:val="28"/>
          <w:szCs w:val="28"/>
        </w:rPr>
        <w:t>нятием делимости;</w:t>
      </w:r>
    </w:p>
    <w:p w14:paraId="315503F2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рименять основные с</w:t>
      </w:r>
      <w:r w:rsidR="00684C74">
        <w:rPr>
          <w:rFonts w:ascii="Times New Roman" w:hAnsi="Times New Roman" w:cs="Times New Roman"/>
          <w:sz w:val="28"/>
          <w:szCs w:val="28"/>
        </w:rPr>
        <w:t>войства делимости нацело для ре</w:t>
      </w:r>
      <w:r w:rsidRPr="003D12BF">
        <w:rPr>
          <w:rFonts w:ascii="Times New Roman" w:hAnsi="Times New Roman" w:cs="Times New Roman"/>
          <w:sz w:val="28"/>
          <w:szCs w:val="28"/>
        </w:rPr>
        <w:t xml:space="preserve">шения уравнений с </w:t>
      </w:r>
      <w:r w:rsidR="00684C74">
        <w:rPr>
          <w:rFonts w:ascii="Times New Roman" w:hAnsi="Times New Roman" w:cs="Times New Roman"/>
          <w:sz w:val="28"/>
          <w:szCs w:val="28"/>
        </w:rPr>
        <w:t>двумя переменными в целых (нату</w:t>
      </w:r>
      <w:r w:rsidRPr="003D12BF">
        <w:rPr>
          <w:rFonts w:ascii="Times New Roman" w:hAnsi="Times New Roman" w:cs="Times New Roman"/>
          <w:sz w:val="28"/>
          <w:szCs w:val="28"/>
        </w:rPr>
        <w:t>ральных) числах;</w:t>
      </w:r>
    </w:p>
    <w:p w14:paraId="25853BB9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доказывать свойства и признаки делимости нацело;</w:t>
      </w:r>
    </w:p>
    <w:p w14:paraId="0350F5C3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использовать приём нахождения наибольшего общего делителя и наименьше</w:t>
      </w:r>
      <w:r w:rsidR="00684C74">
        <w:rPr>
          <w:rFonts w:ascii="Times New Roman" w:hAnsi="Times New Roman" w:cs="Times New Roman"/>
          <w:sz w:val="28"/>
          <w:szCs w:val="28"/>
        </w:rPr>
        <w:t>го общего кратного двух нату</w:t>
      </w:r>
      <w:r w:rsidRPr="003D12BF">
        <w:rPr>
          <w:rFonts w:ascii="Times New Roman" w:hAnsi="Times New Roman" w:cs="Times New Roman"/>
          <w:sz w:val="28"/>
          <w:szCs w:val="28"/>
        </w:rPr>
        <w:t>ральных чисел для решения задач;</w:t>
      </w:r>
    </w:p>
    <w:p w14:paraId="53F0ED3D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использовать канонич</w:t>
      </w:r>
      <w:r w:rsidR="00684C74">
        <w:rPr>
          <w:rFonts w:ascii="Times New Roman" w:hAnsi="Times New Roman" w:cs="Times New Roman"/>
          <w:sz w:val="28"/>
          <w:szCs w:val="28"/>
        </w:rPr>
        <w:t>еское разложение составного чис</w:t>
      </w:r>
      <w:r w:rsidRPr="003D12BF">
        <w:rPr>
          <w:rFonts w:ascii="Times New Roman" w:hAnsi="Times New Roman" w:cs="Times New Roman"/>
          <w:sz w:val="28"/>
          <w:szCs w:val="28"/>
        </w:rPr>
        <w:t>ла на простые множители при решении задач.</w:t>
      </w:r>
    </w:p>
    <w:p w14:paraId="5CCA2E3A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14:paraId="535C5B95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развивать представление о теории делимости;</w:t>
      </w:r>
    </w:p>
    <w:p w14:paraId="19324E47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использовать свойст</w:t>
      </w:r>
      <w:r w:rsidR="00684C74">
        <w:rPr>
          <w:rFonts w:ascii="Times New Roman" w:hAnsi="Times New Roman" w:cs="Times New Roman"/>
          <w:sz w:val="28"/>
          <w:szCs w:val="28"/>
        </w:rPr>
        <w:t>ва делимости для решения матема</w:t>
      </w:r>
      <w:r w:rsidRPr="003D12BF">
        <w:rPr>
          <w:rFonts w:ascii="Times New Roman" w:hAnsi="Times New Roman" w:cs="Times New Roman"/>
          <w:sz w:val="28"/>
          <w:szCs w:val="28"/>
        </w:rPr>
        <w:t>тических задач из различных разделов курса.</w:t>
      </w:r>
    </w:p>
    <w:p w14:paraId="39F1C9E4" w14:textId="77777777" w:rsidR="003D12BF" w:rsidRPr="00684C74" w:rsidRDefault="003D12BF" w:rsidP="003D12BF">
      <w:pPr>
        <w:rPr>
          <w:rFonts w:ascii="Times New Roman" w:hAnsi="Times New Roman" w:cs="Times New Roman"/>
          <w:b/>
          <w:sz w:val="28"/>
          <w:szCs w:val="28"/>
        </w:rPr>
      </w:pPr>
      <w:r w:rsidRPr="00684C74">
        <w:rPr>
          <w:rFonts w:ascii="Times New Roman" w:hAnsi="Times New Roman" w:cs="Times New Roman"/>
          <w:b/>
          <w:sz w:val="28"/>
          <w:szCs w:val="28"/>
        </w:rPr>
        <w:t>Функции</w:t>
      </w:r>
    </w:p>
    <w:p w14:paraId="0BDB1057" w14:textId="77777777" w:rsidR="00684C74" w:rsidRPr="00684C74" w:rsidRDefault="003D12BF" w:rsidP="003D12BF">
      <w:pPr>
        <w:rPr>
          <w:rFonts w:ascii="Times New Roman" w:hAnsi="Times New Roman" w:cs="Times New Roman"/>
          <w:b/>
          <w:sz w:val="28"/>
          <w:szCs w:val="28"/>
        </w:rPr>
      </w:pPr>
      <w:r w:rsidRPr="00684C74">
        <w:rPr>
          <w:rFonts w:ascii="Times New Roman" w:hAnsi="Times New Roman" w:cs="Times New Roman"/>
          <w:b/>
          <w:sz w:val="28"/>
          <w:szCs w:val="28"/>
        </w:rPr>
        <w:t xml:space="preserve">Числовые функции </w:t>
      </w:r>
    </w:p>
    <w:p w14:paraId="6E0E8B48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14:paraId="3F023368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онимать и использовать функциональные понятия, язык (термины, символические обозначения);</w:t>
      </w:r>
    </w:p>
    <w:p w14:paraId="527AE623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</w:t>
      </w:r>
      <w:r w:rsidR="00684C74">
        <w:rPr>
          <w:rFonts w:ascii="Times New Roman" w:hAnsi="Times New Roman" w:cs="Times New Roman"/>
          <w:sz w:val="28"/>
          <w:szCs w:val="28"/>
        </w:rPr>
        <w:t>мостей между физическими, эконо</w:t>
      </w:r>
      <w:r w:rsidRPr="003D12BF">
        <w:rPr>
          <w:rFonts w:ascii="Times New Roman" w:hAnsi="Times New Roman" w:cs="Times New Roman"/>
          <w:sz w:val="28"/>
          <w:szCs w:val="28"/>
        </w:rPr>
        <w:t>мическими и тому подобными величинами;</w:t>
      </w:r>
    </w:p>
    <w:p w14:paraId="4FDB9FE2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строить графики элементарных функций, исследовать свойства числовых функций на основе изучения свойств их графиков;</w:t>
      </w:r>
    </w:p>
    <w:p w14:paraId="379192C5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строить графики функций с помощью геометрических преобразований фигур.</w:t>
      </w:r>
    </w:p>
    <w:p w14:paraId="66B85818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14:paraId="49188A54" w14:textId="77777777" w:rsid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14:paraId="4D7F8AC9" w14:textId="77777777" w:rsidR="00684C74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использовать функ</w:t>
      </w:r>
      <w:r w:rsidR="00684C74">
        <w:rPr>
          <w:rFonts w:ascii="Times New Roman" w:hAnsi="Times New Roman" w:cs="Times New Roman"/>
          <w:sz w:val="28"/>
          <w:szCs w:val="28"/>
        </w:rPr>
        <w:t>циональные представления и свой</w:t>
      </w:r>
      <w:r w:rsidRPr="003D12BF">
        <w:rPr>
          <w:rFonts w:ascii="Times New Roman" w:hAnsi="Times New Roman" w:cs="Times New Roman"/>
          <w:sz w:val="28"/>
          <w:szCs w:val="28"/>
        </w:rPr>
        <w:t>ства функций для решения математ</w:t>
      </w:r>
      <w:r w:rsidR="00684C74">
        <w:rPr>
          <w:rFonts w:ascii="Times New Roman" w:hAnsi="Times New Roman" w:cs="Times New Roman"/>
          <w:sz w:val="28"/>
          <w:szCs w:val="28"/>
        </w:rPr>
        <w:t>ических задач из различных разделов курса.</w:t>
      </w:r>
    </w:p>
    <w:p w14:paraId="30FC2BCB" w14:textId="77777777" w:rsidR="00684C74" w:rsidRPr="00684C74" w:rsidRDefault="003D12BF" w:rsidP="003D12BF">
      <w:pPr>
        <w:rPr>
          <w:rFonts w:ascii="Times New Roman" w:hAnsi="Times New Roman" w:cs="Times New Roman"/>
          <w:b/>
          <w:sz w:val="28"/>
          <w:szCs w:val="28"/>
        </w:rPr>
      </w:pPr>
      <w:r w:rsidRPr="00684C74">
        <w:rPr>
          <w:rFonts w:ascii="Times New Roman" w:hAnsi="Times New Roman" w:cs="Times New Roman"/>
          <w:b/>
          <w:sz w:val="28"/>
          <w:szCs w:val="28"/>
        </w:rPr>
        <w:t xml:space="preserve">Числовые последовательности </w:t>
      </w:r>
    </w:p>
    <w:p w14:paraId="5528DE5D" w14:textId="77777777" w:rsidR="003D12BF" w:rsidRPr="00684C74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4C74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14:paraId="1BE78AE7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онимать и использовать язык последовательностей (термины, символические обозначения);</w:t>
      </w:r>
    </w:p>
    <w:p w14:paraId="1CC86FBA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рименять формулы, с</w:t>
      </w:r>
      <w:r w:rsidR="00305FBC">
        <w:rPr>
          <w:rFonts w:ascii="Times New Roman" w:hAnsi="Times New Roman" w:cs="Times New Roman"/>
          <w:sz w:val="28"/>
          <w:szCs w:val="28"/>
        </w:rPr>
        <w:t>вязанные с арифметической и гео</w:t>
      </w:r>
      <w:r w:rsidRPr="003D12BF">
        <w:rPr>
          <w:rFonts w:ascii="Times New Roman" w:hAnsi="Times New Roman" w:cs="Times New Roman"/>
          <w:sz w:val="28"/>
          <w:szCs w:val="28"/>
        </w:rPr>
        <w:t>метрической прогрессией, и аппарат, сформированный при изучении других разделов курса, к решению задач, в том числе с контекстом из реальной жизни;</w:t>
      </w:r>
    </w:p>
    <w:p w14:paraId="5072E1B3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онимать терминоло</w:t>
      </w:r>
      <w:r w:rsidR="00305FBC">
        <w:rPr>
          <w:rFonts w:ascii="Times New Roman" w:hAnsi="Times New Roman" w:cs="Times New Roman"/>
          <w:sz w:val="28"/>
          <w:szCs w:val="28"/>
        </w:rPr>
        <w:t>гию и символику, связанные с по</w:t>
      </w:r>
      <w:r w:rsidRPr="003D12BF">
        <w:rPr>
          <w:rFonts w:ascii="Times New Roman" w:hAnsi="Times New Roman" w:cs="Times New Roman"/>
          <w:sz w:val="28"/>
          <w:szCs w:val="28"/>
        </w:rPr>
        <w:t>нятием предела последовательности;</w:t>
      </w:r>
    </w:p>
    <w:p w14:paraId="62497388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рименять понятие предела последовательности для определения сходящейся последовательности.</w:t>
      </w:r>
    </w:p>
    <w:p w14:paraId="36E20AA3" w14:textId="77777777" w:rsidR="003D12BF" w:rsidRPr="00305FBC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05FBC">
        <w:rPr>
          <w:rFonts w:ascii="Times New Roman" w:hAnsi="Times New Roman" w:cs="Times New Roman"/>
          <w:sz w:val="28"/>
          <w:szCs w:val="28"/>
          <w:u w:val="single"/>
        </w:rPr>
        <w:t>Выпускник получит возможность:</w:t>
      </w:r>
    </w:p>
    <w:p w14:paraId="18BEEE14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решать комбинированные задачи с применением формул n-</w:t>
      </w:r>
      <w:proofErr w:type="spellStart"/>
      <w:r w:rsidRPr="003D12B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D12BF">
        <w:rPr>
          <w:rFonts w:ascii="Times New Roman" w:hAnsi="Times New Roman" w:cs="Times New Roman"/>
          <w:sz w:val="28"/>
          <w:szCs w:val="28"/>
        </w:rPr>
        <w:t xml:space="preserve"> члена и суммы n первых членов арифметической и геометрической прогрессий, применяя при этом аппарат уравнений и неравенств;</w:t>
      </w:r>
    </w:p>
    <w:p w14:paraId="6FC02717" w14:textId="77777777" w:rsidR="00305FBC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понимать арифметическую и г</w:t>
      </w:r>
      <w:r w:rsidR="00305FBC">
        <w:rPr>
          <w:rFonts w:ascii="Times New Roman" w:hAnsi="Times New Roman" w:cs="Times New Roman"/>
          <w:sz w:val="28"/>
          <w:szCs w:val="28"/>
        </w:rPr>
        <w:t>еометрическую прогрес</w:t>
      </w:r>
      <w:r w:rsidRPr="003D12BF">
        <w:rPr>
          <w:rFonts w:ascii="Times New Roman" w:hAnsi="Times New Roman" w:cs="Times New Roman"/>
          <w:sz w:val="28"/>
          <w:szCs w:val="28"/>
        </w:rPr>
        <w:t>сии как функции натурального аргумента; связывать арифметическую пр</w:t>
      </w:r>
      <w:r w:rsidR="00305FBC">
        <w:rPr>
          <w:rFonts w:ascii="Times New Roman" w:hAnsi="Times New Roman" w:cs="Times New Roman"/>
          <w:sz w:val="28"/>
          <w:szCs w:val="28"/>
        </w:rPr>
        <w:t>огрессию с линейным ростом, гео</w:t>
      </w:r>
      <w:r w:rsidRPr="003D12BF">
        <w:rPr>
          <w:rFonts w:ascii="Times New Roman" w:hAnsi="Times New Roman" w:cs="Times New Roman"/>
          <w:sz w:val="28"/>
          <w:szCs w:val="28"/>
        </w:rPr>
        <w:t>метрическую — с экспоненциальным ростом.</w:t>
      </w:r>
    </w:p>
    <w:p w14:paraId="39A8958B" w14:textId="77777777" w:rsidR="003D12BF" w:rsidRPr="003D12BF" w:rsidRDefault="003D12BF" w:rsidP="003D12BF">
      <w:pPr>
        <w:rPr>
          <w:rFonts w:ascii="Times New Roman" w:hAnsi="Times New Roman" w:cs="Times New Roman"/>
          <w:b/>
          <w:sz w:val="28"/>
          <w:szCs w:val="28"/>
        </w:rPr>
      </w:pPr>
      <w:r w:rsidRPr="003D12BF">
        <w:rPr>
          <w:rFonts w:ascii="Times New Roman" w:hAnsi="Times New Roman" w:cs="Times New Roman"/>
          <w:b/>
          <w:sz w:val="28"/>
          <w:szCs w:val="28"/>
        </w:rPr>
        <w:t>Статистика и теория вероятностей</w:t>
      </w:r>
    </w:p>
    <w:p w14:paraId="137DB676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D12BF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14:paraId="58CD92D9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 xml:space="preserve">представлять данные в </w:t>
      </w:r>
      <w:r w:rsidR="00305FBC">
        <w:rPr>
          <w:rFonts w:ascii="Times New Roman" w:hAnsi="Times New Roman" w:cs="Times New Roman"/>
          <w:sz w:val="28"/>
          <w:szCs w:val="28"/>
        </w:rPr>
        <w:t>виде таблиц, круговых и столбча</w:t>
      </w:r>
      <w:r w:rsidRPr="003D12BF">
        <w:rPr>
          <w:rFonts w:ascii="Times New Roman" w:hAnsi="Times New Roman" w:cs="Times New Roman"/>
          <w:sz w:val="28"/>
          <w:szCs w:val="28"/>
        </w:rPr>
        <w:t>тых диаграмм, графиков;</w:t>
      </w:r>
    </w:p>
    <w:p w14:paraId="618781B2" w14:textId="77777777" w:rsidR="003D12BF" w:rsidRP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использовать простей</w:t>
      </w:r>
      <w:r w:rsidR="00305FBC">
        <w:rPr>
          <w:rFonts w:ascii="Times New Roman" w:hAnsi="Times New Roman" w:cs="Times New Roman"/>
          <w:sz w:val="28"/>
          <w:szCs w:val="28"/>
        </w:rPr>
        <w:t>шие способы представления и ана</w:t>
      </w:r>
      <w:r w:rsidRPr="003D12BF">
        <w:rPr>
          <w:rFonts w:ascii="Times New Roman" w:hAnsi="Times New Roman" w:cs="Times New Roman"/>
          <w:sz w:val="28"/>
          <w:szCs w:val="28"/>
        </w:rPr>
        <w:t>лиза статистических данных: среднее значение, мода, размах, медиана выборки;</w:t>
      </w:r>
    </w:p>
    <w:p w14:paraId="268774F7" w14:textId="77777777" w:rsidR="003D12BF" w:rsidRDefault="003D12BF" w:rsidP="003D12BF">
      <w:pPr>
        <w:rPr>
          <w:rFonts w:ascii="Times New Roman" w:hAnsi="Times New Roman" w:cs="Times New Roman"/>
          <w:sz w:val="28"/>
          <w:szCs w:val="28"/>
        </w:rPr>
      </w:pPr>
      <w:r w:rsidRPr="003D12BF">
        <w:rPr>
          <w:rFonts w:ascii="Times New Roman" w:hAnsi="Times New Roman" w:cs="Times New Roman"/>
          <w:sz w:val="28"/>
          <w:szCs w:val="28"/>
        </w:rPr>
        <w:t>•</w:t>
      </w:r>
      <w:r w:rsidRPr="003D12BF">
        <w:rPr>
          <w:rFonts w:ascii="Times New Roman" w:hAnsi="Times New Roman" w:cs="Times New Roman"/>
          <w:sz w:val="28"/>
          <w:szCs w:val="28"/>
        </w:rPr>
        <w:tab/>
        <w:t>доказывать утверждения методом математическ</w:t>
      </w:r>
      <w:r w:rsidR="00305FBC">
        <w:rPr>
          <w:rFonts w:ascii="Times New Roman" w:hAnsi="Times New Roman" w:cs="Times New Roman"/>
          <w:sz w:val="28"/>
          <w:szCs w:val="28"/>
        </w:rPr>
        <w:t>ой ин</w:t>
      </w:r>
      <w:r w:rsidRPr="003D12BF">
        <w:rPr>
          <w:rFonts w:ascii="Times New Roman" w:hAnsi="Times New Roman" w:cs="Times New Roman"/>
          <w:sz w:val="28"/>
          <w:szCs w:val="28"/>
        </w:rPr>
        <w:t>дукции;</w:t>
      </w:r>
    </w:p>
    <w:p w14:paraId="359EDF67" w14:textId="77777777" w:rsidR="003D5F97" w:rsidRPr="003D5F97" w:rsidRDefault="003D5F97" w:rsidP="003D5F97">
      <w:pPr>
        <w:rPr>
          <w:rFonts w:ascii="Times New Roman" w:hAnsi="Times New Roman" w:cs="Times New Roman"/>
          <w:sz w:val="28"/>
          <w:szCs w:val="28"/>
        </w:rPr>
      </w:pPr>
      <w:r w:rsidRPr="003D5F97">
        <w:rPr>
          <w:rFonts w:ascii="Times New Roman" w:hAnsi="Times New Roman" w:cs="Times New Roman"/>
          <w:sz w:val="28"/>
          <w:szCs w:val="28"/>
        </w:rPr>
        <w:t>•</w:t>
      </w:r>
      <w:r w:rsidRPr="003D5F97">
        <w:rPr>
          <w:rFonts w:ascii="Times New Roman" w:hAnsi="Times New Roman" w:cs="Times New Roman"/>
          <w:sz w:val="28"/>
          <w:szCs w:val="28"/>
        </w:rPr>
        <w:tab/>
        <w:t>решать комбинаторные</w:t>
      </w:r>
      <w:r w:rsidR="00347697">
        <w:rPr>
          <w:rFonts w:ascii="Times New Roman" w:hAnsi="Times New Roman" w:cs="Times New Roman"/>
          <w:sz w:val="28"/>
          <w:szCs w:val="28"/>
        </w:rPr>
        <w:t xml:space="preserve"> задачи на нахождение числа объ</w:t>
      </w:r>
      <w:r w:rsidRPr="003D5F97">
        <w:rPr>
          <w:rFonts w:ascii="Times New Roman" w:hAnsi="Times New Roman" w:cs="Times New Roman"/>
          <w:sz w:val="28"/>
          <w:szCs w:val="28"/>
        </w:rPr>
        <w:t>ектов или комбинаций;</w:t>
      </w:r>
    </w:p>
    <w:p w14:paraId="2AED4AAF" w14:textId="77777777" w:rsidR="003D5F97" w:rsidRPr="003D5F97" w:rsidRDefault="003D5F97" w:rsidP="003D5F97">
      <w:pPr>
        <w:rPr>
          <w:rFonts w:ascii="Times New Roman" w:hAnsi="Times New Roman" w:cs="Times New Roman"/>
          <w:sz w:val="28"/>
          <w:szCs w:val="28"/>
        </w:rPr>
      </w:pPr>
      <w:r w:rsidRPr="003D5F97">
        <w:rPr>
          <w:rFonts w:ascii="Times New Roman" w:hAnsi="Times New Roman" w:cs="Times New Roman"/>
          <w:sz w:val="28"/>
          <w:szCs w:val="28"/>
        </w:rPr>
        <w:t>•</w:t>
      </w:r>
      <w:r w:rsidRPr="003D5F97">
        <w:rPr>
          <w:rFonts w:ascii="Times New Roman" w:hAnsi="Times New Roman" w:cs="Times New Roman"/>
          <w:sz w:val="28"/>
          <w:szCs w:val="28"/>
        </w:rPr>
        <w:tab/>
        <w:t>находить частоту и вероятность случайного события;</w:t>
      </w:r>
    </w:p>
    <w:p w14:paraId="6C56F45D" w14:textId="77777777" w:rsidR="003D5F97" w:rsidRPr="003D5F97" w:rsidRDefault="003D5F97" w:rsidP="003D5F97">
      <w:pPr>
        <w:rPr>
          <w:rFonts w:ascii="Times New Roman" w:hAnsi="Times New Roman" w:cs="Times New Roman"/>
          <w:sz w:val="28"/>
          <w:szCs w:val="28"/>
        </w:rPr>
      </w:pPr>
      <w:r w:rsidRPr="003D5F97">
        <w:rPr>
          <w:rFonts w:ascii="Times New Roman" w:hAnsi="Times New Roman" w:cs="Times New Roman"/>
          <w:sz w:val="28"/>
          <w:szCs w:val="28"/>
        </w:rPr>
        <w:t>•</w:t>
      </w:r>
      <w:r w:rsidRPr="003D5F97">
        <w:rPr>
          <w:rFonts w:ascii="Times New Roman" w:hAnsi="Times New Roman" w:cs="Times New Roman"/>
          <w:sz w:val="28"/>
          <w:szCs w:val="28"/>
        </w:rPr>
        <w:tab/>
        <w:t>применять закон больших чисел в различных сферах деятельности человека.</w:t>
      </w:r>
    </w:p>
    <w:p w14:paraId="5EE976FD" w14:textId="77777777" w:rsidR="003D5F97" w:rsidRPr="003D5F97" w:rsidRDefault="003D5F97" w:rsidP="003D5F97">
      <w:pPr>
        <w:rPr>
          <w:rFonts w:ascii="Times New Roman" w:hAnsi="Times New Roman" w:cs="Times New Roman"/>
          <w:sz w:val="28"/>
          <w:szCs w:val="28"/>
        </w:rPr>
      </w:pPr>
      <w:r w:rsidRPr="003D5F97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14:paraId="3D86B4A2" w14:textId="77777777" w:rsidR="003D5F97" w:rsidRPr="003D5F97" w:rsidRDefault="003D5F97" w:rsidP="003D5F97">
      <w:pPr>
        <w:rPr>
          <w:rFonts w:ascii="Times New Roman" w:hAnsi="Times New Roman" w:cs="Times New Roman"/>
          <w:sz w:val="28"/>
          <w:szCs w:val="28"/>
        </w:rPr>
      </w:pPr>
      <w:r w:rsidRPr="003D5F97">
        <w:rPr>
          <w:rFonts w:ascii="Times New Roman" w:hAnsi="Times New Roman" w:cs="Times New Roman"/>
          <w:sz w:val="28"/>
          <w:szCs w:val="28"/>
        </w:rPr>
        <w:t>•</w:t>
      </w:r>
      <w:r w:rsidRPr="003D5F97">
        <w:rPr>
          <w:rFonts w:ascii="Times New Roman" w:hAnsi="Times New Roman" w:cs="Times New Roman"/>
          <w:sz w:val="28"/>
          <w:szCs w:val="28"/>
        </w:rPr>
        <w:tab/>
        <w:t xml:space="preserve">понять, что числовые данные, которые используются для характеристики </w:t>
      </w:r>
      <w:r w:rsidR="00347697">
        <w:rPr>
          <w:rFonts w:ascii="Times New Roman" w:hAnsi="Times New Roman" w:cs="Times New Roman"/>
          <w:sz w:val="28"/>
          <w:szCs w:val="28"/>
        </w:rPr>
        <w:t>объектов окружающего мира, явля</w:t>
      </w:r>
      <w:r w:rsidRPr="003D5F97">
        <w:rPr>
          <w:rFonts w:ascii="Times New Roman" w:hAnsi="Times New Roman" w:cs="Times New Roman"/>
          <w:sz w:val="28"/>
          <w:szCs w:val="28"/>
        </w:rPr>
        <w:t>ются преимущественно приближёнными, что по записи приближённых зна</w:t>
      </w:r>
      <w:r w:rsidR="00347697">
        <w:rPr>
          <w:rFonts w:ascii="Times New Roman" w:hAnsi="Times New Roman" w:cs="Times New Roman"/>
          <w:sz w:val="28"/>
          <w:szCs w:val="28"/>
        </w:rPr>
        <w:t>чений, содержащихся в информаци</w:t>
      </w:r>
      <w:r w:rsidRPr="003D5F97">
        <w:rPr>
          <w:rFonts w:ascii="Times New Roman" w:hAnsi="Times New Roman" w:cs="Times New Roman"/>
          <w:sz w:val="28"/>
          <w:szCs w:val="28"/>
        </w:rPr>
        <w:t>онных источниках, можно судить о погрешности</w:t>
      </w:r>
      <w:r w:rsidR="00347697">
        <w:rPr>
          <w:rFonts w:ascii="Times New Roman" w:hAnsi="Times New Roman" w:cs="Times New Roman"/>
          <w:sz w:val="28"/>
          <w:szCs w:val="28"/>
        </w:rPr>
        <w:t xml:space="preserve"> при</w:t>
      </w:r>
      <w:r w:rsidRPr="003D5F97">
        <w:rPr>
          <w:rFonts w:ascii="Times New Roman" w:hAnsi="Times New Roman" w:cs="Times New Roman"/>
          <w:sz w:val="28"/>
          <w:szCs w:val="28"/>
        </w:rPr>
        <w:t>ближения;</w:t>
      </w:r>
    </w:p>
    <w:p w14:paraId="73CC73D4" w14:textId="77777777" w:rsidR="003D5F97" w:rsidRPr="003D5F97" w:rsidRDefault="003D5F97" w:rsidP="003D5F97">
      <w:pPr>
        <w:rPr>
          <w:rFonts w:ascii="Times New Roman" w:hAnsi="Times New Roman" w:cs="Times New Roman"/>
          <w:sz w:val="28"/>
          <w:szCs w:val="28"/>
        </w:rPr>
      </w:pPr>
      <w:r w:rsidRPr="003D5F97">
        <w:rPr>
          <w:rFonts w:ascii="Times New Roman" w:hAnsi="Times New Roman" w:cs="Times New Roman"/>
          <w:sz w:val="28"/>
          <w:szCs w:val="28"/>
        </w:rPr>
        <w:t>•</w:t>
      </w:r>
      <w:r w:rsidRPr="003D5F97">
        <w:rPr>
          <w:rFonts w:ascii="Times New Roman" w:hAnsi="Times New Roman" w:cs="Times New Roman"/>
          <w:sz w:val="28"/>
          <w:szCs w:val="28"/>
        </w:rPr>
        <w:tab/>
        <w:t>приобрести опыт п</w:t>
      </w:r>
      <w:r w:rsidR="00347697">
        <w:rPr>
          <w:rFonts w:ascii="Times New Roman" w:hAnsi="Times New Roman" w:cs="Times New Roman"/>
          <w:sz w:val="28"/>
          <w:szCs w:val="28"/>
        </w:rPr>
        <w:t>остроения и изучения математиче</w:t>
      </w:r>
      <w:r w:rsidRPr="003D5F97">
        <w:rPr>
          <w:rFonts w:ascii="Times New Roman" w:hAnsi="Times New Roman" w:cs="Times New Roman"/>
          <w:sz w:val="28"/>
          <w:szCs w:val="28"/>
        </w:rPr>
        <w:t>ских моделей;</w:t>
      </w:r>
    </w:p>
    <w:p w14:paraId="05848913" w14:textId="77777777" w:rsidR="003D5F97" w:rsidRPr="003D5F97" w:rsidRDefault="003D5F97" w:rsidP="003D5F97">
      <w:pPr>
        <w:rPr>
          <w:rFonts w:ascii="Times New Roman" w:hAnsi="Times New Roman" w:cs="Times New Roman"/>
          <w:sz w:val="28"/>
          <w:szCs w:val="28"/>
        </w:rPr>
      </w:pPr>
      <w:r w:rsidRPr="003D5F97">
        <w:rPr>
          <w:rFonts w:ascii="Times New Roman" w:hAnsi="Times New Roman" w:cs="Times New Roman"/>
          <w:sz w:val="28"/>
          <w:szCs w:val="28"/>
        </w:rPr>
        <w:t>•</w:t>
      </w:r>
      <w:r w:rsidRPr="003D5F97">
        <w:rPr>
          <w:rFonts w:ascii="Times New Roman" w:hAnsi="Times New Roman" w:cs="Times New Roman"/>
          <w:sz w:val="28"/>
          <w:szCs w:val="28"/>
        </w:rPr>
        <w:tab/>
        <w:t>понять, что погрешность результата вычислений должна быть соизмерима с погрешностью исходных данных;</w:t>
      </w:r>
    </w:p>
    <w:p w14:paraId="488B5786" w14:textId="77777777" w:rsidR="003D5F97" w:rsidRPr="003D5F97" w:rsidRDefault="003D5F97" w:rsidP="003D5F97">
      <w:pPr>
        <w:rPr>
          <w:rFonts w:ascii="Times New Roman" w:hAnsi="Times New Roman" w:cs="Times New Roman"/>
          <w:sz w:val="28"/>
          <w:szCs w:val="28"/>
        </w:rPr>
      </w:pPr>
      <w:r w:rsidRPr="003D5F97">
        <w:rPr>
          <w:rFonts w:ascii="Times New Roman" w:hAnsi="Times New Roman" w:cs="Times New Roman"/>
          <w:sz w:val="28"/>
          <w:szCs w:val="28"/>
        </w:rPr>
        <w:t>•</w:t>
      </w:r>
      <w:r w:rsidRPr="003D5F97">
        <w:rPr>
          <w:rFonts w:ascii="Times New Roman" w:hAnsi="Times New Roman" w:cs="Times New Roman"/>
          <w:sz w:val="28"/>
          <w:szCs w:val="28"/>
        </w:rPr>
        <w:tab/>
        <w:t>приобрести первоначальный опыт организации сбора данных при проведении статистического исследования, в частности опроса общественного мнения, осуществлять их анализ, представлять результаты исследования в виде таблицы, диаграммы.</w:t>
      </w:r>
    </w:p>
    <w:p w14:paraId="24A97D4F" w14:textId="77777777" w:rsidR="003D5F97" w:rsidRPr="003D5F97" w:rsidRDefault="003D5F97" w:rsidP="003D5F97">
      <w:pPr>
        <w:rPr>
          <w:rFonts w:ascii="Times New Roman" w:hAnsi="Times New Roman" w:cs="Times New Roman"/>
          <w:sz w:val="28"/>
          <w:szCs w:val="28"/>
        </w:rPr>
      </w:pPr>
      <w:r w:rsidRPr="003D5F97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14:paraId="1538FA12" w14:textId="77777777" w:rsidR="003D5F97" w:rsidRPr="003D5F97" w:rsidRDefault="003D5F97" w:rsidP="003D5F97">
      <w:pPr>
        <w:rPr>
          <w:rFonts w:ascii="Times New Roman" w:hAnsi="Times New Roman" w:cs="Times New Roman"/>
          <w:sz w:val="28"/>
          <w:szCs w:val="28"/>
        </w:rPr>
      </w:pPr>
      <w:r w:rsidRPr="003D5F9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5F97">
        <w:rPr>
          <w:rFonts w:ascii="Times New Roman" w:hAnsi="Times New Roman" w:cs="Times New Roman"/>
          <w:sz w:val="28"/>
          <w:szCs w:val="28"/>
        </w:rPr>
        <w:tab/>
        <w:t>приобрести опыт пр</w:t>
      </w:r>
      <w:r w:rsidR="00347697">
        <w:rPr>
          <w:rFonts w:ascii="Times New Roman" w:hAnsi="Times New Roman" w:cs="Times New Roman"/>
          <w:sz w:val="28"/>
          <w:szCs w:val="28"/>
        </w:rPr>
        <w:t>оведения доказательств индуктив</w:t>
      </w:r>
      <w:r w:rsidRPr="003D5F97">
        <w:rPr>
          <w:rFonts w:ascii="Times New Roman" w:hAnsi="Times New Roman" w:cs="Times New Roman"/>
          <w:sz w:val="28"/>
          <w:szCs w:val="28"/>
        </w:rPr>
        <w:t>ным методом рассуждений;</w:t>
      </w:r>
    </w:p>
    <w:p w14:paraId="45DE4B1F" w14:textId="77777777" w:rsidR="003D5F97" w:rsidRPr="003D5F97" w:rsidRDefault="003D5F97" w:rsidP="003D5F97">
      <w:pPr>
        <w:rPr>
          <w:rFonts w:ascii="Times New Roman" w:hAnsi="Times New Roman" w:cs="Times New Roman"/>
          <w:sz w:val="28"/>
          <w:szCs w:val="28"/>
        </w:rPr>
      </w:pPr>
      <w:r w:rsidRPr="003D5F97">
        <w:rPr>
          <w:rFonts w:ascii="Times New Roman" w:hAnsi="Times New Roman" w:cs="Times New Roman"/>
          <w:sz w:val="28"/>
          <w:szCs w:val="28"/>
        </w:rPr>
        <w:t>•</w:t>
      </w:r>
      <w:r w:rsidRPr="003D5F97">
        <w:rPr>
          <w:rFonts w:ascii="Times New Roman" w:hAnsi="Times New Roman" w:cs="Times New Roman"/>
          <w:sz w:val="28"/>
          <w:szCs w:val="28"/>
        </w:rPr>
        <w:tab/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14:paraId="7BF4C225" w14:textId="77777777" w:rsidR="003D5F97" w:rsidRDefault="003D5F97" w:rsidP="003D5F97">
      <w:pPr>
        <w:rPr>
          <w:rFonts w:ascii="Times New Roman" w:hAnsi="Times New Roman" w:cs="Times New Roman"/>
          <w:sz w:val="28"/>
          <w:szCs w:val="28"/>
        </w:rPr>
      </w:pPr>
      <w:r w:rsidRPr="003D5F97">
        <w:rPr>
          <w:rFonts w:ascii="Times New Roman" w:hAnsi="Times New Roman" w:cs="Times New Roman"/>
          <w:sz w:val="28"/>
          <w:szCs w:val="28"/>
        </w:rPr>
        <w:t>•</w:t>
      </w:r>
      <w:r w:rsidRPr="003D5F97">
        <w:rPr>
          <w:rFonts w:ascii="Times New Roman" w:hAnsi="Times New Roman" w:cs="Times New Roman"/>
          <w:sz w:val="28"/>
          <w:szCs w:val="28"/>
        </w:rPr>
        <w:tab/>
        <w:t>научиться приёмам решения комбинаторных задач.</w:t>
      </w:r>
    </w:p>
    <w:p w14:paraId="77C8F621" w14:textId="77777777" w:rsidR="003D5F97" w:rsidRPr="00AE3784" w:rsidRDefault="00AE3784" w:rsidP="00AE3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84">
        <w:rPr>
          <w:rFonts w:ascii="Times New Roman" w:hAnsi="Times New Roman" w:cs="Times New Roman"/>
          <w:b/>
          <w:sz w:val="28"/>
          <w:szCs w:val="28"/>
        </w:rPr>
        <w:t>Содержание курса алгебры 7-9 классов</w:t>
      </w:r>
    </w:p>
    <w:p w14:paraId="73975762" w14:textId="77777777" w:rsidR="003D12BF" w:rsidRDefault="00AE3784" w:rsidP="003D12BF">
      <w:pPr>
        <w:rPr>
          <w:rFonts w:ascii="Times New Roman" w:hAnsi="Times New Roman" w:cs="Times New Roman"/>
          <w:b/>
          <w:sz w:val="28"/>
          <w:szCs w:val="28"/>
        </w:rPr>
      </w:pPr>
      <w:r w:rsidRPr="00AE3784">
        <w:rPr>
          <w:rFonts w:ascii="Times New Roman" w:hAnsi="Times New Roman" w:cs="Times New Roman"/>
          <w:b/>
          <w:sz w:val="28"/>
          <w:szCs w:val="28"/>
        </w:rPr>
        <w:t>Алгебра</w:t>
      </w:r>
    </w:p>
    <w:p w14:paraId="10002D23" w14:textId="77777777" w:rsidR="00AE3784" w:rsidRPr="00AE3784" w:rsidRDefault="00AE3784" w:rsidP="00AE3784">
      <w:pPr>
        <w:rPr>
          <w:rFonts w:ascii="Times New Roman" w:hAnsi="Times New Roman" w:cs="Times New Roman"/>
          <w:b/>
          <w:sz w:val="28"/>
          <w:szCs w:val="28"/>
        </w:rPr>
      </w:pPr>
      <w:r w:rsidRPr="00AE3784">
        <w:rPr>
          <w:rFonts w:ascii="Times New Roman" w:hAnsi="Times New Roman" w:cs="Times New Roman"/>
          <w:b/>
          <w:sz w:val="28"/>
          <w:szCs w:val="28"/>
        </w:rPr>
        <w:t>Числа</w:t>
      </w:r>
    </w:p>
    <w:p w14:paraId="71D045CB" w14:textId="77777777" w:rsidR="00AE3784" w:rsidRPr="00AE3784" w:rsidRDefault="00AE3784" w:rsidP="00AE3784">
      <w:pPr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>Сравнение рациональ</w:t>
      </w:r>
      <w:r w:rsidR="002225DA">
        <w:rPr>
          <w:rFonts w:ascii="Times New Roman" w:hAnsi="Times New Roman" w:cs="Times New Roman"/>
          <w:sz w:val="28"/>
          <w:szCs w:val="28"/>
        </w:rPr>
        <w:t>ных чисел. Действия с рациональ</w:t>
      </w:r>
      <w:r w:rsidRPr="00AE3784">
        <w:rPr>
          <w:rFonts w:ascii="Times New Roman" w:hAnsi="Times New Roman" w:cs="Times New Roman"/>
          <w:sz w:val="28"/>
          <w:szCs w:val="28"/>
        </w:rPr>
        <w:t>ными числами. Конечн</w:t>
      </w:r>
      <w:r w:rsidR="002225DA">
        <w:rPr>
          <w:rFonts w:ascii="Times New Roman" w:hAnsi="Times New Roman" w:cs="Times New Roman"/>
          <w:sz w:val="28"/>
          <w:szCs w:val="28"/>
        </w:rPr>
        <w:t>ые и бесконечные десятичные дро</w:t>
      </w:r>
      <w:r w:rsidRPr="00AE3784">
        <w:rPr>
          <w:rFonts w:ascii="Times New Roman" w:hAnsi="Times New Roman" w:cs="Times New Roman"/>
          <w:sz w:val="28"/>
          <w:szCs w:val="28"/>
        </w:rPr>
        <w:t>би. Представление рационального числа в виде десятичной дроби. Понятие иррационального числа. Распознавание иррациональных чисел. Действия с иррацио</w:t>
      </w:r>
      <w:r w:rsidR="002225DA">
        <w:rPr>
          <w:rFonts w:ascii="Times New Roman" w:hAnsi="Times New Roman" w:cs="Times New Roman"/>
          <w:sz w:val="28"/>
          <w:szCs w:val="28"/>
        </w:rPr>
        <w:t>нальными чис</w:t>
      </w:r>
      <w:r w:rsidRPr="00AE3784">
        <w:rPr>
          <w:rFonts w:ascii="Times New Roman" w:hAnsi="Times New Roman" w:cs="Times New Roman"/>
          <w:sz w:val="28"/>
          <w:szCs w:val="28"/>
        </w:rPr>
        <w:t>лами. Свойства действий с иррациональными числами. Сравнение иррацион</w:t>
      </w:r>
      <w:r w:rsidR="002225DA">
        <w:rPr>
          <w:rFonts w:ascii="Times New Roman" w:hAnsi="Times New Roman" w:cs="Times New Roman"/>
          <w:sz w:val="28"/>
          <w:szCs w:val="28"/>
        </w:rPr>
        <w:t>альных чисел. Множество действи</w:t>
      </w:r>
      <w:r w:rsidRPr="00AE3784">
        <w:rPr>
          <w:rFonts w:ascii="Times New Roman" w:hAnsi="Times New Roman" w:cs="Times New Roman"/>
          <w:sz w:val="28"/>
          <w:szCs w:val="28"/>
        </w:rPr>
        <w:t>тельных чисел. Представления о расширениях числовых множеств.</w:t>
      </w:r>
    </w:p>
    <w:p w14:paraId="5E1271C8" w14:textId="77777777" w:rsidR="00AE3784" w:rsidRPr="002225DA" w:rsidRDefault="00AE3784" w:rsidP="00AE3784">
      <w:pPr>
        <w:rPr>
          <w:rFonts w:ascii="Times New Roman" w:hAnsi="Times New Roman" w:cs="Times New Roman"/>
          <w:b/>
          <w:sz w:val="28"/>
          <w:szCs w:val="28"/>
        </w:rPr>
      </w:pPr>
      <w:r w:rsidRPr="002225DA">
        <w:rPr>
          <w:rFonts w:ascii="Times New Roman" w:hAnsi="Times New Roman" w:cs="Times New Roman"/>
          <w:b/>
          <w:sz w:val="28"/>
          <w:szCs w:val="28"/>
        </w:rPr>
        <w:t>Алгебраические выражения</w:t>
      </w:r>
    </w:p>
    <w:p w14:paraId="04A3FB5F" w14:textId="77777777" w:rsidR="00AE3784" w:rsidRPr="00AE3784" w:rsidRDefault="00AE3784" w:rsidP="00AE3784">
      <w:pPr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>Выражение с перемен</w:t>
      </w:r>
      <w:r w:rsidR="002225DA">
        <w:rPr>
          <w:rFonts w:ascii="Times New Roman" w:hAnsi="Times New Roman" w:cs="Times New Roman"/>
          <w:sz w:val="28"/>
          <w:szCs w:val="28"/>
        </w:rPr>
        <w:t>ными. Значение выражения с пере</w:t>
      </w:r>
      <w:r w:rsidRPr="00AE3784">
        <w:rPr>
          <w:rFonts w:ascii="Times New Roman" w:hAnsi="Times New Roman" w:cs="Times New Roman"/>
          <w:sz w:val="28"/>
          <w:szCs w:val="28"/>
        </w:rPr>
        <w:t>менными. Допустимые значения переменных. Тождество. Тождественные преоб</w:t>
      </w:r>
      <w:r w:rsidR="002225DA">
        <w:rPr>
          <w:rFonts w:ascii="Times New Roman" w:hAnsi="Times New Roman" w:cs="Times New Roman"/>
          <w:sz w:val="28"/>
          <w:szCs w:val="28"/>
        </w:rPr>
        <w:t>разования алгебраических выраже</w:t>
      </w:r>
      <w:r w:rsidRPr="00AE3784">
        <w:rPr>
          <w:rFonts w:ascii="Times New Roman" w:hAnsi="Times New Roman" w:cs="Times New Roman"/>
          <w:sz w:val="28"/>
          <w:szCs w:val="28"/>
        </w:rPr>
        <w:t>ний. Доказательство тождеств.</w:t>
      </w:r>
    </w:p>
    <w:p w14:paraId="21EF2CB4" w14:textId="77777777" w:rsidR="00AE3784" w:rsidRPr="00AE3784" w:rsidRDefault="00AE3784" w:rsidP="00AE3784">
      <w:pPr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>Степень с натуральны</w:t>
      </w:r>
      <w:r w:rsidR="002225DA">
        <w:rPr>
          <w:rFonts w:ascii="Times New Roman" w:hAnsi="Times New Roman" w:cs="Times New Roman"/>
          <w:sz w:val="28"/>
          <w:szCs w:val="28"/>
        </w:rPr>
        <w:t>м показателем и её свойства. Од</w:t>
      </w:r>
      <w:r w:rsidRPr="00AE3784">
        <w:rPr>
          <w:rFonts w:ascii="Times New Roman" w:hAnsi="Times New Roman" w:cs="Times New Roman"/>
          <w:sz w:val="28"/>
          <w:szCs w:val="28"/>
        </w:rPr>
        <w:t>ночлены. Одночлен стандартного вида. Степень одночлена. Многочлены. Многочлен стандартного вида. Однородный многочлен. Симметричес</w:t>
      </w:r>
      <w:r w:rsidR="002225DA">
        <w:rPr>
          <w:rFonts w:ascii="Times New Roman" w:hAnsi="Times New Roman" w:cs="Times New Roman"/>
          <w:sz w:val="28"/>
          <w:szCs w:val="28"/>
        </w:rPr>
        <w:t>кий многочлен. Степень многочле</w:t>
      </w:r>
      <w:r w:rsidRPr="00AE3784">
        <w:rPr>
          <w:rFonts w:ascii="Times New Roman" w:hAnsi="Times New Roman" w:cs="Times New Roman"/>
          <w:sz w:val="28"/>
          <w:szCs w:val="28"/>
        </w:rPr>
        <w:t>на. Сложение, вычитани</w:t>
      </w:r>
      <w:r w:rsidR="002225DA">
        <w:rPr>
          <w:rFonts w:ascii="Times New Roman" w:hAnsi="Times New Roman" w:cs="Times New Roman"/>
          <w:sz w:val="28"/>
          <w:szCs w:val="28"/>
        </w:rPr>
        <w:t>е и умножение многочленов. Деле</w:t>
      </w:r>
      <w:r w:rsidRPr="00AE3784">
        <w:rPr>
          <w:rFonts w:ascii="Times New Roman" w:hAnsi="Times New Roman" w:cs="Times New Roman"/>
          <w:sz w:val="28"/>
          <w:szCs w:val="28"/>
        </w:rPr>
        <w:t xml:space="preserve">ние многочленов. Корни </w:t>
      </w:r>
      <w:r w:rsidR="002225DA">
        <w:rPr>
          <w:rFonts w:ascii="Times New Roman" w:hAnsi="Times New Roman" w:cs="Times New Roman"/>
          <w:sz w:val="28"/>
          <w:szCs w:val="28"/>
        </w:rPr>
        <w:t>многочлена. Теорема Безу. Форму</w:t>
      </w:r>
      <w:r w:rsidRPr="00AE3784">
        <w:rPr>
          <w:rFonts w:ascii="Times New Roman" w:hAnsi="Times New Roman" w:cs="Times New Roman"/>
          <w:sz w:val="28"/>
          <w:szCs w:val="28"/>
        </w:rPr>
        <w:t>лы сокращённого умножения: квадрат суммы и квадрат разности двух выражен</w:t>
      </w:r>
      <w:r w:rsidR="002225DA">
        <w:rPr>
          <w:rFonts w:ascii="Times New Roman" w:hAnsi="Times New Roman" w:cs="Times New Roman"/>
          <w:sz w:val="28"/>
          <w:szCs w:val="28"/>
        </w:rPr>
        <w:t>ий, квадрат суммы нескольких вы</w:t>
      </w:r>
      <w:r w:rsidRPr="00AE3784">
        <w:rPr>
          <w:rFonts w:ascii="Times New Roman" w:hAnsi="Times New Roman" w:cs="Times New Roman"/>
          <w:sz w:val="28"/>
          <w:szCs w:val="28"/>
        </w:rPr>
        <w:t>ражений, куб суммы и к</w:t>
      </w:r>
      <w:r w:rsidR="002225DA">
        <w:rPr>
          <w:rFonts w:ascii="Times New Roman" w:hAnsi="Times New Roman" w:cs="Times New Roman"/>
          <w:sz w:val="28"/>
          <w:szCs w:val="28"/>
        </w:rPr>
        <w:t>уб разности двух выражений, про</w:t>
      </w:r>
      <w:r w:rsidRPr="00AE3784">
        <w:rPr>
          <w:rFonts w:ascii="Times New Roman" w:hAnsi="Times New Roman" w:cs="Times New Roman"/>
          <w:sz w:val="28"/>
          <w:szCs w:val="28"/>
        </w:rPr>
        <w:t>изведение разности 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</w:t>
      </w:r>
      <w:r w:rsidR="002225DA">
        <w:rPr>
          <w:rFonts w:ascii="Times New Roman" w:hAnsi="Times New Roman" w:cs="Times New Roman"/>
          <w:sz w:val="28"/>
          <w:szCs w:val="28"/>
        </w:rPr>
        <w:t>ность кубов двух выражений. Сум</w:t>
      </w:r>
      <w:r w:rsidRPr="00AE3784">
        <w:rPr>
          <w:rFonts w:ascii="Times New Roman" w:hAnsi="Times New Roman" w:cs="Times New Roman"/>
          <w:sz w:val="28"/>
          <w:szCs w:val="28"/>
        </w:rPr>
        <w:t>ма и разность n-х степеней двух выражений. Квадратный трёхчлен. Корень квад</w:t>
      </w:r>
      <w:r w:rsidR="002225DA">
        <w:rPr>
          <w:rFonts w:ascii="Times New Roman" w:hAnsi="Times New Roman" w:cs="Times New Roman"/>
          <w:sz w:val="28"/>
          <w:szCs w:val="28"/>
        </w:rPr>
        <w:t>ратного трёхчлена. Свойства ква</w:t>
      </w:r>
      <w:r w:rsidRPr="00AE3784">
        <w:rPr>
          <w:rFonts w:ascii="Times New Roman" w:hAnsi="Times New Roman" w:cs="Times New Roman"/>
          <w:sz w:val="28"/>
          <w:szCs w:val="28"/>
        </w:rPr>
        <w:t>дратного трёхчлена. Разложение квадратного трёхчлена на линейные множители.</w:t>
      </w:r>
    </w:p>
    <w:p w14:paraId="6F92A9EA" w14:textId="77777777" w:rsidR="00AE3784" w:rsidRPr="00AE3784" w:rsidRDefault="00AE3784" w:rsidP="00AE3784">
      <w:pPr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lastRenderedPageBreak/>
        <w:t>Рациональные выр</w:t>
      </w:r>
      <w:r w:rsidR="002225DA">
        <w:rPr>
          <w:rFonts w:ascii="Times New Roman" w:hAnsi="Times New Roman" w:cs="Times New Roman"/>
          <w:sz w:val="28"/>
          <w:szCs w:val="28"/>
        </w:rPr>
        <w:t>ажения. Целые выражения. Дроб</w:t>
      </w:r>
      <w:r w:rsidRPr="00AE3784">
        <w:rPr>
          <w:rFonts w:ascii="Times New Roman" w:hAnsi="Times New Roman" w:cs="Times New Roman"/>
          <w:sz w:val="28"/>
          <w:szCs w:val="28"/>
        </w:rPr>
        <w:t>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</w:t>
      </w:r>
      <w:r w:rsidR="002225DA">
        <w:rPr>
          <w:rFonts w:ascii="Times New Roman" w:hAnsi="Times New Roman" w:cs="Times New Roman"/>
          <w:sz w:val="28"/>
          <w:szCs w:val="28"/>
        </w:rPr>
        <w:t>дественные преобразования рацио</w:t>
      </w:r>
      <w:r w:rsidRPr="00AE3784">
        <w:rPr>
          <w:rFonts w:ascii="Times New Roman" w:hAnsi="Times New Roman" w:cs="Times New Roman"/>
          <w:sz w:val="28"/>
          <w:szCs w:val="28"/>
        </w:rPr>
        <w:t>нальных выражений. Степень с целым показателем и её свойства.</w:t>
      </w:r>
    </w:p>
    <w:p w14:paraId="688D5C82" w14:textId="77777777" w:rsidR="00AE3784" w:rsidRPr="00AE3784" w:rsidRDefault="00AE3784" w:rsidP="00AE3784">
      <w:pPr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>Квадратные корни. Арифметический квадратный корень и его свойства. Тожд</w:t>
      </w:r>
      <w:r w:rsidR="002225DA">
        <w:rPr>
          <w:rFonts w:ascii="Times New Roman" w:hAnsi="Times New Roman" w:cs="Times New Roman"/>
          <w:sz w:val="28"/>
          <w:szCs w:val="28"/>
        </w:rPr>
        <w:t>ественные преобразования выраже</w:t>
      </w:r>
      <w:r w:rsidRPr="00AE3784">
        <w:rPr>
          <w:rFonts w:ascii="Times New Roman" w:hAnsi="Times New Roman" w:cs="Times New Roman"/>
          <w:sz w:val="28"/>
          <w:szCs w:val="28"/>
        </w:rPr>
        <w:t>ний, содержащих арифметические квадратные корни.</w:t>
      </w:r>
    </w:p>
    <w:p w14:paraId="1222D3A7" w14:textId="77777777" w:rsidR="00AE3784" w:rsidRPr="002225DA" w:rsidRDefault="00AE3784" w:rsidP="00AE3784">
      <w:pPr>
        <w:rPr>
          <w:rFonts w:ascii="Times New Roman" w:hAnsi="Times New Roman" w:cs="Times New Roman"/>
          <w:b/>
          <w:sz w:val="28"/>
          <w:szCs w:val="28"/>
        </w:rPr>
      </w:pPr>
      <w:r w:rsidRPr="002225DA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14:paraId="5D1E5AC6" w14:textId="77777777" w:rsidR="00AE3784" w:rsidRPr="00AE3784" w:rsidRDefault="00AE3784" w:rsidP="00AE3784">
      <w:pPr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>Уравнение с одной переменной. Корень уравнения.</w:t>
      </w:r>
      <w:r w:rsidR="002225DA">
        <w:rPr>
          <w:rFonts w:ascii="Times New Roman" w:hAnsi="Times New Roman" w:cs="Times New Roman"/>
          <w:sz w:val="28"/>
          <w:szCs w:val="28"/>
        </w:rPr>
        <w:t xml:space="preserve"> Об</w:t>
      </w:r>
      <w:r w:rsidRPr="00AE3784">
        <w:rPr>
          <w:rFonts w:ascii="Times New Roman" w:hAnsi="Times New Roman" w:cs="Times New Roman"/>
          <w:sz w:val="28"/>
          <w:szCs w:val="28"/>
        </w:rPr>
        <w:t xml:space="preserve">ласть определения уравнения. Равносильные уравнения. Уравнение-следствие. </w:t>
      </w:r>
      <w:r w:rsidR="002225DA">
        <w:rPr>
          <w:rFonts w:ascii="Times New Roman" w:hAnsi="Times New Roman" w:cs="Times New Roman"/>
          <w:sz w:val="28"/>
          <w:szCs w:val="28"/>
        </w:rPr>
        <w:t>Свойства уравнений с одной пере</w:t>
      </w:r>
      <w:r w:rsidRPr="00AE3784">
        <w:rPr>
          <w:rFonts w:ascii="Times New Roman" w:hAnsi="Times New Roman" w:cs="Times New Roman"/>
          <w:sz w:val="28"/>
          <w:szCs w:val="28"/>
        </w:rPr>
        <w:t>менной. Уравнение как математическая модель реальной ситуации.</w:t>
      </w:r>
    </w:p>
    <w:p w14:paraId="708D451A" w14:textId="77777777" w:rsidR="00AE3784" w:rsidRDefault="00AE3784" w:rsidP="00AE3784">
      <w:pPr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>Линейное уравнение. Квадратное уравнение. Формула корней квадратного уравнения. Тео</w:t>
      </w:r>
      <w:r w:rsidR="002225DA">
        <w:rPr>
          <w:rFonts w:ascii="Times New Roman" w:hAnsi="Times New Roman" w:cs="Times New Roman"/>
          <w:sz w:val="28"/>
          <w:szCs w:val="28"/>
        </w:rPr>
        <w:t>рема Виета. Рациональ</w:t>
      </w:r>
      <w:r w:rsidRPr="00AE3784">
        <w:rPr>
          <w:rFonts w:ascii="Times New Roman" w:hAnsi="Times New Roman" w:cs="Times New Roman"/>
          <w:sz w:val="28"/>
          <w:szCs w:val="28"/>
        </w:rPr>
        <w:t>ные уравнения. Решени</w:t>
      </w:r>
      <w:r w:rsidR="002225DA">
        <w:rPr>
          <w:rFonts w:ascii="Times New Roman" w:hAnsi="Times New Roman" w:cs="Times New Roman"/>
          <w:sz w:val="28"/>
          <w:szCs w:val="28"/>
        </w:rPr>
        <w:t>е рациональных уравнений, сводя</w:t>
      </w:r>
      <w:r w:rsidRPr="00AE3784">
        <w:rPr>
          <w:rFonts w:ascii="Times New Roman" w:hAnsi="Times New Roman" w:cs="Times New Roman"/>
          <w:sz w:val="28"/>
          <w:szCs w:val="28"/>
        </w:rPr>
        <w:t>щихся к линейным ил</w:t>
      </w:r>
      <w:r w:rsidR="002225DA">
        <w:rPr>
          <w:rFonts w:ascii="Times New Roman" w:hAnsi="Times New Roman" w:cs="Times New Roman"/>
          <w:sz w:val="28"/>
          <w:szCs w:val="28"/>
        </w:rPr>
        <w:t>и к квадратным уравнениям. Реше</w:t>
      </w:r>
      <w:r w:rsidRPr="00AE3784">
        <w:rPr>
          <w:rFonts w:ascii="Times New Roman" w:hAnsi="Times New Roman" w:cs="Times New Roman"/>
          <w:sz w:val="28"/>
          <w:szCs w:val="28"/>
        </w:rPr>
        <w:t>ние простейших иррациональных уравнений. Решение уравнений методом з</w:t>
      </w:r>
      <w:r w:rsidR="002225DA">
        <w:rPr>
          <w:rFonts w:ascii="Times New Roman" w:hAnsi="Times New Roman" w:cs="Times New Roman"/>
          <w:sz w:val="28"/>
          <w:szCs w:val="28"/>
        </w:rPr>
        <w:t>амены переменной. Уравнения, со</w:t>
      </w:r>
      <w:r w:rsidRPr="00AE3784">
        <w:rPr>
          <w:rFonts w:ascii="Times New Roman" w:hAnsi="Times New Roman" w:cs="Times New Roman"/>
          <w:sz w:val="28"/>
          <w:szCs w:val="28"/>
        </w:rPr>
        <w:t>держащие знак модуля. Уравнения с параметрами. Целое рациональное уравнени</w:t>
      </w:r>
      <w:r w:rsidR="002225DA">
        <w:rPr>
          <w:rFonts w:ascii="Times New Roman" w:hAnsi="Times New Roman" w:cs="Times New Roman"/>
          <w:sz w:val="28"/>
          <w:szCs w:val="28"/>
        </w:rPr>
        <w:t>е. Решение текстовых задач с по</w:t>
      </w:r>
      <w:r w:rsidR="00167B27">
        <w:rPr>
          <w:rFonts w:ascii="Times New Roman" w:hAnsi="Times New Roman" w:cs="Times New Roman"/>
          <w:sz w:val="28"/>
          <w:szCs w:val="28"/>
        </w:rPr>
        <w:t xml:space="preserve">мощью рациональных уравнений. </w:t>
      </w:r>
      <w:r w:rsidRPr="00AE3784">
        <w:rPr>
          <w:rFonts w:ascii="Times New Roman" w:hAnsi="Times New Roman" w:cs="Times New Roman"/>
          <w:sz w:val="28"/>
          <w:szCs w:val="28"/>
        </w:rPr>
        <w:t xml:space="preserve">Уравнение с двумя переменными. График уравнения с двумя переменными. </w:t>
      </w:r>
      <w:r w:rsidR="002225DA">
        <w:rPr>
          <w:rFonts w:ascii="Times New Roman" w:hAnsi="Times New Roman" w:cs="Times New Roman"/>
          <w:sz w:val="28"/>
          <w:szCs w:val="28"/>
        </w:rPr>
        <w:t>Линейное уравнение с двумя пере</w:t>
      </w:r>
      <w:r w:rsidRPr="00AE3784">
        <w:rPr>
          <w:rFonts w:ascii="Times New Roman" w:hAnsi="Times New Roman" w:cs="Times New Roman"/>
          <w:sz w:val="28"/>
          <w:szCs w:val="28"/>
        </w:rPr>
        <w:t>менными и его график. Системы уравнений с двумя п</w:t>
      </w:r>
      <w:r w:rsidR="002225DA">
        <w:rPr>
          <w:rFonts w:ascii="Times New Roman" w:hAnsi="Times New Roman" w:cs="Times New Roman"/>
          <w:sz w:val="28"/>
          <w:szCs w:val="28"/>
        </w:rPr>
        <w:t>ере</w:t>
      </w:r>
      <w:r w:rsidRPr="00AE3784">
        <w:rPr>
          <w:rFonts w:ascii="Times New Roman" w:hAnsi="Times New Roman" w:cs="Times New Roman"/>
          <w:sz w:val="28"/>
          <w:szCs w:val="28"/>
        </w:rPr>
        <w:t>менными. Графические методы решения систем уравнений с двумя переменными.</w:t>
      </w:r>
      <w:r w:rsidR="002225DA">
        <w:rPr>
          <w:rFonts w:ascii="Times New Roman" w:hAnsi="Times New Roman" w:cs="Times New Roman"/>
          <w:sz w:val="28"/>
          <w:szCs w:val="28"/>
        </w:rPr>
        <w:t xml:space="preserve"> Равносильные системы и их свой</w:t>
      </w:r>
      <w:r w:rsidRPr="00AE3784">
        <w:rPr>
          <w:rFonts w:ascii="Times New Roman" w:hAnsi="Times New Roman" w:cs="Times New Roman"/>
          <w:sz w:val="28"/>
          <w:szCs w:val="28"/>
        </w:rPr>
        <w:t>ства. Решение систем уравнений методом подстановки и методами сложения и у</w:t>
      </w:r>
      <w:r w:rsidR="002225DA">
        <w:rPr>
          <w:rFonts w:ascii="Times New Roman" w:hAnsi="Times New Roman" w:cs="Times New Roman"/>
          <w:sz w:val="28"/>
          <w:szCs w:val="28"/>
        </w:rPr>
        <w:t>множения. Решение систем уравне</w:t>
      </w:r>
      <w:r w:rsidRPr="00AE3784">
        <w:rPr>
          <w:rFonts w:ascii="Times New Roman" w:hAnsi="Times New Roman" w:cs="Times New Roman"/>
          <w:sz w:val="28"/>
          <w:szCs w:val="28"/>
        </w:rPr>
        <w:t>ний методом замены переменных. Система двух уравнений с двумя переменными как модель реальной ситуации.</w:t>
      </w:r>
    </w:p>
    <w:p w14:paraId="76A0FB37" w14:textId="77777777" w:rsidR="00AE3784" w:rsidRPr="00167B27" w:rsidRDefault="00AE3784" w:rsidP="00AE3784">
      <w:pPr>
        <w:rPr>
          <w:rFonts w:ascii="Times New Roman" w:hAnsi="Times New Roman" w:cs="Times New Roman"/>
          <w:b/>
          <w:sz w:val="28"/>
          <w:szCs w:val="28"/>
        </w:rPr>
      </w:pPr>
      <w:r w:rsidRPr="00167B27">
        <w:rPr>
          <w:rFonts w:ascii="Times New Roman" w:hAnsi="Times New Roman" w:cs="Times New Roman"/>
          <w:b/>
          <w:sz w:val="28"/>
          <w:szCs w:val="28"/>
        </w:rPr>
        <w:t>Неравенства</w:t>
      </w:r>
    </w:p>
    <w:p w14:paraId="18D26817" w14:textId="77777777" w:rsidR="00AE3784" w:rsidRPr="00AE3784" w:rsidRDefault="00AE3784" w:rsidP="00AE3784">
      <w:pPr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>Числовые неравенства и</w:t>
      </w:r>
      <w:r w:rsidR="002225DA">
        <w:rPr>
          <w:rFonts w:ascii="Times New Roman" w:hAnsi="Times New Roman" w:cs="Times New Roman"/>
          <w:sz w:val="28"/>
          <w:szCs w:val="28"/>
        </w:rPr>
        <w:t xml:space="preserve"> их свойства. Сложение и умно</w:t>
      </w:r>
      <w:r w:rsidRPr="00AE3784">
        <w:rPr>
          <w:rFonts w:ascii="Times New Roman" w:hAnsi="Times New Roman" w:cs="Times New Roman"/>
          <w:sz w:val="28"/>
          <w:szCs w:val="28"/>
        </w:rPr>
        <w:t>жение числовых нерав</w:t>
      </w:r>
      <w:r w:rsidR="002225DA">
        <w:rPr>
          <w:rFonts w:ascii="Times New Roman" w:hAnsi="Times New Roman" w:cs="Times New Roman"/>
          <w:sz w:val="28"/>
          <w:szCs w:val="28"/>
        </w:rPr>
        <w:t>енств. Оценивание значения выра</w:t>
      </w:r>
      <w:r w:rsidRPr="00AE3784">
        <w:rPr>
          <w:rFonts w:ascii="Times New Roman" w:hAnsi="Times New Roman" w:cs="Times New Roman"/>
          <w:sz w:val="28"/>
          <w:szCs w:val="28"/>
        </w:rPr>
        <w:t>жения. Основные метод</w:t>
      </w:r>
      <w:r w:rsidR="002225DA">
        <w:rPr>
          <w:rFonts w:ascii="Times New Roman" w:hAnsi="Times New Roman" w:cs="Times New Roman"/>
          <w:sz w:val="28"/>
          <w:szCs w:val="28"/>
        </w:rPr>
        <w:t>ы доказательства неравенств. Не</w:t>
      </w:r>
      <w:r w:rsidRPr="00AE3784">
        <w:rPr>
          <w:rFonts w:ascii="Times New Roman" w:hAnsi="Times New Roman" w:cs="Times New Roman"/>
          <w:sz w:val="28"/>
          <w:szCs w:val="28"/>
        </w:rPr>
        <w:t>равенства между сред</w:t>
      </w:r>
      <w:r w:rsidR="002225DA">
        <w:rPr>
          <w:rFonts w:ascii="Times New Roman" w:hAnsi="Times New Roman" w:cs="Times New Roman"/>
          <w:sz w:val="28"/>
          <w:szCs w:val="28"/>
        </w:rPr>
        <w:t>ними величинами. Неравенство Ко</w:t>
      </w:r>
      <w:r w:rsidR="00167B27">
        <w:rPr>
          <w:rFonts w:ascii="Times New Roman" w:hAnsi="Times New Roman" w:cs="Times New Roman"/>
          <w:sz w:val="28"/>
          <w:szCs w:val="28"/>
        </w:rPr>
        <w:t xml:space="preserve">ши — </w:t>
      </w:r>
      <w:proofErr w:type="spellStart"/>
      <w:r w:rsidR="00167B27">
        <w:rPr>
          <w:rFonts w:ascii="Times New Roman" w:hAnsi="Times New Roman" w:cs="Times New Roman"/>
          <w:sz w:val="28"/>
          <w:szCs w:val="28"/>
        </w:rPr>
        <w:t>Буняковского</w:t>
      </w:r>
      <w:proofErr w:type="spellEnd"/>
      <w:r w:rsidR="00167B27">
        <w:rPr>
          <w:rFonts w:ascii="Times New Roman" w:hAnsi="Times New Roman" w:cs="Times New Roman"/>
          <w:sz w:val="28"/>
          <w:szCs w:val="28"/>
        </w:rPr>
        <w:t xml:space="preserve">. </w:t>
      </w:r>
      <w:r w:rsidRPr="00AE3784">
        <w:rPr>
          <w:rFonts w:ascii="Times New Roman" w:hAnsi="Times New Roman" w:cs="Times New Roman"/>
          <w:sz w:val="28"/>
          <w:szCs w:val="28"/>
        </w:rPr>
        <w:t>Неравенство с одно</w:t>
      </w:r>
      <w:r w:rsidR="002225DA">
        <w:rPr>
          <w:rFonts w:ascii="Times New Roman" w:hAnsi="Times New Roman" w:cs="Times New Roman"/>
          <w:sz w:val="28"/>
          <w:szCs w:val="28"/>
        </w:rPr>
        <w:t>й переменной. Равносильные нера</w:t>
      </w:r>
      <w:r w:rsidRPr="00AE3784">
        <w:rPr>
          <w:rFonts w:ascii="Times New Roman" w:hAnsi="Times New Roman" w:cs="Times New Roman"/>
          <w:sz w:val="28"/>
          <w:szCs w:val="28"/>
        </w:rPr>
        <w:t xml:space="preserve">венства. Неравенство-следствие. Числовые промежутки. Линейные и квадратные неравенства с одной переменной. Решение неравенств </w:t>
      </w:r>
      <w:r w:rsidR="002225DA">
        <w:rPr>
          <w:rFonts w:ascii="Times New Roman" w:hAnsi="Times New Roman" w:cs="Times New Roman"/>
          <w:sz w:val="28"/>
          <w:szCs w:val="28"/>
        </w:rPr>
        <w:t>методом интервалов. Решение про</w:t>
      </w:r>
      <w:r w:rsidRPr="00AE3784">
        <w:rPr>
          <w:rFonts w:ascii="Times New Roman" w:hAnsi="Times New Roman" w:cs="Times New Roman"/>
          <w:sz w:val="28"/>
          <w:szCs w:val="28"/>
        </w:rPr>
        <w:t>стейших иррациональн</w:t>
      </w:r>
      <w:r w:rsidR="002225DA">
        <w:rPr>
          <w:rFonts w:ascii="Times New Roman" w:hAnsi="Times New Roman" w:cs="Times New Roman"/>
          <w:sz w:val="28"/>
          <w:szCs w:val="28"/>
        </w:rPr>
        <w:t>ых неравенств. Системы и совокуп</w:t>
      </w:r>
      <w:r w:rsidRPr="00AE3784">
        <w:rPr>
          <w:rFonts w:ascii="Times New Roman" w:hAnsi="Times New Roman" w:cs="Times New Roman"/>
          <w:sz w:val="28"/>
          <w:szCs w:val="28"/>
        </w:rPr>
        <w:t>ности неравенств с одной переменной. Неравенс</w:t>
      </w:r>
      <w:r w:rsidR="002225DA">
        <w:rPr>
          <w:rFonts w:ascii="Times New Roman" w:hAnsi="Times New Roman" w:cs="Times New Roman"/>
          <w:sz w:val="28"/>
          <w:szCs w:val="28"/>
        </w:rPr>
        <w:t>тва, содер</w:t>
      </w:r>
      <w:r w:rsidR="00167B27">
        <w:rPr>
          <w:rFonts w:ascii="Times New Roman" w:hAnsi="Times New Roman" w:cs="Times New Roman"/>
          <w:sz w:val="28"/>
          <w:szCs w:val="28"/>
        </w:rPr>
        <w:t xml:space="preserve">жащие знак модуля. </w:t>
      </w:r>
      <w:r w:rsidRPr="00AE3784">
        <w:rPr>
          <w:rFonts w:ascii="Times New Roman" w:hAnsi="Times New Roman" w:cs="Times New Roman"/>
          <w:sz w:val="28"/>
          <w:szCs w:val="28"/>
        </w:rPr>
        <w:t>Неравенства с двумя переменными. Системы неравенств с двумя переменными.</w:t>
      </w:r>
    </w:p>
    <w:p w14:paraId="5AEFFE9D" w14:textId="77777777" w:rsidR="00AE3784" w:rsidRPr="00167B27" w:rsidRDefault="00AE3784" w:rsidP="00AE3784">
      <w:pPr>
        <w:rPr>
          <w:rFonts w:ascii="Times New Roman" w:hAnsi="Times New Roman" w:cs="Times New Roman"/>
          <w:b/>
          <w:sz w:val="28"/>
          <w:szCs w:val="28"/>
        </w:rPr>
      </w:pPr>
      <w:r w:rsidRPr="00167B27">
        <w:rPr>
          <w:rFonts w:ascii="Times New Roman" w:hAnsi="Times New Roman" w:cs="Times New Roman"/>
          <w:b/>
          <w:sz w:val="28"/>
          <w:szCs w:val="28"/>
        </w:rPr>
        <w:lastRenderedPageBreak/>
        <w:t>Множества</w:t>
      </w:r>
    </w:p>
    <w:p w14:paraId="4407B915" w14:textId="77777777" w:rsidR="00AE3784" w:rsidRPr="00AE3784" w:rsidRDefault="00AE3784" w:rsidP="00AE3784">
      <w:pPr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>Множество и его элементы. Способы задания множеств. Равные множества. Пуст</w:t>
      </w:r>
      <w:r w:rsidR="002225DA">
        <w:rPr>
          <w:rFonts w:ascii="Times New Roman" w:hAnsi="Times New Roman" w:cs="Times New Roman"/>
          <w:sz w:val="28"/>
          <w:szCs w:val="28"/>
        </w:rPr>
        <w:t>ое множество. Подмножество. Опе</w:t>
      </w:r>
      <w:r w:rsidRPr="00AE3784">
        <w:rPr>
          <w:rFonts w:ascii="Times New Roman" w:hAnsi="Times New Roman" w:cs="Times New Roman"/>
          <w:sz w:val="28"/>
          <w:szCs w:val="28"/>
        </w:rPr>
        <w:t>рации над множествами. Иллюстрация соотношений между множествами с помощь</w:t>
      </w:r>
      <w:r w:rsidR="002225DA">
        <w:rPr>
          <w:rFonts w:ascii="Times New Roman" w:hAnsi="Times New Roman" w:cs="Times New Roman"/>
          <w:sz w:val="28"/>
          <w:szCs w:val="28"/>
        </w:rPr>
        <w:t>ю диаграмм Эйлера. Конечные мно</w:t>
      </w:r>
      <w:r w:rsidRPr="00AE3784">
        <w:rPr>
          <w:rFonts w:ascii="Times New Roman" w:hAnsi="Times New Roman" w:cs="Times New Roman"/>
          <w:sz w:val="28"/>
          <w:szCs w:val="28"/>
        </w:rPr>
        <w:t>жества. Формула вкл</w:t>
      </w:r>
      <w:r w:rsidR="002225DA">
        <w:rPr>
          <w:rFonts w:ascii="Times New Roman" w:hAnsi="Times New Roman" w:cs="Times New Roman"/>
          <w:sz w:val="28"/>
          <w:szCs w:val="28"/>
        </w:rPr>
        <w:t>ючения-исключения. Взаимно одно</w:t>
      </w:r>
      <w:r w:rsidRPr="00AE3784">
        <w:rPr>
          <w:rFonts w:ascii="Times New Roman" w:hAnsi="Times New Roman" w:cs="Times New Roman"/>
          <w:sz w:val="28"/>
          <w:szCs w:val="28"/>
        </w:rPr>
        <w:t>значное соответствие. Бесконечны</w:t>
      </w:r>
      <w:r w:rsidR="00167B27">
        <w:rPr>
          <w:rFonts w:ascii="Times New Roman" w:hAnsi="Times New Roman" w:cs="Times New Roman"/>
          <w:sz w:val="28"/>
          <w:szCs w:val="28"/>
        </w:rPr>
        <w:t xml:space="preserve">е множества. Счётные множества. </w:t>
      </w:r>
      <w:r w:rsidRPr="00AE3784">
        <w:rPr>
          <w:rFonts w:ascii="Times New Roman" w:hAnsi="Times New Roman" w:cs="Times New Roman"/>
          <w:sz w:val="28"/>
          <w:szCs w:val="28"/>
        </w:rPr>
        <w:t>Множества натураль</w:t>
      </w:r>
      <w:r w:rsidR="00167B27">
        <w:rPr>
          <w:rFonts w:ascii="Times New Roman" w:hAnsi="Times New Roman" w:cs="Times New Roman"/>
          <w:sz w:val="28"/>
          <w:szCs w:val="28"/>
        </w:rPr>
        <w:t>ных, целых, рациональных чисел.</w:t>
      </w:r>
      <w:r w:rsidR="00347697">
        <w:rPr>
          <w:rFonts w:ascii="Times New Roman" w:hAnsi="Times New Roman" w:cs="Times New Roman"/>
          <w:sz w:val="28"/>
          <w:szCs w:val="28"/>
        </w:rPr>
        <w:t xml:space="preserve"> </w:t>
      </w:r>
      <w:r w:rsidRPr="00AE3784">
        <w:rPr>
          <w:rFonts w:ascii="Times New Roman" w:hAnsi="Times New Roman" w:cs="Times New Roman"/>
          <w:sz w:val="28"/>
          <w:szCs w:val="28"/>
        </w:rPr>
        <w:t>Рациональное число как дробь вида —, где m е Z, n е N,</w:t>
      </w:r>
      <w:r w:rsidR="00167B27">
        <w:rPr>
          <w:rFonts w:ascii="Times New Roman" w:hAnsi="Times New Roman" w:cs="Times New Roman"/>
          <w:sz w:val="28"/>
          <w:szCs w:val="28"/>
        </w:rPr>
        <w:t xml:space="preserve"> </w:t>
      </w:r>
      <w:r w:rsidRPr="00AE378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784">
        <w:rPr>
          <w:rFonts w:ascii="Times New Roman" w:hAnsi="Times New Roman" w:cs="Times New Roman"/>
          <w:sz w:val="28"/>
          <w:szCs w:val="28"/>
        </w:rPr>
        <w:t>и как бесконечная перио</w:t>
      </w:r>
      <w:r w:rsidR="002225DA">
        <w:rPr>
          <w:rFonts w:ascii="Times New Roman" w:hAnsi="Times New Roman" w:cs="Times New Roman"/>
          <w:sz w:val="28"/>
          <w:szCs w:val="28"/>
        </w:rPr>
        <w:t>дическая десятичная дробь. Пред</w:t>
      </w:r>
      <w:r w:rsidRPr="00AE3784">
        <w:rPr>
          <w:rFonts w:ascii="Times New Roman" w:hAnsi="Times New Roman" w:cs="Times New Roman"/>
          <w:sz w:val="28"/>
          <w:szCs w:val="28"/>
        </w:rPr>
        <w:t>ставление об иррацион</w:t>
      </w:r>
      <w:r w:rsidR="002225DA">
        <w:rPr>
          <w:rFonts w:ascii="Times New Roman" w:hAnsi="Times New Roman" w:cs="Times New Roman"/>
          <w:sz w:val="28"/>
          <w:szCs w:val="28"/>
        </w:rPr>
        <w:t>альном числе. Множество действи</w:t>
      </w:r>
      <w:r w:rsidRPr="00AE3784">
        <w:rPr>
          <w:rFonts w:ascii="Times New Roman" w:hAnsi="Times New Roman" w:cs="Times New Roman"/>
          <w:sz w:val="28"/>
          <w:szCs w:val="28"/>
        </w:rPr>
        <w:t>тельных чисел. Представление действительного числа в виде бесконечной непериодической десятичной дроби. Сравнение действительных чисел. Модуль числа. Связь между множествами N, Z, Q, R.</w:t>
      </w:r>
    </w:p>
    <w:p w14:paraId="7754319E" w14:textId="77777777" w:rsidR="00AE3784" w:rsidRPr="002225DA" w:rsidRDefault="00AE3784" w:rsidP="00AE3784">
      <w:pPr>
        <w:rPr>
          <w:rFonts w:ascii="Times New Roman" w:hAnsi="Times New Roman" w:cs="Times New Roman"/>
          <w:b/>
          <w:sz w:val="28"/>
          <w:szCs w:val="28"/>
        </w:rPr>
      </w:pPr>
      <w:r w:rsidRPr="002225DA">
        <w:rPr>
          <w:rFonts w:ascii="Times New Roman" w:hAnsi="Times New Roman" w:cs="Times New Roman"/>
          <w:b/>
          <w:sz w:val="28"/>
          <w:szCs w:val="28"/>
        </w:rPr>
        <w:t>Основы теории делимости</w:t>
      </w:r>
    </w:p>
    <w:p w14:paraId="7400762D" w14:textId="77777777" w:rsidR="00AE3784" w:rsidRPr="00AE3784" w:rsidRDefault="00AE3784" w:rsidP="00AE3784">
      <w:pPr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>Делимость нацело и её свойства. Деление с остатком. Сравнения по модулю и их свойства. Наибольший общий</w:t>
      </w:r>
      <w:r w:rsidRPr="00AE3784">
        <w:t xml:space="preserve"> </w:t>
      </w:r>
      <w:r w:rsidRPr="00AE3784">
        <w:rPr>
          <w:rFonts w:ascii="Times New Roman" w:hAnsi="Times New Roman" w:cs="Times New Roman"/>
          <w:sz w:val="28"/>
          <w:szCs w:val="28"/>
        </w:rPr>
        <w:t>делитель и наименьшее общее кратное двух натуральных чисел. Взаимно прост</w:t>
      </w:r>
      <w:r w:rsidR="002225DA">
        <w:rPr>
          <w:rFonts w:ascii="Times New Roman" w:hAnsi="Times New Roman" w:cs="Times New Roman"/>
          <w:sz w:val="28"/>
          <w:szCs w:val="28"/>
        </w:rPr>
        <w:t>ые числа. Алгоритм Евклида. При</w:t>
      </w:r>
      <w:r w:rsidRPr="00AE3784">
        <w:rPr>
          <w:rFonts w:ascii="Times New Roman" w:hAnsi="Times New Roman" w:cs="Times New Roman"/>
          <w:sz w:val="28"/>
          <w:szCs w:val="28"/>
        </w:rPr>
        <w:t>знаки делимости. Простые и составные числа. Основная теорема арифметики. Малая теорема Ферма.</w:t>
      </w:r>
    </w:p>
    <w:p w14:paraId="50C29F3F" w14:textId="77777777" w:rsidR="00AE3784" w:rsidRPr="002225DA" w:rsidRDefault="00AE3784" w:rsidP="00AE3784">
      <w:pPr>
        <w:rPr>
          <w:rFonts w:ascii="Times New Roman" w:hAnsi="Times New Roman" w:cs="Times New Roman"/>
          <w:b/>
          <w:sz w:val="28"/>
          <w:szCs w:val="28"/>
        </w:rPr>
      </w:pPr>
      <w:r w:rsidRPr="002225DA">
        <w:rPr>
          <w:rFonts w:ascii="Times New Roman" w:hAnsi="Times New Roman" w:cs="Times New Roman"/>
          <w:b/>
          <w:sz w:val="28"/>
          <w:szCs w:val="28"/>
        </w:rPr>
        <w:t>Функции</w:t>
      </w:r>
    </w:p>
    <w:p w14:paraId="55641A50" w14:textId="77777777" w:rsidR="00AE3784" w:rsidRPr="002225DA" w:rsidRDefault="00AE3784" w:rsidP="00AE3784">
      <w:pPr>
        <w:rPr>
          <w:rFonts w:ascii="Times New Roman" w:hAnsi="Times New Roman" w:cs="Times New Roman"/>
          <w:b/>
          <w:sz w:val="28"/>
          <w:szCs w:val="28"/>
        </w:rPr>
      </w:pPr>
      <w:r w:rsidRPr="002225DA">
        <w:rPr>
          <w:rFonts w:ascii="Times New Roman" w:hAnsi="Times New Roman" w:cs="Times New Roman"/>
          <w:b/>
          <w:sz w:val="28"/>
          <w:szCs w:val="28"/>
        </w:rPr>
        <w:tab/>
        <w:t>Числовые функции</w:t>
      </w:r>
    </w:p>
    <w:p w14:paraId="7C525483" w14:textId="77777777" w:rsidR="00AE3784" w:rsidRPr="00AE3784" w:rsidRDefault="00AE3784" w:rsidP="00AE3784">
      <w:pPr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>Функциональные з</w:t>
      </w:r>
      <w:r w:rsidR="002225DA">
        <w:rPr>
          <w:rFonts w:ascii="Times New Roman" w:hAnsi="Times New Roman" w:cs="Times New Roman"/>
          <w:sz w:val="28"/>
          <w:szCs w:val="28"/>
        </w:rPr>
        <w:t>ависимости между величинами. По</w:t>
      </w:r>
      <w:r w:rsidRPr="00AE3784">
        <w:rPr>
          <w:rFonts w:ascii="Times New Roman" w:hAnsi="Times New Roman" w:cs="Times New Roman"/>
          <w:sz w:val="28"/>
          <w:szCs w:val="28"/>
        </w:rPr>
        <w:t>нятие функции. Функц</w:t>
      </w:r>
      <w:r w:rsidR="002225DA">
        <w:rPr>
          <w:rFonts w:ascii="Times New Roman" w:hAnsi="Times New Roman" w:cs="Times New Roman"/>
          <w:sz w:val="28"/>
          <w:szCs w:val="28"/>
        </w:rPr>
        <w:t>ия как математическая модель ре</w:t>
      </w:r>
      <w:r w:rsidRPr="00AE3784">
        <w:rPr>
          <w:rFonts w:ascii="Times New Roman" w:hAnsi="Times New Roman" w:cs="Times New Roman"/>
          <w:sz w:val="28"/>
          <w:szCs w:val="28"/>
        </w:rPr>
        <w:t xml:space="preserve">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AE3784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AE3784">
        <w:rPr>
          <w:rFonts w:ascii="Times New Roman" w:hAnsi="Times New Roman" w:cs="Times New Roman"/>
          <w:sz w:val="28"/>
          <w:szCs w:val="28"/>
        </w:rPr>
        <w:t xml:space="preserve"> функции. Промежутки возрастания и убывания функции. Чётные и нечётные функции. Наибольшее</w:t>
      </w:r>
      <w:r w:rsidR="00167B27">
        <w:rPr>
          <w:rFonts w:ascii="Times New Roman" w:hAnsi="Times New Roman" w:cs="Times New Roman"/>
          <w:sz w:val="28"/>
          <w:szCs w:val="28"/>
        </w:rPr>
        <w:t xml:space="preserve"> и наименьшее значения функции. </w:t>
      </w:r>
      <w:r w:rsidRPr="00AE3784">
        <w:rPr>
          <w:rFonts w:ascii="Times New Roman" w:hAnsi="Times New Roman" w:cs="Times New Roman"/>
          <w:sz w:val="28"/>
          <w:szCs w:val="28"/>
        </w:rPr>
        <w:t>Линейная функция, о</w:t>
      </w:r>
      <w:r w:rsidR="002225DA">
        <w:rPr>
          <w:rFonts w:ascii="Times New Roman" w:hAnsi="Times New Roman" w:cs="Times New Roman"/>
          <w:sz w:val="28"/>
          <w:szCs w:val="28"/>
        </w:rPr>
        <w:t xml:space="preserve">братная пропорциональность, квадратичная функция, функция y = </w:t>
      </w:r>
      <w:r w:rsidRPr="00AE3784">
        <w:rPr>
          <w:rFonts w:ascii="Times New Roman" w:hAnsi="Times New Roman" w:cs="Times New Roman"/>
          <w:sz w:val="28"/>
          <w:szCs w:val="28"/>
        </w:rPr>
        <w:t>f</w:t>
      </w:r>
      <w:r w:rsidR="002225DA">
        <w:rPr>
          <w:rFonts w:ascii="Times New Roman" w:hAnsi="Times New Roman" w:cs="Times New Roman"/>
          <w:sz w:val="28"/>
          <w:szCs w:val="28"/>
        </w:rPr>
        <w:t>(</w:t>
      </w:r>
      <w:r w:rsidRPr="00AE3784">
        <w:rPr>
          <w:rFonts w:ascii="Times New Roman" w:hAnsi="Times New Roman" w:cs="Times New Roman"/>
          <w:sz w:val="28"/>
          <w:szCs w:val="28"/>
        </w:rPr>
        <w:t>x</w:t>
      </w:r>
      <w:r w:rsidR="002225DA">
        <w:rPr>
          <w:rFonts w:ascii="Times New Roman" w:hAnsi="Times New Roman" w:cs="Times New Roman"/>
          <w:sz w:val="28"/>
          <w:szCs w:val="28"/>
        </w:rPr>
        <w:t>)</w:t>
      </w:r>
      <w:r w:rsidRPr="00AE3784">
        <w:rPr>
          <w:rFonts w:ascii="Times New Roman" w:hAnsi="Times New Roman" w:cs="Times New Roman"/>
          <w:sz w:val="28"/>
          <w:szCs w:val="28"/>
        </w:rPr>
        <w:t>, степенная функция, их свойства и графики.</w:t>
      </w:r>
    </w:p>
    <w:p w14:paraId="7D81238A" w14:textId="77777777" w:rsidR="00AE3784" w:rsidRPr="002225DA" w:rsidRDefault="00AE3784" w:rsidP="00AE3784">
      <w:pPr>
        <w:rPr>
          <w:rFonts w:ascii="Times New Roman" w:hAnsi="Times New Roman" w:cs="Times New Roman"/>
          <w:b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ab/>
      </w:r>
      <w:r w:rsidRPr="002225DA">
        <w:rPr>
          <w:rFonts w:ascii="Times New Roman" w:hAnsi="Times New Roman" w:cs="Times New Roman"/>
          <w:b/>
          <w:sz w:val="28"/>
          <w:szCs w:val="28"/>
        </w:rPr>
        <w:t>Числовые последовательности</w:t>
      </w:r>
    </w:p>
    <w:p w14:paraId="5E3D725F" w14:textId="77777777" w:rsidR="00AE3784" w:rsidRPr="00AE3784" w:rsidRDefault="00AE3784" w:rsidP="00AE3784">
      <w:pPr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>Понятие числовой пос</w:t>
      </w:r>
      <w:r w:rsidR="002225DA">
        <w:rPr>
          <w:rFonts w:ascii="Times New Roman" w:hAnsi="Times New Roman" w:cs="Times New Roman"/>
          <w:sz w:val="28"/>
          <w:szCs w:val="28"/>
        </w:rPr>
        <w:t>ледовательности. Конечные и бес</w:t>
      </w:r>
      <w:r w:rsidRPr="00AE3784">
        <w:rPr>
          <w:rFonts w:ascii="Times New Roman" w:hAnsi="Times New Roman" w:cs="Times New Roman"/>
          <w:sz w:val="28"/>
          <w:szCs w:val="28"/>
        </w:rPr>
        <w:t>конечные последовательн</w:t>
      </w:r>
      <w:r w:rsidR="002225DA">
        <w:rPr>
          <w:rFonts w:ascii="Times New Roman" w:hAnsi="Times New Roman" w:cs="Times New Roman"/>
          <w:sz w:val="28"/>
          <w:szCs w:val="28"/>
        </w:rPr>
        <w:t>ости. Способы задания последова</w:t>
      </w:r>
      <w:r w:rsidRPr="00AE3784">
        <w:rPr>
          <w:rFonts w:ascii="Times New Roman" w:hAnsi="Times New Roman" w:cs="Times New Roman"/>
          <w:sz w:val="28"/>
          <w:szCs w:val="28"/>
        </w:rPr>
        <w:t>тельности. Арифметическая и геометрическая прогрессии. Свойства членов ариф</w:t>
      </w:r>
      <w:r w:rsidR="002225DA">
        <w:rPr>
          <w:rFonts w:ascii="Times New Roman" w:hAnsi="Times New Roman" w:cs="Times New Roman"/>
          <w:sz w:val="28"/>
          <w:szCs w:val="28"/>
        </w:rPr>
        <w:t>метической и геометрической про</w:t>
      </w:r>
      <w:r w:rsidRPr="00AE3784">
        <w:rPr>
          <w:rFonts w:ascii="Times New Roman" w:hAnsi="Times New Roman" w:cs="Times New Roman"/>
          <w:sz w:val="28"/>
          <w:szCs w:val="28"/>
        </w:rPr>
        <w:t>грессий. Формулы обще</w:t>
      </w:r>
      <w:r w:rsidR="002225DA">
        <w:rPr>
          <w:rFonts w:ascii="Times New Roman" w:hAnsi="Times New Roman" w:cs="Times New Roman"/>
          <w:sz w:val="28"/>
          <w:szCs w:val="28"/>
        </w:rPr>
        <w:t>го члена арифметической и геоме</w:t>
      </w:r>
      <w:r w:rsidRPr="00AE3784">
        <w:rPr>
          <w:rFonts w:ascii="Times New Roman" w:hAnsi="Times New Roman" w:cs="Times New Roman"/>
          <w:sz w:val="28"/>
          <w:szCs w:val="28"/>
        </w:rPr>
        <w:t xml:space="preserve">трической прогрессий. Формулы суммы n </w:t>
      </w:r>
      <w:r w:rsidRPr="00AE3784">
        <w:rPr>
          <w:rFonts w:ascii="Times New Roman" w:hAnsi="Times New Roman" w:cs="Times New Roman"/>
          <w:sz w:val="28"/>
          <w:szCs w:val="28"/>
        </w:rPr>
        <w:lastRenderedPageBreak/>
        <w:t>первых членов арифметической и геом</w:t>
      </w:r>
      <w:r w:rsidR="002225DA">
        <w:rPr>
          <w:rFonts w:ascii="Times New Roman" w:hAnsi="Times New Roman" w:cs="Times New Roman"/>
          <w:sz w:val="28"/>
          <w:szCs w:val="28"/>
        </w:rPr>
        <w:t>етрической прогрессий. Представ</w:t>
      </w:r>
      <w:r w:rsidRPr="00AE3784">
        <w:rPr>
          <w:rFonts w:ascii="Times New Roman" w:hAnsi="Times New Roman" w:cs="Times New Roman"/>
          <w:sz w:val="28"/>
          <w:szCs w:val="28"/>
        </w:rPr>
        <w:t>ление о пределе последовательности. Сумма бесконечной геометрической прогрессии</w:t>
      </w:r>
      <w:r w:rsidR="002225DA">
        <w:rPr>
          <w:rFonts w:ascii="Times New Roman" w:hAnsi="Times New Roman" w:cs="Times New Roman"/>
          <w:sz w:val="28"/>
          <w:szCs w:val="28"/>
        </w:rPr>
        <w:t>, у которой \q\ &lt; 1. Представле</w:t>
      </w:r>
      <w:r w:rsidRPr="00AE3784">
        <w:rPr>
          <w:rFonts w:ascii="Times New Roman" w:hAnsi="Times New Roman" w:cs="Times New Roman"/>
          <w:sz w:val="28"/>
          <w:szCs w:val="28"/>
        </w:rPr>
        <w:t>ние бесконечной периодической десятичной дроби в виде обыкновенной дроби.</w:t>
      </w:r>
      <w:r w:rsidR="002225DA">
        <w:rPr>
          <w:rFonts w:ascii="Times New Roman" w:hAnsi="Times New Roman" w:cs="Times New Roman"/>
          <w:sz w:val="28"/>
          <w:szCs w:val="28"/>
        </w:rPr>
        <w:t xml:space="preserve"> Суммирование. Метод математиче</w:t>
      </w:r>
      <w:r w:rsidRPr="00AE3784">
        <w:rPr>
          <w:rFonts w:ascii="Times New Roman" w:hAnsi="Times New Roman" w:cs="Times New Roman"/>
          <w:sz w:val="28"/>
          <w:szCs w:val="28"/>
        </w:rPr>
        <w:t>ской индукции.</w:t>
      </w:r>
    </w:p>
    <w:p w14:paraId="76598F7C" w14:textId="77777777" w:rsidR="00AE3784" w:rsidRPr="002225DA" w:rsidRDefault="00AE3784" w:rsidP="00AE3784">
      <w:pPr>
        <w:rPr>
          <w:rFonts w:ascii="Times New Roman" w:hAnsi="Times New Roman" w:cs="Times New Roman"/>
          <w:b/>
          <w:sz w:val="28"/>
          <w:szCs w:val="28"/>
        </w:rPr>
      </w:pPr>
      <w:r w:rsidRPr="002225DA">
        <w:rPr>
          <w:rFonts w:ascii="Times New Roman" w:hAnsi="Times New Roman" w:cs="Times New Roman"/>
          <w:b/>
          <w:sz w:val="28"/>
          <w:szCs w:val="28"/>
        </w:rPr>
        <w:t>Статистика и теория вероятностей</w:t>
      </w:r>
    </w:p>
    <w:p w14:paraId="64E2743E" w14:textId="77777777" w:rsidR="00863EF6" w:rsidRPr="00863EF6" w:rsidRDefault="00AE3784" w:rsidP="008E5BC8">
      <w:pPr>
        <w:ind w:left="-142"/>
        <w:rPr>
          <w:rFonts w:ascii="Times New Roman" w:hAnsi="Times New Roman" w:cs="Times New Roman"/>
          <w:sz w:val="28"/>
          <w:szCs w:val="28"/>
        </w:rPr>
      </w:pPr>
      <w:r w:rsidRPr="00AE3784">
        <w:rPr>
          <w:rFonts w:ascii="Times New Roman" w:hAnsi="Times New Roman" w:cs="Times New Roman"/>
          <w:sz w:val="28"/>
          <w:szCs w:val="28"/>
        </w:rPr>
        <w:t>Табличное и графичес</w:t>
      </w:r>
      <w:r w:rsidR="002225DA">
        <w:rPr>
          <w:rFonts w:ascii="Times New Roman" w:hAnsi="Times New Roman" w:cs="Times New Roman"/>
          <w:sz w:val="28"/>
          <w:szCs w:val="28"/>
        </w:rPr>
        <w:t>кое представление данных, столб</w:t>
      </w:r>
      <w:r w:rsidRPr="00AE3784">
        <w:rPr>
          <w:rFonts w:ascii="Times New Roman" w:hAnsi="Times New Roman" w:cs="Times New Roman"/>
          <w:sz w:val="28"/>
          <w:szCs w:val="28"/>
        </w:rPr>
        <w:t>чатые и круговые диа</w:t>
      </w:r>
      <w:r w:rsidR="002225DA">
        <w:rPr>
          <w:rFonts w:ascii="Times New Roman" w:hAnsi="Times New Roman" w:cs="Times New Roman"/>
          <w:sz w:val="28"/>
          <w:szCs w:val="28"/>
        </w:rPr>
        <w:t>граммы, извлечение нужной инфор</w:t>
      </w:r>
      <w:r w:rsidRPr="00AE3784">
        <w:rPr>
          <w:rFonts w:ascii="Times New Roman" w:hAnsi="Times New Roman" w:cs="Times New Roman"/>
          <w:sz w:val="28"/>
          <w:szCs w:val="28"/>
        </w:rPr>
        <w:t>мации. Диаграммы рас</w:t>
      </w:r>
      <w:r w:rsidR="002225DA">
        <w:rPr>
          <w:rFonts w:ascii="Times New Roman" w:hAnsi="Times New Roman" w:cs="Times New Roman"/>
          <w:sz w:val="28"/>
          <w:szCs w:val="28"/>
        </w:rPr>
        <w:t>сеивания. Описательные статисти</w:t>
      </w:r>
      <w:r w:rsidRPr="00AE3784">
        <w:rPr>
          <w:rFonts w:ascii="Times New Roman" w:hAnsi="Times New Roman" w:cs="Times New Roman"/>
          <w:sz w:val="28"/>
          <w:szCs w:val="28"/>
        </w:rPr>
        <w:t>ческие показатели: среднее арифметическое, медиана, наибольшее и наименьше</w:t>
      </w:r>
      <w:r w:rsidR="002225DA">
        <w:rPr>
          <w:rFonts w:ascii="Times New Roman" w:hAnsi="Times New Roman" w:cs="Times New Roman"/>
          <w:sz w:val="28"/>
          <w:szCs w:val="28"/>
        </w:rPr>
        <w:t>е значения числового набора. От</w:t>
      </w:r>
      <w:r w:rsidRPr="00AE3784">
        <w:rPr>
          <w:rFonts w:ascii="Times New Roman" w:hAnsi="Times New Roman" w:cs="Times New Roman"/>
          <w:sz w:val="28"/>
          <w:szCs w:val="28"/>
        </w:rPr>
        <w:t>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сть. Изменчивость при изм</w:t>
      </w:r>
      <w:r w:rsidR="002225DA">
        <w:rPr>
          <w:rFonts w:ascii="Times New Roman" w:hAnsi="Times New Roman" w:cs="Times New Roman"/>
          <w:sz w:val="28"/>
          <w:szCs w:val="28"/>
        </w:rPr>
        <w:t>ерениях. Решающие правила. Зако</w:t>
      </w:r>
      <w:r w:rsidRPr="00AE3784">
        <w:rPr>
          <w:rFonts w:ascii="Times New Roman" w:hAnsi="Times New Roman" w:cs="Times New Roman"/>
          <w:sz w:val="28"/>
          <w:szCs w:val="28"/>
        </w:rPr>
        <w:t>ном</w:t>
      </w:r>
      <w:r w:rsidR="002225DA">
        <w:rPr>
          <w:rFonts w:ascii="Times New Roman" w:hAnsi="Times New Roman" w:cs="Times New Roman"/>
          <w:sz w:val="28"/>
          <w:szCs w:val="28"/>
        </w:rPr>
        <w:t xml:space="preserve">ерности в изменчивых величинах. </w:t>
      </w:r>
      <w:r w:rsidRPr="00AE3784">
        <w:rPr>
          <w:rFonts w:ascii="Times New Roman" w:hAnsi="Times New Roman" w:cs="Times New Roman"/>
          <w:sz w:val="28"/>
          <w:szCs w:val="28"/>
        </w:rPr>
        <w:t>Случайные опыты (</w:t>
      </w:r>
      <w:r w:rsidR="002225DA">
        <w:rPr>
          <w:rFonts w:ascii="Times New Roman" w:hAnsi="Times New Roman" w:cs="Times New Roman"/>
          <w:sz w:val="28"/>
          <w:szCs w:val="28"/>
        </w:rPr>
        <w:t>эксперименты), элементарные слу</w:t>
      </w:r>
      <w:r w:rsidRPr="00AE3784">
        <w:rPr>
          <w:rFonts w:ascii="Times New Roman" w:hAnsi="Times New Roman" w:cs="Times New Roman"/>
          <w:sz w:val="28"/>
          <w:szCs w:val="28"/>
        </w:rPr>
        <w:t>чайные события (исход</w:t>
      </w:r>
      <w:r w:rsidR="002225DA">
        <w:rPr>
          <w:rFonts w:ascii="Times New Roman" w:hAnsi="Times New Roman" w:cs="Times New Roman"/>
          <w:sz w:val="28"/>
          <w:szCs w:val="28"/>
        </w:rPr>
        <w:t>ы). Вероятности элементарных со</w:t>
      </w:r>
      <w:r w:rsidRPr="00AE3784">
        <w:rPr>
          <w:rFonts w:ascii="Times New Roman" w:hAnsi="Times New Roman" w:cs="Times New Roman"/>
          <w:sz w:val="28"/>
          <w:szCs w:val="28"/>
        </w:rPr>
        <w:t>бытий. События в слу</w:t>
      </w:r>
      <w:r w:rsidR="002225DA">
        <w:rPr>
          <w:rFonts w:ascii="Times New Roman" w:hAnsi="Times New Roman" w:cs="Times New Roman"/>
          <w:sz w:val="28"/>
          <w:szCs w:val="28"/>
        </w:rPr>
        <w:t>чайных экспериментах и благопри</w:t>
      </w:r>
      <w:r w:rsidRPr="00AE3784">
        <w:rPr>
          <w:rFonts w:ascii="Times New Roman" w:hAnsi="Times New Roman" w:cs="Times New Roman"/>
          <w:sz w:val="28"/>
          <w:szCs w:val="28"/>
        </w:rPr>
        <w:t>ятствующие элементар</w:t>
      </w:r>
      <w:r w:rsidR="002225DA">
        <w:rPr>
          <w:rFonts w:ascii="Times New Roman" w:hAnsi="Times New Roman" w:cs="Times New Roman"/>
          <w:sz w:val="28"/>
          <w:szCs w:val="28"/>
        </w:rPr>
        <w:t>ные события. Вероятности случай</w:t>
      </w:r>
      <w:r w:rsidRPr="00AE3784">
        <w:rPr>
          <w:rFonts w:ascii="Times New Roman" w:hAnsi="Times New Roman" w:cs="Times New Roman"/>
          <w:sz w:val="28"/>
          <w:szCs w:val="28"/>
        </w:rPr>
        <w:t>ных событий. Опыты с равновозможными элементарными событиями. Классическ</w:t>
      </w:r>
      <w:r w:rsidR="002225DA">
        <w:rPr>
          <w:rFonts w:ascii="Times New Roman" w:hAnsi="Times New Roman" w:cs="Times New Roman"/>
          <w:sz w:val="28"/>
          <w:szCs w:val="28"/>
        </w:rPr>
        <w:t>ие вероятностные опыты с исполь</w:t>
      </w:r>
      <w:r w:rsidRPr="00AE3784">
        <w:rPr>
          <w:rFonts w:ascii="Times New Roman" w:hAnsi="Times New Roman" w:cs="Times New Roman"/>
          <w:sz w:val="28"/>
          <w:szCs w:val="28"/>
        </w:rPr>
        <w:t>зованием монет, кубико</w:t>
      </w:r>
      <w:r w:rsidR="002225DA">
        <w:rPr>
          <w:rFonts w:ascii="Times New Roman" w:hAnsi="Times New Roman" w:cs="Times New Roman"/>
          <w:sz w:val="28"/>
          <w:szCs w:val="28"/>
        </w:rPr>
        <w:t>в. Представление событий с помо</w:t>
      </w:r>
      <w:r w:rsidRPr="00AE3784">
        <w:rPr>
          <w:rFonts w:ascii="Times New Roman" w:hAnsi="Times New Roman" w:cs="Times New Roman"/>
          <w:sz w:val="28"/>
          <w:szCs w:val="28"/>
        </w:rPr>
        <w:t>щью диаграмм Эйлера</w:t>
      </w:r>
      <w:r w:rsidR="002225DA">
        <w:rPr>
          <w:rFonts w:ascii="Times New Roman" w:hAnsi="Times New Roman" w:cs="Times New Roman"/>
          <w:sz w:val="28"/>
          <w:szCs w:val="28"/>
        </w:rPr>
        <w:t>. Противоположные события, объе</w:t>
      </w:r>
      <w:r w:rsidRPr="00AE3784">
        <w:rPr>
          <w:rFonts w:ascii="Times New Roman" w:hAnsi="Times New Roman" w:cs="Times New Roman"/>
          <w:sz w:val="28"/>
          <w:szCs w:val="28"/>
        </w:rPr>
        <w:t>динение и пересечение</w:t>
      </w:r>
      <w:r w:rsidR="002225DA">
        <w:rPr>
          <w:rFonts w:ascii="Times New Roman" w:hAnsi="Times New Roman" w:cs="Times New Roman"/>
          <w:sz w:val="28"/>
          <w:szCs w:val="28"/>
        </w:rPr>
        <w:t xml:space="preserve"> событий. Правило сложения веро</w:t>
      </w:r>
      <w:r w:rsidRPr="00AE3784">
        <w:rPr>
          <w:rFonts w:ascii="Times New Roman" w:hAnsi="Times New Roman" w:cs="Times New Roman"/>
          <w:sz w:val="28"/>
          <w:szCs w:val="28"/>
        </w:rPr>
        <w:t>ятностей. Случайный выбор. Нез</w:t>
      </w:r>
      <w:r w:rsidR="002225DA">
        <w:rPr>
          <w:rFonts w:ascii="Times New Roman" w:hAnsi="Times New Roman" w:cs="Times New Roman"/>
          <w:sz w:val="28"/>
          <w:szCs w:val="28"/>
        </w:rPr>
        <w:t>ависимые события. Последователь</w:t>
      </w:r>
      <w:r w:rsidRPr="00AE3784">
        <w:rPr>
          <w:rFonts w:ascii="Times New Roman" w:hAnsi="Times New Roman" w:cs="Times New Roman"/>
          <w:sz w:val="28"/>
          <w:szCs w:val="28"/>
        </w:rPr>
        <w:t>ные не</w:t>
      </w:r>
      <w:r w:rsidR="002225DA">
        <w:rPr>
          <w:rFonts w:ascii="Times New Roman" w:hAnsi="Times New Roman" w:cs="Times New Roman"/>
          <w:sz w:val="28"/>
          <w:szCs w:val="28"/>
        </w:rPr>
        <w:t>зависимые испытания. Представле</w:t>
      </w:r>
      <w:r w:rsidRPr="00AE3784">
        <w:rPr>
          <w:rFonts w:ascii="Times New Roman" w:hAnsi="Times New Roman" w:cs="Times New Roman"/>
          <w:sz w:val="28"/>
          <w:szCs w:val="28"/>
        </w:rPr>
        <w:t>ние эксперимента в виде дерева, умножение вероятностей. Испытания до первого ус</w:t>
      </w:r>
      <w:r w:rsidR="002225DA">
        <w:rPr>
          <w:rFonts w:ascii="Times New Roman" w:hAnsi="Times New Roman" w:cs="Times New Roman"/>
          <w:sz w:val="28"/>
          <w:szCs w:val="28"/>
        </w:rPr>
        <w:t xml:space="preserve">пеха. Условная вероятность. Формула полной вероятности. </w:t>
      </w:r>
      <w:r w:rsidRPr="00AE3784">
        <w:rPr>
          <w:rFonts w:ascii="Times New Roman" w:hAnsi="Times New Roman" w:cs="Times New Roman"/>
          <w:sz w:val="28"/>
          <w:szCs w:val="28"/>
        </w:rPr>
        <w:t xml:space="preserve">Правило умножения, </w:t>
      </w:r>
      <w:r w:rsidR="002225DA">
        <w:rPr>
          <w:rFonts w:ascii="Times New Roman" w:hAnsi="Times New Roman" w:cs="Times New Roman"/>
          <w:sz w:val="28"/>
          <w:szCs w:val="28"/>
        </w:rPr>
        <w:t>перестановки, факториал. Сочета</w:t>
      </w:r>
      <w:r w:rsidRPr="00AE3784">
        <w:rPr>
          <w:rFonts w:ascii="Times New Roman" w:hAnsi="Times New Roman" w:cs="Times New Roman"/>
          <w:sz w:val="28"/>
          <w:szCs w:val="28"/>
        </w:rPr>
        <w:t>ния и число сочетаний. Треугольник Паскаля и бином Ньютона. Опыты с бо</w:t>
      </w:r>
      <w:r w:rsidR="002225DA">
        <w:rPr>
          <w:rFonts w:ascii="Times New Roman" w:hAnsi="Times New Roman" w:cs="Times New Roman"/>
          <w:sz w:val="28"/>
          <w:szCs w:val="28"/>
        </w:rPr>
        <w:t>льшим числом равновозможных эле</w:t>
      </w:r>
      <w:r w:rsidRPr="00AE3784">
        <w:rPr>
          <w:rFonts w:ascii="Times New Roman" w:hAnsi="Times New Roman" w:cs="Times New Roman"/>
          <w:sz w:val="28"/>
          <w:szCs w:val="28"/>
        </w:rPr>
        <w:t>ментарных событий. Вычисление вероятностей в опытах с применением элемент</w:t>
      </w:r>
      <w:r w:rsidR="002225DA">
        <w:rPr>
          <w:rFonts w:ascii="Times New Roman" w:hAnsi="Times New Roman" w:cs="Times New Roman"/>
          <w:sz w:val="28"/>
          <w:szCs w:val="28"/>
        </w:rPr>
        <w:t>ов комбинаторики. Испытания Бер</w:t>
      </w:r>
      <w:r w:rsidRPr="00AE3784">
        <w:rPr>
          <w:rFonts w:ascii="Times New Roman" w:hAnsi="Times New Roman" w:cs="Times New Roman"/>
          <w:sz w:val="28"/>
          <w:szCs w:val="28"/>
        </w:rPr>
        <w:t>нулли. Успех и неудача.</w:t>
      </w:r>
      <w:r w:rsidR="002225DA">
        <w:rPr>
          <w:rFonts w:ascii="Times New Roman" w:hAnsi="Times New Roman" w:cs="Times New Roman"/>
          <w:sz w:val="28"/>
          <w:szCs w:val="28"/>
        </w:rPr>
        <w:t xml:space="preserve"> Вероятности событий в серии испытаний Бернулли. </w:t>
      </w:r>
      <w:r w:rsidRPr="00AE3784">
        <w:rPr>
          <w:rFonts w:ascii="Times New Roman" w:hAnsi="Times New Roman" w:cs="Times New Roman"/>
          <w:sz w:val="28"/>
          <w:szCs w:val="28"/>
        </w:rPr>
        <w:t>Случайный выбор т</w:t>
      </w:r>
      <w:r w:rsidR="002225DA">
        <w:rPr>
          <w:rFonts w:ascii="Times New Roman" w:hAnsi="Times New Roman" w:cs="Times New Roman"/>
          <w:sz w:val="28"/>
          <w:szCs w:val="28"/>
        </w:rPr>
        <w:t>очки из фигуры на плоскости, от</w:t>
      </w:r>
      <w:r w:rsidRPr="00AE3784">
        <w:rPr>
          <w:rFonts w:ascii="Times New Roman" w:hAnsi="Times New Roman" w:cs="Times New Roman"/>
          <w:sz w:val="28"/>
          <w:szCs w:val="28"/>
        </w:rPr>
        <w:t>резка и дуги окружности. Случайный выбор числа из ч</w:t>
      </w:r>
      <w:r w:rsidR="002225DA">
        <w:rPr>
          <w:rFonts w:ascii="Times New Roman" w:hAnsi="Times New Roman" w:cs="Times New Roman"/>
          <w:sz w:val="28"/>
          <w:szCs w:val="28"/>
        </w:rPr>
        <w:t xml:space="preserve">ислового отрезка. </w:t>
      </w:r>
      <w:r w:rsidRPr="00AE3784">
        <w:rPr>
          <w:rFonts w:ascii="Times New Roman" w:hAnsi="Times New Roman" w:cs="Times New Roman"/>
          <w:sz w:val="28"/>
          <w:szCs w:val="28"/>
        </w:rPr>
        <w:t>Дискретная случайна</w:t>
      </w:r>
      <w:r w:rsidR="002225DA">
        <w:rPr>
          <w:rFonts w:ascii="Times New Roman" w:hAnsi="Times New Roman" w:cs="Times New Roman"/>
          <w:sz w:val="28"/>
          <w:szCs w:val="28"/>
        </w:rPr>
        <w:t>я величина и распределение веро</w:t>
      </w:r>
      <w:r w:rsidRPr="00AE3784">
        <w:rPr>
          <w:rFonts w:ascii="Times New Roman" w:hAnsi="Times New Roman" w:cs="Times New Roman"/>
          <w:sz w:val="28"/>
          <w:szCs w:val="28"/>
        </w:rPr>
        <w:t>ятностей. Равномерное д</w:t>
      </w:r>
      <w:r w:rsidR="002225DA">
        <w:rPr>
          <w:rFonts w:ascii="Times New Roman" w:hAnsi="Times New Roman" w:cs="Times New Roman"/>
          <w:sz w:val="28"/>
          <w:szCs w:val="28"/>
        </w:rPr>
        <w:t>искретное распределение. Геомет</w:t>
      </w:r>
      <w:r w:rsidRPr="00AE3784">
        <w:rPr>
          <w:rFonts w:ascii="Times New Roman" w:hAnsi="Times New Roman" w:cs="Times New Roman"/>
          <w:sz w:val="28"/>
          <w:szCs w:val="28"/>
        </w:rPr>
        <w:t xml:space="preserve">рическое распределение </w:t>
      </w:r>
      <w:r w:rsidR="002225DA">
        <w:rPr>
          <w:rFonts w:ascii="Times New Roman" w:hAnsi="Times New Roman" w:cs="Times New Roman"/>
          <w:sz w:val="28"/>
          <w:szCs w:val="28"/>
        </w:rPr>
        <w:t>вероятностей. Распределение Бер</w:t>
      </w:r>
      <w:r w:rsidRPr="00AE3784">
        <w:rPr>
          <w:rFonts w:ascii="Times New Roman" w:hAnsi="Times New Roman" w:cs="Times New Roman"/>
          <w:sz w:val="28"/>
          <w:szCs w:val="28"/>
        </w:rPr>
        <w:t>нулли. Биномиальное</w:t>
      </w:r>
      <w:r w:rsidR="002225DA">
        <w:rPr>
          <w:rFonts w:ascii="Times New Roman" w:hAnsi="Times New Roman" w:cs="Times New Roman"/>
          <w:sz w:val="28"/>
          <w:szCs w:val="28"/>
        </w:rPr>
        <w:t xml:space="preserve"> распределение. Независимые слу</w:t>
      </w:r>
      <w:r w:rsidRPr="00AE3784">
        <w:rPr>
          <w:rFonts w:ascii="Times New Roman" w:hAnsi="Times New Roman" w:cs="Times New Roman"/>
          <w:sz w:val="28"/>
          <w:szCs w:val="28"/>
        </w:rPr>
        <w:t>чайные величины. Сложение, умножение случайных величин. Математическ</w:t>
      </w:r>
      <w:r w:rsidR="002225DA">
        <w:rPr>
          <w:rFonts w:ascii="Times New Roman" w:hAnsi="Times New Roman" w:cs="Times New Roman"/>
          <w:sz w:val="28"/>
          <w:szCs w:val="28"/>
        </w:rPr>
        <w:t xml:space="preserve">ое ожидание и его </w:t>
      </w:r>
      <w:r w:rsidR="006D518D">
        <w:rPr>
          <w:rFonts w:ascii="Times New Roman" w:hAnsi="Times New Roman" w:cs="Times New Roman"/>
          <w:sz w:val="28"/>
          <w:szCs w:val="28"/>
        </w:rPr>
        <w:t>дис</w:t>
      </w:r>
      <w:r w:rsidR="00863EF6" w:rsidRPr="00863EF6">
        <w:rPr>
          <w:rFonts w:ascii="Times New Roman" w:hAnsi="Times New Roman" w:cs="Times New Roman"/>
          <w:sz w:val="28"/>
          <w:szCs w:val="28"/>
        </w:rPr>
        <w:t xml:space="preserve">персия и стандартное отклонение случайной величины; свойства дисперсии. Дисперсия </w:t>
      </w:r>
      <w:r w:rsidR="008E5BC8">
        <w:rPr>
          <w:rFonts w:ascii="Times New Roman" w:hAnsi="Times New Roman" w:cs="Times New Roman"/>
          <w:sz w:val="28"/>
          <w:szCs w:val="28"/>
        </w:rPr>
        <w:t>числа успехов в серии ис</w:t>
      </w:r>
      <w:r w:rsidR="00863EF6" w:rsidRPr="00863EF6">
        <w:rPr>
          <w:rFonts w:ascii="Times New Roman" w:hAnsi="Times New Roman" w:cs="Times New Roman"/>
          <w:sz w:val="28"/>
          <w:szCs w:val="28"/>
        </w:rPr>
        <w:t>пытаний Бернулли. Пон</w:t>
      </w:r>
      <w:r w:rsidR="008E5BC8">
        <w:rPr>
          <w:rFonts w:ascii="Times New Roman" w:hAnsi="Times New Roman" w:cs="Times New Roman"/>
          <w:sz w:val="28"/>
          <w:szCs w:val="28"/>
        </w:rPr>
        <w:t>ятие о законе больших чисел. Из</w:t>
      </w:r>
      <w:r w:rsidR="00863EF6" w:rsidRPr="00863EF6">
        <w:rPr>
          <w:rFonts w:ascii="Times New Roman" w:hAnsi="Times New Roman" w:cs="Times New Roman"/>
          <w:sz w:val="28"/>
          <w:szCs w:val="28"/>
        </w:rPr>
        <w:t>мерение вероятносте</w:t>
      </w:r>
      <w:r w:rsidR="008E5BC8">
        <w:rPr>
          <w:rFonts w:ascii="Times New Roman" w:hAnsi="Times New Roman" w:cs="Times New Roman"/>
          <w:sz w:val="28"/>
          <w:szCs w:val="28"/>
        </w:rPr>
        <w:t>й и точность измерения. Примене</w:t>
      </w:r>
      <w:r w:rsidR="00863EF6" w:rsidRPr="00863EF6">
        <w:rPr>
          <w:rFonts w:ascii="Times New Roman" w:hAnsi="Times New Roman" w:cs="Times New Roman"/>
          <w:sz w:val="28"/>
          <w:szCs w:val="28"/>
        </w:rPr>
        <w:t>ние закона больших чисел в различных сферах человеческой деятельности.</w:t>
      </w:r>
    </w:p>
    <w:p w14:paraId="5E925373" w14:textId="77777777" w:rsidR="00863EF6" w:rsidRPr="00863EF6" w:rsidRDefault="00863EF6" w:rsidP="00863EF6">
      <w:pPr>
        <w:rPr>
          <w:rFonts w:ascii="Times New Roman" w:hAnsi="Times New Roman" w:cs="Times New Roman"/>
          <w:b/>
          <w:sz w:val="28"/>
          <w:szCs w:val="28"/>
        </w:rPr>
      </w:pPr>
      <w:r w:rsidRPr="00863EF6">
        <w:rPr>
          <w:rFonts w:ascii="Times New Roman" w:hAnsi="Times New Roman" w:cs="Times New Roman"/>
          <w:b/>
          <w:sz w:val="28"/>
          <w:szCs w:val="28"/>
        </w:rPr>
        <w:t>Алгебра в историческом развитии</w:t>
      </w:r>
    </w:p>
    <w:p w14:paraId="2E985651" w14:textId="77777777" w:rsidR="00863EF6" w:rsidRPr="00863EF6" w:rsidRDefault="00863EF6" w:rsidP="00863EF6">
      <w:pPr>
        <w:rPr>
          <w:rFonts w:ascii="Times New Roman" w:hAnsi="Times New Roman" w:cs="Times New Roman"/>
          <w:sz w:val="28"/>
          <w:szCs w:val="28"/>
        </w:rPr>
      </w:pPr>
      <w:r w:rsidRPr="00863EF6">
        <w:rPr>
          <w:rFonts w:ascii="Times New Roman" w:hAnsi="Times New Roman" w:cs="Times New Roman"/>
          <w:sz w:val="28"/>
          <w:szCs w:val="28"/>
        </w:rPr>
        <w:lastRenderedPageBreak/>
        <w:t>Зарождение алгебры: к</w:t>
      </w:r>
      <w:r w:rsidR="008E5BC8">
        <w:rPr>
          <w:rFonts w:ascii="Times New Roman" w:hAnsi="Times New Roman" w:cs="Times New Roman"/>
          <w:sz w:val="28"/>
          <w:szCs w:val="28"/>
        </w:rPr>
        <w:t>нига о восстановлении и противо</w:t>
      </w:r>
      <w:r w:rsidRPr="00863EF6">
        <w:rPr>
          <w:rFonts w:ascii="Times New Roman" w:hAnsi="Times New Roman" w:cs="Times New Roman"/>
          <w:sz w:val="28"/>
          <w:szCs w:val="28"/>
        </w:rPr>
        <w:t>поставлении Мухамме</w:t>
      </w:r>
      <w:r w:rsidR="008E5BC8">
        <w:rPr>
          <w:rFonts w:ascii="Times New Roman" w:hAnsi="Times New Roman" w:cs="Times New Roman"/>
          <w:sz w:val="28"/>
          <w:szCs w:val="28"/>
        </w:rPr>
        <w:t>да аль-Хорезми. История формиро</w:t>
      </w:r>
      <w:r w:rsidRPr="00863EF6">
        <w:rPr>
          <w:rFonts w:ascii="Times New Roman" w:hAnsi="Times New Roman" w:cs="Times New Roman"/>
          <w:sz w:val="28"/>
          <w:szCs w:val="28"/>
        </w:rPr>
        <w:t xml:space="preserve">вания математического </w:t>
      </w:r>
      <w:r w:rsidR="008E5BC8">
        <w:rPr>
          <w:rFonts w:ascii="Times New Roman" w:hAnsi="Times New Roman" w:cs="Times New Roman"/>
          <w:sz w:val="28"/>
          <w:szCs w:val="28"/>
        </w:rPr>
        <w:t>языка. Как зародилась идея коор</w:t>
      </w:r>
      <w:r w:rsidRPr="00863EF6">
        <w:rPr>
          <w:rFonts w:ascii="Times New Roman" w:hAnsi="Times New Roman" w:cs="Times New Roman"/>
          <w:sz w:val="28"/>
          <w:szCs w:val="28"/>
        </w:rPr>
        <w:t>динат. Открытие ирраци</w:t>
      </w:r>
      <w:r w:rsidR="008E5BC8">
        <w:rPr>
          <w:rFonts w:ascii="Times New Roman" w:hAnsi="Times New Roman" w:cs="Times New Roman"/>
          <w:sz w:val="28"/>
          <w:szCs w:val="28"/>
        </w:rPr>
        <w:t>ональности. Из истории возникно</w:t>
      </w:r>
      <w:r w:rsidRPr="00863EF6">
        <w:rPr>
          <w:rFonts w:ascii="Times New Roman" w:hAnsi="Times New Roman" w:cs="Times New Roman"/>
          <w:sz w:val="28"/>
          <w:szCs w:val="28"/>
        </w:rPr>
        <w:t>вения формул для решения уравнений 3-й и 4-й степеней. История развития поня</w:t>
      </w:r>
      <w:r w:rsidR="008E5BC8">
        <w:rPr>
          <w:rFonts w:ascii="Times New Roman" w:hAnsi="Times New Roman" w:cs="Times New Roman"/>
          <w:sz w:val="28"/>
          <w:szCs w:val="28"/>
        </w:rPr>
        <w:t>тия функции. Как зародилась тео</w:t>
      </w:r>
      <w:r w:rsidRPr="00863EF6">
        <w:rPr>
          <w:rFonts w:ascii="Times New Roman" w:hAnsi="Times New Roman" w:cs="Times New Roman"/>
          <w:sz w:val="28"/>
          <w:szCs w:val="28"/>
        </w:rPr>
        <w:t xml:space="preserve">рия вероятностей. Числа Фибоначчи. Задача Л. Пизанского (Фибоначчи) о кроликах. Из истории развития понятия </w:t>
      </w:r>
      <w:proofErr w:type="spellStart"/>
      <w:r w:rsidRPr="00863EF6">
        <w:rPr>
          <w:rFonts w:ascii="Times New Roman" w:hAnsi="Times New Roman" w:cs="Times New Roman"/>
          <w:sz w:val="28"/>
          <w:szCs w:val="28"/>
        </w:rPr>
        <w:t>счётности</w:t>
      </w:r>
      <w:proofErr w:type="spellEnd"/>
      <w:r w:rsidRPr="00863EF6">
        <w:rPr>
          <w:rFonts w:ascii="Times New Roman" w:hAnsi="Times New Roman" w:cs="Times New Roman"/>
          <w:sz w:val="28"/>
          <w:szCs w:val="28"/>
        </w:rPr>
        <w:t xml:space="preserve"> множества. О проблемах, связанных с простыми числами.</w:t>
      </w:r>
    </w:p>
    <w:p w14:paraId="25343EB7" w14:textId="77777777" w:rsidR="00C25FBE" w:rsidRPr="00C25FBE" w:rsidRDefault="00863EF6" w:rsidP="00C25FBE">
      <w:pPr>
        <w:rPr>
          <w:rFonts w:ascii="Times New Roman" w:hAnsi="Times New Roman" w:cs="Times New Roman"/>
          <w:sz w:val="28"/>
          <w:szCs w:val="28"/>
        </w:rPr>
      </w:pPr>
      <w:r w:rsidRPr="00863EF6">
        <w:rPr>
          <w:rFonts w:ascii="Times New Roman" w:hAnsi="Times New Roman" w:cs="Times New Roman"/>
          <w:sz w:val="28"/>
          <w:szCs w:val="28"/>
        </w:rPr>
        <w:t xml:space="preserve">Л. Ф. Магницкий. П. Л. Чебышев. Н. И. Лобачевский. В. Я. </w:t>
      </w:r>
      <w:proofErr w:type="spellStart"/>
      <w:r w:rsidRPr="00863EF6">
        <w:rPr>
          <w:rFonts w:ascii="Times New Roman" w:hAnsi="Times New Roman" w:cs="Times New Roman"/>
          <w:sz w:val="28"/>
          <w:szCs w:val="28"/>
        </w:rPr>
        <w:t>Буняковский</w:t>
      </w:r>
      <w:proofErr w:type="spellEnd"/>
      <w:r w:rsidRPr="00863EF6">
        <w:rPr>
          <w:rFonts w:ascii="Times New Roman" w:hAnsi="Times New Roman" w:cs="Times New Roman"/>
          <w:sz w:val="28"/>
          <w:szCs w:val="28"/>
        </w:rPr>
        <w:t xml:space="preserve">. А. Н. Колмогоров. Евклид. Ф. Виет. П. Ферма. Р. Декарт. Н. Тарталья. Д. Кардано. Н. Абель. Б. Паскаль. Л. Пизанский. К. Гаусс. Г. Кантор. Л. Эйлер. Ю. В. </w:t>
      </w:r>
      <w:proofErr w:type="spellStart"/>
      <w:r w:rsidRPr="00863EF6">
        <w:rPr>
          <w:rFonts w:ascii="Times New Roman" w:hAnsi="Times New Roman" w:cs="Times New Roman"/>
          <w:sz w:val="28"/>
          <w:szCs w:val="28"/>
        </w:rPr>
        <w:t>Матиясевич</w:t>
      </w:r>
      <w:proofErr w:type="spellEnd"/>
      <w:r w:rsidRPr="00863EF6">
        <w:rPr>
          <w:rFonts w:ascii="Times New Roman" w:hAnsi="Times New Roman" w:cs="Times New Roman"/>
          <w:sz w:val="28"/>
          <w:szCs w:val="28"/>
        </w:rPr>
        <w:t>. Ж. Л. Ф. Бертран. Пифагор. Э. Безу.</w:t>
      </w:r>
      <w:r w:rsidR="00347697">
        <w:rPr>
          <w:rFonts w:ascii="Times New Roman" w:hAnsi="Times New Roman" w:cs="Times New Roman"/>
          <w:sz w:val="28"/>
          <w:szCs w:val="28"/>
        </w:rPr>
        <w:t xml:space="preserve"> </w:t>
      </w:r>
      <w:r w:rsidR="002225DA">
        <w:rPr>
          <w:rFonts w:ascii="Times New Roman" w:hAnsi="Times New Roman" w:cs="Times New Roman"/>
          <w:sz w:val="28"/>
          <w:szCs w:val="28"/>
        </w:rPr>
        <w:t>Дис</w:t>
      </w:r>
      <w:r w:rsidR="00C25FBE" w:rsidRPr="00C25FBE">
        <w:rPr>
          <w:rFonts w:ascii="Times New Roman" w:hAnsi="Times New Roman" w:cs="Times New Roman"/>
          <w:sz w:val="28"/>
          <w:szCs w:val="28"/>
        </w:rPr>
        <w:t>персия и стандартное отклонение случайной величины; свойства дисперсии. Дис</w:t>
      </w:r>
      <w:r w:rsidR="008E5BC8">
        <w:rPr>
          <w:rFonts w:ascii="Times New Roman" w:hAnsi="Times New Roman" w:cs="Times New Roman"/>
          <w:sz w:val="28"/>
          <w:szCs w:val="28"/>
        </w:rPr>
        <w:t>персия числа успехов в серии ис</w:t>
      </w:r>
      <w:r w:rsidR="00C25FBE" w:rsidRPr="00C25FBE">
        <w:rPr>
          <w:rFonts w:ascii="Times New Roman" w:hAnsi="Times New Roman" w:cs="Times New Roman"/>
          <w:sz w:val="28"/>
          <w:szCs w:val="28"/>
        </w:rPr>
        <w:t>пытаний Бернулли. Пон</w:t>
      </w:r>
      <w:r w:rsidR="008E5BC8">
        <w:rPr>
          <w:rFonts w:ascii="Times New Roman" w:hAnsi="Times New Roman" w:cs="Times New Roman"/>
          <w:sz w:val="28"/>
          <w:szCs w:val="28"/>
        </w:rPr>
        <w:t>ятие о законе больших чисел. Из</w:t>
      </w:r>
      <w:r w:rsidR="00C25FBE" w:rsidRPr="00C25FBE">
        <w:rPr>
          <w:rFonts w:ascii="Times New Roman" w:hAnsi="Times New Roman" w:cs="Times New Roman"/>
          <w:sz w:val="28"/>
          <w:szCs w:val="28"/>
        </w:rPr>
        <w:t>мерение вероятносте</w:t>
      </w:r>
      <w:r w:rsidR="008E5BC8">
        <w:rPr>
          <w:rFonts w:ascii="Times New Roman" w:hAnsi="Times New Roman" w:cs="Times New Roman"/>
          <w:sz w:val="28"/>
          <w:szCs w:val="28"/>
        </w:rPr>
        <w:t>й и точность измерения. Примене</w:t>
      </w:r>
      <w:r w:rsidR="00C25FBE" w:rsidRPr="00C25FBE">
        <w:rPr>
          <w:rFonts w:ascii="Times New Roman" w:hAnsi="Times New Roman" w:cs="Times New Roman"/>
          <w:sz w:val="28"/>
          <w:szCs w:val="28"/>
        </w:rPr>
        <w:t>ние закона больших чисел в различных сферах человеческой деятельности.</w:t>
      </w:r>
    </w:p>
    <w:p w14:paraId="6056AB6D" w14:textId="77777777" w:rsidR="00C25FBE" w:rsidRDefault="00C25FBE" w:rsidP="00C25FBE">
      <w:pPr>
        <w:rPr>
          <w:rFonts w:ascii="Times New Roman" w:hAnsi="Times New Roman" w:cs="Times New Roman"/>
          <w:sz w:val="28"/>
          <w:szCs w:val="28"/>
        </w:rPr>
      </w:pPr>
    </w:p>
    <w:p w14:paraId="77FB503B" w14:textId="77777777" w:rsidR="00C25FBE" w:rsidRPr="00C25FBE" w:rsidRDefault="00C25FBE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BE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. Алгебра</w:t>
      </w:r>
      <w:r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C25FB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7F41ED41" w14:textId="77777777" w:rsidR="00144579" w:rsidRDefault="00C25FBE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BE">
        <w:rPr>
          <w:rFonts w:ascii="Times New Roman" w:hAnsi="Times New Roman" w:cs="Times New Roman"/>
          <w:b/>
          <w:sz w:val="28"/>
          <w:szCs w:val="28"/>
        </w:rPr>
        <w:t>(I вариант: 5 часов в неделю, всего 17</w:t>
      </w:r>
      <w:r w:rsidR="00532099">
        <w:rPr>
          <w:rFonts w:ascii="Times New Roman" w:hAnsi="Times New Roman" w:cs="Times New Roman"/>
          <w:b/>
          <w:sz w:val="28"/>
          <w:szCs w:val="28"/>
        </w:rPr>
        <w:t>0</w:t>
      </w:r>
      <w:r w:rsidRPr="00C25FBE">
        <w:rPr>
          <w:rFonts w:ascii="Times New Roman" w:hAnsi="Times New Roman" w:cs="Times New Roman"/>
          <w:b/>
          <w:sz w:val="28"/>
          <w:szCs w:val="28"/>
        </w:rPr>
        <w:t xml:space="preserve"> часов; </w:t>
      </w:r>
    </w:p>
    <w:p w14:paraId="1F37C057" w14:textId="77777777" w:rsidR="00C25FBE" w:rsidRDefault="00C25FBE" w:rsidP="00556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BE">
        <w:rPr>
          <w:rFonts w:ascii="Times New Roman" w:hAnsi="Times New Roman" w:cs="Times New Roman"/>
          <w:b/>
          <w:sz w:val="28"/>
          <w:szCs w:val="28"/>
        </w:rPr>
        <w:t>II вариант: 4 часа в неделю, всего 1</w:t>
      </w:r>
      <w:r w:rsidR="00532099">
        <w:rPr>
          <w:rFonts w:ascii="Times New Roman" w:hAnsi="Times New Roman" w:cs="Times New Roman"/>
          <w:b/>
          <w:sz w:val="28"/>
          <w:szCs w:val="28"/>
        </w:rPr>
        <w:t>36</w:t>
      </w:r>
      <w:r w:rsidRPr="00C25FB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a3"/>
        <w:tblW w:w="14891" w:type="dxa"/>
        <w:tblInd w:w="-856" w:type="dxa"/>
        <w:tblLook w:val="04A0" w:firstRow="1" w:lastRow="0" w:firstColumn="1" w:lastColumn="0" w:noHBand="0" w:noVBand="1"/>
      </w:tblPr>
      <w:tblGrid>
        <w:gridCol w:w="1440"/>
        <w:gridCol w:w="2900"/>
        <w:gridCol w:w="6"/>
        <w:gridCol w:w="803"/>
        <w:gridCol w:w="908"/>
        <w:gridCol w:w="7"/>
        <w:gridCol w:w="8827"/>
      </w:tblGrid>
      <w:tr w:rsidR="005567B4" w:rsidRPr="00F747A1" w14:paraId="07A7BFEF" w14:textId="77777777" w:rsidTr="00E36058">
        <w:trPr>
          <w:trHeight w:val="714"/>
        </w:trPr>
        <w:tc>
          <w:tcPr>
            <w:tcW w:w="1440" w:type="dxa"/>
            <w:vMerge w:val="restart"/>
          </w:tcPr>
          <w:p w14:paraId="38DA8879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7A1">
              <w:rPr>
                <w:rFonts w:ascii="Times New Roman" w:hAnsi="Times New Roman" w:cs="Times New Roman"/>
                <w:sz w:val="28"/>
                <w:szCs w:val="28"/>
              </w:rPr>
              <w:t>№ параграфа</w:t>
            </w:r>
          </w:p>
        </w:tc>
        <w:tc>
          <w:tcPr>
            <w:tcW w:w="2900" w:type="dxa"/>
            <w:vMerge w:val="restart"/>
          </w:tcPr>
          <w:p w14:paraId="32B24CA5" w14:textId="77777777" w:rsidR="005567B4" w:rsidRPr="00F747A1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7A1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0551" w:type="dxa"/>
            <w:gridSpan w:val="5"/>
          </w:tcPr>
          <w:p w14:paraId="7D3322BD" w14:textId="77777777" w:rsidR="005567B4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7A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видов деятельности ученика </w:t>
            </w:r>
          </w:p>
          <w:p w14:paraId="2DC8B3D5" w14:textId="77777777" w:rsidR="005567B4" w:rsidRPr="00F747A1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7A1">
              <w:rPr>
                <w:rFonts w:ascii="Times New Roman" w:hAnsi="Times New Roman" w:cs="Times New Roman"/>
                <w:sz w:val="28"/>
                <w:szCs w:val="28"/>
              </w:rPr>
              <w:t>(на уровне учебных действий)</w:t>
            </w:r>
          </w:p>
        </w:tc>
      </w:tr>
      <w:tr w:rsidR="005567B4" w:rsidRPr="00F747A1" w14:paraId="20F06063" w14:textId="77777777" w:rsidTr="005567B4">
        <w:trPr>
          <w:trHeight w:val="573"/>
        </w:trPr>
        <w:tc>
          <w:tcPr>
            <w:tcW w:w="1440" w:type="dxa"/>
            <w:vMerge/>
          </w:tcPr>
          <w:p w14:paraId="497AE73A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Merge/>
          </w:tcPr>
          <w:p w14:paraId="0B0566C7" w14:textId="77777777" w:rsidR="005567B4" w:rsidRPr="00F747A1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gridSpan w:val="2"/>
          </w:tcPr>
          <w:p w14:paraId="69449770" w14:textId="77777777" w:rsidR="005567B4" w:rsidRPr="00AC3DD6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08" w:type="dxa"/>
          </w:tcPr>
          <w:p w14:paraId="077297E8" w14:textId="77777777" w:rsidR="005567B4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834" w:type="dxa"/>
            <w:gridSpan w:val="2"/>
          </w:tcPr>
          <w:p w14:paraId="523A4831" w14:textId="77777777" w:rsidR="005567B4" w:rsidRPr="00F747A1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10304AE4" w14:textId="77777777" w:rsidTr="005567B4">
        <w:tc>
          <w:tcPr>
            <w:tcW w:w="4340" w:type="dxa"/>
            <w:gridSpan w:val="2"/>
          </w:tcPr>
          <w:p w14:paraId="40AE6E9C" w14:textId="77777777" w:rsidR="005567B4" w:rsidRPr="00AC3DD6" w:rsidRDefault="005567B4" w:rsidP="00AC3DD6">
            <w:pPr>
              <w:spacing w:line="250" w:lineRule="exact"/>
              <w:jc w:val="center"/>
              <w:rPr>
                <w:sz w:val="28"/>
                <w:szCs w:val="28"/>
              </w:rPr>
            </w:pPr>
            <w:r w:rsidRPr="00AC3DD6">
              <w:rPr>
                <w:rStyle w:val="20"/>
                <w:sz w:val="28"/>
                <w:szCs w:val="28"/>
              </w:rPr>
              <w:t>Глава 1</w:t>
            </w:r>
          </w:p>
          <w:p w14:paraId="7ED63CCC" w14:textId="77777777" w:rsidR="005567B4" w:rsidRPr="001A24C6" w:rsidRDefault="005567B4" w:rsidP="00AC3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809" w:type="dxa"/>
            <w:gridSpan w:val="2"/>
          </w:tcPr>
          <w:p w14:paraId="7BE74E0D" w14:textId="77777777" w:rsidR="005567B4" w:rsidRPr="00F747A1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8" w:type="dxa"/>
          </w:tcPr>
          <w:p w14:paraId="73AA30F2" w14:textId="77777777" w:rsidR="005567B4" w:rsidRPr="00F747A1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34" w:type="dxa"/>
            <w:gridSpan w:val="2"/>
          </w:tcPr>
          <w:p w14:paraId="6324A73A" w14:textId="77777777" w:rsidR="005567B4" w:rsidRPr="00F747A1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6D2CA2FC" w14:textId="77777777" w:rsidTr="005567B4">
        <w:tc>
          <w:tcPr>
            <w:tcW w:w="1440" w:type="dxa"/>
          </w:tcPr>
          <w:p w14:paraId="27B5D91B" w14:textId="77777777" w:rsidR="005567B4" w:rsidRPr="001A24C6" w:rsidRDefault="005567B4" w:rsidP="00AC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0" w:type="dxa"/>
            <w:vAlign w:val="center"/>
          </w:tcPr>
          <w:p w14:paraId="0656B734" w14:textId="77777777" w:rsidR="005567B4" w:rsidRPr="001A24C6" w:rsidRDefault="005567B4" w:rsidP="00AC3DD6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Введение в алгебру</w:t>
            </w:r>
          </w:p>
        </w:tc>
        <w:tc>
          <w:tcPr>
            <w:tcW w:w="809" w:type="dxa"/>
            <w:gridSpan w:val="2"/>
          </w:tcPr>
          <w:p w14:paraId="47BF09ED" w14:textId="77777777" w:rsidR="005567B4" w:rsidRPr="00F747A1" w:rsidRDefault="00FB49BD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14:paraId="06ECA03E" w14:textId="77777777" w:rsidR="005567B4" w:rsidRPr="00F747A1" w:rsidRDefault="00FB49BD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 w:val="restart"/>
          </w:tcPr>
          <w:p w14:paraId="3ECC2784" w14:textId="77777777" w:rsidR="005567B4" w:rsidRPr="00AC3DD6" w:rsidRDefault="005567B4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D6">
              <w:rPr>
                <w:rFonts w:ascii="Times New Roman" w:hAnsi="Times New Roman" w:cs="Times New Roman"/>
                <w:sz w:val="28"/>
                <w:szCs w:val="28"/>
              </w:rPr>
              <w:t>Распозн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числовые выражения и выраже</w:t>
            </w:r>
            <w:r w:rsidRPr="00AC3DD6">
              <w:rPr>
                <w:rFonts w:ascii="Times New Roman" w:hAnsi="Times New Roman" w:cs="Times New Roman"/>
                <w:sz w:val="28"/>
                <w:szCs w:val="28"/>
              </w:rPr>
              <w:t>ния с пе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ми, линейные уравнения. При</w:t>
            </w:r>
            <w:r w:rsidRPr="00AC3DD6">
              <w:rPr>
                <w:rFonts w:ascii="Times New Roman" w:hAnsi="Times New Roman" w:cs="Times New Roman"/>
                <w:sz w:val="28"/>
                <w:szCs w:val="28"/>
              </w:rPr>
              <w:t>водить примеры выражений с переменными, линейных уравнений. Составлять выражение с переменными по условию задачи. Выполнять пр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я выражений: прив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об</w:t>
            </w:r>
            <w:r w:rsidRPr="00AC3DD6">
              <w:rPr>
                <w:rFonts w:ascii="Times New Roman" w:hAnsi="Times New Roman" w:cs="Times New Roman"/>
                <w:sz w:val="28"/>
                <w:szCs w:val="28"/>
              </w:rPr>
              <w:t>ные слагаемые, раскрывать скобки. Находить значени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ия с переменными при задан</w:t>
            </w:r>
            <w:r w:rsidRPr="00AC3DD6">
              <w:rPr>
                <w:rFonts w:ascii="Times New Roman" w:hAnsi="Times New Roman" w:cs="Times New Roman"/>
                <w:sz w:val="28"/>
                <w:szCs w:val="28"/>
              </w:rPr>
              <w:t>ных значениях переменных. Классифицировать алгебраические выражения. Описывать целые выражения.</w:t>
            </w:r>
          </w:p>
          <w:p w14:paraId="3914C740" w14:textId="77777777" w:rsidR="005567B4" w:rsidRPr="00F747A1" w:rsidRDefault="005567B4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D6">
              <w:rPr>
                <w:rFonts w:ascii="Times New Roman" w:hAnsi="Times New Roman" w:cs="Times New Roman"/>
                <w:sz w:val="28"/>
                <w:szCs w:val="28"/>
              </w:rPr>
              <w:t>Формул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пределение линейного урав</w:t>
            </w:r>
            <w:r w:rsidRPr="00AC3DD6">
              <w:rPr>
                <w:rFonts w:ascii="Times New Roman" w:hAnsi="Times New Roman" w:cs="Times New Roman"/>
                <w:sz w:val="28"/>
                <w:szCs w:val="28"/>
              </w:rPr>
              <w:t>нения. Реш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линейное уравнение в общем ви</w:t>
            </w:r>
            <w:r w:rsidRPr="00AC3DD6">
              <w:rPr>
                <w:rFonts w:ascii="Times New Roman" w:hAnsi="Times New Roman" w:cs="Times New Roman"/>
                <w:sz w:val="28"/>
                <w:szCs w:val="28"/>
              </w:rPr>
              <w:t>де. Интер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ть уравнение как математи</w:t>
            </w:r>
            <w:r w:rsidRPr="00AC3DD6">
              <w:rPr>
                <w:rFonts w:ascii="Times New Roman" w:hAnsi="Times New Roman" w:cs="Times New Roman"/>
                <w:sz w:val="28"/>
                <w:szCs w:val="28"/>
              </w:rPr>
              <w:t>ческую модель реальной ситуации. Описывать схему решения текстовой задачи, применять её для решения задач. Решать логические задачи, используя графы</w:t>
            </w:r>
          </w:p>
        </w:tc>
      </w:tr>
      <w:tr w:rsidR="005567B4" w:rsidRPr="00F747A1" w14:paraId="30707A1E" w14:textId="77777777" w:rsidTr="005567B4">
        <w:tc>
          <w:tcPr>
            <w:tcW w:w="1440" w:type="dxa"/>
          </w:tcPr>
          <w:p w14:paraId="64759B59" w14:textId="77777777" w:rsidR="005567B4" w:rsidRPr="001A24C6" w:rsidRDefault="005567B4" w:rsidP="00AC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00" w:type="dxa"/>
            <w:vAlign w:val="center"/>
          </w:tcPr>
          <w:p w14:paraId="0ED5A4A3" w14:textId="77777777" w:rsidR="005567B4" w:rsidRPr="001A24C6" w:rsidRDefault="005567B4" w:rsidP="00AC3DD6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Линейное уравн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е с одной пер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менной</w:t>
            </w:r>
          </w:p>
        </w:tc>
        <w:tc>
          <w:tcPr>
            <w:tcW w:w="809" w:type="dxa"/>
            <w:gridSpan w:val="2"/>
          </w:tcPr>
          <w:p w14:paraId="3519CBFF" w14:textId="77777777" w:rsidR="005567B4" w:rsidRPr="000A4236" w:rsidRDefault="00FB49BD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39B3B3C1" w14:textId="77777777" w:rsidR="005567B4" w:rsidRPr="000A4236" w:rsidRDefault="00FB49BD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34" w:type="dxa"/>
            <w:gridSpan w:val="2"/>
            <w:vMerge/>
          </w:tcPr>
          <w:p w14:paraId="3E03BCD8" w14:textId="77777777" w:rsidR="005567B4" w:rsidRPr="00F747A1" w:rsidRDefault="005567B4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20550EF5" w14:textId="77777777" w:rsidTr="005567B4">
        <w:tc>
          <w:tcPr>
            <w:tcW w:w="1440" w:type="dxa"/>
          </w:tcPr>
          <w:p w14:paraId="6609ADF5" w14:textId="77777777" w:rsidR="005567B4" w:rsidRPr="001A24C6" w:rsidRDefault="005567B4" w:rsidP="00AC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00" w:type="dxa"/>
          </w:tcPr>
          <w:p w14:paraId="1C6380C6" w14:textId="77777777" w:rsidR="005567B4" w:rsidRPr="001A24C6" w:rsidRDefault="005567B4" w:rsidP="00AC3DD6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ешение задач с помощью уравн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809" w:type="dxa"/>
            <w:gridSpan w:val="2"/>
          </w:tcPr>
          <w:p w14:paraId="304FED91" w14:textId="77777777" w:rsidR="005567B4" w:rsidRPr="000A4236" w:rsidRDefault="00FB49BD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2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14:paraId="0559B204" w14:textId="77777777" w:rsidR="005567B4" w:rsidRPr="000A4236" w:rsidRDefault="00FB49BD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2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4" w:type="dxa"/>
            <w:gridSpan w:val="2"/>
            <w:vMerge/>
          </w:tcPr>
          <w:p w14:paraId="5D0EEADD" w14:textId="77777777" w:rsidR="005567B4" w:rsidRPr="00F747A1" w:rsidRDefault="005567B4" w:rsidP="00AC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6C14DA67" w14:textId="77777777" w:rsidTr="005567B4">
        <w:tc>
          <w:tcPr>
            <w:tcW w:w="1440" w:type="dxa"/>
          </w:tcPr>
          <w:p w14:paraId="7A2B8B57" w14:textId="77777777" w:rsidR="005567B4" w:rsidRPr="001A24C6" w:rsidRDefault="005567B4" w:rsidP="00AC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900" w:type="dxa"/>
            <w:vAlign w:val="center"/>
          </w:tcPr>
          <w:p w14:paraId="738D8D9A" w14:textId="77777777" w:rsidR="005567B4" w:rsidRPr="001A24C6" w:rsidRDefault="005567B4" w:rsidP="00AC3DD6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ешение логич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ских задач с пом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щью графов</w:t>
            </w:r>
          </w:p>
        </w:tc>
        <w:tc>
          <w:tcPr>
            <w:tcW w:w="809" w:type="dxa"/>
            <w:gridSpan w:val="2"/>
          </w:tcPr>
          <w:p w14:paraId="187E36AC" w14:textId="77777777" w:rsidR="005567B4" w:rsidRPr="001423EB" w:rsidRDefault="00FB49BD" w:rsidP="00AC3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14:paraId="3D04235A" w14:textId="77777777" w:rsidR="005567B4" w:rsidRPr="001423EB" w:rsidRDefault="00FB49BD" w:rsidP="00AC3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/>
          </w:tcPr>
          <w:p w14:paraId="62CCF661" w14:textId="77777777" w:rsidR="005567B4" w:rsidRPr="00F747A1" w:rsidRDefault="005567B4" w:rsidP="00AC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5AD0279B" w14:textId="77777777" w:rsidTr="005567B4">
        <w:tc>
          <w:tcPr>
            <w:tcW w:w="1440" w:type="dxa"/>
          </w:tcPr>
          <w:p w14:paraId="770B8239" w14:textId="77777777" w:rsidR="005567B4" w:rsidRPr="001A24C6" w:rsidRDefault="005567B4" w:rsidP="00AC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14:paraId="0F8FB8A0" w14:textId="77777777" w:rsidR="005567B4" w:rsidRPr="001A24C6" w:rsidRDefault="005567B4" w:rsidP="00AC3DD6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809" w:type="dxa"/>
            <w:gridSpan w:val="2"/>
          </w:tcPr>
          <w:p w14:paraId="17AA859B" w14:textId="77777777" w:rsidR="005567B4" w:rsidRPr="001423EB" w:rsidRDefault="00FB49BD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03D4369F" w14:textId="77777777" w:rsidR="005567B4" w:rsidRPr="001423EB" w:rsidRDefault="00FB49BD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/>
          </w:tcPr>
          <w:p w14:paraId="7F4024C9" w14:textId="77777777" w:rsidR="005567B4" w:rsidRPr="00F747A1" w:rsidRDefault="005567B4" w:rsidP="00AC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6516F3BD" w14:textId="77777777" w:rsidTr="005567B4">
        <w:trPr>
          <w:trHeight w:val="888"/>
        </w:trPr>
        <w:tc>
          <w:tcPr>
            <w:tcW w:w="4340" w:type="dxa"/>
            <w:gridSpan w:val="2"/>
          </w:tcPr>
          <w:p w14:paraId="7E8C576C" w14:textId="77777777" w:rsidR="005567B4" w:rsidRPr="001A24C6" w:rsidRDefault="005567B4" w:rsidP="009F3241">
            <w:pPr>
              <w:spacing w:after="60" w:line="190" w:lineRule="exact"/>
              <w:jc w:val="center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</w:p>
          <w:p w14:paraId="6902BC93" w14:textId="77777777" w:rsidR="005567B4" w:rsidRPr="001A24C6" w:rsidRDefault="005567B4" w:rsidP="009F3241">
            <w:pPr>
              <w:spacing w:after="6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Глава 2</w:t>
            </w:r>
          </w:p>
          <w:p w14:paraId="29093470" w14:textId="77777777" w:rsidR="005567B4" w:rsidRPr="001A24C6" w:rsidRDefault="005567B4" w:rsidP="009F3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Целые выражения</w:t>
            </w:r>
          </w:p>
        </w:tc>
        <w:tc>
          <w:tcPr>
            <w:tcW w:w="809" w:type="dxa"/>
            <w:gridSpan w:val="2"/>
          </w:tcPr>
          <w:p w14:paraId="612D68C7" w14:textId="77777777" w:rsidR="005567B4" w:rsidRPr="001423EB" w:rsidRDefault="005567B4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8" w:type="dxa"/>
          </w:tcPr>
          <w:p w14:paraId="26198E0F" w14:textId="77777777" w:rsidR="005567B4" w:rsidRPr="001423EB" w:rsidRDefault="005567B4" w:rsidP="00AC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34" w:type="dxa"/>
            <w:gridSpan w:val="2"/>
          </w:tcPr>
          <w:p w14:paraId="3D6BA147" w14:textId="77777777" w:rsidR="005567B4" w:rsidRPr="00F747A1" w:rsidRDefault="005567B4" w:rsidP="00AC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1C9F6A0B" w14:textId="77777777" w:rsidTr="005567B4">
        <w:tc>
          <w:tcPr>
            <w:tcW w:w="1440" w:type="dxa"/>
          </w:tcPr>
          <w:p w14:paraId="3C91766C" w14:textId="77777777" w:rsidR="005567B4" w:rsidRPr="001A24C6" w:rsidRDefault="005567B4" w:rsidP="009F3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00" w:type="dxa"/>
            <w:vAlign w:val="center"/>
          </w:tcPr>
          <w:p w14:paraId="3378E221" w14:textId="77777777" w:rsidR="005567B4" w:rsidRPr="001A24C6" w:rsidRDefault="005567B4" w:rsidP="009F324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Тождественно рав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ые выражения. Тождества</w:t>
            </w:r>
          </w:p>
        </w:tc>
        <w:tc>
          <w:tcPr>
            <w:tcW w:w="809" w:type="dxa"/>
            <w:gridSpan w:val="2"/>
          </w:tcPr>
          <w:p w14:paraId="3F87DE1C" w14:textId="77777777" w:rsidR="005567B4" w:rsidRPr="001423EB" w:rsidRDefault="00E071FE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14:paraId="5A60B502" w14:textId="77777777" w:rsidR="005567B4" w:rsidRPr="001423EB" w:rsidRDefault="0019295D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 w:val="restart"/>
          </w:tcPr>
          <w:p w14:paraId="4B0CE997" w14:textId="77777777" w:rsidR="005567B4" w:rsidRPr="00330711" w:rsidRDefault="005567B4" w:rsidP="0033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14:paraId="496A13DB" w14:textId="77777777" w:rsidR="005567B4" w:rsidRPr="00330711" w:rsidRDefault="005567B4" w:rsidP="0033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определения: тождественно равных выражений, тождества, степени с натуральным показателем, одночлена,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артного вида одночлена, коэф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фициента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члена, степени одночлена, мно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гочлена, степени многочлена; свойства: степени с натуральным показателем, знака степен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: доказательства тож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деств, умн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одночлена на многочлен, ум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ножения много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Доказывать свойства степени с натуральным показателем.</w:t>
            </w:r>
          </w:p>
          <w:p w14:paraId="058895C6" w14:textId="77777777" w:rsidR="005567B4" w:rsidRPr="00330711" w:rsidRDefault="005567B4" w:rsidP="0033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Запис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азывать формулы: произве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дения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ности двух выражений, раз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ности квад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вух выражений, квадрата сум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 xml:space="preserve">мы и квадрата разности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й, ква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драта суммы нескольких выражений, куба суммы и куба разности двух выражений, суммы кубов и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кубов двух выражений, фор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мул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ожения на множители выраже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 xml:space="preserve">ний вид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oMath>
            <w:r w:rsidRPr="008A79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oMath>
            <w:r w:rsidRPr="003307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oMath>
            <w:r w:rsidRPr="00330711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D03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oMath>
            <w:r w:rsidRPr="0033071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63E67EE8" w14:textId="77777777" w:rsidR="005567B4" w:rsidRPr="00DE0552" w:rsidRDefault="005567B4" w:rsidP="00011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выражений с переменны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ми. 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степени для преобразо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вания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ий. Выполнять умножение од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ночленов и возведение одночлена в степень. Приводит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очлен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ному виду. За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писывать многочлен в станд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виде, опре</w:t>
            </w:r>
            <w:r w:rsidRPr="00330711">
              <w:rPr>
                <w:rFonts w:ascii="Times New Roman" w:hAnsi="Times New Roman" w:cs="Times New Roman"/>
                <w:sz w:val="28"/>
                <w:szCs w:val="28"/>
              </w:rPr>
              <w:t>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</w:t>
            </w:r>
            <w:r w:rsidRPr="00DE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ножители способом вынесения общего множителя за скобки, способом группировки, по ФСУ и с применением нескольких способов. Использовать указанные преобразования в процессе решения уравнений, доказательства утверждений, решении текстовых задач</w:t>
            </w:r>
          </w:p>
        </w:tc>
      </w:tr>
      <w:tr w:rsidR="005567B4" w:rsidRPr="00F747A1" w14:paraId="2C3F4B7A" w14:textId="77777777" w:rsidTr="005567B4">
        <w:tc>
          <w:tcPr>
            <w:tcW w:w="1440" w:type="dxa"/>
          </w:tcPr>
          <w:p w14:paraId="2AB3E0B8" w14:textId="77777777" w:rsidR="005567B4" w:rsidRPr="001A24C6" w:rsidRDefault="005567B4" w:rsidP="009F3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00" w:type="dxa"/>
            <w:vAlign w:val="center"/>
          </w:tcPr>
          <w:p w14:paraId="51C0B993" w14:textId="77777777" w:rsidR="005567B4" w:rsidRPr="001A24C6" w:rsidRDefault="005567B4" w:rsidP="009F324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тепень с нату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ральным показа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телем</w:t>
            </w:r>
          </w:p>
        </w:tc>
        <w:tc>
          <w:tcPr>
            <w:tcW w:w="809" w:type="dxa"/>
            <w:gridSpan w:val="2"/>
          </w:tcPr>
          <w:p w14:paraId="699C2839" w14:textId="77777777" w:rsidR="005567B4" w:rsidRPr="001423EB" w:rsidRDefault="00E071FE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14:paraId="26BFFB29" w14:textId="77777777" w:rsidR="005567B4" w:rsidRPr="001423EB" w:rsidRDefault="0019295D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/>
          </w:tcPr>
          <w:p w14:paraId="2E130F50" w14:textId="77777777" w:rsidR="005567B4" w:rsidRPr="00F747A1" w:rsidRDefault="005567B4" w:rsidP="009F3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6A0A1CF0" w14:textId="77777777" w:rsidTr="005567B4">
        <w:tc>
          <w:tcPr>
            <w:tcW w:w="1440" w:type="dxa"/>
          </w:tcPr>
          <w:p w14:paraId="133F51E1" w14:textId="77777777" w:rsidR="005567B4" w:rsidRPr="001A24C6" w:rsidRDefault="005567B4" w:rsidP="009F3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00" w:type="dxa"/>
          </w:tcPr>
          <w:p w14:paraId="7F34CDF2" w14:textId="77777777" w:rsidR="005567B4" w:rsidRPr="001A24C6" w:rsidRDefault="005567B4" w:rsidP="009F324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казателем</w:t>
            </w:r>
          </w:p>
        </w:tc>
        <w:tc>
          <w:tcPr>
            <w:tcW w:w="809" w:type="dxa"/>
            <w:gridSpan w:val="2"/>
          </w:tcPr>
          <w:p w14:paraId="27CDB95F" w14:textId="77777777" w:rsidR="005567B4" w:rsidRPr="001423EB" w:rsidRDefault="00E071FE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1A4D401D" w14:textId="77777777" w:rsidR="005567B4" w:rsidRPr="001423EB" w:rsidRDefault="0019295D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20A160C5" w14:textId="77777777" w:rsidR="005567B4" w:rsidRPr="00F747A1" w:rsidRDefault="005567B4" w:rsidP="009F3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0216725B" w14:textId="77777777" w:rsidTr="005567B4">
        <w:tc>
          <w:tcPr>
            <w:tcW w:w="1440" w:type="dxa"/>
          </w:tcPr>
          <w:p w14:paraId="210505F2" w14:textId="77777777" w:rsidR="005567B4" w:rsidRPr="001A24C6" w:rsidRDefault="005567B4" w:rsidP="009F3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00" w:type="dxa"/>
            <w:vAlign w:val="center"/>
          </w:tcPr>
          <w:p w14:paraId="58C1D7D3" w14:textId="77777777" w:rsidR="005567B4" w:rsidRPr="001A24C6" w:rsidRDefault="005567B4" w:rsidP="009F3241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Одночлены</w:t>
            </w:r>
          </w:p>
        </w:tc>
        <w:tc>
          <w:tcPr>
            <w:tcW w:w="809" w:type="dxa"/>
            <w:gridSpan w:val="2"/>
          </w:tcPr>
          <w:p w14:paraId="1F819B5C" w14:textId="77777777" w:rsidR="005567B4" w:rsidRPr="001423EB" w:rsidRDefault="00E071FE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14:paraId="4A31ECDE" w14:textId="77777777" w:rsidR="005567B4" w:rsidRPr="001423EB" w:rsidRDefault="0019295D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/>
          </w:tcPr>
          <w:p w14:paraId="7858CF52" w14:textId="77777777" w:rsidR="005567B4" w:rsidRPr="00F747A1" w:rsidRDefault="005567B4" w:rsidP="009F3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74F45824" w14:textId="77777777" w:rsidTr="005567B4">
        <w:tc>
          <w:tcPr>
            <w:tcW w:w="1440" w:type="dxa"/>
          </w:tcPr>
          <w:p w14:paraId="322DC063" w14:textId="77777777" w:rsidR="005567B4" w:rsidRPr="001A24C6" w:rsidRDefault="005567B4" w:rsidP="009F3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00" w:type="dxa"/>
            <w:vAlign w:val="center"/>
          </w:tcPr>
          <w:p w14:paraId="203A59B4" w14:textId="77777777" w:rsidR="005567B4" w:rsidRPr="001A24C6" w:rsidRDefault="005567B4" w:rsidP="009F3241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Многочлены</w:t>
            </w:r>
          </w:p>
        </w:tc>
        <w:tc>
          <w:tcPr>
            <w:tcW w:w="809" w:type="dxa"/>
            <w:gridSpan w:val="2"/>
          </w:tcPr>
          <w:p w14:paraId="799020A9" w14:textId="77777777" w:rsidR="005567B4" w:rsidRPr="001423EB" w:rsidRDefault="00E071FE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2941DE2B" w14:textId="77777777" w:rsidR="005567B4" w:rsidRPr="001423EB" w:rsidRDefault="0019295D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/>
          </w:tcPr>
          <w:p w14:paraId="5EF4EB50" w14:textId="77777777" w:rsidR="005567B4" w:rsidRPr="00F747A1" w:rsidRDefault="005567B4" w:rsidP="009F3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5726D9C2" w14:textId="77777777" w:rsidTr="005567B4">
        <w:tc>
          <w:tcPr>
            <w:tcW w:w="1440" w:type="dxa"/>
          </w:tcPr>
          <w:p w14:paraId="5CE6557D" w14:textId="77777777" w:rsidR="005567B4" w:rsidRPr="001A24C6" w:rsidRDefault="005567B4" w:rsidP="009F3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00" w:type="dxa"/>
            <w:vAlign w:val="center"/>
          </w:tcPr>
          <w:p w14:paraId="0B6A725B" w14:textId="77777777" w:rsidR="005567B4" w:rsidRPr="001A24C6" w:rsidRDefault="005567B4" w:rsidP="009F324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ложение и вычи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тание многочленов</w:t>
            </w:r>
          </w:p>
        </w:tc>
        <w:tc>
          <w:tcPr>
            <w:tcW w:w="809" w:type="dxa"/>
            <w:gridSpan w:val="2"/>
          </w:tcPr>
          <w:p w14:paraId="0DB1CDA6" w14:textId="77777777" w:rsidR="005567B4" w:rsidRPr="001423EB" w:rsidRDefault="00E071FE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792B22CE" w14:textId="77777777" w:rsidR="005567B4" w:rsidRPr="001423EB" w:rsidRDefault="0019295D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06E3404F" w14:textId="77777777" w:rsidR="005567B4" w:rsidRPr="00F747A1" w:rsidRDefault="005567B4" w:rsidP="009F3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191E76C5" w14:textId="77777777" w:rsidTr="005567B4">
        <w:tc>
          <w:tcPr>
            <w:tcW w:w="1440" w:type="dxa"/>
          </w:tcPr>
          <w:p w14:paraId="087CD720" w14:textId="77777777" w:rsidR="005567B4" w:rsidRPr="001A24C6" w:rsidRDefault="005567B4" w:rsidP="009F3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14:paraId="38558C77" w14:textId="77777777" w:rsidR="005567B4" w:rsidRPr="001A24C6" w:rsidRDefault="005567B4" w:rsidP="009F324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809" w:type="dxa"/>
            <w:gridSpan w:val="2"/>
          </w:tcPr>
          <w:p w14:paraId="44FA80A8" w14:textId="77777777" w:rsidR="005567B4" w:rsidRPr="001423EB" w:rsidRDefault="00E071FE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59267530" w14:textId="77777777" w:rsidR="005567B4" w:rsidRPr="001423EB" w:rsidRDefault="0019295D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/>
          </w:tcPr>
          <w:p w14:paraId="336A8935" w14:textId="77777777" w:rsidR="005567B4" w:rsidRPr="00F747A1" w:rsidRDefault="005567B4" w:rsidP="009F3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8E5BC8" w14:paraId="721CCD8D" w14:textId="77777777" w:rsidTr="005567B4">
        <w:tc>
          <w:tcPr>
            <w:tcW w:w="1440" w:type="dxa"/>
          </w:tcPr>
          <w:p w14:paraId="40BF261A" w14:textId="77777777" w:rsidR="005567B4" w:rsidRPr="001A24C6" w:rsidRDefault="005567B4" w:rsidP="009F3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00" w:type="dxa"/>
            <w:vAlign w:val="center"/>
          </w:tcPr>
          <w:p w14:paraId="002598AD" w14:textId="77777777" w:rsidR="005567B4" w:rsidRPr="001A24C6" w:rsidRDefault="005567B4" w:rsidP="009F324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Умножение одноч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лена на многочлен</w:t>
            </w:r>
          </w:p>
        </w:tc>
        <w:tc>
          <w:tcPr>
            <w:tcW w:w="809" w:type="dxa"/>
            <w:gridSpan w:val="2"/>
          </w:tcPr>
          <w:p w14:paraId="3D5EE789" w14:textId="77777777" w:rsidR="005567B4" w:rsidRPr="001423EB" w:rsidRDefault="00E071FE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7CE53F92" w14:textId="77777777" w:rsidR="005567B4" w:rsidRPr="001423EB" w:rsidRDefault="0019295D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01C4B33D" w14:textId="77777777" w:rsidR="005567B4" w:rsidRPr="00F747A1" w:rsidRDefault="005567B4" w:rsidP="009F3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2F403099" w14:textId="77777777" w:rsidTr="005567B4">
        <w:tc>
          <w:tcPr>
            <w:tcW w:w="1440" w:type="dxa"/>
          </w:tcPr>
          <w:p w14:paraId="56068260" w14:textId="77777777" w:rsidR="005567B4" w:rsidRPr="001A24C6" w:rsidRDefault="005567B4" w:rsidP="009F3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900" w:type="dxa"/>
            <w:vAlign w:val="center"/>
          </w:tcPr>
          <w:p w14:paraId="52C479DC" w14:textId="77777777" w:rsidR="005567B4" w:rsidRPr="001A24C6" w:rsidRDefault="005567B4" w:rsidP="009F324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Умножение мн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гочлена на мн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гочлен</w:t>
            </w:r>
          </w:p>
        </w:tc>
        <w:tc>
          <w:tcPr>
            <w:tcW w:w="809" w:type="dxa"/>
            <w:gridSpan w:val="2"/>
          </w:tcPr>
          <w:p w14:paraId="5683D6B8" w14:textId="77777777" w:rsidR="005567B4" w:rsidRPr="001423EB" w:rsidRDefault="00E071FE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14:paraId="1AD13CF8" w14:textId="77777777" w:rsidR="005567B4" w:rsidRPr="001423EB" w:rsidRDefault="0019295D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34" w:type="dxa"/>
            <w:gridSpan w:val="2"/>
            <w:vMerge/>
          </w:tcPr>
          <w:p w14:paraId="681CADB0" w14:textId="77777777" w:rsidR="005567B4" w:rsidRPr="00F747A1" w:rsidRDefault="005567B4" w:rsidP="009F3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07FC4B28" w14:textId="77777777" w:rsidTr="005567B4">
        <w:tc>
          <w:tcPr>
            <w:tcW w:w="1440" w:type="dxa"/>
          </w:tcPr>
          <w:p w14:paraId="4C953A7E" w14:textId="77777777" w:rsidR="005567B4" w:rsidRPr="001A24C6" w:rsidRDefault="005567B4" w:rsidP="009F3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00" w:type="dxa"/>
          </w:tcPr>
          <w:p w14:paraId="13F1D69B" w14:textId="77777777" w:rsidR="005567B4" w:rsidRPr="001A24C6" w:rsidRDefault="005567B4" w:rsidP="009F324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азложение мн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гочленов на мн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lastRenderedPageBreak/>
              <w:t>жители. Вынес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е общего мн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жителя за скобки</w:t>
            </w:r>
          </w:p>
        </w:tc>
        <w:tc>
          <w:tcPr>
            <w:tcW w:w="809" w:type="dxa"/>
            <w:gridSpan w:val="2"/>
          </w:tcPr>
          <w:p w14:paraId="3FC2C230" w14:textId="77777777" w:rsidR="005567B4" w:rsidRPr="001423EB" w:rsidRDefault="00E071FE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8" w:type="dxa"/>
          </w:tcPr>
          <w:p w14:paraId="2DA08906" w14:textId="77777777" w:rsidR="005567B4" w:rsidRPr="001423EB" w:rsidRDefault="0019295D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02B58001" w14:textId="77777777" w:rsidR="005567B4" w:rsidRPr="00F747A1" w:rsidRDefault="005567B4" w:rsidP="009F3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68B08DA8" w14:textId="77777777" w:rsidTr="005567B4">
        <w:tc>
          <w:tcPr>
            <w:tcW w:w="1440" w:type="dxa"/>
          </w:tcPr>
          <w:p w14:paraId="74DBF820" w14:textId="77777777" w:rsidR="005567B4" w:rsidRPr="001A24C6" w:rsidRDefault="005567B4" w:rsidP="009F3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900" w:type="dxa"/>
          </w:tcPr>
          <w:p w14:paraId="35CAD61B" w14:textId="77777777" w:rsidR="005567B4" w:rsidRPr="001A24C6" w:rsidRDefault="005567B4" w:rsidP="009F324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азложение мн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гочленов на мн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жители. Метод группировки</w:t>
            </w:r>
          </w:p>
        </w:tc>
        <w:tc>
          <w:tcPr>
            <w:tcW w:w="809" w:type="dxa"/>
            <w:gridSpan w:val="2"/>
          </w:tcPr>
          <w:p w14:paraId="4184A97E" w14:textId="77777777" w:rsidR="005567B4" w:rsidRPr="001423EB" w:rsidRDefault="00E071FE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19671EE4" w14:textId="77777777" w:rsidR="005567B4" w:rsidRPr="001423EB" w:rsidRDefault="0019295D" w:rsidP="009F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2418DBAF" w14:textId="77777777" w:rsidR="005567B4" w:rsidRPr="00F747A1" w:rsidRDefault="005567B4" w:rsidP="009F3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14A719E4" w14:textId="77777777" w:rsidTr="005567B4">
        <w:tc>
          <w:tcPr>
            <w:tcW w:w="1440" w:type="dxa"/>
          </w:tcPr>
          <w:p w14:paraId="58375200" w14:textId="77777777" w:rsidR="005567B4" w:rsidRPr="001A24C6" w:rsidRDefault="005567B4" w:rsidP="0029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14:paraId="5D51C063" w14:textId="77777777" w:rsidR="005567B4" w:rsidRPr="001A24C6" w:rsidRDefault="005567B4" w:rsidP="00296C26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809" w:type="dxa"/>
            <w:gridSpan w:val="2"/>
          </w:tcPr>
          <w:p w14:paraId="244E6F82" w14:textId="77777777" w:rsidR="005567B4" w:rsidRPr="001423EB" w:rsidRDefault="00E071FE" w:rsidP="00296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70188406" w14:textId="77777777" w:rsidR="005567B4" w:rsidRPr="001423EB" w:rsidRDefault="0019295D" w:rsidP="00296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/>
          </w:tcPr>
          <w:p w14:paraId="778DC40D" w14:textId="77777777" w:rsidR="005567B4" w:rsidRPr="00F747A1" w:rsidRDefault="005567B4" w:rsidP="0029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35330D6C" w14:textId="77777777" w:rsidTr="005567B4">
        <w:tc>
          <w:tcPr>
            <w:tcW w:w="1440" w:type="dxa"/>
          </w:tcPr>
          <w:p w14:paraId="6998FA58" w14:textId="77777777" w:rsidR="005567B4" w:rsidRPr="001A24C6" w:rsidRDefault="005567B4" w:rsidP="008618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900" w:type="dxa"/>
          </w:tcPr>
          <w:p w14:paraId="2CC8FCDA" w14:textId="77777777" w:rsidR="005567B4" w:rsidRPr="001A24C6" w:rsidRDefault="005567B4" w:rsidP="008618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Произведение раз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ости и суммы двух выражений</w:t>
            </w:r>
          </w:p>
        </w:tc>
        <w:tc>
          <w:tcPr>
            <w:tcW w:w="809" w:type="dxa"/>
            <w:gridSpan w:val="2"/>
          </w:tcPr>
          <w:p w14:paraId="35990CD7" w14:textId="77777777" w:rsidR="005567B4" w:rsidRPr="001423EB" w:rsidRDefault="00E071FE" w:rsidP="0086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4B8E5F2F" w14:textId="77777777" w:rsidR="005567B4" w:rsidRPr="001423EB" w:rsidRDefault="0019295D" w:rsidP="0086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2FE66810" w14:textId="77777777" w:rsidR="005567B4" w:rsidRPr="00F747A1" w:rsidRDefault="005567B4" w:rsidP="00861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25783FE2" w14:textId="77777777" w:rsidTr="005567B4">
        <w:tc>
          <w:tcPr>
            <w:tcW w:w="1440" w:type="dxa"/>
          </w:tcPr>
          <w:p w14:paraId="0296B963" w14:textId="77777777" w:rsidR="005567B4" w:rsidRPr="001A24C6" w:rsidRDefault="005567B4" w:rsidP="008618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900" w:type="dxa"/>
            <w:vAlign w:val="center"/>
          </w:tcPr>
          <w:p w14:paraId="6B52B393" w14:textId="77777777" w:rsidR="005567B4" w:rsidRPr="001A24C6" w:rsidRDefault="005567B4" w:rsidP="008618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азность квадратов двух выражений</w:t>
            </w:r>
          </w:p>
        </w:tc>
        <w:tc>
          <w:tcPr>
            <w:tcW w:w="809" w:type="dxa"/>
            <w:gridSpan w:val="2"/>
          </w:tcPr>
          <w:p w14:paraId="5EBFF97A" w14:textId="77777777" w:rsidR="005567B4" w:rsidRPr="001423EB" w:rsidRDefault="00E071FE" w:rsidP="0086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05D29D75" w14:textId="77777777" w:rsidR="005567B4" w:rsidRPr="001423EB" w:rsidRDefault="0019295D" w:rsidP="0086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7BEF46B3" w14:textId="77777777" w:rsidR="005567B4" w:rsidRPr="00F747A1" w:rsidRDefault="005567B4" w:rsidP="00861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12291736" w14:textId="77777777" w:rsidTr="005567B4">
        <w:tc>
          <w:tcPr>
            <w:tcW w:w="1440" w:type="dxa"/>
          </w:tcPr>
          <w:p w14:paraId="11378883" w14:textId="77777777" w:rsidR="005567B4" w:rsidRPr="001A24C6" w:rsidRDefault="005567B4" w:rsidP="008618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900" w:type="dxa"/>
          </w:tcPr>
          <w:p w14:paraId="1A7CC10A" w14:textId="77777777" w:rsidR="005567B4" w:rsidRPr="001A24C6" w:rsidRDefault="005567B4" w:rsidP="008618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Квадрат суммы и квадрат разн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сти двух выраж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й. Квадрат сум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мы нескольких выражений</w:t>
            </w:r>
          </w:p>
        </w:tc>
        <w:tc>
          <w:tcPr>
            <w:tcW w:w="809" w:type="dxa"/>
            <w:gridSpan w:val="2"/>
          </w:tcPr>
          <w:p w14:paraId="3F065FFE" w14:textId="77777777" w:rsidR="005567B4" w:rsidRPr="0019295D" w:rsidRDefault="00E071FE" w:rsidP="0086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14:paraId="729D786D" w14:textId="77777777" w:rsidR="005567B4" w:rsidRPr="0019295D" w:rsidRDefault="0019295D" w:rsidP="0086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9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34" w:type="dxa"/>
            <w:gridSpan w:val="2"/>
            <w:vMerge/>
          </w:tcPr>
          <w:p w14:paraId="1E21CFAE" w14:textId="77777777" w:rsidR="005567B4" w:rsidRPr="00F747A1" w:rsidRDefault="005567B4" w:rsidP="00861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2312274B" w14:textId="77777777" w:rsidTr="005567B4">
        <w:tc>
          <w:tcPr>
            <w:tcW w:w="1440" w:type="dxa"/>
          </w:tcPr>
          <w:p w14:paraId="4D6C33A8" w14:textId="77777777" w:rsidR="005567B4" w:rsidRPr="001A24C6" w:rsidRDefault="005567B4" w:rsidP="008618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900" w:type="dxa"/>
          </w:tcPr>
          <w:p w14:paraId="4B0680FB" w14:textId="77777777" w:rsidR="005567B4" w:rsidRPr="001A24C6" w:rsidRDefault="005567B4" w:rsidP="008618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Преобразование многочлена в ква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драт суммы или разности двух вы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ражений либо в квадрат суммы н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скольких выраж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809" w:type="dxa"/>
            <w:gridSpan w:val="2"/>
          </w:tcPr>
          <w:p w14:paraId="538F0BED" w14:textId="77777777" w:rsidR="005567B4" w:rsidRDefault="00E071FE" w:rsidP="0086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14:paraId="31C96EC5" w14:textId="77777777" w:rsidR="005567B4" w:rsidRDefault="0019295D" w:rsidP="00861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34" w:type="dxa"/>
            <w:gridSpan w:val="2"/>
            <w:vMerge/>
          </w:tcPr>
          <w:p w14:paraId="17AB5615" w14:textId="77777777" w:rsidR="005567B4" w:rsidRPr="00F747A1" w:rsidRDefault="005567B4" w:rsidP="00861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29E65B3F" w14:textId="77777777" w:rsidTr="005567B4">
        <w:trPr>
          <w:trHeight w:val="280"/>
        </w:trPr>
        <w:tc>
          <w:tcPr>
            <w:tcW w:w="1440" w:type="dxa"/>
          </w:tcPr>
          <w:p w14:paraId="0A7A1C8D" w14:textId="77777777" w:rsidR="005567B4" w:rsidRPr="001A24C6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14:paraId="09A5F876" w14:textId="77777777" w:rsidR="005567B4" w:rsidRPr="001A24C6" w:rsidRDefault="005567B4" w:rsidP="008C3229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809" w:type="dxa"/>
            <w:gridSpan w:val="2"/>
          </w:tcPr>
          <w:p w14:paraId="3F3972ED" w14:textId="77777777" w:rsidR="005567B4" w:rsidRDefault="00E071FE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19FAC072" w14:textId="77777777" w:rsidR="005567B4" w:rsidRDefault="0019295D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34" w:type="dxa"/>
            <w:gridSpan w:val="2"/>
            <w:vMerge/>
          </w:tcPr>
          <w:p w14:paraId="43B5A0CB" w14:textId="77777777" w:rsidR="005567B4" w:rsidRPr="00F747A1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6B9B3E94" w14:textId="77777777" w:rsidTr="005567B4">
        <w:trPr>
          <w:trHeight w:val="459"/>
        </w:trPr>
        <w:tc>
          <w:tcPr>
            <w:tcW w:w="1440" w:type="dxa"/>
          </w:tcPr>
          <w:p w14:paraId="05474F04" w14:textId="77777777" w:rsidR="005567B4" w:rsidRPr="001A24C6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00" w:type="dxa"/>
          </w:tcPr>
          <w:p w14:paraId="1BAEF8BD" w14:textId="77777777" w:rsidR="005567B4" w:rsidRPr="001A24C6" w:rsidRDefault="005567B4" w:rsidP="008C3229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умма и разность кубов двух выра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жений</w:t>
            </w:r>
          </w:p>
        </w:tc>
        <w:tc>
          <w:tcPr>
            <w:tcW w:w="809" w:type="dxa"/>
            <w:gridSpan w:val="2"/>
          </w:tcPr>
          <w:p w14:paraId="22892B8D" w14:textId="77777777" w:rsidR="005567B4" w:rsidRDefault="00E071FE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14:paraId="03587F3E" w14:textId="77777777" w:rsidR="005567B4" w:rsidRDefault="0019295D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/>
          </w:tcPr>
          <w:p w14:paraId="751617C8" w14:textId="77777777" w:rsidR="005567B4" w:rsidRPr="00F747A1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0771C704" w14:textId="77777777" w:rsidTr="005567B4">
        <w:trPr>
          <w:trHeight w:val="293"/>
        </w:trPr>
        <w:tc>
          <w:tcPr>
            <w:tcW w:w="1440" w:type="dxa"/>
          </w:tcPr>
          <w:p w14:paraId="3DBC9566" w14:textId="77777777" w:rsidR="005567B4" w:rsidRPr="001A24C6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00" w:type="dxa"/>
            <w:vAlign w:val="center"/>
          </w:tcPr>
          <w:p w14:paraId="06BC379C" w14:textId="77777777" w:rsidR="005567B4" w:rsidRPr="001A24C6" w:rsidRDefault="005567B4" w:rsidP="008C3229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Куб суммы и куб разности двух вы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ражений</w:t>
            </w:r>
          </w:p>
        </w:tc>
        <w:tc>
          <w:tcPr>
            <w:tcW w:w="809" w:type="dxa"/>
            <w:gridSpan w:val="2"/>
          </w:tcPr>
          <w:p w14:paraId="7DAE0F12" w14:textId="77777777" w:rsidR="005567B4" w:rsidRDefault="00E071FE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14:paraId="1985169C" w14:textId="77777777" w:rsidR="005567B4" w:rsidRDefault="0019295D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4" w:type="dxa"/>
            <w:gridSpan w:val="2"/>
            <w:vMerge/>
          </w:tcPr>
          <w:p w14:paraId="21C115E5" w14:textId="77777777" w:rsidR="005567B4" w:rsidRPr="00F747A1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05702AAF" w14:textId="77777777" w:rsidTr="005567B4">
        <w:trPr>
          <w:trHeight w:val="331"/>
        </w:trPr>
        <w:tc>
          <w:tcPr>
            <w:tcW w:w="1440" w:type="dxa"/>
          </w:tcPr>
          <w:p w14:paraId="32EC893E" w14:textId="77777777" w:rsidR="005567B4" w:rsidRPr="001A24C6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00" w:type="dxa"/>
          </w:tcPr>
          <w:p w14:paraId="3759F07B" w14:textId="77777777" w:rsidR="005567B4" w:rsidRPr="001A24C6" w:rsidRDefault="005567B4" w:rsidP="008C3229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Применение раз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 xml:space="preserve">личных способов 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lastRenderedPageBreak/>
              <w:t>разложения мн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гочлена на множи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тели</w:t>
            </w:r>
          </w:p>
        </w:tc>
        <w:tc>
          <w:tcPr>
            <w:tcW w:w="809" w:type="dxa"/>
            <w:gridSpan w:val="2"/>
          </w:tcPr>
          <w:p w14:paraId="106B7A2D" w14:textId="77777777" w:rsidR="005567B4" w:rsidRDefault="00E071FE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08" w:type="dxa"/>
          </w:tcPr>
          <w:p w14:paraId="063ABB83" w14:textId="77777777" w:rsidR="005567B4" w:rsidRDefault="0019295D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4" w:type="dxa"/>
            <w:gridSpan w:val="2"/>
            <w:vMerge/>
          </w:tcPr>
          <w:p w14:paraId="163835AF" w14:textId="77777777" w:rsidR="005567B4" w:rsidRPr="00F747A1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541891EF" w14:textId="77777777" w:rsidTr="005567B4">
        <w:trPr>
          <w:trHeight w:val="420"/>
        </w:trPr>
        <w:tc>
          <w:tcPr>
            <w:tcW w:w="1440" w:type="dxa"/>
          </w:tcPr>
          <w:p w14:paraId="3B222037" w14:textId="77777777" w:rsidR="005567B4" w:rsidRPr="001A24C6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00" w:type="dxa"/>
            <w:vAlign w:val="center"/>
          </w:tcPr>
          <w:p w14:paraId="273AB101" w14:textId="77777777" w:rsidR="005567B4" w:rsidRPr="001A24C6" w:rsidRDefault="005567B4" w:rsidP="008C3229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Формулы для раз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ложения на мн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жители выраж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 xml:space="preserve">ний вида </w:t>
            </w:r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а</w:t>
            </w:r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Ь</w:t>
            </w:r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proofErr w:type="spellEnd"/>
          </w:p>
          <w:p w14:paraId="11A530BC" w14:textId="77777777" w:rsidR="005567B4" w:rsidRPr="001A24C6" w:rsidRDefault="005567B4" w:rsidP="008C3229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а</w:t>
            </w:r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Ь</w:t>
            </w:r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proofErr w:type="spellEnd"/>
          </w:p>
        </w:tc>
        <w:tc>
          <w:tcPr>
            <w:tcW w:w="809" w:type="dxa"/>
            <w:gridSpan w:val="2"/>
          </w:tcPr>
          <w:p w14:paraId="094B46B6" w14:textId="77777777" w:rsidR="005567B4" w:rsidRDefault="00E071FE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14:paraId="27E46040" w14:textId="77777777" w:rsidR="005567B4" w:rsidRDefault="0019295D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/>
          </w:tcPr>
          <w:p w14:paraId="7F4D5090" w14:textId="77777777" w:rsidR="005567B4" w:rsidRPr="00F747A1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1CC675D1" w14:textId="77777777" w:rsidTr="005567B4">
        <w:trPr>
          <w:trHeight w:val="887"/>
        </w:trPr>
        <w:tc>
          <w:tcPr>
            <w:tcW w:w="1440" w:type="dxa"/>
          </w:tcPr>
          <w:p w14:paraId="4DA34DC6" w14:textId="77777777" w:rsidR="005567B4" w:rsidRPr="001A24C6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14:paraId="0CEB7781" w14:textId="77777777" w:rsidR="005567B4" w:rsidRPr="001A24C6" w:rsidRDefault="005567B4" w:rsidP="008C3229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809" w:type="dxa"/>
            <w:gridSpan w:val="2"/>
          </w:tcPr>
          <w:p w14:paraId="405449C8" w14:textId="77777777" w:rsidR="005567B4" w:rsidRDefault="00E071FE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7C9F6727" w14:textId="77777777" w:rsidR="005567B4" w:rsidRDefault="0019295D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/>
          </w:tcPr>
          <w:p w14:paraId="0A4539C8" w14:textId="77777777" w:rsidR="005567B4" w:rsidRPr="00F747A1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65B4FBA8" w14:textId="77777777" w:rsidTr="005567B4">
        <w:trPr>
          <w:trHeight w:val="415"/>
        </w:trPr>
        <w:tc>
          <w:tcPr>
            <w:tcW w:w="4340" w:type="dxa"/>
            <w:gridSpan w:val="2"/>
          </w:tcPr>
          <w:p w14:paraId="04A28355" w14:textId="77777777" w:rsidR="005567B4" w:rsidRPr="001A24C6" w:rsidRDefault="005567B4" w:rsidP="008C3229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Глава 3 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809" w:type="dxa"/>
            <w:gridSpan w:val="2"/>
          </w:tcPr>
          <w:p w14:paraId="69951464" w14:textId="77777777" w:rsidR="005567B4" w:rsidRDefault="005567B4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8" w:type="dxa"/>
          </w:tcPr>
          <w:p w14:paraId="173C293B" w14:textId="77777777" w:rsidR="005567B4" w:rsidRDefault="005567B4" w:rsidP="008C3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34" w:type="dxa"/>
            <w:gridSpan w:val="2"/>
          </w:tcPr>
          <w:p w14:paraId="7A067B4C" w14:textId="77777777" w:rsidR="005567B4" w:rsidRPr="00F747A1" w:rsidRDefault="005567B4" w:rsidP="008C3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2C7E39C6" w14:textId="77777777" w:rsidTr="005567B4">
        <w:trPr>
          <w:trHeight w:val="408"/>
        </w:trPr>
        <w:tc>
          <w:tcPr>
            <w:tcW w:w="1440" w:type="dxa"/>
          </w:tcPr>
          <w:p w14:paraId="6B274F58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00" w:type="dxa"/>
            <w:vAlign w:val="center"/>
          </w:tcPr>
          <w:p w14:paraId="5E1BD1B6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Множество и его элементы</w:t>
            </w:r>
          </w:p>
        </w:tc>
        <w:tc>
          <w:tcPr>
            <w:tcW w:w="809" w:type="dxa"/>
            <w:gridSpan w:val="2"/>
          </w:tcPr>
          <w:p w14:paraId="6C491EF0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14:paraId="4C34C5A3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 w:val="restart"/>
          </w:tcPr>
          <w:p w14:paraId="1F8EE026" w14:textId="77777777" w:rsidR="005567B4" w:rsidRPr="008E5BC8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иводить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примеры множеств, зависимостей между величи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нами. Различать среди зависимо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тей функциональные зависимости.</w:t>
            </w:r>
          </w:p>
          <w:p w14:paraId="4739D4CA" w14:textId="77777777" w:rsidR="005567B4" w:rsidRPr="008E5BC8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онятия: множества, пустого мно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жества, зависимой и независимой переменных, функции, аргумента функции; способы задания множества и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функции. Формулировать опреде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ления: равных множеств, области определения функции, области значений функции, графика функции, линейной функции, прямой пропор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циональности.</w:t>
            </w:r>
          </w:p>
          <w:p w14:paraId="10A53210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Вычислять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значение функции по заданному значению аргумента. Составлять таблицы значе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й функции. Строить график функции, задан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ой таблично. По графику функции, являющей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ся моделью реального процесса, определять ха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рактеристики этого процесса. Строить график линейной функции. Описывать свойства этих функций</w:t>
            </w:r>
          </w:p>
        </w:tc>
      </w:tr>
      <w:tr w:rsidR="005567B4" w:rsidRPr="00F747A1" w14:paraId="3D9C840F" w14:textId="77777777" w:rsidTr="005567B4">
        <w:trPr>
          <w:trHeight w:val="413"/>
        </w:trPr>
        <w:tc>
          <w:tcPr>
            <w:tcW w:w="1440" w:type="dxa"/>
          </w:tcPr>
          <w:p w14:paraId="017B2FFC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00" w:type="dxa"/>
            <w:vAlign w:val="bottom"/>
          </w:tcPr>
          <w:p w14:paraId="6DEC7BDC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вязи между вели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чинами. Функция</w:t>
            </w:r>
          </w:p>
        </w:tc>
        <w:tc>
          <w:tcPr>
            <w:tcW w:w="809" w:type="dxa"/>
            <w:gridSpan w:val="2"/>
          </w:tcPr>
          <w:p w14:paraId="2458924C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14:paraId="74F137DC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64F8F359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7CBB8641" w14:textId="77777777" w:rsidTr="005567B4">
        <w:trPr>
          <w:trHeight w:val="419"/>
        </w:trPr>
        <w:tc>
          <w:tcPr>
            <w:tcW w:w="1440" w:type="dxa"/>
          </w:tcPr>
          <w:p w14:paraId="38830E6A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00" w:type="dxa"/>
            <w:vAlign w:val="bottom"/>
          </w:tcPr>
          <w:p w14:paraId="16CCBF9E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пособы задания функции</w:t>
            </w:r>
          </w:p>
        </w:tc>
        <w:tc>
          <w:tcPr>
            <w:tcW w:w="809" w:type="dxa"/>
            <w:gridSpan w:val="2"/>
          </w:tcPr>
          <w:p w14:paraId="47DFD256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70950116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1F578CA6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616E4FDA" w14:textId="77777777" w:rsidTr="005567B4">
        <w:trPr>
          <w:trHeight w:val="61"/>
        </w:trPr>
        <w:tc>
          <w:tcPr>
            <w:tcW w:w="1440" w:type="dxa"/>
          </w:tcPr>
          <w:p w14:paraId="411A7688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00" w:type="dxa"/>
            <w:vAlign w:val="center"/>
          </w:tcPr>
          <w:p w14:paraId="2F421041" w14:textId="77777777" w:rsidR="005567B4" w:rsidRPr="001A24C6" w:rsidRDefault="005567B4" w:rsidP="00AA3C8A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809" w:type="dxa"/>
            <w:gridSpan w:val="2"/>
          </w:tcPr>
          <w:p w14:paraId="14766715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1D5D3F76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1D585980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230CB9F1" w14:textId="77777777" w:rsidTr="005567B4">
        <w:trPr>
          <w:trHeight w:val="61"/>
        </w:trPr>
        <w:tc>
          <w:tcPr>
            <w:tcW w:w="1440" w:type="dxa"/>
          </w:tcPr>
          <w:p w14:paraId="5FFA3B8E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00" w:type="dxa"/>
          </w:tcPr>
          <w:p w14:paraId="1DCB9CDE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Линейная функ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ция, её график и свойства</w:t>
            </w:r>
          </w:p>
        </w:tc>
        <w:tc>
          <w:tcPr>
            <w:tcW w:w="809" w:type="dxa"/>
            <w:gridSpan w:val="2"/>
          </w:tcPr>
          <w:p w14:paraId="274DA1CE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6845154E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34" w:type="dxa"/>
            <w:gridSpan w:val="2"/>
            <w:vMerge/>
          </w:tcPr>
          <w:p w14:paraId="3D4F3764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663F956F" w14:textId="77777777" w:rsidTr="005567B4">
        <w:trPr>
          <w:trHeight w:val="61"/>
        </w:trPr>
        <w:tc>
          <w:tcPr>
            <w:tcW w:w="1440" w:type="dxa"/>
          </w:tcPr>
          <w:p w14:paraId="3A461862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14:paraId="2E224C88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809" w:type="dxa"/>
            <w:gridSpan w:val="2"/>
          </w:tcPr>
          <w:p w14:paraId="74DECA94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220E936B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/>
          </w:tcPr>
          <w:p w14:paraId="243A28E5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63A58704" w14:textId="77777777" w:rsidTr="005567B4">
        <w:trPr>
          <w:trHeight w:val="61"/>
        </w:trPr>
        <w:tc>
          <w:tcPr>
            <w:tcW w:w="4340" w:type="dxa"/>
            <w:gridSpan w:val="2"/>
          </w:tcPr>
          <w:p w14:paraId="30549EAA" w14:textId="77777777" w:rsidR="005567B4" w:rsidRPr="001A24C6" w:rsidRDefault="005567B4" w:rsidP="00AA3C8A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Глава 4</w:t>
            </w:r>
          </w:p>
          <w:p w14:paraId="3957A358" w14:textId="77777777" w:rsidR="005567B4" w:rsidRPr="001A24C6" w:rsidRDefault="005567B4" w:rsidP="00AA3C8A">
            <w:pPr>
              <w:spacing w:line="250" w:lineRule="exact"/>
              <w:ind w:left="200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809" w:type="dxa"/>
            <w:gridSpan w:val="2"/>
          </w:tcPr>
          <w:p w14:paraId="72223AA9" w14:textId="77777777" w:rsidR="005567B4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8" w:type="dxa"/>
          </w:tcPr>
          <w:p w14:paraId="2631617A" w14:textId="77777777" w:rsidR="005567B4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34" w:type="dxa"/>
            <w:gridSpan w:val="2"/>
          </w:tcPr>
          <w:p w14:paraId="4F75575E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05638136" w14:textId="77777777" w:rsidTr="005567B4">
        <w:trPr>
          <w:trHeight w:val="61"/>
        </w:trPr>
        <w:tc>
          <w:tcPr>
            <w:tcW w:w="1440" w:type="dxa"/>
          </w:tcPr>
          <w:p w14:paraId="6039846F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00" w:type="dxa"/>
            <w:vAlign w:val="center"/>
          </w:tcPr>
          <w:p w14:paraId="199A8A51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Уравнения с дву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мя переменными</w:t>
            </w:r>
          </w:p>
        </w:tc>
        <w:tc>
          <w:tcPr>
            <w:tcW w:w="809" w:type="dxa"/>
            <w:gridSpan w:val="2"/>
          </w:tcPr>
          <w:p w14:paraId="58B8FFCB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14:paraId="4C39FBB1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 w:val="restart"/>
          </w:tcPr>
          <w:p w14:paraId="6779932F" w14:textId="77777777" w:rsidR="005567B4" w:rsidRPr="008E5BC8" w:rsidRDefault="005567B4" w:rsidP="007F0D38">
            <w:pPr>
              <w:spacing w:line="245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иводить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примеры: уравнения с двумя пере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менными; ли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нейного уравнения с двумя пере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менными; системы двух линейных уравнений с двумя переменными; реальных процессов, для которых уравнение с двумя переменными или система уравнений с двумя переменными явля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ются математическими моделями.</w:t>
            </w:r>
          </w:p>
          <w:p w14:paraId="3E1062C4" w14:textId="77777777" w:rsidR="005567B4" w:rsidRDefault="005567B4" w:rsidP="007F0D38">
            <w:pPr>
              <w:spacing w:line="245" w:lineRule="exact"/>
              <w:ind w:left="200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ять,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является ли пара чисел решением данного уравнения с двумя переменными. </w:t>
            </w:r>
          </w:p>
          <w:p w14:paraId="15A9DA3D" w14:textId="77777777" w:rsidR="005567B4" w:rsidRPr="008E5BC8" w:rsidRDefault="005567B4" w:rsidP="007F0D38">
            <w:pPr>
              <w:spacing w:line="245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14:paraId="30261241" w14:textId="77777777" w:rsidR="005567B4" w:rsidRPr="008E5BC8" w:rsidRDefault="005567B4" w:rsidP="007F0D38">
            <w:pPr>
              <w:spacing w:line="245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ения: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решения уравнения с двумя пере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 xml:space="preserve">менными; что значит 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lastRenderedPageBreak/>
              <w:t>решить уравнение с двумя переменными; графика уравнения с двумя пере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менными; линейного уравнения с двумя пере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менными; решения системы уравнений с двумя переменными;</w:t>
            </w:r>
          </w:p>
          <w:p w14:paraId="3F971504" w14:textId="77777777" w:rsidR="005567B4" w:rsidRDefault="005567B4" w:rsidP="007F0D38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уравнений с двумя переменными.</w:t>
            </w:r>
            <w:r w:rsidRPr="008E5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0E0648" w14:textId="77777777" w:rsidR="005567B4" w:rsidRPr="008E5BC8" w:rsidRDefault="005567B4" w:rsidP="007F0D38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: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св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ойства графика линейного уравне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ния в зависимости от значений коэффициентов, графический метод решения системы двух урав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ений с двумя переменными, метод подстановки и метод сложения для решения системы двух ли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 xml:space="preserve">нейных уравнений с двумя переменными. </w:t>
            </w: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троить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график линейного уравнения с двумя переменными. Решать системы двух линейных уравнений с двумя переменными.</w:t>
            </w:r>
          </w:p>
          <w:p w14:paraId="0F13CB1B" w14:textId="77777777" w:rsidR="005567B4" w:rsidRPr="00F747A1" w:rsidRDefault="005567B4" w:rsidP="007F0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текстовые задачи, в которых система двух линейных уравнений с двумя переменны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ми является математической моделью реального процесса, и и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нтерпретировать результат реше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ния системы</w:t>
            </w:r>
          </w:p>
        </w:tc>
      </w:tr>
      <w:tr w:rsidR="005567B4" w:rsidRPr="00F747A1" w14:paraId="7F825D49" w14:textId="77777777" w:rsidTr="005567B4">
        <w:trPr>
          <w:trHeight w:val="61"/>
        </w:trPr>
        <w:tc>
          <w:tcPr>
            <w:tcW w:w="1440" w:type="dxa"/>
          </w:tcPr>
          <w:p w14:paraId="5560A326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00" w:type="dxa"/>
            <w:vAlign w:val="bottom"/>
          </w:tcPr>
          <w:p w14:paraId="775FBAEC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Линейное уравн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е с двумя пер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менными и его график</w:t>
            </w:r>
          </w:p>
        </w:tc>
        <w:tc>
          <w:tcPr>
            <w:tcW w:w="809" w:type="dxa"/>
            <w:gridSpan w:val="2"/>
          </w:tcPr>
          <w:p w14:paraId="2E92F2EF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567E96C3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516A8BCF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1058D5AE" w14:textId="77777777" w:rsidTr="005567B4">
        <w:trPr>
          <w:trHeight w:val="61"/>
        </w:trPr>
        <w:tc>
          <w:tcPr>
            <w:tcW w:w="1440" w:type="dxa"/>
          </w:tcPr>
          <w:p w14:paraId="4741B899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00" w:type="dxa"/>
          </w:tcPr>
          <w:p w14:paraId="3F53A1D2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истемы уравн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й с двумя пер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менными. Графи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lastRenderedPageBreak/>
              <w:t>ческий метод р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шения системы двух линейных уравнений с двумя переменными</w:t>
            </w:r>
          </w:p>
        </w:tc>
        <w:tc>
          <w:tcPr>
            <w:tcW w:w="809" w:type="dxa"/>
            <w:gridSpan w:val="2"/>
          </w:tcPr>
          <w:p w14:paraId="0673BFC6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8" w:type="dxa"/>
          </w:tcPr>
          <w:p w14:paraId="2190B12D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46E9BF33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78CE5254" w14:textId="77777777" w:rsidTr="005567B4">
        <w:trPr>
          <w:trHeight w:val="61"/>
        </w:trPr>
        <w:tc>
          <w:tcPr>
            <w:tcW w:w="1440" w:type="dxa"/>
          </w:tcPr>
          <w:p w14:paraId="3B0A38FF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00" w:type="dxa"/>
            <w:vAlign w:val="center"/>
          </w:tcPr>
          <w:p w14:paraId="12395EBD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ешение систем линейных уравн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й методом под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становки</w:t>
            </w:r>
          </w:p>
        </w:tc>
        <w:tc>
          <w:tcPr>
            <w:tcW w:w="809" w:type="dxa"/>
            <w:gridSpan w:val="2"/>
          </w:tcPr>
          <w:p w14:paraId="3DF432CE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14:paraId="5C4DE0E0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/>
          </w:tcPr>
          <w:p w14:paraId="32B8DBA0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2AB7C014" w14:textId="77777777" w:rsidTr="005567B4">
        <w:trPr>
          <w:trHeight w:val="61"/>
        </w:trPr>
        <w:tc>
          <w:tcPr>
            <w:tcW w:w="1440" w:type="dxa"/>
          </w:tcPr>
          <w:p w14:paraId="1E394C1D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00" w:type="dxa"/>
          </w:tcPr>
          <w:p w14:paraId="1729C815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ешение систем линейных уравн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й методом сл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жения</w:t>
            </w:r>
          </w:p>
        </w:tc>
        <w:tc>
          <w:tcPr>
            <w:tcW w:w="809" w:type="dxa"/>
            <w:gridSpan w:val="2"/>
          </w:tcPr>
          <w:p w14:paraId="38ED9569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14:paraId="0D89B770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774EF271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203B1E9B" w14:textId="77777777" w:rsidTr="005567B4">
        <w:trPr>
          <w:trHeight w:val="61"/>
        </w:trPr>
        <w:tc>
          <w:tcPr>
            <w:tcW w:w="1440" w:type="dxa"/>
          </w:tcPr>
          <w:p w14:paraId="66508FD0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00" w:type="dxa"/>
          </w:tcPr>
          <w:p w14:paraId="3BAA0284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ешение задач с помощью систем линейных уравн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809" w:type="dxa"/>
            <w:gridSpan w:val="2"/>
          </w:tcPr>
          <w:p w14:paraId="042F67A3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29A777FC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34" w:type="dxa"/>
            <w:gridSpan w:val="2"/>
            <w:vMerge/>
          </w:tcPr>
          <w:p w14:paraId="18B2D8FD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7665A1A6" w14:textId="77777777" w:rsidTr="005567B4">
        <w:trPr>
          <w:trHeight w:val="61"/>
        </w:trPr>
        <w:tc>
          <w:tcPr>
            <w:tcW w:w="1440" w:type="dxa"/>
          </w:tcPr>
          <w:p w14:paraId="1711D8BC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14:paraId="22B44F28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809" w:type="dxa"/>
            <w:gridSpan w:val="2"/>
          </w:tcPr>
          <w:p w14:paraId="7A4D8779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0B5313E9" w14:textId="77777777" w:rsidR="005567B4" w:rsidRDefault="003D1C5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/>
          </w:tcPr>
          <w:p w14:paraId="0D2F9B4D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702B72B4" w14:textId="77777777" w:rsidTr="005567B4">
        <w:trPr>
          <w:trHeight w:val="61"/>
        </w:trPr>
        <w:tc>
          <w:tcPr>
            <w:tcW w:w="4340" w:type="dxa"/>
            <w:gridSpan w:val="2"/>
          </w:tcPr>
          <w:p w14:paraId="33F764DA" w14:textId="77777777" w:rsidR="005567B4" w:rsidRPr="001A24C6" w:rsidRDefault="005567B4" w:rsidP="00AA3C8A">
            <w:pPr>
              <w:spacing w:after="6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Глава 5</w:t>
            </w:r>
          </w:p>
          <w:p w14:paraId="34E4C94D" w14:textId="77777777" w:rsidR="005567B4" w:rsidRPr="001A24C6" w:rsidRDefault="005567B4" w:rsidP="00AA3C8A">
            <w:pPr>
              <w:spacing w:line="250" w:lineRule="exact"/>
              <w:ind w:left="200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809" w:type="dxa"/>
            <w:gridSpan w:val="2"/>
          </w:tcPr>
          <w:p w14:paraId="480B5B1A" w14:textId="77777777" w:rsidR="005567B4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8" w:type="dxa"/>
          </w:tcPr>
          <w:p w14:paraId="76B2BCE6" w14:textId="77777777" w:rsidR="005567B4" w:rsidRDefault="005567B4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34" w:type="dxa"/>
            <w:gridSpan w:val="2"/>
          </w:tcPr>
          <w:p w14:paraId="4205B632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2977E2DF" w14:textId="77777777" w:rsidTr="005567B4">
        <w:trPr>
          <w:trHeight w:val="61"/>
        </w:trPr>
        <w:tc>
          <w:tcPr>
            <w:tcW w:w="1440" w:type="dxa"/>
          </w:tcPr>
          <w:p w14:paraId="4DDC5BBA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0" w:type="dxa"/>
            <w:vAlign w:val="center"/>
          </w:tcPr>
          <w:p w14:paraId="19B7BD9F" w14:textId="77777777" w:rsidR="005567B4" w:rsidRPr="001A24C6" w:rsidRDefault="005567B4" w:rsidP="00AA3C8A">
            <w:pPr>
              <w:spacing w:after="6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ациональные</w:t>
            </w:r>
          </w:p>
          <w:p w14:paraId="38F24871" w14:textId="77777777" w:rsidR="005567B4" w:rsidRPr="001A24C6" w:rsidRDefault="005567B4" w:rsidP="00AA3C8A">
            <w:pPr>
              <w:spacing w:before="6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дроби</w:t>
            </w:r>
          </w:p>
        </w:tc>
        <w:tc>
          <w:tcPr>
            <w:tcW w:w="809" w:type="dxa"/>
            <w:gridSpan w:val="2"/>
          </w:tcPr>
          <w:p w14:paraId="41D1DC0F" w14:textId="77777777" w:rsidR="005567B4" w:rsidRDefault="00CA223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2AF41074" w14:textId="77777777" w:rsidR="005567B4" w:rsidRDefault="00CA223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 w:val="restart"/>
          </w:tcPr>
          <w:p w14:paraId="70280648" w14:textId="77777777" w:rsidR="005567B4" w:rsidRPr="008E5BC8" w:rsidRDefault="005567B4" w:rsidP="007F0D38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целые рациональные выраже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я, дробные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рациональные выражения, приво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дить примеры таких выражений.</w:t>
            </w:r>
          </w:p>
          <w:p w14:paraId="4A85F7AF" w14:textId="77777777" w:rsidR="005567B4" w:rsidRPr="008E5BC8" w:rsidRDefault="005567B4" w:rsidP="007F0D38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14:paraId="107BD469" w14:textId="77777777" w:rsidR="005567B4" w:rsidRPr="008E5BC8" w:rsidRDefault="005567B4" w:rsidP="007F0D38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ения: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рационального выражения, рацио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альной дроби, области определения выражения,</w:t>
            </w:r>
            <w:r w:rsidRPr="008E5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тождественно равных выражений, тождества, степени с нулевым показателем, степени с це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 xml:space="preserve">лым отрицательным показателем, стандартного вида числа, обратной пропорциональности; </w:t>
            </w: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войства: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осно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вное свойство рациональной дро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би, степени с целым показателем, уравнений, </w:t>
            </w: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k</w:t>
            </w:r>
          </w:p>
          <w:p w14:paraId="79907FD5" w14:textId="77777777" w:rsidR="005567B4" w:rsidRDefault="005567B4" w:rsidP="00FC30A7">
            <w:pPr>
              <w:spacing w:after="24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= —;</w:t>
            </w:r>
          </w:p>
          <w:p w14:paraId="3784F75B" w14:textId="77777777" w:rsidR="005567B4" w:rsidRDefault="005567B4" w:rsidP="00FC30A7">
            <w:pPr>
              <w:spacing w:after="240" w:line="190" w:lineRule="exact"/>
              <w:ind w:left="200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авила: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сложе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ния, вычитания, умножения, дел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ения рациона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льных дробей, возведение рацио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нальной дроби в степень; </w:t>
            </w:r>
          </w:p>
          <w:p w14:paraId="031223F9" w14:textId="77777777" w:rsidR="005567B4" w:rsidRPr="008E5BC8" w:rsidRDefault="005567B4" w:rsidP="00FC30A7">
            <w:pPr>
              <w:spacing w:after="24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равенства дроби нулю.</w:t>
            </w:r>
          </w:p>
          <w:p w14:paraId="69FAA6A0" w14:textId="77777777" w:rsidR="005567B4" w:rsidRPr="008E5BC8" w:rsidRDefault="005567B4" w:rsidP="007F0D38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оказывать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свойства степени с целым показа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телем.</w:t>
            </w:r>
          </w:p>
          <w:p w14:paraId="4FD7378C" w14:textId="77777777" w:rsidR="005567B4" w:rsidRPr="008E5BC8" w:rsidRDefault="005567B4" w:rsidP="007F0D38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 xml:space="preserve"> основное свойство рациональной дро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 xml:space="preserve">би для сокращения и 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я рациональ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ых дробей. Пр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иводить рациональные дроби к но</w:t>
            </w:r>
            <w:r w:rsidRPr="008E5BC8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вому (общему) знаменателю. Находить сумму, разность, произведение и частное рациональных дробей, возводить рациональную дробь в степень. Выполнять тож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дественные преобразования рацио</w:t>
            </w:r>
            <w:r w:rsidRPr="008E5BC8">
              <w:rPr>
                <w:rFonts w:ascii="Times New Roman" w:hAnsi="Times New Roman" w:cs="Times New Roman"/>
                <w:sz w:val="28"/>
                <w:szCs w:val="28"/>
              </w:rPr>
              <w:t>нальных выражений. Применять свойства сте</w:t>
            </w:r>
            <w:r w:rsidRPr="008E5BC8">
              <w:rPr>
                <w:rFonts w:ascii="Times New Roman" w:hAnsi="Times New Roman" w:cs="Times New Roman"/>
                <w:sz w:val="28"/>
                <w:szCs w:val="28"/>
              </w:rPr>
              <w:softHyphen/>
              <w:t>пени с целым показателем для преобразования выражений.</w:t>
            </w:r>
          </w:p>
          <w:p w14:paraId="0E7AC42A" w14:textId="77777777" w:rsidR="005567B4" w:rsidRDefault="005567B4" w:rsidP="00E85E0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Записывать</w:t>
            </w:r>
            <w:r w:rsidRPr="008E5BC8">
              <w:rPr>
                <w:rFonts w:ascii="Times New Roman" w:hAnsi="Times New Roman" w:cs="Times New Roman"/>
                <w:sz w:val="28"/>
                <w:szCs w:val="28"/>
              </w:rPr>
              <w:t xml:space="preserve"> числа в стандартном виде. </w:t>
            </w:r>
          </w:p>
          <w:p w14:paraId="16C42B9E" w14:textId="77777777" w:rsidR="005567B4" w:rsidRPr="008E5BC8" w:rsidRDefault="005567B4" w:rsidP="00E85E0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8E5BC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ение и чтение графика функ</w:t>
            </w:r>
            <w:r w:rsidRPr="008E5BC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8E5BC8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 = —</w:t>
            </w:r>
          </w:p>
          <w:p w14:paraId="7ECA1440" w14:textId="77777777" w:rsidR="005567B4" w:rsidRPr="00F747A1" w:rsidRDefault="005567B4" w:rsidP="007F0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0DC26606" w14:textId="77777777" w:rsidTr="005567B4">
        <w:trPr>
          <w:trHeight w:val="61"/>
        </w:trPr>
        <w:tc>
          <w:tcPr>
            <w:tcW w:w="1440" w:type="dxa"/>
          </w:tcPr>
          <w:p w14:paraId="77475628" w14:textId="77777777" w:rsidR="005567B4" w:rsidRPr="001A24C6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00" w:type="dxa"/>
          </w:tcPr>
          <w:p w14:paraId="06C131DF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Основное свойство</w:t>
            </w:r>
          </w:p>
          <w:p w14:paraId="3CA2FCDF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ациональной</w:t>
            </w:r>
          </w:p>
          <w:p w14:paraId="53CBCE14" w14:textId="77777777" w:rsidR="005567B4" w:rsidRPr="001A24C6" w:rsidRDefault="005567B4" w:rsidP="00AA3C8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дроби</w:t>
            </w:r>
          </w:p>
        </w:tc>
        <w:tc>
          <w:tcPr>
            <w:tcW w:w="809" w:type="dxa"/>
            <w:gridSpan w:val="2"/>
          </w:tcPr>
          <w:p w14:paraId="4CADB1A7" w14:textId="77777777" w:rsidR="005567B4" w:rsidRDefault="00CA223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3E852C15" w14:textId="77777777" w:rsidR="005567B4" w:rsidRDefault="00CA2238" w:rsidP="00AA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/>
          </w:tcPr>
          <w:p w14:paraId="15F9085C" w14:textId="77777777" w:rsidR="005567B4" w:rsidRPr="00F747A1" w:rsidRDefault="005567B4" w:rsidP="00AA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5F7F0506" w14:textId="77777777" w:rsidTr="005567B4">
        <w:trPr>
          <w:trHeight w:val="61"/>
        </w:trPr>
        <w:tc>
          <w:tcPr>
            <w:tcW w:w="1440" w:type="dxa"/>
          </w:tcPr>
          <w:p w14:paraId="75D0BB49" w14:textId="77777777" w:rsidR="005567B4" w:rsidRPr="001A24C6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00" w:type="dxa"/>
          </w:tcPr>
          <w:p w14:paraId="63ADC7D1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ложение и вычи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тание рациональ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ых дробей с оди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аковыми знам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ателями</w:t>
            </w:r>
          </w:p>
        </w:tc>
        <w:tc>
          <w:tcPr>
            <w:tcW w:w="809" w:type="dxa"/>
            <w:gridSpan w:val="2"/>
          </w:tcPr>
          <w:p w14:paraId="1CD79723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14:paraId="15CDD702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/>
          </w:tcPr>
          <w:p w14:paraId="14BE3189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747329A5" w14:textId="77777777" w:rsidTr="005567B4">
        <w:trPr>
          <w:trHeight w:val="61"/>
        </w:trPr>
        <w:tc>
          <w:tcPr>
            <w:tcW w:w="1440" w:type="dxa"/>
          </w:tcPr>
          <w:p w14:paraId="26F0901F" w14:textId="77777777" w:rsidR="005567B4" w:rsidRPr="001A24C6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00" w:type="dxa"/>
          </w:tcPr>
          <w:p w14:paraId="75D5C00A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ложение и вычита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ние рациональных дробей с разными знаменателями</w:t>
            </w:r>
          </w:p>
        </w:tc>
        <w:tc>
          <w:tcPr>
            <w:tcW w:w="809" w:type="dxa"/>
            <w:gridSpan w:val="2"/>
          </w:tcPr>
          <w:p w14:paraId="2435241D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25B73657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34" w:type="dxa"/>
            <w:gridSpan w:val="2"/>
            <w:vMerge/>
          </w:tcPr>
          <w:p w14:paraId="00AC7E3A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1F60FB12" w14:textId="77777777" w:rsidTr="005567B4">
        <w:trPr>
          <w:trHeight w:val="61"/>
        </w:trPr>
        <w:tc>
          <w:tcPr>
            <w:tcW w:w="1440" w:type="dxa"/>
          </w:tcPr>
          <w:p w14:paraId="01119017" w14:textId="77777777" w:rsidR="005567B4" w:rsidRPr="001A24C6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14:paraId="19D165A6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809" w:type="dxa"/>
            <w:gridSpan w:val="2"/>
          </w:tcPr>
          <w:p w14:paraId="113559FD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46CA053B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/>
          </w:tcPr>
          <w:p w14:paraId="4F37811C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4AB41EC3" w14:textId="77777777" w:rsidTr="005567B4">
        <w:trPr>
          <w:trHeight w:val="61"/>
        </w:trPr>
        <w:tc>
          <w:tcPr>
            <w:tcW w:w="1440" w:type="dxa"/>
          </w:tcPr>
          <w:p w14:paraId="668CAA98" w14:textId="77777777" w:rsidR="005567B4" w:rsidRPr="001A24C6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00" w:type="dxa"/>
          </w:tcPr>
          <w:p w14:paraId="3D7966E1" w14:textId="77777777" w:rsidR="005567B4" w:rsidRPr="001A24C6" w:rsidRDefault="005567B4" w:rsidP="003F3CEF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Умножение и деле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 xml:space="preserve">ние 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lastRenderedPageBreak/>
              <w:t>рациональных дробей. Возведение рациональной дро</w:t>
            </w: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softHyphen/>
              <w:t>би в степень</w:t>
            </w:r>
          </w:p>
        </w:tc>
        <w:tc>
          <w:tcPr>
            <w:tcW w:w="809" w:type="dxa"/>
            <w:gridSpan w:val="2"/>
          </w:tcPr>
          <w:p w14:paraId="756CA186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8" w:type="dxa"/>
          </w:tcPr>
          <w:p w14:paraId="637D7F13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/>
          </w:tcPr>
          <w:p w14:paraId="6080DD3C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473D1461" w14:textId="77777777" w:rsidTr="005567B4">
        <w:trPr>
          <w:trHeight w:val="61"/>
        </w:trPr>
        <w:tc>
          <w:tcPr>
            <w:tcW w:w="1440" w:type="dxa"/>
          </w:tcPr>
          <w:p w14:paraId="7B0D021E" w14:textId="77777777" w:rsidR="005567B4" w:rsidRPr="001A24C6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00" w:type="dxa"/>
            <w:vAlign w:val="bottom"/>
          </w:tcPr>
          <w:p w14:paraId="3D172C97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Тождественные</w:t>
            </w:r>
          </w:p>
          <w:p w14:paraId="3D1661B7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преобразования</w:t>
            </w:r>
          </w:p>
          <w:p w14:paraId="1EAF808D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ациональных</w:t>
            </w:r>
          </w:p>
          <w:p w14:paraId="4DE3573F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выражений</w:t>
            </w:r>
          </w:p>
        </w:tc>
        <w:tc>
          <w:tcPr>
            <w:tcW w:w="809" w:type="dxa"/>
            <w:gridSpan w:val="2"/>
          </w:tcPr>
          <w:p w14:paraId="2596E44E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28C144B3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34" w:type="dxa"/>
            <w:gridSpan w:val="2"/>
            <w:vMerge/>
          </w:tcPr>
          <w:p w14:paraId="197561FE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68ED973E" w14:textId="77777777" w:rsidTr="005567B4">
        <w:trPr>
          <w:trHeight w:val="61"/>
        </w:trPr>
        <w:tc>
          <w:tcPr>
            <w:tcW w:w="1440" w:type="dxa"/>
          </w:tcPr>
          <w:p w14:paraId="0D43B58B" w14:textId="77777777" w:rsidR="005567B4" w:rsidRPr="001A24C6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14:paraId="799842F9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9</w:t>
            </w:r>
          </w:p>
        </w:tc>
        <w:tc>
          <w:tcPr>
            <w:tcW w:w="809" w:type="dxa"/>
            <w:gridSpan w:val="2"/>
          </w:tcPr>
          <w:p w14:paraId="614E5479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150B9647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/>
          </w:tcPr>
          <w:p w14:paraId="7890DFFB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59055446" w14:textId="77777777" w:rsidTr="005567B4">
        <w:trPr>
          <w:trHeight w:val="61"/>
        </w:trPr>
        <w:tc>
          <w:tcPr>
            <w:tcW w:w="1440" w:type="dxa"/>
          </w:tcPr>
          <w:p w14:paraId="7DD0177C" w14:textId="77777777" w:rsidR="005567B4" w:rsidRPr="001A24C6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00" w:type="dxa"/>
          </w:tcPr>
          <w:p w14:paraId="3321FAD1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Степень с целым</w:t>
            </w:r>
          </w:p>
          <w:p w14:paraId="399FE6B0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отрицательным</w:t>
            </w:r>
          </w:p>
          <w:p w14:paraId="4661C1B5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показателем</w:t>
            </w:r>
          </w:p>
        </w:tc>
        <w:tc>
          <w:tcPr>
            <w:tcW w:w="809" w:type="dxa"/>
            <w:gridSpan w:val="2"/>
          </w:tcPr>
          <w:p w14:paraId="2F511971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14:paraId="5549D1FA" w14:textId="77777777" w:rsidR="005567B4" w:rsidRDefault="009F4389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/>
          </w:tcPr>
          <w:p w14:paraId="0C093A11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0348F6F7" w14:textId="77777777" w:rsidTr="005567B4">
        <w:trPr>
          <w:trHeight w:val="61"/>
        </w:trPr>
        <w:tc>
          <w:tcPr>
            <w:tcW w:w="1440" w:type="dxa"/>
          </w:tcPr>
          <w:p w14:paraId="3C7EE0D0" w14:textId="77777777" w:rsidR="005567B4" w:rsidRPr="001A24C6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00" w:type="dxa"/>
            <w:vAlign w:val="bottom"/>
          </w:tcPr>
          <w:p w14:paraId="6A836E2A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809" w:type="dxa"/>
            <w:gridSpan w:val="2"/>
          </w:tcPr>
          <w:p w14:paraId="4F2642F5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14:paraId="09E39AF5" w14:textId="77777777" w:rsidR="005567B4" w:rsidRDefault="009F4389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4" w:type="dxa"/>
            <w:gridSpan w:val="2"/>
            <w:vMerge/>
          </w:tcPr>
          <w:p w14:paraId="7BBC5655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4A25E733" w14:textId="77777777" w:rsidTr="005567B4">
        <w:trPr>
          <w:trHeight w:val="61"/>
        </w:trPr>
        <w:tc>
          <w:tcPr>
            <w:tcW w:w="1440" w:type="dxa"/>
          </w:tcPr>
          <w:p w14:paraId="21370D6A" w14:textId="77777777" w:rsidR="005567B4" w:rsidRPr="001A24C6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00" w:type="dxa"/>
          </w:tcPr>
          <w:p w14:paraId="580A7160" w14:textId="77777777" w:rsidR="005567B4" w:rsidRPr="001A24C6" w:rsidRDefault="005567B4" w:rsidP="003F3CEF">
            <w:pPr>
              <w:spacing w:line="190" w:lineRule="exact"/>
              <w:ind w:right="5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k</w:t>
            </w:r>
          </w:p>
          <w:p w14:paraId="23AC66DD" w14:textId="77777777" w:rsidR="005567B4" w:rsidRPr="001A24C6" w:rsidRDefault="005567B4" w:rsidP="003F3CEF">
            <w:pPr>
              <w:spacing w:line="190" w:lineRule="exact"/>
              <w:ind w:right="5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 = —</w:t>
            </w:r>
          </w:p>
          <w:p w14:paraId="27F2F0D9" w14:textId="77777777" w:rsidR="005567B4" w:rsidRPr="001A24C6" w:rsidRDefault="005567B4" w:rsidP="003F3CEF">
            <w:pPr>
              <w:spacing w:line="190" w:lineRule="exact"/>
              <w:ind w:right="5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2E0E7007" w14:textId="77777777" w:rsidR="005567B4" w:rsidRPr="001A24C6" w:rsidRDefault="005567B4" w:rsidP="003F3CEF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и её график</w:t>
            </w:r>
          </w:p>
        </w:tc>
        <w:tc>
          <w:tcPr>
            <w:tcW w:w="809" w:type="dxa"/>
            <w:gridSpan w:val="2"/>
          </w:tcPr>
          <w:p w14:paraId="7AEC830C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14:paraId="5E6C60A3" w14:textId="77777777" w:rsidR="005567B4" w:rsidRDefault="009F4389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4" w:type="dxa"/>
            <w:gridSpan w:val="2"/>
            <w:vMerge/>
          </w:tcPr>
          <w:p w14:paraId="7EC44206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2BEC65B0" w14:textId="77777777" w:rsidTr="005567B4">
        <w:trPr>
          <w:trHeight w:val="61"/>
        </w:trPr>
        <w:tc>
          <w:tcPr>
            <w:tcW w:w="1440" w:type="dxa"/>
          </w:tcPr>
          <w:p w14:paraId="2B2375A8" w14:textId="77777777" w:rsidR="005567B4" w:rsidRPr="001A24C6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14:paraId="0A65779D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0</w:t>
            </w:r>
          </w:p>
        </w:tc>
        <w:tc>
          <w:tcPr>
            <w:tcW w:w="809" w:type="dxa"/>
            <w:gridSpan w:val="2"/>
          </w:tcPr>
          <w:p w14:paraId="71AA83BF" w14:textId="77777777" w:rsidR="005567B4" w:rsidRDefault="00CA2238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358D1BB1" w14:textId="77777777" w:rsidR="005567B4" w:rsidRDefault="009F4389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  <w:vMerge/>
          </w:tcPr>
          <w:p w14:paraId="016C1EF6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4424D886" w14:textId="77777777" w:rsidTr="005567B4">
        <w:trPr>
          <w:trHeight w:val="61"/>
        </w:trPr>
        <w:tc>
          <w:tcPr>
            <w:tcW w:w="4340" w:type="dxa"/>
            <w:gridSpan w:val="2"/>
          </w:tcPr>
          <w:p w14:paraId="2705CBC2" w14:textId="77777777" w:rsidR="005567B4" w:rsidRPr="001A24C6" w:rsidRDefault="005567B4" w:rsidP="003F3CEF">
            <w:pPr>
              <w:spacing w:line="250" w:lineRule="exact"/>
              <w:ind w:left="200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809" w:type="dxa"/>
            <w:gridSpan w:val="2"/>
          </w:tcPr>
          <w:p w14:paraId="2466A702" w14:textId="77777777" w:rsidR="005567B4" w:rsidRDefault="009F4389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8" w:type="dxa"/>
          </w:tcPr>
          <w:p w14:paraId="1121CB89" w14:textId="77777777" w:rsidR="005567B4" w:rsidRDefault="005567B4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34" w:type="dxa"/>
            <w:gridSpan w:val="2"/>
          </w:tcPr>
          <w:p w14:paraId="588A13C2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89" w:rsidRPr="00F747A1" w14:paraId="2287C759" w14:textId="77777777" w:rsidTr="009F4389">
        <w:trPr>
          <w:trHeight w:val="61"/>
        </w:trPr>
        <w:tc>
          <w:tcPr>
            <w:tcW w:w="1440" w:type="dxa"/>
          </w:tcPr>
          <w:p w14:paraId="54936325" w14:textId="77777777" w:rsidR="009F4389" w:rsidRPr="001A24C6" w:rsidRDefault="009F4389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2"/>
          </w:tcPr>
          <w:p w14:paraId="354F73CF" w14:textId="77777777" w:rsidR="009F4389" w:rsidRPr="001A24C6" w:rsidRDefault="009F4389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Повторение и си</w:t>
            </w:r>
            <w:r w:rsidRPr="001A24C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матизация курса алгебры 7 класса</w:t>
            </w:r>
          </w:p>
        </w:tc>
        <w:tc>
          <w:tcPr>
            <w:tcW w:w="803" w:type="dxa"/>
          </w:tcPr>
          <w:p w14:paraId="441A9F38" w14:textId="77777777" w:rsidR="009F4389" w:rsidRDefault="009F4389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5" w:type="dxa"/>
            <w:gridSpan w:val="2"/>
          </w:tcPr>
          <w:p w14:paraId="4C5B0B13" w14:textId="77777777" w:rsidR="009F4389" w:rsidRPr="00F747A1" w:rsidRDefault="009F4389" w:rsidP="009F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7" w:type="dxa"/>
          </w:tcPr>
          <w:p w14:paraId="5BC4A8AC" w14:textId="77777777" w:rsidR="009F4389" w:rsidRPr="00F747A1" w:rsidRDefault="009F4389" w:rsidP="009F4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B4" w:rsidRPr="00F747A1" w14:paraId="16C49921" w14:textId="77777777" w:rsidTr="005567B4">
        <w:trPr>
          <w:trHeight w:val="61"/>
        </w:trPr>
        <w:tc>
          <w:tcPr>
            <w:tcW w:w="1440" w:type="dxa"/>
          </w:tcPr>
          <w:p w14:paraId="4DF75448" w14:textId="77777777" w:rsidR="005567B4" w:rsidRPr="001A24C6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14:paraId="24693BC7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14:paraId="7427112A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14:paraId="19CA6A3A" w14:textId="77777777" w:rsidR="005567B4" w:rsidRPr="001A24C6" w:rsidRDefault="005567B4" w:rsidP="003F3CEF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A24C6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09" w:type="dxa"/>
            <w:gridSpan w:val="2"/>
          </w:tcPr>
          <w:p w14:paraId="0559F131" w14:textId="77777777" w:rsidR="005567B4" w:rsidRDefault="009F4389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6686882A" w14:textId="77777777" w:rsidR="005567B4" w:rsidRDefault="009F4389" w:rsidP="003F3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4" w:type="dxa"/>
            <w:gridSpan w:val="2"/>
          </w:tcPr>
          <w:p w14:paraId="5222A945" w14:textId="77777777" w:rsidR="005567B4" w:rsidRPr="00F747A1" w:rsidRDefault="005567B4" w:rsidP="003F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335165" w14:textId="77777777" w:rsidR="007006A5" w:rsidRDefault="007006A5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65154" w14:textId="77777777" w:rsidR="001A24C6" w:rsidRDefault="001A24C6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AE1D9" w14:textId="77777777" w:rsidR="00702483" w:rsidRDefault="00702483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735F8" w14:textId="77777777" w:rsidR="00702483" w:rsidRDefault="00702483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E59C3" w14:textId="77777777" w:rsidR="00702483" w:rsidRDefault="00702483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6728C" w14:textId="77777777" w:rsidR="00702483" w:rsidRDefault="00702483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51D22" w14:textId="77777777" w:rsidR="00702483" w:rsidRDefault="00702483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B64A3" w14:textId="77777777" w:rsidR="00702483" w:rsidRDefault="00702483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09F67" w14:textId="77777777" w:rsidR="00FB49BD" w:rsidRDefault="00FB49BD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FF255" w14:textId="77777777" w:rsidR="007006A5" w:rsidRPr="00C25FBE" w:rsidRDefault="007006A5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BE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. Алгебра</w:t>
      </w:r>
      <w:r w:rsidR="00BE0D8C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FB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5C307E65" w14:textId="77777777" w:rsidR="00144579" w:rsidRDefault="007006A5" w:rsidP="00700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BE">
        <w:rPr>
          <w:rFonts w:ascii="Times New Roman" w:hAnsi="Times New Roman" w:cs="Times New Roman"/>
          <w:b/>
          <w:sz w:val="28"/>
          <w:szCs w:val="28"/>
        </w:rPr>
        <w:t>(I вариант: 5 часов в неделю, всего 17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C25FBE">
        <w:rPr>
          <w:rFonts w:ascii="Times New Roman" w:hAnsi="Times New Roman" w:cs="Times New Roman"/>
          <w:b/>
          <w:sz w:val="28"/>
          <w:szCs w:val="28"/>
        </w:rPr>
        <w:t xml:space="preserve"> часов;</w:t>
      </w:r>
    </w:p>
    <w:p w14:paraId="4B6DC886" w14:textId="77777777" w:rsidR="007006A5" w:rsidRDefault="007006A5" w:rsidP="00FB4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BE">
        <w:rPr>
          <w:rFonts w:ascii="Times New Roman" w:hAnsi="Times New Roman" w:cs="Times New Roman"/>
          <w:b/>
          <w:sz w:val="28"/>
          <w:szCs w:val="28"/>
        </w:rPr>
        <w:t>II вариант: 4 часа в неделю, всего 1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C25FB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a3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40"/>
        <w:gridCol w:w="2867"/>
        <w:gridCol w:w="939"/>
        <w:gridCol w:w="708"/>
        <w:gridCol w:w="9752"/>
      </w:tblGrid>
      <w:tr w:rsidR="00FB49BD" w:rsidRPr="00F747A1" w14:paraId="2D39D56D" w14:textId="77777777" w:rsidTr="00E36058">
        <w:trPr>
          <w:trHeight w:val="714"/>
        </w:trPr>
        <w:tc>
          <w:tcPr>
            <w:tcW w:w="1440" w:type="dxa"/>
            <w:vMerge w:val="restart"/>
          </w:tcPr>
          <w:p w14:paraId="4DB2A2BB" w14:textId="77777777" w:rsidR="00FB49BD" w:rsidRPr="00F747A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7A1">
              <w:rPr>
                <w:rFonts w:ascii="Times New Roman" w:hAnsi="Times New Roman" w:cs="Times New Roman"/>
                <w:sz w:val="28"/>
                <w:szCs w:val="28"/>
              </w:rPr>
              <w:t>№ параграфа</w:t>
            </w:r>
          </w:p>
        </w:tc>
        <w:tc>
          <w:tcPr>
            <w:tcW w:w="2867" w:type="dxa"/>
            <w:vMerge w:val="restart"/>
          </w:tcPr>
          <w:p w14:paraId="5919C8E8" w14:textId="77777777" w:rsidR="00FB49BD" w:rsidRPr="00F747A1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7A1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1399" w:type="dxa"/>
            <w:gridSpan w:val="3"/>
          </w:tcPr>
          <w:p w14:paraId="4D3D587A" w14:textId="77777777" w:rsidR="00FB49BD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7A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видов деятельности ученика </w:t>
            </w:r>
          </w:p>
          <w:p w14:paraId="45782540" w14:textId="77777777" w:rsidR="00FB49BD" w:rsidRPr="00F747A1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7A1">
              <w:rPr>
                <w:rFonts w:ascii="Times New Roman" w:hAnsi="Times New Roman" w:cs="Times New Roman"/>
                <w:sz w:val="28"/>
                <w:szCs w:val="28"/>
              </w:rPr>
              <w:t>(на уровне учебных действий)</w:t>
            </w:r>
          </w:p>
        </w:tc>
      </w:tr>
      <w:tr w:rsidR="00FB49BD" w:rsidRPr="00F747A1" w14:paraId="276CF277" w14:textId="77777777" w:rsidTr="00E36058">
        <w:trPr>
          <w:trHeight w:val="573"/>
        </w:trPr>
        <w:tc>
          <w:tcPr>
            <w:tcW w:w="1440" w:type="dxa"/>
            <w:vMerge/>
          </w:tcPr>
          <w:p w14:paraId="1EBD93E3" w14:textId="77777777" w:rsidR="00FB49BD" w:rsidRPr="00F747A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Merge/>
          </w:tcPr>
          <w:p w14:paraId="69DF2468" w14:textId="77777777" w:rsidR="00FB49BD" w:rsidRPr="00F747A1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3084ABC8" w14:textId="77777777" w:rsidR="00FB49BD" w:rsidRPr="00AC3DD6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14:paraId="6CBEF71D" w14:textId="77777777" w:rsidR="00FB49BD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752" w:type="dxa"/>
          </w:tcPr>
          <w:p w14:paraId="751AFD1B" w14:textId="77777777" w:rsidR="00FB49BD" w:rsidRPr="00F747A1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1541D135" w14:textId="77777777" w:rsidTr="00E36058">
        <w:tc>
          <w:tcPr>
            <w:tcW w:w="4307" w:type="dxa"/>
            <w:gridSpan w:val="2"/>
          </w:tcPr>
          <w:p w14:paraId="199E8A3D" w14:textId="77777777" w:rsidR="00FB49BD" w:rsidRPr="00A806B1" w:rsidRDefault="00FB49BD" w:rsidP="00C65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6B1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Глава 1 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Множества и операции над ними</w:t>
            </w:r>
          </w:p>
        </w:tc>
        <w:tc>
          <w:tcPr>
            <w:tcW w:w="939" w:type="dxa"/>
          </w:tcPr>
          <w:p w14:paraId="7229F2D1" w14:textId="77777777" w:rsidR="00FB49BD" w:rsidRPr="00F747A1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4E551FA8" w14:textId="77777777" w:rsidR="00FB49BD" w:rsidRPr="00F747A1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2" w:type="dxa"/>
          </w:tcPr>
          <w:p w14:paraId="32AC40E1" w14:textId="77777777" w:rsidR="00FB49BD" w:rsidRPr="00F747A1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017C5C7" w14:textId="77777777" w:rsidTr="00E36058">
        <w:tc>
          <w:tcPr>
            <w:tcW w:w="1440" w:type="dxa"/>
          </w:tcPr>
          <w:p w14:paraId="19038D16" w14:textId="77777777" w:rsidR="00FB49BD" w:rsidRPr="00A806B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67" w:type="dxa"/>
            <w:vAlign w:val="bottom"/>
          </w:tcPr>
          <w:p w14:paraId="38484CA0" w14:textId="77777777" w:rsidR="00FB49BD" w:rsidRPr="00A806B1" w:rsidRDefault="00FB49BD" w:rsidP="00C6573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Повторение и рас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ширение сведений о множествах. Подмножество</w:t>
            </w:r>
          </w:p>
        </w:tc>
        <w:tc>
          <w:tcPr>
            <w:tcW w:w="939" w:type="dxa"/>
          </w:tcPr>
          <w:p w14:paraId="48B0627A" w14:textId="77777777" w:rsidR="00FB49BD" w:rsidRPr="00AA2A9C" w:rsidRDefault="00AA2A9C" w:rsidP="00AA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31BEBFAF" w14:textId="77777777" w:rsidR="00FB49BD" w:rsidRPr="00AA2A9C" w:rsidRDefault="00AA2A9C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 w:val="restart"/>
          </w:tcPr>
          <w:p w14:paraId="7DCC5C7C" w14:textId="77777777" w:rsidR="00FB49BD" w:rsidRPr="00FB091C" w:rsidRDefault="00FB49BD" w:rsidP="00A806B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иводить примеры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, элементов мно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>жества, названий множеств, счетных и несчет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множеств, применения операций над мно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>жествами.</w:t>
            </w:r>
          </w:p>
          <w:p w14:paraId="2404FEEE" w14:textId="77777777" w:rsidR="00FB49BD" w:rsidRPr="00FB091C" w:rsidRDefault="00FB49BD" w:rsidP="00A806B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задания множеств, поня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>тие мощности множества.</w:t>
            </w:r>
          </w:p>
          <w:p w14:paraId="6EB4A9EE" w14:textId="77777777" w:rsidR="00FB49BD" w:rsidRPr="00FB091C" w:rsidRDefault="00FB49BD" w:rsidP="00A806B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Иллюстрировать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над множествами с помощью диаграмм Эйлера.</w:t>
            </w:r>
          </w:p>
          <w:p w14:paraId="23E7F584" w14:textId="77777777" w:rsidR="00FB49BD" w:rsidRPr="00FB091C" w:rsidRDefault="00FB49BD" w:rsidP="00347697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: равных множеств, подмножества данного множества, пресечения множеств, объединения множеств, разности множеств, взаимно однозначного соответствия между двумя множествами, равномощных множеств, счётного множества.</w:t>
            </w:r>
          </w:p>
          <w:p w14:paraId="14C28BB8" w14:textId="77777777" w:rsidR="00FB49BD" w:rsidRPr="00FB091C" w:rsidRDefault="00FB49BD" w:rsidP="00347697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пересечение, объединение, разность данных множеств.</w:t>
            </w:r>
          </w:p>
          <w:p w14:paraId="0676BF41" w14:textId="77777777" w:rsidR="00FB49BD" w:rsidRPr="00FB091C" w:rsidRDefault="00FB49BD" w:rsidP="00347697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оказывать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формулу включений-исключений для двух и трех множеств.</w:t>
            </w:r>
          </w:p>
          <w:p w14:paraId="1493D6F0" w14:textId="77777777" w:rsidR="00FB49BD" w:rsidRPr="00FB091C" w:rsidRDefault="00FB49BD" w:rsidP="00347697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формулу включений-исключений для решения задач.</w:t>
            </w:r>
          </w:p>
          <w:p w14:paraId="06A9831E" w14:textId="77777777" w:rsidR="00FB49BD" w:rsidRPr="00F747A1" w:rsidRDefault="00FB49BD" w:rsidP="0034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взаимно одн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ное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ие между двумя 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>равномощными множествами</w:t>
            </w:r>
          </w:p>
        </w:tc>
      </w:tr>
      <w:tr w:rsidR="00FB49BD" w:rsidRPr="00F747A1" w14:paraId="3CBFAB35" w14:textId="77777777" w:rsidTr="00E36058">
        <w:tc>
          <w:tcPr>
            <w:tcW w:w="1440" w:type="dxa"/>
          </w:tcPr>
          <w:p w14:paraId="1B0B3FC2" w14:textId="77777777" w:rsidR="00FB49BD" w:rsidRPr="00A806B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67" w:type="dxa"/>
            <w:vAlign w:val="center"/>
          </w:tcPr>
          <w:p w14:paraId="1999AE80" w14:textId="77777777" w:rsidR="00FB49BD" w:rsidRPr="00A806B1" w:rsidRDefault="00FB49BD" w:rsidP="00C6573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Операции над мно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жествами</w:t>
            </w:r>
          </w:p>
        </w:tc>
        <w:tc>
          <w:tcPr>
            <w:tcW w:w="939" w:type="dxa"/>
          </w:tcPr>
          <w:p w14:paraId="37C820BE" w14:textId="77777777" w:rsidR="00FB49BD" w:rsidRPr="00AA2A9C" w:rsidRDefault="00AA2A9C" w:rsidP="00AA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139CF45D" w14:textId="77777777" w:rsidR="00FB49BD" w:rsidRPr="00AA2A9C" w:rsidRDefault="00AA2A9C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/>
          </w:tcPr>
          <w:p w14:paraId="07575760" w14:textId="77777777" w:rsidR="00FB49BD" w:rsidRPr="00F747A1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49C0ED5F" w14:textId="77777777" w:rsidTr="00E36058">
        <w:tc>
          <w:tcPr>
            <w:tcW w:w="1440" w:type="dxa"/>
          </w:tcPr>
          <w:p w14:paraId="2017E5F9" w14:textId="77777777" w:rsidR="00FB49BD" w:rsidRPr="00A806B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67" w:type="dxa"/>
          </w:tcPr>
          <w:p w14:paraId="4FDE5381" w14:textId="77777777" w:rsidR="00FB49BD" w:rsidRPr="00A806B1" w:rsidRDefault="00FB49BD" w:rsidP="00C6573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Формула включе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ния-исключения. Взаимно однознач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ное соответствие</w:t>
            </w:r>
          </w:p>
        </w:tc>
        <w:tc>
          <w:tcPr>
            <w:tcW w:w="939" w:type="dxa"/>
          </w:tcPr>
          <w:p w14:paraId="1F3651BC" w14:textId="77777777" w:rsidR="00FB49BD" w:rsidRPr="00AA2A9C" w:rsidRDefault="00AA2A9C" w:rsidP="00AA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1EA52EC" w14:textId="77777777" w:rsidR="00FB49BD" w:rsidRPr="00AA2A9C" w:rsidRDefault="00AA2A9C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2" w:type="dxa"/>
            <w:vMerge/>
          </w:tcPr>
          <w:p w14:paraId="157BCF00" w14:textId="77777777" w:rsidR="00FB49BD" w:rsidRPr="00F747A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1E65F4A6" w14:textId="77777777" w:rsidTr="00E36058">
        <w:tc>
          <w:tcPr>
            <w:tcW w:w="1440" w:type="dxa"/>
          </w:tcPr>
          <w:p w14:paraId="095F331A" w14:textId="77777777" w:rsidR="00FB49BD" w:rsidRPr="00A806B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67" w:type="dxa"/>
            <w:vAlign w:val="center"/>
          </w:tcPr>
          <w:p w14:paraId="24381AE7" w14:textId="77777777" w:rsidR="00FB49BD" w:rsidRPr="00A806B1" w:rsidRDefault="00FB49BD" w:rsidP="00C6573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Равномощные мно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жества. Счётные множества</w:t>
            </w:r>
          </w:p>
        </w:tc>
        <w:tc>
          <w:tcPr>
            <w:tcW w:w="939" w:type="dxa"/>
          </w:tcPr>
          <w:p w14:paraId="176CDB13" w14:textId="77777777" w:rsidR="00FB49BD" w:rsidRPr="00AA2A9C" w:rsidRDefault="00AA2A9C" w:rsidP="00AA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461D227F" w14:textId="77777777" w:rsidR="00FB49BD" w:rsidRPr="00AA2A9C" w:rsidRDefault="00AA2A9C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66C13D9F" w14:textId="77777777" w:rsidR="00FB49BD" w:rsidRPr="00F747A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3A51B38" w14:textId="77777777" w:rsidTr="00E36058">
        <w:tc>
          <w:tcPr>
            <w:tcW w:w="1440" w:type="dxa"/>
          </w:tcPr>
          <w:p w14:paraId="48674FC2" w14:textId="77777777" w:rsidR="00FB49BD" w:rsidRPr="00A806B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7" w:type="dxa"/>
            <w:vAlign w:val="center"/>
          </w:tcPr>
          <w:p w14:paraId="3E6B9BF2" w14:textId="77777777" w:rsidR="00FB49BD" w:rsidRPr="00A806B1" w:rsidRDefault="00FB49BD" w:rsidP="00C65730">
            <w:pPr>
              <w:spacing w:line="254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Элементы матема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ой логики</w:t>
            </w:r>
          </w:p>
        </w:tc>
        <w:tc>
          <w:tcPr>
            <w:tcW w:w="939" w:type="dxa"/>
          </w:tcPr>
          <w:p w14:paraId="414A5DEB" w14:textId="77777777" w:rsidR="00FB49BD" w:rsidRPr="00AA2A9C" w:rsidRDefault="00AA2A9C" w:rsidP="00AA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D01D364" w14:textId="77777777" w:rsidR="00FB49BD" w:rsidRPr="00AA2A9C" w:rsidRDefault="00AA2A9C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2A17870F" w14:textId="77777777" w:rsidR="00FB49BD" w:rsidRPr="00F747A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A12E0C9" w14:textId="77777777" w:rsidTr="00E36058">
        <w:trPr>
          <w:trHeight w:val="888"/>
        </w:trPr>
        <w:tc>
          <w:tcPr>
            <w:tcW w:w="1440" w:type="dxa"/>
          </w:tcPr>
          <w:p w14:paraId="50122C34" w14:textId="77777777" w:rsidR="00FB49BD" w:rsidRPr="00A806B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6436A034" w14:textId="77777777" w:rsidR="00FB49BD" w:rsidRPr="00A806B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939" w:type="dxa"/>
          </w:tcPr>
          <w:p w14:paraId="1EACD883" w14:textId="77777777" w:rsidR="00FB49BD" w:rsidRPr="00AA2A9C" w:rsidRDefault="00AA2A9C" w:rsidP="00AA2A9C">
            <w:pPr>
              <w:spacing w:line="250" w:lineRule="exact"/>
              <w:ind w:left="200"/>
              <w:jc w:val="center"/>
            </w:pPr>
            <w:r w:rsidRPr="00AA2A9C">
              <w:t>1</w:t>
            </w:r>
          </w:p>
        </w:tc>
        <w:tc>
          <w:tcPr>
            <w:tcW w:w="708" w:type="dxa"/>
          </w:tcPr>
          <w:p w14:paraId="67FAE976" w14:textId="77777777" w:rsidR="00FB49BD" w:rsidRPr="00AA2A9C" w:rsidRDefault="00AA2A9C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1FDB45D6" w14:textId="77777777" w:rsidR="00FB49BD" w:rsidRPr="00F747A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7A340FA" w14:textId="77777777" w:rsidTr="00E36058">
        <w:tc>
          <w:tcPr>
            <w:tcW w:w="4307" w:type="dxa"/>
            <w:gridSpan w:val="2"/>
          </w:tcPr>
          <w:p w14:paraId="014641C9" w14:textId="77777777" w:rsidR="00FB49BD" w:rsidRPr="00A806B1" w:rsidRDefault="00FB49BD" w:rsidP="00C657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56696C" w14:textId="77777777" w:rsidR="00FB49BD" w:rsidRPr="00A806B1" w:rsidRDefault="00FB49BD" w:rsidP="00C6573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A806B1">
              <w:rPr>
                <w:rStyle w:val="20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2 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Рациональные уравнения. Неравенства</w:t>
            </w:r>
          </w:p>
        </w:tc>
        <w:tc>
          <w:tcPr>
            <w:tcW w:w="939" w:type="dxa"/>
          </w:tcPr>
          <w:p w14:paraId="31175749" w14:textId="77777777" w:rsidR="00FB49BD" w:rsidRPr="001423EB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14:paraId="677C650F" w14:textId="77777777" w:rsidR="00FB49BD" w:rsidRPr="001423EB" w:rsidRDefault="00FB49BD" w:rsidP="00C6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52" w:type="dxa"/>
            <w:vMerge w:val="restart"/>
          </w:tcPr>
          <w:p w14:paraId="2A3DCC9D" w14:textId="77777777" w:rsidR="00FB49BD" w:rsidRDefault="00FB49BD" w:rsidP="00F733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целые рациональные уравнения, дробные рациональные уравнения, приводить примеры таких уравнений; приводить примеры числовых неравенств, неравенств с переменны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и, линейных неравенств с одной переменной, двойных неравенств. </w:t>
            </w:r>
          </w:p>
          <w:p w14:paraId="1FDF668C" w14:textId="77777777" w:rsidR="00FB49BD" w:rsidRPr="00FB091C" w:rsidRDefault="00FB49BD" w:rsidP="00F733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14:paraId="586DD596" w14:textId="77777777" w:rsidR="00FB49BD" w:rsidRDefault="00FB49BD" w:rsidP="00F733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ения: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пределения уравнения, равносильных уравнений, уравнения-следствия, постороннего корня, рационального уравнения, сравнения двух чисел, решения неравенства с одной переменной, равносильных неравенств, неравенства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ствия, решения системы и со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вокупности неравенств с одной переменной; </w:t>
            </w:r>
          </w:p>
          <w:p w14:paraId="08A7B556" w14:textId="77777777" w:rsidR="00FB49BD" w:rsidRDefault="00FB49BD" w:rsidP="00F733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числовых неравенств, сложения и ум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жения числовых неравенств; </w:t>
            </w:r>
          </w:p>
          <w:p w14:paraId="24E44F8D" w14:textId="77777777" w:rsidR="00FB49BD" w:rsidRPr="00FB091C" w:rsidRDefault="00FB49BD" w:rsidP="00F733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теоремы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о равносильности неравенств с одной пе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о решении уравнений и нера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>венств, содержащих знак модуля.</w:t>
            </w:r>
          </w:p>
          <w:p w14:paraId="65CCAD9C" w14:textId="77777777" w:rsidR="00FB49BD" w:rsidRDefault="00FB49BD" w:rsidP="00F733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оказывать: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вносильных уравне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; свойства числовых неравенств, теоремы о сложении и умножении числовых неравенств, о равносильности неравенств с одной переменной. </w:t>
            </w:r>
          </w:p>
          <w:p w14:paraId="782D2E42" w14:textId="77777777" w:rsidR="00FB49BD" w:rsidRDefault="00FB49BD" w:rsidP="00F733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линейные неравенства. Записывать ре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неравенств и их систем в виде числовых промежутков, объединения, пересечения число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промежутков. Решать систему и совок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>неравенств с одной переменной, неравенства, со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ащие знак модуля. Оценивать значение вы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жения. Изображать на координатной прямой заданные неравенствами числовые промежутки; </w:t>
            </w:r>
          </w:p>
          <w:p w14:paraId="78548C17" w14:textId="77777777" w:rsidR="00FB49BD" w:rsidRDefault="00FB49BD" w:rsidP="00F733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авила: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сложения, вычитания, умножения, де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рациональных дробей, возведение рацио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льной дроби в степень; </w:t>
            </w:r>
          </w:p>
          <w:p w14:paraId="5E8F40C5" w14:textId="77777777" w:rsidR="00FB49BD" w:rsidRPr="00FB091C" w:rsidRDefault="00FB49BD" w:rsidP="00F733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равенства дроби нулю.</w:t>
            </w:r>
          </w:p>
          <w:p w14:paraId="38B4AD7E" w14:textId="77777777" w:rsidR="00FB49BD" w:rsidRPr="00FB091C" w:rsidRDefault="00FB49BD" w:rsidP="00F73310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метод решения урав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 с одной переменной.</w:t>
            </w:r>
          </w:p>
          <w:p w14:paraId="06709225" w14:textId="77777777" w:rsidR="00FB49BD" w:rsidRPr="00DE0552" w:rsidRDefault="00FB49BD" w:rsidP="00F7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91C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FB091C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 с переменной в знаменателе дроби, рациональные уравнения с параметрами</w:t>
            </w:r>
          </w:p>
        </w:tc>
      </w:tr>
      <w:tr w:rsidR="00FB49BD" w:rsidRPr="00F747A1" w14:paraId="658666B1" w14:textId="77777777" w:rsidTr="00E36058">
        <w:tc>
          <w:tcPr>
            <w:tcW w:w="1440" w:type="dxa"/>
          </w:tcPr>
          <w:p w14:paraId="3D007EC1" w14:textId="77777777" w:rsidR="00FB49BD" w:rsidRPr="00A806B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67" w:type="dxa"/>
            <w:vAlign w:val="bottom"/>
          </w:tcPr>
          <w:p w14:paraId="570B73F9" w14:textId="77777777" w:rsidR="00FB49BD" w:rsidRPr="00A806B1" w:rsidRDefault="00FB49BD" w:rsidP="0001763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Равносильные уравнения. Урав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е-следствие. Рациональные уравнения</w:t>
            </w:r>
          </w:p>
        </w:tc>
        <w:tc>
          <w:tcPr>
            <w:tcW w:w="939" w:type="dxa"/>
          </w:tcPr>
          <w:p w14:paraId="6D6D0AB2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B403671" w14:textId="77777777" w:rsidR="00FB49BD" w:rsidRPr="001423EB" w:rsidRDefault="00AA2A9C" w:rsidP="0001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2" w:type="dxa"/>
            <w:vMerge/>
          </w:tcPr>
          <w:p w14:paraId="3975568E" w14:textId="77777777" w:rsidR="00FB49BD" w:rsidRPr="00F747A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C91595A" w14:textId="77777777" w:rsidTr="00E36058">
        <w:tc>
          <w:tcPr>
            <w:tcW w:w="1440" w:type="dxa"/>
          </w:tcPr>
          <w:p w14:paraId="701E7DB9" w14:textId="77777777" w:rsidR="00FB49BD" w:rsidRPr="00A806B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67" w:type="dxa"/>
            <w:vAlign w:val="bottom"/>
          </w:tcPr>
          <w:p w14:paraId="5CCA11D9" w14:textId="77777777" w:rsidR="00FB49BD" w:rsidRPr="00A806B1" w:rsidRDefault="00FB49BD" w:rsidP="0001763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Рациональные уравнения с пара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метрами</w:t>
            </w:r>
          </w:p>
        </w:tc>
        <w:tc>
          <w:tcPr>
            <w:tcW w:w="939" w:type="dxa"/>
          </w:tcPr>
          <w:p w14:paraId="4F1BA48C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72846C38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/>
          </w:tcPr>
          <w:p w14:paraId="5D38869F" w14:textId="77777777" w:rsidR="00FB49BD" w:rsidRPr="00F747A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30595A7" w14:textId="77777777" w:rsidTr="00E36058">
        <w:tc>
          <w:tcPr>
            <w:tcW w:w="1440" w:type="dxa"/>
          </w:tcPr>
          <w:p w14:paraId="4F1DB87F" w14:textId="77777777" w:rsidR="00FB49BD" w:rsidRPr="00A806B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67" w:type="dxa"/>
            <w:vAlign w:val="center"/>
          </w:tcPr>
          <w:p w14:paraId="423BC211" w14:textId="77777777" w:rsidR="00FB49BD" w:rsidRPr="00A806B1" w:rsidRDefault="00FB49BD" w:rsidP="0001763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Числовые неравен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и их свойства</w:t>
            </w:r>
          </w:p>
        </w:tc>
        <w:tc>
          <w:tcPr>
            <w:tcW w:w="939" w:type="dxa"/>
          </w:tcPr>
          <w:p w14:paraId="0990EF87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841D05B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/>
          </w:tcPr>
          <w:p w14:paraId="2FE30362" w14:textId="77777777" w:rsidR="00FB49BD" w:rsidRPr="00F747A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6572722" w14:textId="77777777" w:rsidTr="00E36058">
        <w:tc>
          <w:tcPr>
            <w:tcW w:w="1440" w:type="dxa"/>
          </w:tcPr>
          <w:p w14:paraId="784AF358" w14:textId="77777777" w:rsidR="00FB49BD" w:rsidRPr="00A806B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67" w:type="dxa"/>
            <w:vAlign w:val="bottom"/>
          </w:tcPr>
          <w:p w14:paraId="6E666257" w14:textId="77777777" w:rsidR="00FB49BD" w:rsidRPr="00A806B1" w:rsidRDefault="00FB49BD" w:rsidP="0001763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Сложение и умно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 числовых неравенств. Оце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нивание значения выражения</w:t>
            </w:r>
          </w:p>
        </w:tc>
        <w:tc>
          <w:tcPr>
            <w:tcW w:w="939" w:type="dxa"/>
          </w:tcPr>
          <w:p w14:paraId="68D788AE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FA37CC3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/>
          </w:tcPr>
          <w:p w14:paraId="2DF620DA" w14:textId="77777777" w:rsidR="00FB49BD" w:rsidRPr="00F747A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485EFA73" w14:textId="77777777" w:rsidTr="00E36058">
        <w:tc>
          <w:tcPr>
            <w:tcW w:w="1440" w:type="dxa"/>
          </w:tcPr>
          <w:p w14:paraId="68851851" w14:textId="77777777" w:rsidR="00FB49BD" w:rsidRPr="00A806B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67" w:type="dxa"/>
            <w:vAlign w:val="center"/>
          </w:tcPr>
          <w:p w14:paraId="5502DAE1" w14:textId="77777777" w:rsidR="00FB49BD" w:rsidRPr="00A806B1" w:rsidRDefault="00FB49BD" w:rsidP="0001763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Неравенства с од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еременной. Числовые проме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жутки</w:t>
            </w:r>
          </w:p>
        </w:tc>
        <w:tc>
          <w:tcPr>
            <w:tcW w:w="939" w:type="dxa"/>
          </w:tcPr>
          <w:p w14:paraId="6993C273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6497B860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2" w:type="dxa"/>
            <w:vMerge/>
          </w:tcPr>
          <w:p w14:paraId="2B892BB8" w14:textId="77777777" w:rsidR="00FB49BD" w:rsidRPr="00F747A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B2C0903" w14:textId="77777777" w:rsidTr="00E36058">
        <w:tc>
          <w:tcPr>
            <w:tcW w:w="1440" w:type="dxa"/>
          </w:tcPr>
          <w:p w14:paraId="7EBAE7FD" w14:textId="77777777" w:rsidR="00FB49BD" w:rsidRPr="00A806B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7" w:type="dxa"/>
            <w:vAlign w:val="bottom"/>
          </w:tcPr>
          <w:p w14:paraId="6362C96C" w14:textId="77777777" w:rsidR="00FB49BD" w:rsidRPr="00A806B1" w:rsidRDefault="00FB49BD" w:rsidP="0001763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Системы и сово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купности линей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неравенств с одной переменной</w:t>
            </w:r>
          </w:p>
        </w:tc>
        <w:tc>
          <w:tcPr>
            <w:tcW w:w="939" w:type="dxa"/>
          </w:tcPr>
          <w:p w14:paraId="5FD61F75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3481A292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2" w:type="dxa"/>
            <w:vMerge/>
          </w:tcPr>
          <w:p w14:paraId="6C46976C" w14:textId="77777777" w:rsidR="00FB49BD" w:rsidRPr="00F747A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8E5BC8" w14:paraId="7BE4817C" w14:textId="77777777" w:rsidTr="00E36058">
        <w:tc>
          <w:tcPr>
            <w:tcW w:w="1440" w:type="dxa"/>
          </w:tcPr>
          <w:p w14:paraId="13629ED2" w14:textId="77777777" w:rsidR="00FB49BD" w:rsidRPr="00A806B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67" w:type="dxa"/>
          </w:tcPr>
          <w:p w14:paraId="497392F7" w14:textId="77777777" w:rsidR="00FB49BD" w:rsidRPr="00A806B1" w:rsidRDefault="00FB49BD" w:rsidP="0001763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Уравнения и нера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венства, содержа</w:t>
            </w:r>
            <w:r w:rsidRPr="00A806B1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знак модуля</w:t>
            </w:r>
          </w:p>
        </w:tc>
        <w:tc>
          <w:tcPr>
            <w:tcW w:w="939" w:type="dxa"/>
          </w:tcPr>
          <w:p w14:paraId="71D9DBCE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DD25204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2" w:type="dxa"/>
            <w:vMerge/>
          </w:tcPr>
          <w:p w14:paraId="18A137C0" w14:textId="77777777" w:rsidR="00FB49BD" w:rsidRPr="00F747A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1DAD349F" w14:textId="77777777" w:rsidTr="00E36058">
        <w:tc>
          <w:tcPr>
            <w:tcW w:w="1440" w:type="dxa"/>
          </w:tcPr>
          <w:p w14:paraId="08486FDB" w14:textId="77777777" w:rsidR="00FB49BD" w:rsidRPr="007F00D9" w:rsidRDefault="00FB49BD" w:rsidP="00017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14:paraId="5DF7D722" w14:textId="77777777" w:rsidR="00FB49BD" w:rsidRPr="00A806B1" w:rsidRDefault="00FB49BD" w:rsidP="0001763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939" w:type="dxa"/>
          </w:tcPr>
          <w:p w14:paraId="0805247F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855DA41" w14:textId="77777777" w:rsidR="00FB49BD" w:rsidRPr="001423EB" w:rsidRDefault="00AA2A9C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20A2B958" w14:textId="77777777" w:rsidR="00FB49BD" w:rsidRPr="00F747A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074E2554" w14:textId="77777777" w:rsidTr="00E36058">
        <w:tc>
          <w:tcPr>
            <w:tcW w:w="4307" w:type="dxa"/>
            <w:gridSpan w:val="2"/>
          </w:tcPr>
          <w:p w14:paraId="18C86E76" w14:textId="77777777" w:rsidR="00FB49BD" w:rsidRPr="00A806B1" w:rsidRDefault="00FB49BD" w:rsidP="00A806B1">
            <w:pPr>
              <w:spacing w:line="24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6B1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Глава 3</w:t>
            </w:r>
          </w:p>
          <w:p w14:paraId="5C426F45" w14:textId="77777777" w:rsidR="00FB49BD" w:rsidRPr="00A806B1" w:rsidRDefault="00FB49BD" w:rsidP="00A806B1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6B1">
              <w:rPr>
                <w:rFonts w:ascii="Times New Roman" w:hAnsi="Times New Roman" w:cs="Times New Roman"/>
                <w:sz w:val="28"/>
                <w:szCs w:val="28"/>
              </w:rPr>
              <w:t>Квадратные корни. Действительные числа</w:t>
            </w:r>
          </w:p>
        </w:tc>
        <w:tc>
          <w:tcPr>
            <w:tcW w:w="939" w:type="dxa"/>
          </w:tcPr>
          <w:p w14:paraId="7BB39210" w14:textId="77777777" w:rsidR="00FB49BD" w:rsidRPr="001423EB" w:rsidRDefault="00FB49BD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14:paraId="32F77483" w14:textId="77777777" w:rsidR="00FB49BD" w:rsidRPr="001423EB" w:rsidRDefault="00FB49BD" w:rsidP="0001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52" w:type="dxa"/>
          </w:tcPr>
          <w:p w14:paraId="5A3D9370" w14:textId="77777777" w:rsidR="00FB49BD" w:rsidRPr="00F747A1" w:rsidRDefault="00FB49BD" w:rsidP="00017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1969EA9E" w14:textId="77777777" w:rsidTr="00E36058">
        <w:tc>
          <w:tcPr>
            <w:tcW w:w="1440" w:type="dxa"/>
          </w:tcPr>
          <w:p w14:paraId="5BFAC1BC" w14:textId="77777777" w:rsidR="00FB49BD" w:rsidRPr="00347697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67" w:type="dxa"/>
            <w:vAlign w:val="bottom"/>
          </w:tcPr>
          <w:p w14:paraId="3DE7284E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2D4F6B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 = X</w:t>
            </w:r>
            <w:r w:rsidRPr="002D4F6B">
              <w:rPr>
                <w:rStyle w:val="22"/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и её график</w:t>
            </w:r>
          </w:p>
        </w:tc>
        <w:tc>
          <w:tcPr>
            <w:tcW w:w="939" w:type="dxa"/>
          </w:tcPr>
          <w:p w14:paraId="68021E76" w14:textId="77777777" w:rsidR="00FB49BD" w:rsidRPr="001423EB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45784D0" w14:textId="77777777" w:rsidR="00FB49BD" w:rsidRPr="001423EB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2" w:type="dxa"/>
            <w:vMerge w:val="restart"/>
            <w:vAlign w:val="bottom"/>
          </w:tcPr>
          <w:p w14:paraId="1C8EE147" w14:textId="77777777" w:rsidR="00FB49BD" w:rsidRPr="00C52F3B" w:rsidRDefault="00FB49BD" w:rsidP="00D543BC">
            <w:pPr>
              <w:spacing w:line="254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3B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:</w:t>
            </w:r>
            <w:r w:rsidRPr="00C52F3B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 натуральных чисел, мно</w:t>
            </w:r>
            <w:r w:rsidRPr="00C52F3B">
              <w:rPr>
                <w:rFonts w:ascii="Times New Roman" w:hAnsi="Times New Roman" w:cs="Times New Roman"/>
                <w:sz w:val="28"/>
                <w:szCs w:val="28"/>
              </w:rPr>
              <w:softHyphen/>
              <w:t>жество целых чисел, множество рациональных чисел, множество действительных чисел и связи между этими числовыми множествами; связь между беск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ми десятичными дробями и ра</w:t>
            </w:r>
            <w:r w:rsidRPr="00C52F3B">
              <w:rPr>
                <w:rFonts w:ascii="Times New Roman" w:hAnsi="Times New Roman" w:cs="Times New Roman"/>
                <w:sz w:val="28"/>
                <w:szCs w:val="28"/>
              </w:rPr>
              <w:t xml:space="preserve">циональными, иррациональными числами. </w:t>
            </w:r>
          </w:p>
          <w:p w14:paraId="30651FBC" w14:textId="77777777" w:rsidR="00FB49BD" w:rsidRPr="00E730B2" w:rsidRDefault="00FB49BD" w:rsidP="00D543BC">
            <w:pPr>
              <w:spacing w:line="254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Записыва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формул свойства дей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й с действительными числами.</w:t>
            </w:r>
          </w:p>
          <w:p w14:paraId="327F38F4" w14:textId="77777777" w:rsidR="00FB49BD" w:rsidRDefault="00FB49BD" w:rsidP="00C52F3B">
            <w:pPr>
              <w:spacing w:line="254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ения: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квадратного корня из числа, арифметического квадратного корня из числа, множества действительных чисел; </w:t>
            </w:r>
          </w:p>
          <w:p w14:paraId="55B8B152" w14:textId="77777777" w:rsidR="00FB49BD" w:rsidRDefault="00FB49BD" w:rsidP="00C52F3B">
            <w:pPr>
              <w:spacing w:line="254" w:lineRule="exact"/>
              <w:ind w:left="200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войства: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функции 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 = х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,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ого квадратного корня, функции 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у = \[х. </w:t>
            </w:r>
          </w:p>
          <w:p w14:paraId="297777F9" w14:textId="77777777" w:rsidR="00FB49BD" w:rsidRPr="00E730B2" w:rsidRDefault="00FB49BD" w:rsidP="00C52F3B">
            <w:pPr>
              <w:spacing w:line="254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ока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арифметического ква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>дратного корн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Строить графики функций 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 = х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 = \[х.</w:t>
            </w:r>
          </w:p>
          <w:p w14:paraId="6742557C" w14:textId="77777777" w:rsidR="00FB49BD" w:rsidRPr="00E730B2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арифметического квадрат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корня для вычисления значений выраже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ий.</w:t>
            </w:r>
          </w:p>
          <w:p w14:paraId="76D66191" w14:textId="77777777" w:rsidR="00FB49BD" w:rsidRDefault="00FB49BD" w:rsidP="00D543BC">
            <w:pPr>
              <w:spacing w:line="254" w:lineRule="exact"/>
              <w:ind w:left="200"/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проща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, содержащие арифмети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квадратные корни. Решать уравнения. Сравнивать значения выражений. Выполнять преобразование выражений с применением вы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есения множителя из-под знака корня, внесе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множителя под знак корня. Выполнять освобождение от иррациональности в знамена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теле дроби, анализ соотношений между число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выми множествами и их элементами</w:t>
            </w:r>
          </w:p>
        </w:tc>
      </w:tr>
      <w:tr w:rsidR="00FB49BD" w:rsidRPr="00F747A1" w14:paraId="4BEBB7C4" w14:textId="77777777" w:rsidTr="00E36058">
        <w:tc>
          <w:tcPr>
            <w:tcW w:w="1440" w:type="dxa"/>
          </w:tcPr>
          <w:p w14:paraId="0F5A7B74" w14:textId="77777777" w:rsidR="00FB49BD" w:rsidRPr="008E5BC8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67" w:type="dxa"/>
            <w:vAlign w:val="bottom"/>
          </w:tcPr>
          <w:p w14:paraId="1D3ED2A1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939" w:type="dxa"/>
          </w:tcPr>
          <w:p w14:paraId="0E233AE4" w14:textId="77777777" w:rsidR="00FB49BD" w:rsidRPr="001423EB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7896EC7B" w14:textId="77777777" w:rsidR="00FB49BD" w:rsidRPr="001423EB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2" w:type="dxa"/>
            <w:vMerge/>
            <w:vAlign w:val="bottom"/>
          </w:tcPr>
          <w:p w14:paraId="50FB189A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D6AADF2" w14:textId="77777777" w:rsidTr="00E36058">
        <w:tc>
          <w:tcPr>
            <w:tcW w:w="1440" w:type="dxa"/>
          </w:tcPr>
          <w:p w14:paraId="2CF5C2A8" w14:textId="77777777" w:rsidR="00FB49BD" w:rsidRPr="00A806B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67" w:type="dxa"/>
            <w:vAlign w:val="center"/>
          </w:tcPr>
          <w:p w14:paraId="6B396272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Множество дей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тельных чисел</w:t>
            </w:r>
          </w:p>
        </w:tc>
        <w:tc>
          <w:tcPr>
            <w:tcW w:w="939" w:type="dxa"/>
          </w:tcPr>
          <w:p w14:paraId="1382B131" w14:textId="77777777" w:rsidR="00FB49BD" w:rsidRPr="001423EB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7D46F5B" w14:textId="77777777" w:rsidR="00FB49BD" w:rsidRPr="001423EB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/>
            <w:vAlign w:val="bottom"/>
          </w:tcPr>
          <w:p w14:paraId="4BC0C5A2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E85B877" w14:textId="77777777" w:rsidTr="00E36058">
        <w:tc>
          <w:tcPr>
            <w:tcW w:w="1440" w:type="dxa"/>
          </w:tcPr>
          <w:p w14:paraId="409FEB70" w14:textId="77777777" w:rsidR="00FB49BD" w:rsidRPr="00C52F3B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67" w:type="dxa"/>
            <w:vAlign w:val="center"/>
          </w:tcPr>
          <w:p w14:paraId="52180F50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Свойства арифме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ого квадрат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корня</w:t>
            </w:r>
          </w:p>
        </w:tc>
        <w:tc>
          <w:tcPr>
            <w:tcW w:w="939" w:type="dxa"/>
          </w:tcPr>
          <w:p w14:paraId="001051EC" w14:textId="77777777" w:rsidR="00FB49BD" w:rsidRPr="001423EB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0D2386C1" w14:textId="77777777" w:rsidR="00FB49BD" w:rsidRPr="001423EB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2" w:type="dxa"/>
            <w:vMerge/>
            <w:vAlign w:val="bottom"/>
          </w:tcPr>
          <w:p w14:paraId="26F5608D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56B44C3" w14:textId="77777777" w:rsidTr="00E36058">
        <w:tc>
          <w:tcPr>
            <w:tcW w:w="1440" w:type="dxa"/>
          </w:tcPr>
          <w:p w14:paraId="5B027A2E" w14:textId="77777777" w:rsidR="00FB49BD" w:rsidRPr="00C52F3B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67" w:type="dxa"/>
          </w:tcPr>
          <w:p w14:paraId="09162575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Тождественные преобразования выражений, содер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жащих арифмети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квадратные корни</w:t>
            </w:r>
          </w:p>
        </w:tc>
        <w:tc>
          <w:tcPr>
            <w:tcW w:w="939" w:type="dxa"/>
          </w:tcPr>
          <w:p w14:paraId="31A7BED0" w14:textId="77777777" w:rsidR="00FB49BD" w:rsidRPr="001423EB" w:rsidRDefault="00443123" w:rsidP="00D54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0B500C14" w14:textId="77777777" w:rsidR="00FB49BD" w:rsidRPr="001423EB" w:rsidRDefault="00443123" w:rsidP="00D54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752" w:type="dxa"/>
            <w:vMerge/>
          </w:tcPr>
          <w:p w14:paraId="18EC1EEE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013EC61" w14:textId="77777777" w:rsidTr="00E36058">
        <w:tc>
          <w:tcPr>
            <w:tcW w:w="1440" w:type="dxa"/>
          </w:tcPr>
          <w:p w14:paraId="6F39BE6F" w14:textId="77777777" w:rsidR="00FB49BD" w:rsidRPr="00A806B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67" w:type="dxa"/>
          </w:tcPr>
          <w:p w14:paraId="154BA11D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2D4F6B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у = у[х 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и её график</w:t>
            </w:r>
          </w:p>
        </w:tc>
        <w:tc>
          <w:tcPr>
            <w:tcW w:w="939" w:type="dxa"/>
          </w:tcPr>
          <w:p w14:paraId="11708185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242596B2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2" w:type="dxa"/>
            <w:vMerge/>
          </w:tcPr>
          <w:p w14:paraId="5112FA2A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888C401" w14:textId="77777777" w:rsidTr="00E36058">
        <w:trPr>
          <w:trHeight w:val="465"/>
        </w:trPr>
        <w:tc>
          <w:tcPr>
            <w:tcW w:w="1440" w:type="dxa"/>
            <w:vMerge w:val="restart"/>
          </w:tcPr>
          <w:p w14:paraId="77603E3F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Merge w:val="restart"/>
          </w:tcPr>
          <w:p w14:paraId="4240DE23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онтрольная рабо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та № 6</w:t>
            </w:r>
          </w:p>
        </w:tc>
        <w:tc>
          <w:tcPr>
            <w:tcW w:w="939" w:type="dxa"/>
            <w:vMerge w:val="restart"/>
          </w:tcPr>
          <w:p w14:paraId="4D96CA3E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CD98B16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30B98750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4684A41" w14:textId="77777777" w:rsidTr="00E36058">
        <w:trPr>
          <w:trHeight w:val="20"/>
        </w:trPr>
        <w:tc>
          <w:tcPr>
            <w:tcW w:w="1440" w:type="dxa"/>
            <w:vMerge/>
          </w:tcPr>
          <w:p w14:paraId="11D44032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Merge/>
          </w:tcPr>
          <w:p w14:paraId="16AF6BE0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14:paraId="62CA1C35" w14:textId="77777777" w:rsidR="00FB49BD" w:rsidRDefault="00FB49BD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EA9010E" w14:textId="77777777" w:rsidR="00FB49BD" w:rsidRDefault="00FB49BD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2" w:type="dxa"/>
            <w:tcBorders>
              <w:top w:val="nil"/>
            </w:tcBorders>
          </w:tcPr>
          <w:p w14:paraId="349A7431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197A8DC9" w14:textId="77777777" w:rsidTr="00E36058">
        <w:trPr>
          <w:trHeight w:val="459"/>
        </w:trPr>
        <w:tc>
          <w:tcPr>
            <w:tcW w:w="4307" w:type="dxa"/>
            <w:gridSpan w:val="2"/>
          </w:tcPr>
          <w:p w14:paraId="4FF559E8" w14:textId="77777777" w:rsidR="00FB49BD" w:rsidRPr="00D84926" w:rsidRDefault="00FB49BD" w:rsidP="00D543BC">
            <w:pPr>
              <w:spacing w:after="60" w:line="19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926"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Глава 4</w:t>
            </w:r>
          </w:p>
          <w:p w14:paraId="1286FF43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939" w:type="dxa"/>
          </w:tcPr>
          <w:p w14:paraId="5FFB68FB" w14:textId="77777777" w:rsidR="00FB49BD" w:rsidRDefault="00FB49BD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14:paraId="4AF75580" w14:textId="77777777" w:rsidR="00FB49BD" w:rsidRDefault="00FB49BD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52" w:type="dxa"/>
          </w:tcPr>
          <w:p w14:paraId="0D97F40F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5BE8406" w14:textId="77777777" w:rsidTr="00E36058">
        <w:trPr>
          <w:trHeight w:val="293"/>
        </w:trPr>
        <w:tc>
          <w:tcPr>
            <w:tcW w:w="1440" w:type="dxa"/>
          </w:tcPr>
          <w:p w14:paraId="0D9E238D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67" w:type="dxa"/>
          </w:tcPr>
          <w:p w14:paraId="06C68F4C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вадратные урав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. Решение неполных квадратных уравнений</w:t>
            </w:r>
          </w:p>
        </w:tc>
        <w:tc>
          <w:tcPr>
            <w:tcW w:w="939" w:type="dxa"/>
          </w:tcPr>
          <w:p w14:paraId="0A741D7F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39C3E2C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 w:val="restart"/>
          </w:tcPr>
          <w:p w14:paraId="3C09D7D4" w14:textId="77777777" w:rsidR="00FB49BD" w:rsidRPr="00E730B2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и приводить примеры квадрат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уравнений различных видов (полных, не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олных, приведённых), квадратных трёхчленов. 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в общем виде решение неполных квадратных уравнений.</w:t>
            </w:r>
          </w:p>
          <w:p w14:paraId="60A9C28B" w14:textId="77777777" w:rsidR="00FB49BD" w:rsidRPr="00E730B2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14:paraId="6B99493A" w14:textId="77777777" w:rsidR="00FB49BD" w:rsidRPr="00E730B2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ения: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 первой степени, квадрат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уравнения; квадратного трёхчлена, дискрими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анта квадратного уравнения и квадратного трёх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члена, корня кв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ного трёхчлена; биквадратно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го уравнения; деления нацело многочленов, корня многочлена, целого рационального уравнения; 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квадратного трёхчлена; 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теорему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Виета и обратную ей теорему, теорему о делении многочленов с о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, теорему Б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>езу, теорему о целом корне целого рационал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уравнения.</w:t>
            </w:r>
          </w:p>
          <w:p w14:paraId="729B2423" w14:textId="77777777" w:rsidR="00FB49BD" w:rsidRPr="00E730B2" w:rsidRDefault="00FB49BD" w:rsidP="00D543BC">
            <w:pPr>
              <w:spacing w:line="24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Записыва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казывать формулу корней ква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>дратного уравнения. Исследовать количество корней квадратного уравнения в зависимости от знака его дискриминанта.</w:t>
            </w:r>
          </w:p>
          <w:p w14:paraId="44C64C79" w14:textId="77777777" w:rsidR="00FB49BD" w:rsidRPr="00E730B2" w:rsidRDefault="00FB49BD" w:rsidP="00D543BC">
            <w:pPr>
              <w:spacing w:line="24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оказывать теор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ета (прямую и обрат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ную), о разложении 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ного трёхчлена на множители, о свойстве квадратного трёхчлена с отрицательным диск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нтом, теорему Б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>езу и следствия из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, теорему о целом корне цело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>го рационального уравнения.</w:t>
            </w:r>
          </w:p>
          <w:p w14:paraId="06709E3E" w14:textId="77777777" w:rsidR="00FB49BD" w:rsidRPr="00E730B2" w:rsidRDefault="00FB49BD" w:rsidP="00D543BC">
            <w:pPr>
              <w:spacing w:line="24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ах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 замены пере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>менной для решения уравнений.</w:t>
            </w:r>
          </w:p>
          <w:p w14:paraId="297373A9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корни квадратных уравнений различ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видов. Применять теорему Виета и обрат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ую ей теорему. Выполнять разложение квадрат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трёхчлена на множители. Находить корни уравнений, которые сводятся к квадратным. Со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ять квадратные уравнения и уравнения, сводящиеся к квадратным, являющиеся матема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ческими моделями реальных ситуаций. 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 методом замены переменной. </w:t>
            </w:r>
          </w:p>
          <w:p w14:paraId="4D28EAA4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целые корни целого рационального уравнения</w:t>
            </w:r>
          </w:p>
        </w:tc>
      </w:tr>
      <w:tr w:rsidR="00FB49BD" w:rsidRPr="00F747A1" w14:paraId="03D4442D" w14:textId="77777777" w:rsidTr="00E36058">
        <w:trPr>
          <w:trHeight w:val="331"/>
        </w:trPr>
        <w:tc>
          <w:tcPr>
            <w:tcW w:w="1440" w:type="dxa"/>
          </w:tcPr>
          <w:p w14:paraId="68DBA9FA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67" w:type="dxa"/>
          </w:tcPr>
          <w:p w14:paraId="4E14C6D1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Формула корней квадратного урав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</w:t>
            </w:r>
          </w:p>
        </w:tc>
        <w:tc>
          <w:tcPr>
            <w:tcW w:w="939" w:type="dxa"/>
          </w:tcPr>
          <w:p w14:paraId="0E1C2874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6948AC86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2" w:type="dxa"/>
            <w:vMerge/>
          </w:tcPr>
          <w:p w14:paraId="240F8E56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FED1FD5" w14:textId="77777777" w:rsidTr="00E36058">
        <w:trPr>
          <w:trHeight w:val="420"/>
        </w:trPr>
        <w:tc>
          <w:tcPr>
            <w:tcW w:w="1440" w:type="dxa"/>
          </w:tcPr>
          <w:p w14:paraId="0148180A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67" w:type="dxa"/>
            <w:vAlign w:val="center"/>
          </w:tcPr>
          <w:p w14:paraId="45CEF91F" w14:textId="77777777" w:rsidR="00FB49BD" w:rsidRPr="002D4F6B" w:rsidRDefault="00FB49BD" w:rsidP="00D543BC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Теорема Виета</w:t>
            </w:r>
          </w:p>
        </w:tc>
        <w:tc>
          <w:tcPr>
            <w:tcW w:w="939" w:type="dxa"/>
          </w:tcPr>
          <w:p w14:paraId="3037EAAA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6C3236E0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2" w:type="dxa"/>
            <w:vMerge/>
          </w:tcPr>
          <w:p w14:paraId="5D701547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654A88A" w14:textId="77777777" w:rsidTr="00E36058">
        <w:trPr>
          <w:trHeight w:val="887"/>
        </w:trPr>
        <w:tc>
          <w:tcPr>
            <w:tcW w:w="1440" w:type="dxa"/>
          </w:tcPr>
          <w:p w14:paraId="36EAFC74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6FE3D251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939" w:type="dxa"/>
          </w:tcPr>
          <w:p w14:paraId="12086803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78AF4DC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58E0777C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029404A" w14:textId="77777777" w:rsidTr="00E36058">
        <w:trPr>
          <w:trHeight w:val="415"/>
        </w:trPr>
        <w:tc>
          <w:tcPr>
            <w:tcW w:w="1440" w:type="dxa"/>
          </w:tcPr>
          <w:p w14:paraId="68D27D76" w14:textId="77777777" w:rsidR="00FB49BD" w:rsidRPr="002C5A64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67" w:type="dxa"/>
          </w:tcPr>
          <w:p w14:paraId="6E241512" w14:textId="77777777" w:rsidR="00FB49BD" w:rsidRPr="002D4F6B" w:rsidRDefault="00FB49BD" w:rsidP="00D543BC">
            <w:pPr>
              <w:spacing w:after="6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вадратный трёхчлен</w:t>
            </w:r>
          </w:p>
        </w:tc>
        <w:tc>
          <w:tcPr>
            <w:tcW w:w="939" w:type="dxa"/>
          </w:tcPr>
          <w:p w14:paraId="79494161" w14:textId="77777777" w:rsidR="00FB49BD" w:rsidRDefault="00443123" w:rsidP="00D543BC">
            <w:pPr>
              <w:spacing w:before="60" w:line="190" w:lineRule="exact"/>
              <w:ind w:left="200"/>
            </w:pPr>
            <w:r>
              <w:t>4</w:t>
            </w:r>
          </w:p>
        </w:tc>
        <w:tc>
          <w:tcPr>
            <w:tcW w:w="708" w:type="dxa"/>
          </w:tcPr>
          <w:p w14:paraId="0A5E3189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2" w:type="dxa"/>
            <w:vMerge/>
          </w:tcPr>
          <w:p w14:paraId="5A9EFBA8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F043A62" w14:textId="77777777" w:rsidTr="00E36058">
        <w:trPr>
          <w:trHeight w:val="408"/>
        </w:trPr>
        <w:tc>
          <w:tcPr>
            <w:tcW w:w="1440" w:type="dxa"/>
          </w:tcPr>
          <w:p w14:paraId="69940BB4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67" w:type="dxa"/>
            <w:vAlign w:val="bottom"/>
          </w:tcPr>
          <w:p w14:paraId="6F91FAC3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Решение уравне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приводимых к квадратным уравнениям</w:t>
            </w:r>
          </w:p>
        </w:tc>
        <w:tc>
          <w:tcPr>
            <w:tcW w:w="939" w:type="dxa"/>
          </w:tcPr>
          <w:p w14:paraId="4E4E0D24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235AF320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2" w:type="dxa"/>
            <w:vMerge/>
          </w:tcPr>
          <w:p w14:paraId="732DCC51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424EC710" w14:textId="77777777" w:rsidTr="00E36058">
        <w:trPr>
          <w:trHeight w:val="413"/>
        </w:trPr>
        <w:tc>
          <w:tcPr>
            <w:tcW w:w="1440" w:type="dxa"/>
          </w:tcPr>
          <w:p w14:paraId="20409E4A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67" w:type="dxa"/>
            <w:vAlign w:val="bottom"/>
          </w:tcPr>
          <w:p w14:paraId="6A054ACE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Решение уравне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методом заме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ны переменной</w:t>
            </w:r>
          </w:p>
        </w:tc>
        <w:tc>
          <w:tcPr>
            <w:tcW w:w="939" w:type="dxa"/>
          </w:tcPr>
          <w:p w14:paraId="6813BD71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58577483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2" w:type="dxa"/>
            <w:vMerge/>
          </w:tcPr>
          <w:p w14:paraId="2E1DA4FA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74945A5" w14:textId="77777777" w:rsidTr="00E36058">
        <w:trPr>
          <w:trHeight w:val="419"/>
        </w:trPr>
        <w:tc>
          <w:tcPr>
            <w:tcW w:w="1440" w:type="dxa"/>
          </w:tcPr>
          <w:p w14:paraId="63378C26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67" w:type="dxa"/>
            <w:vAlign w:val="bottom"/>
          </w:tcPr>
          <w:p w14:paraId="650877C0" w14:textId="77777777" w:rsidR="00FB49BD" w:rsidRPr="002D4F6B" w:rsidRDefault="00FB49BD" w:rsidP="00D543BC">
            <w:pPr>
              <w:spacing w:after="12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Математическое</w:t>
            </w:r>
          </w:p>
          <w:p w14:paraId="10E6FAD0" w14:textId="77777777" w:rsidR="00FB49BD" w:rsidRPr="002D4F6B" w:rsidRDefault="00FB49BD" w:rsidP="00D543BC">
            <w:pPr>
              <w:spacing w:before="12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939" w:type="dxa"/>
          </w:tcPr>
          <w:p w14:paraId="0830ACEC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4E66856B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2" w:type="dxa"/>
            <w:vMerge/>
          </w:tcPr>
          <w:p w14:paraId="4E192FBD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7FB7C868" w14:textId="77777777" w:rsidTr="00E36058">
        <w:trPr>
          <w:trHeight w:val="797"/>
        </w:trPr>
        <w:tc>
          <w:tcPr>
            <w:tcW w:w="1440" w:type="dxa"/>
          </w:tcPr>
          <w:p w14:paraId="11019892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0546D36A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939" w:type="dxa"/>
          </w:tcPr>
          <w:p w14:paraId="092929BB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B32A276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308F2CD6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8E42FC9" w14:textId="77777777" w:rsidTr="00E36058">
        <w:trPr>
          <w:trHeight w:val="61"/>
        </w:trPr>
        <w:tc>
          <w:tcPr>
            <w:tcW w:w="4307" w:type="dxa"/>
            <w:gridSpan w:val="2"/>
          </w:tcPr>
          <w:p w14:paraId="4890469A" w14:textId="77777777" w:rsidR="00FB49BD" w:rsidRDefault="00FB49BD" w:rsidP="00D543BC">
            <w:pPr>
              <w:spacing w:line="250" w:lineRule="exact"/>
              <w:ind w:left="200"/>
              <w:rPr>
                <w:rStyle w:val="22"/>
                <w:rFonts w:ascii="Times New Roman" w:hAnsi="Times New Roman" w:cs="Times New Roman"/>
                <w:sz w:val="28"/>
                <w:szCs w:val="28"/>
              </w:rPr>
            </w:pPr>
            <w:r w:rsidRPr="00D84926"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Глава 5</w:t>
            </w:r>
            <w:r w:rsidRPr="002D4F6B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F14F7F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Основы теории делимости</w:t>
            </w:r>
          </w:p>
        </w:tc>
        <w:tc>
          <w:tcPr>
            <w:tcW w:w="939" w:type="dxa"/>
          </w:tcPr>
          <w:p w14:paraId="018394E8" w14:textId="77777777" w:rsidR="00FB49BD" w:rsidRDefault="00FB49BD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14:paraId="2FF42C9F" w14:textId="77777777" w:rsidR="00FB49BD" w:rsidRDefault="00FB49BD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52" w:type="dxa"/>
          </w:tcPr>
          <w:p w14:paraId="4560AD46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0781B429" w14:textId="77777777" w:rsidTr="00E36058">
        <w:trPr>
          <w:trHeight w:val="61"/>
        </w:trPr>
        <w:tc>
          <w:tcPr>
            <w:tcW w:w="1440" w:type="dxa"/>
          </w:tcPr>
          <w:p w14:paraId="5509E99E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67" w:type="dxa"/>
            <w:vAlign w:val="center"/>
          </w:tcPr>
          <w:p w14:paraId="785423B1" w14:textId="77777777" w:rsidR="00FB49BD" w:rsidRPr="002D4F6B" w:rsidRDefault="00FB49BD" w:rsidP="00D543BC">
            <w:pPr>
              <w:spacing w:line="254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Делимость нацело и ее свойства</w:t>
            </w:r>
          </w:p>
        </w:tc>
        <w:tc>
          <w:tcPr>
            <w:tcW w:w="939" w:type="dxa"/>
          </w:tcPr>
          <w:p w14:paraId="4EEA4093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0BBC2A3C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2" w:type="dxa"/>
            <w:vMerge w:val="restart"/>
          </w:tcPr>
          <w:p w14:paraId="4CAD09AD" w14:textId="77777777" w:rsidR="00FB49BD" w:rsidRPr="00E730B2" w:rsidRDefault="00FB49BD" w:rsidP="001666CF">
            <w:pPr>
              <w:spacing w:line="24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14:paraId="25590F6F" w14:textId="77777777" w:rsidR="00FB49BD" w:rsidRPr="00E730B2" w:rsidRDefault="00FB49BD" w:rsidP="001666CF">
            <w:pPr>
              <w:spacing w:line="24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ения: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мости нацело, чисел, сравни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>мых по данному модулю, наибольшего общего делителя двух чисел, наименьшего общего крат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двух чисел, взаимно простых чисел, про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ого числа, составного числа; </w:t>
            </w: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войства: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делимости нацело, чисел, сравнимых по данному модулю, наибольшего общего дели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теля, наименьшего общего кратного, взаимно простых чисел, простых чисел; основные свой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сравнения;</w:t>
            </w:r>
          </w:p>
          <w:p w14:paraId="64B1EA24" w14:textId="77777777" w:rsidR="00FB49BD" w:rsidRPr="00E730B2" w:rsidRDefault="00FB49BD" w:rsidP="001666CF">
            <w:pPr>
              <w:spacing w:line="24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изнаки делимости: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на 9, 3, 11.</w:t>
            </w:r>
          </w:p>
          <w:p w14:paraId="18705899" w14:textId="77777777" w:rsidR="00FB49BD" w:rsidRPr="00E730B2" w:rsidRDefault="00FB49BD" w:rsidP="001666CF">
            <w:pPr>
              <w:spacing w:line="24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: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Эвклида.</w:t>
            </w:r>
          </w:p>
          <w:p w14:paraId="2903A02D" w14:textId="77777777" w:rsidR="00FB49BD" w:rsidRDefault="00FB49BD" w:rsidP="001666CF">
            <w:pPr>
              <w:spacing w:line="24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оказывать теор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войствах деления на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цело, о делении с остатком, о свойствах чисел, сравнимых по модулю, о признаках делимости на 9, 3, 11, о свойствах НОД и НОК двух чисел, о бесконечности множества простых чисел. </w:t>
            </w:r>
          </w:p>
          <w:p w14:paraId="0B24B9D7" w14:textId="77777777" w:rsidR="00FB49BD" w:rsidRPr="00E730B2" w:rsidRDefault="00FB49BD" w:rsidP="001666CF">
            <w:pPr>
              <w:spacing w:line="24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оказыва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основную теорему арифметики, малую теорему Ферма.</w:t>
            </w:r>
          </w:p>
          <w:p w14:paraId="1AFA1844" w14:textId="77777777" w:rsidR="00FB49BD" w:rsidRPr="00F747A1" w:rsidRDefault="00FB49BD" w:rsidP="0016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делимость</w:t>
            </w:r>
          </w:p>
        </w:tc>
      </w:tr>
      <w:tr w:rsidR="00FB49BD" w:rsidRPr="00F747A1" w14:paraId="5C36DA2A" w14:textId="77777777" w:rsidTr="00E36058">
        <w:trPr>
          <w:trHeight w:val="61"/>
        </w:trPr>
        <w:tc>
          <w:tcPr>
            <w:tcW w:w="1440" w:type="dxa"/>
          </w:tcPr>
          <w:p w14:paraId="15E93900" w14:textId="77777777" w:rsidR="00FB49BD" w:rsidRPr="003F3CEF" w:rsidRDefault="00FB49BD" w:rsidP="00D543BC">
            <w:pPr>
              <w:spacing w:line="250" w:lineRule="exact"/>
              <w:ind w:left="200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67" w:type="dxa"/>
          </w:tcPr>
          <w:p w14:paraId="2F3C8001" w14:textId="77777777" w:rsidR="00FB49BD" w:rsidRPr="002D4F6B" w:rsidRDefault="00FB49BD" w:rsidP="00D543BC">
            <w:pPr>
              <w:spacing w:line="250" w:lineRule="exact"/>
              <w:ind w:left="200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Деление с остат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ком. Сравнения по модулю и их свой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939" w:type="dxa"/>
          </w:tcPr>
          <w:p w14:paraId="3F077962" w14:textId="77777777" w:rsidR="00FB49BD" w:rsidRDefault="00443123" w:rsidP="00D543BC">
            <w:pPr>
              <w:spacing w:line="250" w:lineRule="exact"/>
              <w:ind w:left="200"/>
            </w:pPr>
            <w:r>
              <w:t>4</w:t>
            </w:r>
          </w:p>
        </w:tc>
        <w:tc>
          <w:tcPr>
            <w:tcW w:w="708" w:type="dxa"/>
          </w:tcPr>
          <w:p w14:paraId="1CC88855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2" w:type="dxa"/>
            <w:vMerge/>
          </w:tcPr>
          <w:p w14:paraId="5422F5A7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7011ECD" w14:textId="77777777" w:rsidTr="00E36058">
        <w:trPr>
          <w:trHeight w:val="61"/>
        </w:trPr>
        <w:tc>
          <w:tcPr>
            <w:tcW w:w="1440" w:type="dxa"/>
          </w:tcPr>
          <w:p w14:paraId="3F5C5693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67" w:type="dxa"/>
            <w:vAlign w:val="center"/>
          </w:tcPr>
          <w:p w14:paraId="54720CA9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Наибольший об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щий делитель и наименьшее общее кратное двух нату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ых чисел. Взаимно простые числа</w:t>
            </w:r>
          </w:p>
        </w:tc>
        <w:tc>
          <w:tcPr>
            <w:tcW w:w="939" w:type="dxa"/>
          </w:tcPr>
          <w:p w14:paraId="365C7F45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158B45AC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2" w:type="dxa"/>
            <w:vMerge/>
          </w:tcPr>
          <w:p w14:paraId="1AFC9587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82BBBBE" w14:textId="77777777" w:rsidTr="00E36058">
        <w:trPr>
          <w:trHeight w:val="61"/>
        </w:trPr>
        <w:tc>
          <w:tcPr>
            <w:tcW w:w="1440" w:type="dxa"/>
          </w:tcPr>
          <w:p w14:paraId="3107989B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67" w:type="dxa"/>
            <w:vAlign w:val="center"/>
          </w:tcPr>
          <w:p w14:paraId="0B764F00" w14:textId="77777777" w:rsidR="00FB49BD" w:rsidRPr="002D4F6B" w:rsidRDefault="00FB49BD" w:rsidP="00D543BC">
            <w:pPr>
              <w:spacing w:line="254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Признаки делимо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939" w:type="dxa"/>
          </w:tcPr>
          <w:p w14:paraId="54C15A90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8BC1C8F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/>
          </w:tcPr>
          <w:p w14:paraId="03A0500D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4F41444" w14:textId="77777777" w:rsidTr="00E36058">
        <w:trPr>
          <w:trHeight w:val="61"/>
        </w:trPr>
        <w:tc>
          <w:tcPr>
            <w:tcW w:w="1440" w:type="dxa"/>
          </w:tcPr>
          <w:p w14:paraId="00CE4AA2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67" w:type="dxa"/>
          </w:tcPr>
          <w:p w14:paraId="0511DDD4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Простые и состав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числа</w:t>
            </w:r>
          </w:p>
        </w:tc>
        <w:tc>
          <w:tcPr>
            <w:tcW w:w="939" w:type="dxa"/>
          </w:tcPr>
          <w:p w14:paraId="1977D19B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24B0E024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2" w:type="dxa"/>
            <w:vMerge/>
          </w:tcPr>
          <w:p w14:paraId="30937B75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6E7E9C0" w14:textId="77777777" w:rsidTr="00E36058">
        <w:trPr>
          <w:trHeight w:val="61"/>
        </w:trPr>
        <w:tc>
          <w:tcPr>
            <w:tcW w:w="1440" w:type="dxa"/>
          </w:tcPr>
          <w:p w14:paraId="42BA4999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67" w:type="dxa"/>
            <w:vAlign w:val="center"/>
          </w:tcPr>
          <w:p w14:paraId="7FA644B3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Деление многочле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нов</w:t>
            </w:r>
          </w:p>
        </w:tc>
        <w:tc>
          <w:tcPr>
            <w:tcW w:w="939" w:type="dxa"/>
          </w:tcPr>
          <w:p w14:paraId="28A68A3B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811AF03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/>
          </w:tcPr>
          <w:p w14:paraId="7973B4B1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419D8035" w14:textId="77777777" w:rsidTr="00E36058">
        <w:trPr>
          <w:trHeight w:val="61"/>
        </w:trPr>
        <w:tc>
          <w:tcPr>
            <w:tcW w:w="1440" w:type="dxa"/>
          </w:tcPr>
          <w:p w14:paraId="69FF69E7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67" w:type="dxa"/>
            <w:vAlign w:val="bottom"/>
          </w:tcPr>
          <w:p w14:paraId="068EA620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орни многочле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на. Теорема Безу</w:t>
            </w:r>
          </w:p>
        </w:tc>
        <w:tc>
          <w:tcPr>
            <w:tcW w:w="939" w:type="dxa"/>
          </w:tcPr>
          <w:p w14:paraId="2987DFFC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CA88F87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/>
          </w:tcPr>
          <w:p w14:paraId="499704BC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130322D" w14:textId="77777777" w:rsidTr="00E36058">
        <w:trPr>
          <w:trHeight w:val="61"/>
        </w:trPr>
        <w:tc>
          <w:tcPr>
            <w:tcW w:w="1440" w:type="dxa"/>
          </w:tcPr>
          <w:p w14:paraId="524C37E9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67" w:type="dxa"/>
            <w:vAlign w:val="center"/>
          </w:tcPr>
          <w:p w14:paraId="5109CA7F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Целое рациональ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ное уравнение</w:t>
            </w:r>
          </w:p>
        </w:tc>
        <w:tc>
          <w:tcPr>
            <w:tcW w:w="939" w:type="dxa"/>
          </w:tcPr>
          <w:p w14:paraId="7FAA56B4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4CD3F29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10FCE6D5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0C80E7E" w14:textId="77777777" w:rsidTr="00E36058">
        <w:trPr>
          <w:trHeight w:val="61"/>
        </w:trPr>
        <w:tc>
          <w:tcPr>
            <w:tcW w:w="1440" w:type="dxa"/>
          </w:tcPr>
          <w:p w14:paraId="4101B60C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14:paraId="79B1D20F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939" w:type="dxa"/>
          </w:tcPr>
          <w:p w14:paraId="35D47246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230C5C4" w14:textId="77777777" w:rsidR="00FB49BD" w:rsidRDefault="00443123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141FBDFB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38C44A2" w14:textId="77777777" w:rsidTr="00E36058">
        <w:trPr>
          <w:trHeight w:val="61"/>
        </w:trPr>
        <w:tc>
          <w:tcPr>
            <w:tcW w:w="4307" w:type="dxa"/>
            <w:gridSpan w:val="2"/>
          </w:tcPr>
          <w:p w14:paraId="35E0B61D" w14:textId="77777777" w:rsidR="00FB49BD" w:rsidRPr="002D4F6B" w:rsidRDefault="00FB49BD" w:rsidP="00D543BC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Глава 6 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  <w:p w14:paraId="08B7552C" w14:textId="77777777" w:rsidR="00FB49BD" w:rsidRPr="002D4F6B" w:rsidRDefault="00FB49BD" w:rsidP="00D543BC">
            <w:pPr>
              <w:spacing w:line="250" w:lineRule="exact"/>
              <w:ind w:left="200"/>
              <w:rPr>
                <w:rStyle w:val="21"/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омбинаторики и теории вероятностей</w:t>
            </w:r>
          </w:p>
        </w:tc>
        <w:tc>
          <w:tcPr>
            <w:tcW w:w="939" w:type="dxa"/>
          </w:tcPr>
          <w:p w14:paraId="7C4B3C44" w14:textId="77777777" w:rsidR="00FB49BD" w:rsidRDefault="00FB49BD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14:paraId="6D540140" w14:textId="77777777" w:rsidR="00FB49BD" w:rsidRDefault="00FB49BD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52" w:type="dxa"/>
          </w:tcPr>
          <w:p w14:paraId="4AC0DA87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0644129A" w14:textId="77777777" w:rsidTr="00E36058">
        <w:trPr>
          <w:trHeight w:val="61"/>
        </w:trPr>
        <w:tc>
          <w:tcPr>
            <w:tcW w:w="1440" w:type="dxa"/>
          </w:tcPr>
          <w:p w14:paraId="1731E1A8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67" w:type="dxa"/>
            <w:vAlign w:val="bottom"/>
          </w:tcPr>
          <w:p w14:paraId="6FAAA599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Метод математи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индукции</w:t>
            </w:r>
          </w:p>
        </w:tc>
        <w:tc>
          <w:tcPr>
            <w:tcW w:w="939" w:type="dxa"/>
          </w:tcPr>
          <w:p w14:paraId="009FC7EF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CC5DE4A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 w:val="restart"/>
          </w:tcPr>
          <w:p w14:paraId="1DED74C8" w14:textId="77777777" w:rsidR="00FB49BD" w:rsidRDefault="00FB49BD" w:rsidP="001666CF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иводи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примеры: индуктивных рассужде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использо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вероятностных свойств окружающих яв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ий. </w:t>
            </w:r>
          </w:p>
          <w:p w14:paraId="39A5EEF7" w14:textId="77777777" w:rsidR="00FB49BD" w:rsidRPr="00E730B2" w:rsidRDefault="00FB49BD" w:rsidP="001666CF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метод математической индукции, различные схемы доказательства методом матема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ой индукции.</w:t>
            </w:r>
          </w:p>
          <w:p w14:paraId="2DCD54CF" w14:textId="77777777" w:rsidR="00FB49BD" w:rsidRPr="00E730B2" w:rsidRDefault="00FB49BD" w:rsidP="001666CF">
            <w:pPr>
              <w:pStyle w:val="120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14:paraId="393B478A" w14:textId="77777777" w:rsidR="00FB49BD" w:rsidRPr="00E730B2" w:rsidRDefault="00FB49BD" w:rsidP="001666CF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ения: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упорядоченного множества, пере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овки, размещения, сочетания, достоверного события, невозможного события; классическое определение вероятности;</w:t>
            </w:r>
          </w:p>
          <w:p w14:paraId="323457C5" w14:textId="77777777" w:rsidR="00FB49BD" w:rsidRPr="00E730B2" w:rsidRDefault="00FB49BD" w:rsidP="001666CF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авила: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орное правило суммы, комби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наторное правило произведения.</w:t>
            </w:r>
          </w:p>
          <w:p w14:paraId="1D17E3DB" w14:textId="77777777" w:rsidR="00FB49BD" w:rsidRPr="00E730B2" w:rsidRDefault="00FB49BD" w:rsidP="001666CF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оказывать формулы: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количе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перестановок, размещений, сочетаний, выра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жающие свойства сочетаний.</w:t>
            </w:r>
          </w:p>
          <w:p w14:paraId="388D0062" w14:textId="77777777" w:rsidR="00FB49BD" w:rsidRPr="00E730B2" w:rsidRDefault="00FB49BD" w:rsidP="001666CF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2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t xml:space="preserve"> опыты со случайными исходами. По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яснять и записывать формулу нахождения часто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ты случайного события. Описывать статистиче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скую оценку вероятности случайного события. Находить вероятность случайного события в опы</w:t>
            </w:r>
            <w:r w:rsidRPr="00E730B2">
              <w:rPr>
                <w:rFonts w:ascii="Times New Roman" w:hAnsi="Times New Roman" w:cs="Times New Roman"/>
                <w:sz w:val="28"/>
                <w:szCs w:val="28"/>
              </w:rPr>
              <w:softHyphen/>
              <w:t>тах с равновероятными исходами</w:t>
            </w:r>
          </w:p>
          <w:p w14:paraId="14546F72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1D63E90" w14:textId="77777777" w:rsidTr="00E36058">
        <w:trPr>
          <w:trHeight w:val="61"/>
        </w:trPr>
        <w:tc>
          <w:tcPr>
            <w:tcW w:w="1440" w:type="dxa"/>
          </w:tcPr>
          <w:p w14:paraId="7C8A5B88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67" w:type="dxa"/>
          </w:tcPr>
          <w:p w14:paraId="62E67C72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Основные правила комбинаторики. Перестановки</w:t>
            </w:r>
          </w:p>
        </w:tc>
        <w:tc>
          <w:tcPr>
            <w:tcW w:w="939" w:type="dxa"/>
          </w:tcPr>
          <w:p w14:paraId="3F410DFC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3DC25DF4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/>
          </w:tcPr>
          <w:p w14:paraId="649B3893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1EA946B4" w14:textId="77777777" w:rsidTr="00E36058">
        <w:trPr>
          <w:trHeight w:val="61"/>
        </w:trPr>
        <w:tc>
          <w:tcPr>
            <w:tcW w:w="1440" w:type="dxa"/>
          </w:tcPr>
          <w:p w14:paraId="032AE804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67" w:type="dxa"/>
            <w:vAlign w:val="center"/>
          </w:tcPr>
          <w:p w14:paraId="2013A2CB" w14:textId="77777777" w:rsidR="00FB49BD" w:rsidRPr="002D4F6B" w:rsidRDefault="00FB49BD" w:rsidP="00D543BC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</w:tc>
        <w:tc>
          <w:tcPr>
            <w:tcW w:w="939" w:type="dxa"/>
          </w:tcPr>
          <w:p w14:paraId="2C590836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6E9CCE84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/>
          </w:tcPr>
          <w:p w14:paraId="10AB820F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5DC30AD" w14:textId="77777777" w:rsidTr="00E36058">
        <w:trPr>
          <w:trHeight w:val="61"/>
        </w:trPr>
        <w:tc>
          <w:tcPr>
            <w:tcW w:w="1440" w:type="dxa"/>
          </w:tcPr>
          <w:p w14:paraId="5F0A2548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67" w:type="dxa"/>
          </w:tcPr>
          <w:p w14:paraId="23451659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Сочетания (комби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нации)</w:t>
            </w:r>
          </w:p>
        </w:tc>
        <w:tc>
          <w:tcPr>
            <w:tcW w:w="939" w:type="dxa"/>
          </w:tcPr>
          <w:p w14:paraId="2C7709FB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6DC6BE1E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2" w:type="dxa"/>
            <w:vMerge/>
          </w:tcPr>
          <w:p w14:paraId="7C78803A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A9D0FBB" w14:textId="77777777" w:rsidTr="00E36058">
        <w:trPr>
          <w:trHeight w:val="61"/>
        </w:trPr>
        <w:tc>
          <w:tcPr>
            <w:tcW w:w="1440" w:type="dxa"/>
          </w:tcPr>
          <w:p w14:paraId="5B441D36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5F217B94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Бином Ньютона.</w:t>
            </w:r>
          </w:p>
          <w:p w14:paraId="228ECA3D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  <w:p w14:paraId="5AF14819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Паскаля</w:t>
            </w:r>
          </w:p>
        </w:tc>
        <w:tc>
          <w:tcPr>
            <w:tcW w:w="939" w:type="dxa"/>
          </w:tcPr>
          <w:p w14:paraId="7567BAED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277AF9C1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2" w:type="dxa"/>
            <w:vMerge/>
          </w:tcPr>
          <w:p w14:paraId="33CC2B12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04E71BBA" w14:textId="77777777" w:rsidTr="00E36058">
        <w:trPr>
          <w:trHeight w:val="61"/>
        </w:trPr>
        <w:tc>
          <w:tcPr>
            <w:tcW w:w="1440" w:type="dxa"/>
          </w:tcPr>
          <w:p w14:paraId="367149A2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67" w:type="dxa"/>
            <w:vAlign w:val="center"/>
          </w:tcPr>
          <w:p w14:paraId="33229761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Частота и вероят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случайного события</w:t>
            </w:r>
          </w:p>
        </w:tc>
        <w:tc>
          <w:tcPr>
            <w:tcW w:w="939" w:type="dxa"/>
          </w:tcPr>
          <w:p w14:paraId="511641AC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DE250BA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4E3FE954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1E8DB42" w14:textId="77777777" w:rsidTr="00E36058">
        <w:trPr>
          <w:trHeight w:val="61"/>
        </w:trPr>
        <w:tc>
          <w:tcPr>
            <w:tcW w:w="1440" w:type="dxa"/>
          </w:tcPr>
          <w:p w14:paraId="311F6ABD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67" w:type="dxa"/>
            <w:vAlign w:val="center"/>
          </w:tcPr>
          <w:p w14:paraId="1D4EA908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лассическое определение веро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ятности</w:t>
            </w:r>
          </w:p>
        </w:tc>
        <w:tc>
          <w:tcPr>
            <w:tcW w:w="939" w:type="dxa"/>
          </w:tcPr>
          <w:p w14:paraId="6DB75F9C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EDBDD5B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43C7C54C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7FE7FBF6" w14:textId="77777777" w:rsidTr="00E36058">
        <w:trPr>
          <w:trHeight w:val="61"/>
        </w:trPr>
        <w:tc>
          <w:tcPr>
            <w:tcW w:w="1440" w:type="dxa"/>
          </w:tcPr>
          <w:p w14:paraId="3D306D56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67" w:type="dxa"/>
            <w:vAlign w:val="center"/>
          </w:tcPr>
          <w:p w14:paraId="05DF4779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Вычисление вероятностей с помощью правил комбина</w:t>
            </w:r>
            <w:r w:rsidRPr="002D4F6B">
              <w:rPr>
                <w:rFonts w:ascii="Times New Roman" w:hAnsi="Times New Roman" w:cs="Times New Roman"/>
                <w:sz w:val="28"/>
                <w:szCs w:val="28"/>
              </w:rPr>
              <w:softHyphen/>
              <w:t>торики</w:t>
            </w:r>
          </w:p>
        </w:tc>
        <w:tc>
          <w:tcPr>
            <w:tcW w:w="939" w:type="dxa"/>
          </w:tcPr>
          <w:p w14:paraId="61C5AE84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7C4FBAE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5AF83A78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40D478D8" w14:textId="77777777" w:rsidTr="00E36058">
        <w:trPr>
          <w:trHeight w:val="61"/>
        </w:trPr>
        <w:tc>
          <w:tcPr>
            <w:tcW w:w="1440" w:type="dxa"/>
          </w:tcPr>
          <w:p w14:paraId="01B9FB91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56F48C11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939" w:type="dxa"/>
          </w:tcPr>
          <w:p w14:paraId="7EAE5053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04C836E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125ACF6E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7238E684" w14:textId="77777777" w:rsidTr="00E36058">
        <w:trPr>
          <w:trHeight w:val="61"/>
        </w:trPr>
        <w:tc>
          <w:tcPr>
            <w:tcW w:w="4307" w:type="dxa"/>
            <w:gridSpan w:val="2"/>
          </w:tcPr>
          <w:p w14:paraId="322CBC0F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76356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939" w:type="dxa"/>
          </w:tcPr>
          <w:p w14:paraId="5CEADCEA" w14:textId="77777777" w:rsidR="00FB49BD" w:rsidRDefault="00FB49BD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3929F4D2" w14:textId="77777777" w:rsidR="00FB49BD" w:rsidRDefault="00FB49BD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52" w:type="dxa"/>
          </w:tcPr>
          <w:p w14:paraId="19A1E0C7" w14:textId="77777777" w:rsidR="00FB49BD" w:rsidRPr="00F747A1" w:rsidRDefault="00FB49BD" w:rsidP="004A39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83A0A07" w14:textId="77777777" w:rsidTr="00E36058">
        <w:trPr>
          <w:trHeight w:val="61"/>
        </w:trPr>
        <w:tc>
          <w:tcPr>
            <w:tcW w:w="1440" w:type="dxa"/>
          </w:tcPr>
          <w:p w14:paraId="0BF046F3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67" w:type="dxa"/>
            <w:vAlign w:val="center"/>
          </w:tcPr>
          <w:p w14:paraId="1BDE8875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курса алгебры 8 класса</w:t>
            </w:r>
          </w:p>
        </w:tc>
        <w:tc>
          <w:tcPr>
            <w:tcW w:w="939" w:type="dxa"/>
          </w:tcPr>
          <w:p w14:paraId="4325C27A" w14:textId="77777777" w:rsidR="00FB49BD" w:rsidRDefault="0061751A" w:rsidP="0061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14:paraId="1AA29139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52" w:type="dxa"/>
            <w:vMerge w:val="restart"/>
          </w:tcPr>
          <w:p w14:paraId="69A9F572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1AB602B" w14:textId="77777777" w:rsidTr="00E36058">
        <w:trPr>
          <w:trHeight w:val="61"/>
        </w:trPr>
        <w:tc>
          <w:tcPr>
            <w:tcW w:w="1440" w:type="dxa"/>
          </w:tcPr>
          <w:p w14:paraId="259F92CD" w14:textId="77777777" w:rsidR="00FB49BD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14:paraId="75CF774B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14:paraId="33207A9F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14:paraId="000D01B4" w14:textId="77777777" w:rsidR="00FB49BD" w:rsidRPr="002D4F6B" w:rsidRDefault="00FB49BD" w:rsidP="00D543BC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D4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939" w:type="dxa"/>
          </w:tcPr>
          <w:p w14:paraId="0E070500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14:paraId="3E5783BA" w14:textId="77777777" w:rsidR="00FB49BD" w:rsidRDefault="0061751A" w:rsidP="00D5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2" w:type="dxa"/>
            <w:vMerge/>
          </w:tcPr>
          <w:p w14:paraId="3E655CF1" w14:textId="77777777" w:rsidR="00FB49BD" w:rsidRPr="00F747A1" w:rsidRDefault="00FB49BD" w:rsidP="00D54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952A90" w14:textId="77777777" w:rsidR="00C25FBE" w:rsidRDefault="00C25FBE" w:rsidP="00C25FBE">
      <w:pPr>
        <w:rPr>
          <w:rFonts w:ascii="Times New Roman" w:hAnsi="Times New Roman" w:cs="Times New Roman"/>
          <w:b/>
          <w:sz w:val="28"/>
          <w:szCs w:val="28"/>
        </w:rPr>
      </w:pPr>
    </w:p>
    <w:p w14:paraId="138EA118" w14:textId="77777777" w:rsidR="001A24C6" w:rsidRDefault="001A24C6" w:rsidP="00C52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6D3D5" w14:textId="77777777" w:rsidR="00EB2B4A" w:rsidRDefault="00EB2B4A" w:rsidP="00C52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98279" w14:textId="77777777" w:rsidR="00EB2B4A" w:rsidRDefault="00EB2B4A" w:rsidP="00C52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F2B9C" w14:textId="77777777" w:rsidR="00EB2B4A" w:rsidRDefault="00EB2B4A" w:rsidP="00C52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8B65F" w14:textId="77777777" w:rsidR="00C52F3B" w:rsidRPr="00C25FBE" w:rsidRDefault="00C52F3B" w:rsidP="00C52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BE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. Алгебра</w:t>
      </w:r>
      <w:r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Pr="00C25FB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0B0924EB" w14:textId="77777777" w:rsidR="00EB2B4A" w:rsidRDefault="00C52F3B" w:rsidP="00C52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BE">
        <w:rPr>
          <w:rFonts w:ascii="Times New Roman" w:hAnsi="Times New Roman" w:cs="Times New Roman"/>
          <w:b/>
          <w:sz w:val="28"/>
          <w:szCs w:val="28"/>
        </w:rPr>
        <w:t>(I вариант: 5 часов в неделю, всего 17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C25FBE">
        <w:rPr>
          <w:rFonts w:ascii="Times New Roman" w:hAnsi="Times New Roman" w:cs="Times New Roman"/>
          <w:b/>
          <w:sz w:val="28"/>
          <w:szCs w:val="28"/>
        </w:rPr>
        <w:t xml:space="preserve"> часов;</w:t>
      </w:r>
    </w:p>
    <w:p w14:paraId="78DA0D01" w14:textId="77777777" w:rsidR="00EB2B4A" w:rsidRDefault="00C52F3B" w:rsidP="00C52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BE">
        <w:rPr>
          <w:rFonts w:ascii="Times New Roman" w:hAnsi="Times New Roman" w:cs="Times New Roman"/>
          <w:b/>
          <w:sz w:val="28"/>
          <w:szCs w:val="28"/>
        </w:rPr>
        <w:t xml:space="preserve"> II вариант: 4 часа в неделю, всего 1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C25FB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FB49BD">
        <w:rPr>
          <w:rFonts w:ascii="Times New Roman" w:hAnsi="Times New Roman" w:cs="Times New Roman"/>
          <w:b/>
          <w:sz w:val="28"/>
          <w:szCs w:val="28"/>
        </w:rPr>
        <w:t>)</w:t>
      </w:r>
      <w:r w:rsidR="00EB2B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40"/>
        <w:gridCol w:w="2867"/>
        <w:gridCol w:w="939"/>
        <w:gridCol w:w="708"/>
        <w:gridCol w:w="7992"/>
        <w:gridCol w:w="1647"/>
      </w:tblGrid>
      <w:tr w:rsidR="00FB49BD" w:rsidRPr="00F747A1" w14:paraId="1DA3B52A" w14:textId="77777777" w:rsidTr="00FB49BD">
        <w:trPr>
          <w:gridAfter w:val="1"/>
          <w:wAfter w:w="1647" w:type="dxa"/>
          <w:trHeight w:val="714"/>
        </w:trPr>
        <w:tc>
          <w:tcPr>
            <w:tcW w:w="1440" w:type="dxa"/>
            <w:vMerge w:val="restart"/>
          </w:tcPr>
          <w:p w14:paraId="6031E40F" w14:textId="77777777" w:rsidR="00FB49BD" w:rsidRPr="00F747A1" w:rsidRDefault="00FB49BD" w:rsidP="009F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7A1">
              <w:rPr>
                <w:rFonts w:ascii="Times New Roman" w:hAnsi="Times New Roman" w:cs="Times New Roman"/>
                <w:sz w:val="28"/>
                <w:szCs w:val="28"/>
              </w:rPr>
              <w:t>№ параграфа</w:t>
            </w:r>
          </w:p>
        </w:tc>
        <w:tc>
          <w:tcPr>
            <w:tcW w:w="2867" w:type="dxa"/>
            <w:vMerge w:val="restart"/>
          </w:tcPr>
          <w:p w14:paraId="750707A9" w14:textId="77777777" w:rsidR="00FB49BD" w:rsidRPr="00F747A1" w:rsidRDefault="00FB49BD" w:rsidP="009F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7A1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9639" w:type="dxa"/>
            <w:gridSpan w:val="3"/>
          </w:tcPr>
          <w:p w14:paraId="29BDD409" w14:textId="77777777" w:rsidR="00FB49BD" w:rsidRDefault="00FB49BD" w:rsidP="009F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7A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видов деятельности ученика </w:t>
            </w:r>
          </w:p>
          <w:p w14:paraId="727C17A3" w14:textId="77777777" w:rsidR="00FB49BD" w:rsidRPr="00F747A1" w:rsidRDefault="00FB49BD" w:rsidP="009F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7A1">
              <w:rPr>
                <w:rFonts w:ascii="Times New Roman" w:hAnsi="Times New Roman" w:cs="Times New Roman"/>
                <w:sz w:val="28"/>
                <w:szCs w:val="28"/>
              </w:rPr>
              <w:t>(на уровне учебных действий)</w:t>
            </w:r>
          </w:p>
        </w:tc>
      </w:tr>
      <w:tr w:rsidR="00FB49BD" w:rsidRPr="00F747A1" w14:paraId="767D92B3" w14:textId="77777777" w:rsidTr="00FB49BD">
        <w:trPr>
          <w:trHeight w:val="573"/>
        </w:trPr>
        <w:tc>
          <w:tcPr>
            <w:tcW w:w="1440" w:type="dxa"/>
            <w:vMerge/>
          </w:tcPr>
          <w:p w14:paraId="2C69C3EE" w14:textId="77777777" w:rsidR="00FB49BD" w:rsidRPr="00F747A1" w:rsidRDefault="00FB49BD" w:rsidP="009F1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Merge/>
          </w:tcPr>
          <w:p w14:paraId="708E59B9" w14:textId="77777777" w:rsidR="00FB49BD" w:rsidRPr="00F747A1" w:rsidRDefault="00FB49BD" w:rsidP="009F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20150D5D" w14:textId="77777777" w:rsidR="00FB49BD" w:rsidRPr="00AC3DD6" w:rsidRDefault="00FB49BD" w:rsidP="009F10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</w:tcPr>
          <w:p w14:paraId="62AE65B3" w14:textId="77777777" w:rsidR="00FB49BD" w:rsidRDefault="00FB49BD" w:rsidP="009F10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639" w:type="dxa"/>
            <w:gridSpan w:val="2"/>
          </w:tcPr>
          <w:p w14:paraId="578077B7" w14:textId="77777777" w:rsidR="00FB49BD" w:rsidRPr="00F747A1" w:rsidRDefault="00FB49BD" w:rsidP="009F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6D11BD3" w14:textId="77777777" w:rsidTr="00FB49BD">
        <w:tc>
          <w:tcPr>
            <w:tcW w:w="4307" w:type="dxa"/>
            <w:gridSpan w:val="2"/>
          </w:tcPr>
          <w:p w14:paraId="4A71DA75" w14:textId="77777777" w:rsidR="00FB49BD" w:rsidRPr="00AC7AD9" w:rsidRDefault="00FB49BD" w:rsidP="00DB242D">
            <w:pPr>
              <w:spacing w:after="6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Глава 1</w:t>
            </w:r>
          </w:p>
          <w:p w14:paraId="0CD6970B" w14:textId="77777777" w:rsidR="00FB49BD" w:rsidRPr="00AC7AD9" w:rsidRDefault="00FB49BD" w:rsidP="00DB2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</w:t>
            </w:r>
          </w:p>
        </w:tc>
        <w:tc>
          <w:tcPr>
            <w:tcW w:w="939" w:type="dxa"/>
          </w:tcPr>
          <w:p w14:paraId="1F6D40FD" w14:textId="77777777" w:rsidR="00FB49BD" w:rsidRPr="00F747A1" w:rsidRDefault="00FB49BD" w:rsidP="009F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" w:type="dxa"/>
          </w:tcPr>
          <w:p w14:paraId="3D62E208" w14:textId="77777777" w:rsidR="00FB49BD" w:rsidRPr="00F747A1" w:rsidRDefault="00FB49BD" w:rsidP="009F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39" w:type="dxa"/>
            <w:gridSpan w:val="2"/>
          </w:tcPr>
          <w:p w14:paraId="1586289F" w14:textId="77777777" w:rsidR="00FB49BD" w:rsidRPr="00F747A1" w:rsidRDefault="00FB49BD" w:rsidP="009F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7DC43D2D" w14:textId="77777777" w:rsidTr="00FB49BD">
        <w:tc>
          <w:tcPr>
            <w:tcW w:w="1440" w:type="dxa"/>
          </w:tcPr>
          <w:p w14:paraId="2F25531B" w14:textId="77777777" w:rsidR="00FB49BD" w:rsidRPr="00AC7AD9" w:rsidRDefault="00FB49BD" w:rsidP="00DB24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67" w:type="dxa"/>
          </w:tcPr>
          <w:p w14:paraId="45F20A66" w14:textId="77777777" w:rsidR="00FB49BD" w:rsidRPr="00AC7AD9" w:rsidRDefault="00FB49BD" w:rsidP="00DB242D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939" w:type="dxa"/>
          </w:tcPr>
          <w:p w14:paraId="7185D1DB" w14:textId="77777777" w:rsidR="00FB49BD" w:rsidRPr="00F747A1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5D0A07E" w14:textId="77777777" w:rsidR="00FB49BD" w:rsidRPr="00F747A1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 w:val="restart"/>
          </w:tcPr>
          <w:p w14:paraId="1FA9C4D6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 понятия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как правила, устанавливающего связь между элементами двух множеств, отображения одного множества на дру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гое как синоним понятия функции, сложной функции.</w:t>
            </w:r>
          </w:p>
          <w:p w14:paraId="4EF10F05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задания функции, метод ин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тервалов.</w:t>
            </w:r>
          </w:p>
          <w:p w14:paraId="10DA2563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14:paraId="1BD8F007" w14:textId="77777777" w:rsidR="00FB49BD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ения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графика функции, нуля функции; промежутков </w:t>
            </w:r>
            <w:proofErr w:type="spellStart"/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функции; функ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возрастающей (убывающей) на множеств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чётной и нечётной функции, наибольшего и наи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ьшего значений функции, квадратичной функции; квадратного неравенства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теоремы о свойствах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ющей и убываю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ей функции, чётной и нечётной функций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квадратичной функции; </w:t>
            </w:r>
          </w:p>
          <w:p w14:paraId="6C7D04B2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я графиков функций с помо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ью преобразований вида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f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(х)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—» </w:t>
            </w:r>
            <w:r w:rsidRPr="007F00D9">
              <w:rPr>
                <w:rStyle w:val="2TrebuchetMS"/>
                <w:rFonts w:ascii="Times New Roman" w:hAnsi="Times New Roman" w:cs="Times New Roman"/>
                <w:sz w:val="28"/>
                <w:szCs w:val="28"/>
              </w:rPr>
              <w:t xml:space="preserve">/(х)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Ь,</w:t>
            </w:r>
          </w:p>
          <w:p w14:paraId="132A1DCC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/ С*) -&gt; /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(х + а),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7F00D9">
              <w:rPr>
                <w:rStyle w:val="2TrebuchetMS"/>
                <w:rFonts w:ascii="Times New Roman" w:hAnsi="Times New Roman" w:cs="Times New Roman"/>
                <w:sz w:val="28"/>
                <w:szCs w:val="28"/>
              </w:rPr>
              <w:t xml:space="preserve">(х)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-&gt; </w:t>
            </w:r>
            <w:proofErr w:type="spellStart"/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kf</w:t>
            </w:r>
            <w:proofErr w:type="spellEnd"/>
            <w:r w:rsidRPr="007F00D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7F00D9">
              <w:rPr>
                <w:rStyle w:val="2TrebuchetMS"/>
                <w:rFonts w:ascii="Times New Roman" w:hAnsi="Times New Roman" w:cs="Times New Roman"/>
                <w:sz w:val="28"/>
                <w:szCs w:val="28"/>
              </w:rPr>
              <w:t xml:space="preserve">(х),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7F00D9">
              <w:rPr>
                <w:rStyle w:val="2TrebuchetMS"/>
                <w:rFonts w:ascii="Times New Roman" w:hAnsi="Times New Roman" w:cs="Times New Roman"/>
                <w:sz w:val="28"/>
                <w:szCs w:val="28"/>
              </w:rPr>
              <w:t xml:space="preserve">(х)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-&gt; /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>(</w:t>
            </w:r>
            <w:proofErr w:type="spellStart"/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kx</w:t>
            </w:r>
            <w:proofErr w:type="spellEnd"/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>),</w:t>
            </w:r>
          </w:p>
          <w:p w14:paraId="51C5DBC6" w14:textId="77777777" w:rsidR="00FB49BD" w:rsidRPr="007F00D9" w:rsidRDefault="00FB49BD" w:rsidP="009B17D4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/ (х) -» -» / (М) и / </w:t>
            </w:r>
            <w:r w:rsidRPr="007F00D9">
              <w:rPr>
                <w:rStyle w:val="2TrebuchetMS"/>
                <w:rFonts w:ascii="Times New Roman" w:hAnsi="Times New Roman" w:cs="Times New Roman"/>
                <w:sz w:val="28"/>
                <w:szCs w:val="28"/>
              </w:rPr>
              <w:t xml:space="preserve">(х)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^ </w:t>
            </w:r>
            <w:r w:rsidRPr="007F00D9">
              <w:rPr>
                <w:rStyle w:val="2TrebuchetMS"/>
                <w:rFonts w:ascii="Times New Roman" w:hAnsi="Times New Roman" w:cs="Times New Roman"/>
                <w:sz w:val="28"/>
                <w:szCs w:val="28"/>
              </w:rPr>
              <w:t xml:space="preserve">I/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(х)|.</w:t>
            </w:r>
          </w:p>
          <w:p w14:paraId="2E8D0B67" w14:textId="77777777" w:rsidR="00FB49BD" w:rsidRPr="007F00D9" w:rsidRDefault="00FB49BD" w:rsidP="009B17D4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оказывать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теоремы о свойствах возрастающей (убывающей) функции, чётной и нечётной функ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ций.</w:t>
            </w:r>
          </w:p>
          <w:p w14:paraId="73FB4B67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трои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графики функций с помощью преобра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ований вида/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(х) —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» /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(х)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a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f</w:t>
            </w:r>
            <w:r w:rsidRPr="007F00D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(х)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—» /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(х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а),</w:t>
            </w:r>
          </w:p>
          <w:p w14:paraId="0A889838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/ С*) -&gt; </w:t>
            </w:r>
            <w:proofErr w:type="spellStart"/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kf</w:t>
            </w:r>
            <w:proofErr w:type="spellEnd"/>
            <w:r w:rsidRPr="007F00D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(х),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(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&gt; / (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), /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(х)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-&gt; / </w:t>
            </w:r>
            <w:r w:rsidRPr="007F00D9">
              <w:rPr>
                <w:rStyle w:val="2-1pt"/>
                <w:rFonts w:ascii="Times New Roman" w:hAnsi="Times New Roman" w:cs="Times New Roman"/>
                <w:sz w:val="28"/>
                <w:szCs w:val="28"/>
              </w:rPr>
              <w:t xml:space="preserve">(|х|)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и/(х) -»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|/(х)|.</w:t>
            </w:r>
          </w:p>
          <w:p w14:paraId="3544621A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Строи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график квадратичной функции. По графику квадратичной функции описывать её свойства.</w:t>
            </w:r>
          </w:p>
          <w:p w14:paraId="1B745D68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схематичное расположение параб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относительно оси абсцисс в зависимости от знака старшего коэффициента и дискриминанта соот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ветствующего квадратного трёхчлена.</w:t>
            </w:r>
          </w:p>
          <w:p w14:paraId="5A303014" w14:textId="77777777" w:rsidR="00FB49BD" w:rsidRDefault="00FB49BD" w:rsidP="009B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квадратные неравенства, используя сх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му рас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араболы относительно оси аб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сцисс, неравенства методом интервалов. </w:t>
            </w:r>
          </w:p>
          <w:p w14:paraId="05B14C2E" w14:textId="77777777" w:rsidR="00FB49BD" w:rsidRPr="00F747A1" w:rsidRDefault="00FB49BD" w:rsidP="009B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Исследова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условия расположения нулей ква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дратичной функции относительно заданных точек</w:t>
            </w:r>
          </w:p>
        </w:tc>
      </w:tr>
      <w:tr w:rsidR="00FB49BD" w:rsidRPr="00F747A1" w14:paraId="7FC31993" w14:textId="77777777" w:rsidTr="00FB49BD">
        <w:tc>
          <w:tcPr>
            <w:tcW w:w="1440" w:type="dxa"/>
          </w:tcPr>
          <w:p w14:paraId="6C6BD796" w14:textId="77777777" w:rsidR="00FB49BD" w:rsidRPr="00AC7AD9" w:rsidRDefault="00FB49BD" w:rsidP="00DB24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67" w:type="dxa"/>
          </w:tcPr>
          <w:p w14:paraId="003A9998" w14:textId="77777777" w:rsidR="00FB49BD" w:rsidRPr="00AC7AD9" w:rsidRDefault="00FB49BD" w:rsidP="00DB242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Возрастание и убы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функции. Наибольшее и наи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меньшее значения функции</w:t>
            </w:r>
          </w:p>
        </w:tc>
        <w:tc>
          <w:tcPr>
            <w:tcW w:w="939" w:type="dxa"/>
          </w:tcPr>
          <w:p w14:paraId="632318AF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5476E1D1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  <w:vMerge/>
          </w:tcPr>
          <w:p w14:paraId="6FC1FAE5" w14:textId="77777777" w:rsidR="00FB49BD" w:rsidRPr="00F747A1" w:rsidRDefault="00FB49BD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06B6BF3" w14:textId="77777777" w:rsidTr="00FB49BD">
        <w:tc>
          <w:tcPr>
            <w:tcW w:w="1440" w:type="dxa"/>
          </w:tcPr>
          <w:p w14:paraId="7AB91C4D" w14:textId="77777777" w:rsidR="00FB49BD" w:rsidRPr="00AC7AD9" w:rsidRDefault="00FB49BD" w:rsidP="00DB24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67" w:type="dxa"/>
          </w:tcPr>
          <w:p w14:paraId="2A7FB893" w14:textId="77777777" w:rsidR="00FB49BD" w:rsidRPr="00AC7AD9" w:rsidRDefault="00FB49BD" w:rsidP="00DB242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Чётные и нечётные функции</w:t>
            </w:r>
          </w:p>
        </w:tc>
        <w:tc>
          <w:tcPr>
            <w:tcW w:w="939" w:type="dxa"/>
          </w:tcPr>
          <w:p w14:paraId="00D8A9F6" w14:textId="77777777" w:rsidR="00FB49BD" w:rsidRPr="00F747A1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2FCEB95" w14:textId="77777777" w:rsidR="00FB49BD" w:rsidRPr="00F747A1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  <w:vMerge/>
          </w:tcPr>
          <w:p w14:paraId="0BE662DD" w14:textId="77777777" w:rsidR="00FB49BD" w:rsidRPr="00F747A1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DD80D05" w14:textId="77777777" w:rsidTr="00FB49BD">
        <w:tc>
          <w:tcPr>
            <w:tcW w:w="1440" w:type="dxa"/>
          </w:tcPr>
          <w:p w14:paraId="54191930" w14:textId="77777777" w:rsidR="00FB49BD" w:rsidRPr="00AC7AD9" w:rsidRDefault="00FB49BD" w:rsidP="00DB24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67" w:type="dxa"/>
            <w:vAlign w:val="center"/>
          </w:tcPr>
          <w:p w14:paraId="61E828B4" w14:textId="77777777" w:rsidR="00FB49BD" w:rsidRPr="00AC7AD9" w:rsidRDefault="00FB49BD" w:rsidP="00DB242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Построение графи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ков функций</w:t>
            </w:r>
          </w:p>
          <w:p w14:paraId="226E76E1" w14:textId="77777777" w:rsidR="00FB49BD" w:rsidRPr="00AC7AD9" w:rsidRDefault="00FB49BD" w:rsidP="00DB242D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 = ¥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AD9">
              <w:rPr>
                <w:rStyle w:val="2TrebuchetMS"/>
                <w:rFonts w:ascii="Times New Roman" w:hAnsi="Times New Roman" w:cs="Times New Roman"/>
                <w:sz w:val="28"/>
                <w:szCs w:val="28"/>
              </w:rPr>
              <w:t xml:space="preserve">(х), </w:t>
            </w:r>
            <w:r w:rsidRPr="00AC7A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 =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C7AD9">
              <w:rPr>
                <w:rStyle w:val="22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>(</w:t>
            </w:r>
            <w:proofErr w:type="spellStart"/>
            <w:r w:rsidRPr="00AC7AD9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kx</w:t>
            </w:r>
            <w:proofErr w:type="spellEnd"/>
            <w:r w:rsidRPr="00AC7AD9">
              <w:rPr>
                <w:rStyle w:val="22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</w:tc>
        <w:tc>
          <w:tcPr>
            <w:tcW w:w="939" w:type="dxa"/>
          </w:tcPr>
          <w:p w14:paraId="02D36863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03585EDB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  <w:vMerge/>
          </w:tcPr>
          <w:p w14:paraId="703BB693" w14:textId="77777777" w:rsidR="00FB49BD" w:rsidRPr="00F747A1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83B8BD3" w14:textId="77777777" w:rsidTr="00FB49BD">
        <w:tc>
          <w:tcPr>
            <w:tcW w:w="1440" w:type="dxa"/>
          </w:tcPr>
          <w:p w14:paraId="24784B77" w14:textId="77777777" w:rsidR="00FB49BD" w:rsidRPr="00AC7AD9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7" w:type="dxa"/>
          </w:tcPr>
          <w:p w14:paraId="35F3D51F" w14:textId="77777777" w:rsidR="00FB49BD" w:rsidRPr="00AC7AD9" w:rsidRDefault="00FB49BD" w:rsidP="00DB242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Построение графи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ков функций</w:t>
            </w:r>
          </w:p>
          <w:p w14:paraId="6643C546" w14:textId="77777777" w:rsidR="00FB49BD" w:rsidRPr="00A27355" w:rsidRDefault="00FB49BD" w:rsidP="00DB242D">
            <w:pPr>
              <w:spacing w:line="226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27355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У - </w:t>
            </w:r>
            <w:r w:rsidRPr="00A27355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f</w:t>
            </w:r>
            <w:r w:rsidRPr="00A2735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A273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73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A27355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A27355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proofErr w:type="spellStart"/>
            <w:r w:rsidRPr="00A27355">
              <w:rPr>
                <w:rStyle w:val="22pt"/>
                <w:rFonts w:ascii="Times New Roman" w:hAnsi="Times New Roman" w:cs="Times New Roman"/>
                <w:sz w:val="28"/>
                <w:szCs w:val="28"/>
              </w:rPr>
              <w:lastRenderedPageBreak/>
              <w:t>ny</w:t>
            </w:r>
            <w:proofErr w:type="spellEnd"/>
            <w:r w:rsidRPr="00A27355">
              <w:rPr>
                <w:rStyle w:val="22pt"/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A27355">
              <w:rPr>
                <w:rStyle w:val="22pt"/>
                <w:rFonts w:ascii="Times New Roman" w:hAnsi="Times New Roman" w:cs="Times New Roman"/>
                <w:sz w:val="28"/>
                <w:szCs w:val="28"/>
              </w:rPr>
              <w:t>f</w:t>
            </w:r>
            <w:r w:rsidRPr="00A27355">
              <w:rPr>
                <w:rStyle w:val="22pt"/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A27355">
              <w:rPr>
                <w:rStyle w:val="22pt"/>
                <w:rFonts w:ascii="Times New Roman" w:hAnsi="Times New Roman" w:cs="Times New Roman"/>
                <w:sz w:val="28"/>
                <w:szCs w:val="28"/>
              </w:rPr>
              <w:t>x</w:t>
            </w:r>
            <w:r w:rsidRPr="00A27355">
              <w:rPr>
                <w:rStyle w:val="22pt"/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Pr="00A27355">
              <w:rPr>
                <w:rStyle w:val="22pt"/>
                <w:rFonts w:ascii="Times New Roman" w:hAnsi="Times New Roman" w:cs="Times New Roman"/>
                <w:sz w:val="28"/>
                <w:szCs w:val="28"/>
              </w:rPr>
              <w:t>a</w:t>
            </w:r>
            <w:r w:rsidRPr="00A27355">
              <w:rPr>
                <w:rStyle w:val="22pt"/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39" w:type="dxa"/>
          </w:tcPr>
          <w:p w14:paraId="50F4056A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" w:type="dxa"/>
          </w:tcPr>
          <w:p w14:paraId="3C809E6E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  <w:vMerge/>
          </w:tcPr>
          <w:p w14:paraId="2D4AC385" w14:textId="77777777" w:rsidR="00FB49BD" w:rsidRPr="00F747A1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E202128" w14:textId="77777777" w:rsidTr="00FB49BD">
        <w:trPr>
          <w:trHeight w:val="888"/>
        </w:trPr>
        <w:tc>
          <w:tcPr>
            <w:tcW w:w="1440" w:type="dxa"/>
          </w:tcPr>
          <w:p w14:paraId="0F6FF493" w14:textId="77777777" w:rsidR="00FB49BD" w:rsidRPr="00AC7AD9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7" w:type="dxa"/>
            <w:vAlign w:val="center"/>
          </w:tcPr>
          <w:p w14:paraId="5506537D" w14:textId="77777777" w:rsidR="00FB49BD" w:rsidRPr="00AC7AD9" w:rsidRDefault="00FB49BD" w:rsidP="00DB242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Построение графи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ков функций</w:t>
            </w:r>
          </w:p>
          <w:p w14:paraId="6EBDC311" w14:textId="77777777" w:rsidR="00FB49BD" w:rsidRPr="00AC7AD9" w:rsidRDefault="00FB49BD" w:rsidP="00DB242D">
            <w:pPr>
              <w:spacing w:line="21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Style w:val="2105pt2pt"/>
                <w:rFonts w:ascii="Times New Roman" w:hAnsi="Times New Roman" w:cs="Times New Roman"/>
                <w:sz w:val="28"/>
                <w:szCs w:val="28"/>
              </w:rPr>
              <w:t>у=Н</w:t>
            </w:r>
            <w:r w:rsidRPr="00AC7AD9">
              <w:rPr>
                <w:rStyle w:val="210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AD9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W</w:t>
            </w:r>
            <w:r w:rsidRPr="00AC7AD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14:paraId="00F14928" w14:textId="77777777" w:rsidR="00FB49BD" w:rsidRPr="00AC7AD9" w:rsidRDefault="00FB49BD" w:rsidP="00DB242D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 xml:space="preserve">и г/ = </w:t>
            </w:r>
            <w:r w:rsidRPr="00AC7AD9">
              <w:rPr>
                <w:rStyle w:val="2-1pt"/>
                <w:rFonts w:ascii="Times New Roman" w:hAnsi="Times New Roman" w:cs="Times New Roman"/>
                <w:sz w:val="28"/>
                <w:szCs w:val="28"/>
              </w:rPr>
              <w:t>|/(х)|</w:t>
            </w:r>
          </w:p>
        </w:tc>
        <w:tc>
          <w:tcPr>
            <w:tcW w:w="939" w:type="dxa"/>
          </w:tcPr>
          <w:p w14:paraId="43903F40" w14:textId="77777777" w:rsidR="00FB49BD" w:rsidRDefault="00A91BEE" w:rsidP="00DB242D">
            <w:pPr>
              <w:spacing w:line="250" w:lineRule="exact"/>
              <w:ind w:left="200"/>
            </w:pPr>
            <w:r>
              <w:t>4</w:t>
            </w:r>
          </w:p>
        </w:tc>
        <w:tc>
          <w:tcPr>
            <w:tcW w:w="708" w:type="dxa"/>
          </w:tcPr>
          <w:p w14:paraId="0FD74B2D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  <w:vMerge/>
          </w:tcPr>
          <w:p w14:paraId="516BC2E1" w14:textId="77777777" w:rsidR="00FB49BD" w:rsidRPr="00F747A1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19B760E" w14:textId="77777777" w:rsidTr="00FB49BD">
        <w:tc>
          <w:tcPr>
            <w:tcW w:w="1440" w:type="dxa"/>
          </w:tcPr>
          <w:p w14:paraId="21A4D932" w14:textId="77777777" w:rsidR="00FB49BD" w:rsidRPr="00AC7AD9" w:rsidRDefault="00FB49BD" w:rsidP="00A27355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4C2D0896" w14:textId="77777777" w:rsidR="00FB49BD" w:rsidRPr="00AC7AD9" w:rsidRDefault="00FB49BD" w:rsidP="00DB242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939" w:type="dxa"/>
            <w:vAlign w:val="center"/>
          </w:tcPr>
          <w:p w14:paraId="76AF4FE2" w14:textId="77777777" w:rsidR="00FB49BD" w:rsidRDefault="00A91BEE" w:rsidP="00DB242D">
            <w:pPr>
              <w:spacing w:line="250" w:lineRule="exact"/>
              <w:ind w:left="200"/>
            </w:pPr>
            <w:r>
              <w:t>1</w:t>
            </w:r>
          </w:p>
        </w:tc>
        <w:tc>
          <w:tcPr>
            <w:tcW w:w="708" w:type="dxa"/>
          </w:tcPr>
          <w:p w14:paraId="3E9898CC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  <w:vMerge/>
          </w:tcPr>
          <w:p w14:paraId="7F2AA226" w14:textId="77777777" w:rsidR="00FB49BD" w:rsidRPr="00DE0552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CDBECFF" w14:textId="77777777" w:rsidTr="00FB49BD">
        <w:tc>
          <w:tcPr>
            <w:tcW w:w="1440" w:type="dxa"/>
          </w:tcPr>
          <w:p w14:paraId="640CC070" w14:textId="77777777" w:rsidR="00FB49BD" w:rsidRPr="00A27355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7" w:type="dxa"/>
          </w:tcPr>
          <w:p w14:paraId="583F8238" w14:textId="77777777" w:rsidR="00FB49BD" w:rsidRPr="00AC7AD9" w:rsidRDefault="00FB49BD" w:rsidP="00DB242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, её гра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фик и свойства</w:t>
            </w:r>
          </w:p>
        </w:tc>
        <w:tc>
          <w:tcPr>
            <w:tcW w:w="939" w:type="dxa"/>
          </w:tcPr>
          <w:p w14:paraId="17739003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47688B9F" w14:textId="77777777" w:rsidR="00FB49BD" w:rsidRPr="001423EB" w:rsidRDefault="00A91BEE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  <w:vMerge/>
          </w:tcPr>
          <w:p w14:paraId="10C12603" w14:textId="77777777" w:rsidR="00FB49BD" w:rsidRPr="00F747A1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E6F54B2" w14:textId="77777777" w:rsidTr="00FB49BD">
        <w:tc>
          <w:tcPr>
            <w:tcW w:w="1440" w:type="dxa"/>
          </w:tcPr>
          <w:p w14:paraId="7C1FDD68" w14:textId="77777777" w:rsidR="00FB49BD" w:rsidRPr="00AC7AD9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7" w:type="dxa"/>
            <w:vAlign w:val="center"/>
          </w:tcPr>
          <w:p w14:paraId="6D7DD8C3" w14:textId="77777777" w:rsidR="00FB49BD" w:rsidRPr="00AC7AD9" w:rsidRDefault="00FB49BD" w:rsidP="00DB242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Решение квадрат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неравенств</w:t>
            </w:r>
          </w:p>
        </w:tc>
        <w:tc>
          <w:tcPr>
            <w:tcW w:w="939" w:type="dxa"/>
          </w:tcPr>
          <w:p w14:paraId="0FF1A5F5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447857E2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  <w:vMerge/>
          </w:tcPr>
          <w:p w14:paraId="57D05590" w14:textId="77777777" w:rsidR="00FB49BD" w:rsidRPr="00F747A1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C46DE5B" w14:textId="77777777" w:rsidTr="00FB49BD">
        <w:tc>
          <w:tcPr>
            <w:tcW w:w="1440" w:type="dxa"/>
          </w:tcPr>
          <w:p w14:paraId="40111345" w14:textId="77777777" w:rsidR="00FB49BD" w:rsidRPr="00A27355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7" w:type="dxa"/>
          </w:tcPr>
          <w:p w14:paraId="6A1D1967" w14:textId="77777777" w:rsidR="00FB49BD" w:rsidRPr="00AC7AD9" w:rsidRDefault="00FB49BD" w:rsidP="00DB242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Решение нера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венств методом интервалов</w:t>
            </w:r>
          </w:p>
        </w:tc>
        <w:tc>
          <w:tcPr>
            <w:tcW w:w="939" w:type="dxa"/>
          </w:tcPr>
          <w:p w14:paraId="79646E5D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1CEADFD9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gridSpan w:val="2"/>
            <w:vMerge/>
          </w:tcPr>
          <w:p w14:paraId="799A3742" w14:textId="77777777" w:rsidR="00FB49BD" w:rsidRPr="00F747A1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515F209" w14:textId="77777777" w:rsidTr="00FB49BD">
        <w:tc>
          <w:tcPr>
            <w:tcW w:w="1440" w:type="dxa"/>
          </w:tcPr>
          <w:p w14:paraId="35CD1ACE" w14:textId="77777777" w:rsidR="00FB49BD" w:rsidRPr="00AC7AD9" w:rsidRDefault="00FB49BD" w:rsidP="00DB24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67" w:type="dxa"/>
          </w:tcPr>
          <w:p w14:paraId="188A3132" w14:textId="77777777" w:rsidR="00FB49BD" w:rsidRPr="00AC7AD9" w:rsidRDefault="00FB49BD" w:rsidP="00DB242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939" w:type="dxa"/>
          </w:tcPr>
          <w:p w14:paraId="088E1546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DD2C431" w14:textId="77777777" w:rsidR="00FB49BD" w:rsidRPr="001423EB" w:rsidRDefault="00A91BEE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  <w:vMerge/>
          </w:tcPr>
          <w:p w14:paraId="29BD7A9F" w14:textId="77777777" w:rsidR="00FB49BD" w:rsidRPr="00F747A1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389736C" w14:textId="77777777" w:rsidTr="00FB49BD">
        <w:tc>
          <w:tcPr>
            <w:tcW w:w="4307" w:type="dxa"/>
            <w:gridSpan w:val="2"/>
          </w:tcPr>
          <w:p w14:paraId="15F34007" w14:textId="77777777" w:rsidR="00FB49BD" w:rsidRDefault="00FB49BD" w:rsidP="00DB242D">
            <w:pPr>
              <w:spacing w:line="250" w:lineRule="exact"/>
              <w:jc w:val="center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Глава 2 </w:t>
            </w:r>
          </w:p>
          <w:p w14:paraId="2FEC1094" w14:textId="77777777" w:rsidR="00FB49BD" w:rsidRPr="00AC7AD9" w:rsidRDefault="00FB49BD" w:rsidP="00DB242D">
            <w:pPr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  <w:p w14:paraId="0E44D4E9" w14:textId="77777777" w:rsidR="00FB49BD" w:rsidRPr="00AC7AD9" w:rsidRDefault="00FB49BD" w:rsidP="00DB242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с двумя переменными и их системы</w:t>
            </w:r>
          </w:p>
        </w:tc>
        <w:tc>
          <w:tcPr>
            <w:tcW w:w="939" w:type="dxa"/>
          </w:tcPr>
          <w:p w14:paraId="01A8ABA4" w14:textId="77777777" w:rsidR="00FB49BD" w:rsidRPr="001423EB" w:rsidRDefault="00FB49BD" w:rsidP="00DC0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14:paraId="3ECD6082" w14:textId="77777777" w:rsidR="00FB49BD" w:rsidRPr="001423EB" w:rsidRDefault="00FB49BD" w:rsidP="00D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39" w:type="dxa"/>
            <w:gridSpan w:val="2"/>
          </w:tcPr>
          <w:p w14:paraId="67FC4254" w14:textId="77777777" w:rsidR="00FB49BD" w:rsidRPr="00F747A1" w:rsidRDefault="00FB49BD" w:rsidP="00DB2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005E6B05" w14:textId="77777777" w:rsidTr="00FB49BD">
        <w:tc>
          <w:tcPr>
            <w:tcW w:w="1440" w:type="dxa"/>
          </w:tcPr>
          <w:p w14:paraId="5B1DC715" w14:textId="77777777" w:rsidR="00FB49BD" w:rsidRPr="00AC7AD9" w:rsidRDefault="00FB49BD" w:rsidP="009F10F8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7" w:type="dxa"/>
          </w:tcPr>
          <w:p w14:paraId="206B4A18" w14:textId="77777777" w:rsidR="00FB49BD" w:rsidRPr="00AC7AD9" w:rsidRDefault="00FB49BD" w:rsidP="007B439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Уравнение с двумя переменными и его график</w:t>
            </w:r>
          </w:p>
        </w:tc>
        <w:tc>
          <w:tcPr>
            <w:tcW w:w="939" w:type="dxa"/>
          </w:tcPr>
          <w:p w14:paraId="4F064FE9" w14:textId="77777777" w:rsidR="00FB49BD" w:rsidRPr="001423EB" w:rsidRDefault="00A91BEE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40348BA4" w14:textId="77777777" w:rsidR="00FB49BD" w:rsidRPr="001423EB" w:rsidRDefault="00A91BEE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 w:val="restart"/>
          </w:tcPr>
          <w:p w14:paraId="3ADDDEEE" w14:textId="77777777" w:rsidR="00FB49BD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метод решения сист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мы двух уравнений с двумя переменными, м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тод подстановки и метод сложения и умнож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метод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ы переменных для решения си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стемы двух уравнений с двумя переменными. </w:t>
            </w:r>
          </w:p>
          <w:p w14:paraId="6CBE2DD2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14:paraId="56F0B791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ения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уравнения с двумя п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ременными, графика уравнения с двумя пер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ми, равносильных систем уравнений с двумя переменными, системы-следствия, однородного многочлена, симметрического мно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гочлена;</w:t>
            </w:r>
          </w:p>
          <w:p w14:paraId="6BBF0D44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я графиков уравнений с помо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ью преобразований вида </w:t>
            </w: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)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= 0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B6CD082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10pt-1pt"/>
                <w:rFonts w:ascii="Times New Roman" w:hAnsi="Times New Roman" w:cs="Times New Roman"/>
                <w:sz w:val="28"/>
                <w:szCs w:val="28"/>
              </w:rPr>
              <w:t>—&gt;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10pt-1pt"/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а; у) =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) =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—&gt; </w:t>
            </w: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Ь)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14:paraId="3887C6CC" w14:textId="77777777" w:rsidR="00FB49BD" w:rsidRDefault="00FB49BD" w:rsidP="009B17D4">
            <w:pPr>
              <w:spacing w:line="250" w:lineRule="exact"/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) =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—&gt; Д-х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)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proofErr w:type="spellStart"/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) =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-&gt; </w:t>
            </w: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-у) =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)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—&gt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l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>'(</w:t>
            </w:r>
            <w:proofErr w:type="spellStart"/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kx</w:t>
            </w:r>
            <w:proofErr w:type="spellEnd"/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) =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) =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—&gt; </w:t>
            </w: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ку)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г/) =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—&gt; </w:t>
            </w: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|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) =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у) =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-&gt; </w:t>
            </w:r>
            <w:proofErr w:type="spellStart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>Дх</w:t>
            </w:r>
            <w:proofErr w:type="spellEnd"/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00D9">
              <w:rPr>
                <w:rStyle w:val="2-1pt"/>
                <w:rFonts w:ascii="Times New Roman" w:hAnsi="Times New Roman" w:cs="Times New Roman"/>
                <w:sz w:val="28"/>
                <w:szCs w:val="28"/>
              </w:rPr>
              <w:t>|г/|)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F00D9">
              <w:rPr>
                <w:rStyle w:val="2TrebuchetMS0pt"/>
                <w:rFonts w:ascii="Times New Roman" w:hAnsi="Times New Roman" w:cs="Times New Roman"/>
                <w:sz w:val="28"/>
                <w:szCs w:val="28"/>
              </w:rPr>
              <w:t xml:space="preserve">0; </w:t>
            </w:r>
          </w:p>
          <w:p w14:paraId="4BE24318" w14:textId="77777777" w:rsidR="00FB49BD" w:rsidRPr="007F00D9" w:rsidRDefault="00FB49BD" w:rsidP="009B17D4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методы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подстановки, сложения, умножения, за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мены переменных для систем двух уравнений с двумя переменными.</w:t>
            </w:r>
          </w:p>
          <w:p w14:paraId="4234D865" w14:textId="77777777" w:rsidR="00FB49BD" w:rsidRPr="007F00D9" w:rsidRDefault="00FB49BD" w:rsidP="009B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теоремы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о свойствах равносильных систем урав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ний, о симметрическом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члене</w:t>
            </w:r>
          </w:p>
        </w:tc>
      </w:tr>
      <w:tr w:rsidR="00FB49BD" w:rsidRPr="008E5BC8" w14:paraId="4853BCD7" w14:textId="77777777" w:rsidTr="00FB49BD">
        <w:tc>
          <w:tcPr>
            <w:tcW w:w="1440" w:type="dxa"/>
          </w:tcPr>
          <w:p w14:paraId="413C4781" w14:textId="77777777" w:rsidR="00FB49BD" w:rsidRPr="00AC7AD9" w:rsidRDefault="00FB49BD" w:rsidP="007B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7" w:type="dxa"/>
          </w:tcPr>
          <w:p w14:paraId="408FEB8B" w14:textId="77777777" w:rsidR="00FB49BD" w:rsidRPr="00AC7AD9" w:rsidRDefault="00FB49BD" w:rsidP="007B439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Графические мето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ды решения си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стем уравнений с двумя перемен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</w:t>
            </w:r>
          </w:p>
        </w:tc>
        <w:tc>
          <w:tcPr>
            <w:tcW w:w="939" w:type="dxa"/>
          </w:tcPr>
          <w:p w14:paraId="6C4C06E4" w14:textId="77777777" w:rsidR="00FB49BD" w:rsidRPr="001423EB" w:rsidRDefault="00A91BEE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3BB13909" w14:textId="77777777" w:rsidR="00FB49BD" w:rsidRPr="001423EB" w:rsidRDefault="00A91BEE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/>
          </w:tcPr>
          <w:p w14:paraId="18E5F0CE" w14:textId="77777777" w:rsidR="00FB49BD" w:rsidRPr="007F00D9" w:rsidRDefault="00FB49BD" w:rsidP="007B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48736DB" w14:textId="77777777" w:rsidTr="00FB49BD">
        <w:tc>
          <w:tcPr>
            <w:tcW w:w="1440" w:type="dxa"/>
          </w:tcPr>
          <w:p w14:paraId="4F80722D" w14:textId="77777777" w:rsidR="00FB49BD" w:rsidRPr="00AC7AD9" w:rsidRDefault="00FB49BD" w:rsidP="007B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7" w:type="dxa"/>
          </w:tcPr>
          <w:p w14:paraId="0DA8FBAC" w14:textId="77777777" w:rsidR="00FB49BD" w:rsidRPr="00AC7AD9" w:rsidRDefault="00FB49BD" w:rsidP="007B439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с двумя переменными ме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тодом подстановки и методами сложе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умножения</w:t>
            </w:r>
          </w:p>
        </w:tc>
        <w:tc>
          <w:tcPr>
            <w:tcW w:w="939" w:type="dxa"/>
          </w:tcPr>
          <w:p w14:paraId="26CBA85D" w14:textId="77777777" w:rsidR="00FB49BD" w:rsidRPr="001423EB" w:rsidRDefault="00A91BEE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6E06B812" w14:textId="77777777" w:rsidR="00FB49BD" w:rsidRPr="001423EB" w:rsidRDefault="00845310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  <w:vMerge/>
          </w:tcPr>
          <w:p w14:paraId="12D084E6" w14:textId="77777777" w:rsidR="00FB49BD" w:rsidRPr="007F00D9" w:rsidRDefault="00FB49BD" w:rsidP="007B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92A4125" w14:textId="77777777" w:rsidTr="00FB49BD">
        <w:tc>
          <w:tcPr>
            <w:tcW w:w="1440" w:type="dxa"/>
          </w:tcPr>
          <w:p w14:paraId="32505E74" w14:textId="77777777" w:rsidR="00FB49BD" w:rsidRPr="00AC7AD9" w:rsidRDefault="00FB49BD" w:rsidP="009F10F8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7" w:type="dxa"/>
          </w:tcPr>
          <w:p w14:paraId="50445B63" w14:textId="77777777" w:rsidR="00FB49BD" w:rsidRPr="00AC7AD9" w:rsidRDefault="00FB49BD" w:rsidP="007B439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Метод замены пе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ременных и дру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гие способы реше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систем урав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 с двумя переменными</w:t>
            </w:r>
          </w:p>
        </w:tc>
        <w:tc>
          <w:tcPr>
            <w:tcW w:w="939" w:type="dxa"/>
          </w:tcPr>
          <w:p w14:paraId="6972B73C" w14:textId="77777777" w:rsidR="00FB49BD" w:rsidRPr="001423EB" w:rsidRDefault="00A91BEE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70EC6391" w14:textId="77777777" w:rsidR="00FB49BD" w:rsidRPr="001423EB" w:rsidRDefault="00845310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gridSpan w:val="2"/>
            <w:vMerge/>
          </w:tcPr>
          <w:p w14:paraId="37B4ABA9" w14:textId="77777777" w:rsidR="00FB49BD" w:rsidRPr="007F00D9" w:rsidRDefault="00FB49BD" w:rsidP="007B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215031D" w14:textId="77777777" w:rsidTr="00FB49BD">
        <w:tc>
          <w:tcPr>
            <w:tcW w:w="1440" w:type="dxa"/>
          </w:tcPr>
          <w:p w14:paraId="5511FE9C" w14:textId="77777777" w:rsidR="00FB49BD" w:rsidRPr="00AC7AD9" w:rsidRDefault="00FB49BD" w:rsidP="007B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67" w:type="dxa"/>
          </w:tcPr>
          <w:p w14:paraId="2E617C2B" w14:textId="77777777" w:rsidR="00FB49BD" w:rsidRPr="00AC7AD9" w:rsidRDefault="00FB49BD" w:rsidP="007B439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Системы уравне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ий (неравенств) как математиче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модели ре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х ситуаций</w:t>
            </w:r>
          </w:p>
        </w:tc>
        <w:tc>
          <w:tcPr>
            <w:tcW w:w="939" w:type="dxa"/>
          </w:tcPr>
          <w:p w14:paraId="6CE53AC3" w14:textId="77777777" w:rsidR="00FB49BD" w:rsidRPr="001423EB" w:rsidRDefault="00A91BEE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310C2D12" w14:textId="77777777" w:rsidR="00FB49BD" w:rsidRPr="001423EB" w:rsidRDefault="00845310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gridSpan w:val="2"/>
            <w:vMerge/>
            <w:vAlign w:val="bottom"/>
          </w:tcPr>
          <w:p w14:paraId="3B29EA79" w14:textId="77777777" w:rsidR="00FB49BD" w:rsidRPr="007F00D9" w:rsidRDefault="00FB49BD" w:rsidP="007B439A">
            <w:pPr>
              <w:spacing w:line="254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4BD2EA85" w14:textId="77777777" w:rsidTr="00FB49BD">
        <w:tc>
          <w:tcPr>
            <w:tcW w:w="1440" w:type="dxa"/>
          </w:tcPr>
          <w:p w14:paraId="0B25639A" w14:textId="77777777" w:rsidR="00FB49BD" w:rsidRPr="00AC7AD9" w:rsidRDefault="00FB49BD" w:rsidP="007B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14:paraId="346ACC49" w14:textId="77777777" w:rsidR="00FB49BD" w:rsidRPr="00AC7AD9" w:rsidRDefault="00FB49BD" w:rsidP="007B439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939" w:type="dxa"/>
          </w:tcPr>
          <w:p w14:paraId="002BCEFC" w14:textId="77777777" w:rsidR="00FB49BD" w:rsidRPr="001423EB" w:rsidRDefault="00A91BEE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BB05172" w14:textId="77777777" w:rsidR="00FB49BD" w:rsidRPr="001423EB" w:rsidRDefault="00845310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  <w:vMerge/>
            <w:vAlign w:val="bottom"/>
          </w:tcPr>
          <w:p w14:paraId="2631493A" w14:textId="77777777" w:rsidR="00FB49BD" w:rsidRPr="007F00D9" w:rsidRDefault="00FB49BD" w:rsidP="007B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1D8FF955" w14:textId="77777777" w:rsidTr="00FB49BD">
        <w:tc>
          <w:tcPr>
            <w:tcW w:w="4307" w:type="dxa"/>
            <w:gridSpan w:val="2"/>
          </w:tcPr>
          <w:p w14:paraId="757BCFD9" w14:textId="77777777" w:rsidR="00FB49BD" w:rsidRDefault="00FB49BD" w:rsidP="007B439A">
            <w:pPr>
              <w:spacing w:line="250" w:lineRule="exact"/>
              <w:ind w:left="200"/>
            </w:pPr>
            <w:r w:rsidRPr="009B17D4"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Глава 3</w:t>
            </w:r>
            <w:r>
              <w:t xml:space="preserve"> </w:t>
            </w:r>
            <w:r w:rsidRPr="009B17D4">
              <w:t xml:space="preserve"> </w:t>
            </w:r>
          </w:p>
          <w:p w14:paraId="29E1A860" w14:textId="77777777" w:rsidR="00FB49BD" w:rsidRPr="00AC7AD9" w:rsidRDefault="00FB49BD" w:rsidP="007B439A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Неравенства с двумя переменными и их системы. Доказательство неравенств</w:t>
            </w:r>
          </w:p>
        </w:tc>
        <w:tc>
          <w:tcPr>
            <w:tcW w:w="939" w:type="dxa"/>
          </w:tcPr>
          <w:p w14:paraId="51053E1F" w14:textId="77777777" w:rsidR="00FB49BD" w:rsidRPr="001423EB" w:rsidRDefault="00FB49BD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14:paraId="512CFD88" w14:textId="77777777" w:rsidR="00FB49BD" w:rsidRPr="001423EB" w:rsidRDefault="00FB49BD" w:rsidP="007B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39" w:type="dxa"/>
            <w:gridSpan w:val="2"/>
            <w:vAlign w:val="bottom"/>
          </w:tcPr>
          <w:p w14:paraId="4607352E" w14:textId="77777777" w:rsidR="00FB49BD" w:rsidRPr="007F00D9" w:rsidRDefault="00FB49BD" w:rsidP="007B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C648B7E" w14:textId="77777777" w:rsidTr="00FB49BD">
        <w:tc>
          <w:tcPr>
            <w:tcW w:w="1440" w:type="dxa"/>
          </w:tcPr>
          <w:p w14:paraId="375D00A1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67" w:type="dxa"/>
          </w:tcPr>
          <w:p w14:paraId="05EDF6A9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Неравенства с дву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мя переменными</w:t>
            </w:r>
          </w:p>
        </w:tc>
        <w:tc>
          <w:tcPr>
            <w:tcW w:w="939" w:type="dxa"/>
          </w:tcPr>
          <w:p w14:paraId="151C6087" w14:textId="77777777" w:rsidR="00FB49BD" w:rsidRPr="001423EB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7CAFD82E" w14:textId="77777777" w:rsidR="00FB49BD" w:rsidRPr="001423EB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 w:val="restart"/>
            <w:vAlign w:val="bottom"/>
          </w:tcPr>
          <w:p w14:paraId="0105654F" w14:textId="77777777" w:rsidR="00FB49BD" w:rsidRDefault="00FB49BD" w:rsidP="009B17D4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 понятия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неравенства с двумя п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ременными, системы неравенств с двумя пер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ми, графические методы решения систем двух неравенств с двумя переменными.</w:t>
            </w:r>
          </w:p>
          <w:p w14:paraId="470C4045" w14:textId="77777777" w:rsidR="00FB49BD" w:rsidRPr="007F00D9" w:rsidRDefault="00FB49BD" w:rsidP="009B17D4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етоды доказательства неравенств.</w:t>
            </w:r>
          </w:p>
          <w:p w14:paraId="3C0A763A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14:paraId="7866683B" w14:textId="77777777" w:rsidR="00FB49BD" w:rsidRPr="007F00D9" w:rsidRDefault="00FB49BD" w:rsidP="009B17D4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ения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неравенства с двумя п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ременными, графика неравенства с двумя пер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ми, линейного неравенства с двумя пер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ми, равносильных систем уравнений с двумя переменными.</w:t>
            </w:r>
          </w:p>
          <w:p w14:paraId="0BB9A57C" w14:textId="77777777" w:rsidR="00FB49BD" w:rsidRDefault="00FB49BD" w:rsidP="009B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оказывать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неравенства между средними в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личинами, неравенство Коши-</w:t>
            </w:r>
            <w:proofErr w:type="spellStart"/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Буняковского</w:t>
            </w:r>
            <w:proofErr w:type="spellEnd"/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C0E37DF" w14:textId="77777777" w:rsidR="00FB49BD" w:rsidRDefault="00FB49BD" w:rsidP="009B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Изобража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на координатной плоскости мно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ества точек, задаваемые неравенствами с двумя переменными и их системами. </w:t>
            </w:r>
          </w:p>
          <w:p w14:paraId="78825E32" w14:textId="77777777" w:rsidR="00FB49BD" w:rsidRPr="007F00D9" w:rsidRDefault="00FB49BD" w:rsidP="009B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етоды доказательства неравенств</w:t>
            </w:r>
          </w:p>
        </w:tc>
      </w:tr>
      <w:tr w:rsidR="00FB49BD" w:rsidRPr="00F747A1" w14:paraId="57919DC1" w14:textId="77777777" w:rsidTr="00FB49BD">
        <w:tc>
          <w:tcPr>
            <w:tcW w:w="1440" w:type="dxa"/>
          </w:tcPr>
          <w:p w14:paraId="784826D4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67" w:type="dxa"/>
          </w:tcPr>
          <w:p w14:paraId="03068CDA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Системы нера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венств с двумя пе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ременными</w:t>
            </w:r>
          </w:p>
        </w:tc>
        <w:tc>
          <w:tcPr>
            <w:tcW w:w="939" w:type="dxa"/>
          </w:tcPr>
          <w:p w14:paraId="2D564829" w14:textId="77777777" w:rsidR="00FB49BD" w:rsidRPr="001423EB" w:rsidRDefault="00845310" w:rsidP="00B74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621B12E1" w14:textId="77777777" w:rsidR="00FB49BD" w:rsidRPr="001423EB" w:rsidRDefault="00845310" w:rsidP="00B74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/>
          </w:tcPr>
          <w:p w14:paraId="43B0253E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F99B545" w14:textId="77777777" w:rsidTr="00FB49BD">
        <w:tc>
          <w:tcPr>
            <w:tcW w:w="1440" w:type="dxa"/>
          </w:tcPr>
          <w:p w14:paraId="085DD3FA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67" w:type="dxa"/>
          </w:tcPr>
          <w:p w14:paraId="1299CFA7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Основные методы</w:t>
            </w:r>
          </w:p>
          <w:p w14:paraId="31BFE521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доказательства</w:t>
            </w:r>
          </w:p>
          <w:p w14:paraId="29C5E3F4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неравенств</w:t>
            </w:r>
          </w:p>
        </w:tc>
        <w:tc>
          <w:tcPr>
            <w:tcW w:w="939" w:type="dxa"/>
          </w:tcPr>
          <w:p w14:paraId="27C6CDA0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10CB3FA1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  <w:vMerge/>
          </w:tcPr>
          <w:p w14:paraId="6054C86C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411DCBC0" w14:textId="77777777" w:rsidTr="00FB49BD">
        <w:trPr>
          <w:trHeight w:val="1250"/>
        </w:trPr>
        <w:tc>
          <w:tcPr>
            <w:tcW w:w="1440" w:type="dxa"/>
            <w:tcBorders>
              <w:bottom w:val="single" w:sz="4" w:space="0" w:color="auto"/>
            </w:tcBorders>
          </w:tcPr>
          <w:p w14:paraId="36CBF055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48CFC5AB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Неравенства меж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ду средними вели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чинами. Неравен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о Коши — </w:t>
            </w:r>
            <w:proofErr w:type="spellStart"/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Буняковского</w:t>
            </w:r>
            <w:proofErr w:type="spellEnd"/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65DF1453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1BA0E0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gridSpan w:val="2"/>
            <w:vMerge/>
          </w:tcPr>
          <w:p w14:paraId="50F77A5B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3ED9638" w14:textId="77777777" w:rsidTr="00FB49BD">
        <w:trPr>
          <w:trHeight w:val="459"/>
        </w:trPr>
        <w:tc>
          <w:tcPr>
            <w:tcW w:w="1440" w:type="dxa"/>
          </w:tcPr>
          <w:p w14:paraId="2F1E64A9" w14:textId="77777777" w:rsidR="00FB49BD" w:rsidRPr="00AC7AD9" w:rsidRDefault="00FB49BD" w:rsidP="00DD5570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Align w:val="bottom"/>
          </w:tcPr>
          <w:p w14:paraId="3C086E0D" w14:textId="77777777" w:rsidR="00FB49BD" w:rsidRPr="00AC7AD9" w:rsidRDefault="00FB49BD" w:rsidP="00B74E4D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Повторение и сис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тематизация учеб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материала</w:t>
            </w:r>
          </w:p>
        </w:tc>
        <w:tc>
          <w:tcPr>
            <w:tcW w:w="939" w:type="dxa"/>
          </w:tcPr>
          <w:p w14:paraId="2A72CD94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1456CFA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  <w:vMerge/>
          </w:tcPr>
          <w:p w14:paraId="2F726DDD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7B133EDF" w14:textId="77777777" w:rsidTr="00FB49BD">
        <w:trPr>
          <w:trHeight w:val="462"/>
        </w:trPr>
        <w:tc>
          <w:tcPr>
            <w:tcW w:w="1440" w:type="dxa"/>
          </w:tcPr>
          <w:p w14:paraId="5CA8C180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Align w:val="bottom"/>
          </w:tcPr>
          <w:p w14:paraId="51143F90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939" w:type="dxa"/>
          </w:tcPr>
          <w:p w14:paraId="10D75F04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164DEEA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  <w:vMerge/>
          </w:tcPr>
          <w:p w14:paraId="05C89545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0EC39453" w14:textId="77777777" w:rsidTr="00FB49BD">
        <w:trPr>
          <w:trHeight w:val="331"/>
        </w:trPr>
        <w:tc>
          <w:tcPr>
            <w:tcW w:w="4307" w:type="dxa"/>
            <w:gridSpan w:val="2"/>
          </w:tcPr>
          <w:p w14:paraId="2C5FE3CE" w14:textId="77777777" w:rsidR="00FB49BD" w:rsidRPr="00AC7AD9" w:rsidRDefault="00FB49BD" w:rsidP="00B74E4D">
            <w:pPr>
              <w:spacing w:after="6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Глава 4</w:t>
            </w:r>
          </w:p>
          <w:p w14:paraId="75B313CC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Степенная функция</w:t>
            </w:r>
          </w:p>
        </w:tc>
        <w:tc>
          <w:tcPr>
            <w:tcW w:w="939" w:type="dxa"/>
          </w:tcPr>
          <w:p w14:paraId="720B81A0" w14:textId="77777777" w:rsidR="00FB49BD" w:rsidRDefault="00FB49BD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14:paraId="3E78D588" w14:textId="77777777" w:rsidR="00FB49BD" w:rsidRDefault="00FB49BD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39" w:type="dxa"/>
            <w:gridSpan w:val="2"/>
          </w:tcPr>
          <w:p w14:paraId="3CA4865E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79971167" w14:textId="77777777" w:rsidTr="00FB49BD">
        <w:trPr>
          <w:trHeight w:val="420"/>
        </w:trPr>
        <w:tc>
          <w:tcPr>
            <w:tcW w:w="1440" w:type="dxa"/>
          </w:tcPr>
          <w:p w14:paraId="001DF545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67" w:type="dxa"/>
          </w:tcPr>
          <w:p w14:paraId="185705A0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Степенная функ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ция с натураль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показателем</w:t>
            </w:r>
          </w:p>
        </w:tc>
        <w:tc>
          <w:tcPr>
            <w:tcW w:w="939" w:type="dxa"/>
          </w:tcPr>
          <w:p w14:paraId="5D7F8F62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01AC9D05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 w:val="restart"/>
          </w:tcPr>
          <w:p w14:paraId="56107C84" w14:textId="77777777" w:rsidR="00FB49BD" w:rsidRPr="007F00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епенной функ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ции с натуральным показателем. Описывать свойства степенной функции с натуральным по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казателем, выделяя случаи чётной и нечётной степени. Строить графики функций на основе графика ст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функции с натуральным по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казателем.</w:t>
            </w:r>
          </w:p>
          <w:p w14:paraId="5185BA88" w14:textId="77777777" w:rsidR="00FB49BD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корня (арифмети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корня) и-й степени, а также теоремы о его свойствах, выделяя случаи корней чётной и н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ётной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. Находить области определения выражений, содержащих корни и-й степени. Р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шать уравнения, сводящиеся к уравнению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ар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а.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51D770" w14:textId="77777777" w:rsidR="00FB49BD" w:rsidRPr="007F00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тождественные преобразования вы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жений, содержащих корни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-й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в част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и, выносить множитель из-под знака корня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-й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вносить множитель под знак корня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-й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освобождаться от иррациональности в знаменателе дроби.</w:t>
            </w:r>
          </w:p>
          <w:p w14:paraId="68C2A9F8" w14:textId="77777777" w:rsidR="00FB49BD" w:rsidRPr="007F00D9" w:rsidRDefault="00FB49BD" w:rsidP="00D35C72">
            <w:pPr>
              <w:spacing w:line="24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епени с рацио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м показателем, а также теоремы о её свой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ах. Выполнять тождественные преобразования выражений, содержащих степени с рациональным показателем </w:t>
            </w:r>
          </w:p>
          <w:p w14:paraId="0EFF7779" w14:textId="77777777" w:rsidR="00FB49BD" w:rsidRPr="007F00D9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0D476C77" w14:textId="77777777" w:rsidTr="00FB49BD">
        <w:trPr>
          <w:trHeight w:val="887"/>
        </w:trPr>
        <w:tc>
          <w:tcPr>
            <w:tcW w:w="1440" w:type="dxa"/>
          </w:tcPr>
          <w:p w14:paraId="3383A251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67" w:type="dxa"/>
            <w:vAlign w:val="center"/>
          </w:tcPr>
          <w:p w14:paraId="5BF6C7AE" w14:textId="77777777" w:rsidR="00FB49BD" w:rsidRPr="00AC7AD9" w:rsidRDefault="00FB49BD" w:rsidP="00B74E4D">
            <w:pPr>
              <w:spacing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Обратная функция</w:t>
            </w:r>
          </w:p>
        </w:tc>
        <w:tc>
          <w:tcPr>
            <w:tcW w:w="939" w:type="dxa"/>
          </w:tcPr>
          <w:p w14:paraId="25573847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E16BC02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/>
          </w:tcPr>
          <w:p w14:paraId="693765C0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75DED072" w14:textId="77777777" w:rsidTr="00FB49BD">
        <w:trPr>
          <w:trHeight w:val="415"/>
        </w:trPr>
        <w:tc>
          <w:tcPr>
            <w:tcW w:w="1440" w:type="dxa"/>
          </w:tcPr>
          <w:p w14:paraId="0818D26C" w14:textId="77777777" w:rsidR="00FB49BD" w:rsidRPr="00AC7AD9" w:rsidRDefault="00FB49BD" w:rsidP="000A461A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67" w:type="dxa"/>
          </w:tcPr>
          <w:p w14:paraId="3B4D2DC2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Определение кор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я и-ой степени</w:t>
            </w:r>
          </w:p>
        </w:tc>
        <w:tc>
          <w:tcPr>
            <w:tcW w:w="939" w:type="dxa"/>
          </w:tcPr>
          <w:p w14:paraId="1AE151FB" w14:textId="77777777" w:rsidR="00FB49BD" w:rsidRDefault="00845310" w:rsidP="00B74E4D">
            <w:pPr>
              <w:spacing w:before="60" w:line="190" w:lineRule="exact"/>
              <w:ind w:left="200"/>
            </w:pPr>
            <w:r>
              <w:t>4</w:t>
            </w:r>
          </w:p>
        </w:tc>
        <w:tc>
          <w:tcPr>
            <w:tcW w:w="708" w:type="dxa"/>
          </w:tcPr>
          <w:p w14:paraId="5112D03E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/>
          </w:tcPr>
          <w:p w14:paraId="59CBADFE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EE691C6" w14:textId="77777777" w:rsidTr="00FB49BD">
        <w:trPr>
          <w:trHeight w:val="408"/>
        </w:trPr>
        <w:tc>
          <w:tcPr>
            <w:tcW w:w="1440" w:type="dxa"/>
          </w:tcPr>
          <w:p w14:paraId="7FEFAA2F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67" w:type="dxa"/>
          </w:tcPr>
          <w:p w14:paraId="2860C82F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Свойства корня и-ой степени</w:t>
            </w:r>
          </w:p>
        </w:tc>
        <w:tc>
          <w:tcPr>
            <w:tcW w:w="939" w:type="dxa"/>
          </w:tcPr>
          <w:p w14:paraId="23EC7756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41AAE3ED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  <w:gridSpan w:val="2"/>
            <w:vMerge/>
          </w:tcPr>
          <w:p w14:paraId="53F6D217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C920A04" w14:textId="77777777" w:rsidTr="00FB49BD">
        <w:trPr>
          <w:trHeight w:val="413"/>
        </w:trPr>
        <w:tc>
          <w:tcPr>
            <w:tcW w:w="1440" w:type="dxa"/>
          </w:tcPr>
          <w:p w14:paraId="2E733578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67" w:type="dxa"/>
          </w:tcPr>
          <w:p w14:paraId="14D6FC96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Степень с рацио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м показа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телем и её свой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939" w:type="dxa"/>
          </w:tcPr>
          <w:p w14:paraId="16A4BE9E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493168BF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  <w:vMerge/>
          </w:tcPr>
          <w:p w14:paraId="078C4DD1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9DBE851" w14:textId="77777777" w:rsidTr="00FB49BD">
        <w:trPr>
          <w:trHeight w:val="450"/>
        </w:trPr>
        <w:tc>
          <w:tcPr>
            <w:tcW w:w="1440" w:type="dxa"/>
            <w:vMerge w:val="restart"/>
          </w:tcPr>
          <w:p w14:paraId="7997130B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Merge w:val="restart"/>
          </w:tcPr>
          <w:p w14:paraId="33C273CC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939" w:type="dxa"/>
            <w:vMerge w:val="restart"/>
          </w:tcPr>
          <w:p w14:paraId="45E13B0A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</w:tcPr>
          <w:p w14:paraId="6CA2D7FB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  <w:vMerge/>
          </w:tcPr>
          <w:p w14:paraId="3E44A0DC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0D480D4" w14:textId="77777777" w:rsidTr="00FB49BD">
        <w:trPr>
          <w:trHeight w:val="322"/>
        </w:trPr>
        <w:tc>
          <w:tcPr>
            <w:tcW w:w="1440" w:type="dxa"/>
            <w:vMerge/>
          </w:tcPr>
          <w:p w14:paraId="346C67CF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Merge/>
          </w:tcPr>
          <w:p w14:paraId="3DD737C2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14:paraId="0482D2DD" w14:textId="77777777" w:rsidR="00FB49BD" w:rsidRDefault="00FB49BD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29E02368" w14:textId="77777777" w:rsidR="00FB49BD" w:rsidRDefault="00FB49BD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vMerge w:val="restart"/>
          </w:tcPr>
          <w:p w14:paraId="16BB0C53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7828D6C" w14:textId="77777777" w:rsidTr="00FB49BD">
        <w:trPr>
          <w:trHeight w:val="797"/>
        </w:trPr>
        <w:tc>
          <w:tcPr>
            <w:tcW w:w="4307" w:type="dxa"/>
            <w:gridSpan w:val="2"/>
          </w:tcPr>
          <w:p w14:paraId="135F1318" w14:textId="77777777" w:rsidR="00FB49BD" w:rsidRDefault="00FB49BD" w:rsidP="00B74E4D">
            <w:pPr>
              <w:spacing w:line="245" w:lineRule="exact"/>
              <w:jc w:val="center"/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</w:pPr>
            <w:r w:rsidRPr="009B17D4"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Глава 5</w:t>
            </w:r>
          </w:p>
          <w:p w14:paraId="416C3D89" w14:textId="77777777" w:rsidR="00FB49BD" w:rsidRPr="00AC7AD9" w:rsidRDefault="00FB49BD" w:rsidP="00B74E4D">
            <w:pPr>
              <w:spacing w:line="24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Числовые</w:t>
            </w:r>
          </w:p>
          <w:p w14:paraId="708184FC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</w:tc>
        <w:tc>
          <w:tcPr>
            <w:tcW w:w="939" w:type="dxa"/>
          </w:tcPr>
          <w:p w14:paraId="33D7BE0B" w14:textId="77777777" w:rsidR="00FB49BD" w:rsidRDefault="00FB49BD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14:paraId="76A287A1" w14:textId="77777777" w:rsidR="00FB49BD" w:rsidRDefault="00FB49BD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39" w:type="dxa"/>
            <w:gridSpan w:val="2"/>
            <w:vMerge/>
          </w:tcPr>
          <w:p w14:paraId="543A314F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2FCB16F" w14:textId="77777777" w:rsidTr="00FB49BD">
        <w:trPr>
          <w:trHeight w:val="797"/>
        </w:trPr>
        <w:tc>
          <w:tcPr>
            <w:tcW w:w="1440" w:type="dxa"/>
          </w:tcPr>
          <w:p w14:paraId="46784D63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67" w:type="dxa"/>
            <w:vAlign w:val="center"/>
          </w:tcPr>
          <w:p w14:paraId="103DB10D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Числовые после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довательности</w:t>
            </w:r>
          </w:p>
        </w:tc>
        <w:tc>
          <w:tcPr>
            <w:tcW w:w="939" w:type="dxa"/>
          </w:tcPr>
          <w:p w14:paraId="29BDEA49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75D1AC96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  <w:vMerge w:val="restart"/>
          </w:tcPr>
          <w:p w14:paraId="07D6EDEF" w14:textId="77777777" w:rsidR="00FB49BD" w:rsidRPr="007F00D9" w:rsidRDefault="00FB49BD" w:rsidP="00D35C72">
            <w:pPr>
              <w:spacing w:line="24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иводить примеры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ей; чис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ловых посл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ей, в частности арифм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тической и геометрической прогрессий; числовых последовательностей, имеющих предел; испол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 последовательностей в реальной жизни; задач, в которых рассматриваются суммы с бес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конечным числом слагаемых.</w:t>
            </w:r>
          </w:p>
          <w:p w14:paraId="5B728B9E" w14:textId="77777777" w:rsidR="00FB49BD" w:rsidRDefault="00FB49BD" w:rsidP="00D35C72">
            <w:pPr>
              <w:spacing w:line="226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 понятия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и; члена последовательности; конечной последовате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бесконечной последовательности; последовательно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сти, имеющей предел; способы задания последова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сти; в чём состоит задача суммирования. </w:t>
            </w:r>
          </w:p>
          <w:p w14:paraId="5463032A" w14:textId="77777777" w:rsidR="00FB49BD" w:rsidRDefault="00FB49BD" w:rsidP="00D35C72">
            <w:pPr>
              <w:spacing w:line="226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Вычисля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члены по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сти, за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формул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-го члена или рекуррентно.</w:t>
            </w:r>
          </w:p>
          <w:p w14:paraId="757D4922" w14:textId="77777777" w:rsidR="00FB49BD" w:rsidRPr="007F00D9" w:rsidRDefault="00FB49BD" w:rsidP="00D35C72">
            <w:pPr>
              <w:spacing w:line="226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14:paraId="626B8640" w14:textId="77777777" w:rsidR="00FB49BD" w:rsidRPr="007F00D9" w:rsidRDefault="00FB49BD" w:rsidP="00D35C72">
            <w:pPr>
              <w:spacing w:line="226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ения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ой последовательности, арифметической прогрессии, геометрической прогрессии;</w:t>
            </w:r>
          </w:p>
          <w:p w14:paraId="520A2A7A" w14:textId="77777777" w:rsidR="00FB49BD" w:rsidRPr="007F00D9" w:rsidRDefault="00FB49BD" w:rsidP="00D35C72">
            <w:pPr>
              <w:spacing w:line="226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свойства членов геометрической и арифметич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прогрессий.</w:t>
            </w:r>
          </w:p>
          <w:p w14:paraId="6B0C735E" w14:textId="77777777" w:rsidR="00FB49BD" w:rsidRPr="007F00D9" w:rsidRDefault="00FB49BD" w:rsidP="00D35C72">
            <w:pPr>
              <w:spacing w:line="226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Задава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ую и геометрическую прогрессии рекуррентно.</w:t>
            </w:r>
          </w:p>
          <w:p w14:paraId="57B2D050" w14:textId="77777777" w:rsidR="00FB49BD" w:rsidRPr="007F00D9" w:rsidRDefault="00FB49BD" w:rsidP="00D35C72">
            <w:pPr>
              <w:spacing w:line="226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Записывать и доказывать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общего члена арифметической и геометрической про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грессий, формулы суммы и первых членов ариф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метической и геометрической прогрессий; фор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мулы, вы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е свойства членов арифмети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ческой и геометрической прогрессий.</w:t>
            </w:r>
          </w:p>
          <w:p w14:paraId="01EE6DF3" w14:textId="77777777" w:rsidR="00FB49BD" w:rsidRPr="007F00D9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Вычисля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сумму бесконечной геометрической прогрессии, у которой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>\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q</w:t>
            </w:r>
            <w:r w:rsidRPr="007F00D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&lt; 1. Представлять беско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чные периодические дроби в виде обыкновенных. </w:t>
            </w: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несложные задачи на суммирование</w:t>
            </w:r>
          </w:p>
        </w:tc>
      </w:tr>
      <w:tr w:rsidR="00FB49BD" w:rsidRPr="00F747A1" w14:paraId="4FDA00F9" w14:textId="77777777" w:rsidTr="00FB49BD">
        <w:trPr>
          <w:trHeight w:val="797"/>
        </w:trPr>
        <w:tc>
          <w:tcPr>
            <w:tcW w:w="1440" w:type="dxa"/>
          </w:tcPr>
          <w:p w14:paraId="232FC4F9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67" w:type="dxa"/>
          </w:tcPr>
          <w:p w14:paraId="7AA4402C" w14:textId="77777777" w:rsidR="00FB49BD" w:rsidRPr="00AC7AD9" w:rsidRDefault="00FB49BD" w:rsidP="00B74E4D">
            <w:pPr>
              <w:spacing w:after="12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Арифметическая</w:t>
            </w:r>
          </w:p>
          <w:p w14:paraId="0A3ECF46" w14:textId="77777777" w:rsidR="00FB49BD" w:rsidRPr="00AC7AD9" w:rsidRDefault="00FB49BD" w:rsidP="00B74E4D">
            <w:pPr>
              <w:spacing w:before="12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прогрессия</w:t>
            </w:r>
          </w:p>
        </w:tc>
        <w:tc>
          <w:tcPr>
            <w:tcW w:w="939" w:type="dxa"/>
          </w:tcPr>
          <w:p w14:paraId="26A26A80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3FDC8193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/>
          </w:tcPr>
          <w:p w14:paraId="0963AC69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31DF86F1" w14:textId="77777777" w:rsidTr="00FB49BD">
        <w:trPr>
          <w:trHeight w:val="797"/>
        </w:trPr>
        <w:tc>
          <w:tcPr>
            <w:tcW w:w="1440" w:type="dxa"/>
          </w:tcPr>
          <w:p w14:paraId="79643F93" w14:textId="77777777" w:rsidR="00FB49BD" w:rsidRPr="00AC7A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67" w:type="dxa"/>
            <w:vAlign w:val="center"/>
          </w:tcPr>
          <w:p w14:paraId="15E7D28E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AC7A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 xml:space="preserve"> первых членов арифмети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прогрессии</w:t>
            </w:r>
          </w:p>
        </w:tc>
        <w:tc>
          <w:tcPr>
            <w:tcW w:w="939" w:type="dxa"/>
          </w:tcPr>
          <w:p w14:paraId="798557A4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0B80286A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/>
          </w:tcPr>
          <w:p w14:paraId="4E9B2B78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0D2D384" w14:textId="77777777" w:rsidTr="00FB49BD">
        <w:trPr>
          <w:trHeight w:val="61"/>
        </w:trPr>
        <w:tc>
          <w:tcPr>
            <w:tcW w:w="1440" w:type="dxa"/>
          </w:tcPr>
          <w:p w14:paraId="6748980D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67" w:type="dxa"/>
          </w:tcPr>
          <w:p w14:paraId="66FE1605" w14:textId="77777777" w:rsidR="00FB49BD" w:rsidRPr="00AC7AD9" w:rsidRDefault="00FB49BD" w:rsidP="00B74E4D">
            <w:pPr>
              <w:spacing w:after="12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Геометрическая</w:t>
            </w:r>
          </w:p>
          <w:p w14:paraId="3C9F9BDA" w14:textId="77777777" w:rsidR="00FB49BD" w:rsidRPr="00AC7AD9" w:rsidRDefault="00FB49BD" w:rsidP="00B74E4D">
            <w:pPr>
              <w:spacing w:before="12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прогрессия</w:t>
            </w:r>
          </w:p>
        </w:tc>
        <w:tc>
          <w:tcPr>
            <w:tcW w:w="939" w:type="dxa"/>
          </w:tcPr>
          <w:p w14:paraId="522AD276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FD8D1A8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/>
          </w:tcPr>
          <w:p w14:paraId="4BEFFD3C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E086F16" w14:textId="77777777" w:rsidTr="00FB49BD">
        <w:trPr>
          <w:trHeight w:val="61"/>
        </w:trPr>
        <w:tc>
          <w:tcPr>
            <w:tcW w:w="1440" w:type="dxa"/>
          </w:tcPr>
          <w:p w14:paraId="43095E4C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67" w:type="dxa"/>
            <w:vAlign w:val="center"/>
          </w:tcPr>
          <w:p w14:paraId="5973604D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AC7A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 xml:space="preserve"> первых членов геометри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прогрессии</w:t>
            </w:r>
          </w:p>
        </w:tc>
        <w:tc>
          <w:tcPr>
            <w:tcW w:w="939" w:type="dxa"/>
          </w:tcPr>
          <w:p w14:paraId="3A4249E2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C1929C3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  <w:vMerge/>
          </w:tcPr>
          <w:p w14:paraId="0C63DC55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738A3BF" w14:textId="77777777" w:rsidTr="00FB49BD">
        <w:trPr>
          <w:trHeight w:val="61"/>
        </w:trPr>
        <w:tc>
          <w:tcPr>
            <w:tcW w:w="1440" w:type="dxa"/>
          </w:tcPr>
          <w:p w14:paraId="549A8066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67" w:type="dxa"/>
          </w:tcPr>
          <w:p w14:paraId="463CA7FD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Представление о пределе последо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ьности. Сумма бесконеч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геометриче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прогрессии, у которой модуль знаменателя мень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ше единицы</w:t>
            </w:r>
          </w:p>
        </w:tc>
        <w:tc>
          <w:tcPr>
            <w:tcW w:w="939" w:type="dxa"/>
          </w:tcPr>
          <w:p w14:paraId="20057412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C42A43E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  <w:vMerge/>
          </w:tcPr>
          <w:p w14:paraId="73A39FDC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15945D86" w14:textId="77777777" w:rsidTr="00FB49BD">
        <w:trPr>
          <w:trHeight w:val="61"/>
        </w:trPr>
        <w:tc>
          <w:tcPr>
            <w:tcW w:w="1440" w:type="dxa"/>
          </w:tcPr>
          <w:p w14:paraId="02EEB4BA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867" w:type="dxa"/>
          </w:tcPr>
          <w:p w14:paraId="1A97EAFC" w14:textId="77777777" w:rsidR="00FB49BD" w:rsidRPr="00AC7AD9" w:rsidRDefault="00FB49BD" w:rsidP="00B74E4D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939" w:type="dxa"/>
          </w:tcPr>
          <w:p w14:paraId="511E8DDB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1C34DFE8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  <w:vMerge w:val="restart"/>
            <w:tcBorders>
              <w:top w:val="nil"/>
            </w:tcBorders>
          </w:tcPr>
          <w:p w14:paraId="337E767D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B06ACB9" w14:textId="77777777" w:rsidTr="00FB49BD">
        <w:trPr>
          <w:trHeight w:val="61"/>
        </w:trPr>
        <w:tc>
          <w:tcPr>
            <w:tcW w:w="1440" w:type="dxa"/>
          </w:tcPr>
          <w:p w14:paraId="77D4956C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317555D5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939" w:type="dxa"/>
          </w:tcPr>
          <w:p w14:paraId="7D6AA11F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EB40CCE" w14:textId="77777777" w:rsidR="00FB49BD" w:rsidRDefault="00845310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  <w:vMerge/>
            <w:tcBorders>
              <w:top w:val="nil"/>
            </w:tcBorders>
          </w:tcPr>
          <w:p w14:paraId="5C5C466D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0F1F6791" w14:textId="77777777" w:rsidTr="00FB49BD">
        <w:trPr>
          <w:trHeight w:val="61"/>
        </w:trPr>
        <w:tc>
          <w:tcPr>
            <w:tcW w:w="4307" w:type="dxa"/>
            <w:gridSpan w:val="2"/>
          </w:tcPr>
          <w:p w14:paraId="2A1D08FB" w14:textId="77777777" w:rsidR="00FB49BD" w:rsidRPr="009B17D4" w:rsidRDefault="00FB49BD" w:rsidP="00B74E4D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D4">
              <w:rPr>
                <w:rStyle w:val="22"/>
                <w:rFonts w:ascii="Times New Roman" w:hAnsi="Times New Roman" w:cs="Times New Roman"/>
                <w:b/>
                <w:sz w:val="28"/>
                <w:szCs w:val="28"/>
              </w:rPr>
              <w:t>Глава 6</w:t>
            </w:r>
          </w:p>
          <w:p w14:paraId="36EE3B82" w14:textId="77777777" w:rsidR="00FB49BD" w:rsidRPr="00AC7AD9" w:rsidRDefault="00FB49BD" w:rsidP="00B74E4D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Элементы статистики и теории вероятностей</w:t>
            </w:r>
          </w:p>
        </w:tc>
        <w:tc>
          <w:tcPr>
            <w:tcW w:w="939" w:type="dxa"/>
          </w:tcPr>
          <w:p w14:paraId="6C6DB826" w14:textId="77777777" w:rsidR="00FB49BD" w:rsidRDefault="00FB49BD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14:paraId="483E8669" w14:textId="77777777" w:rsidR="00FB49BD" w:rsidRDefault="00FB49BD" w:rsidP="00B74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39" w:type="dxa"/>
            <w:gridSpan w:val="2"/>
          </w:tcPr>
          <w:p w14:paraId="21B746AF" w14:textId="77777777" w:rsidR="00FB49BD" w:rsidRPr="007F00D9" w:rsidRDefault="00FB49BD" w:rsidP="00B74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233D58CD" w14:textId="77777777" w:rsidTr="00FB49BD">
        <w:trPr>
          <w:trHeight w:val="61"/>
        </w:trPr>
        <w:tc>
          <w:tcPr>
            <w:tcW w:w="1440" w:type="dxa"/>
          </w:tcPr>
          <w:p w14:paraId="42D4DDCC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67" w:type="dxa"/>
          </w:tcPr>
          <w:p w14:paraId="7B4DB6D1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Начальные сведе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 статистике</w:t>
            </w:r>
          </w:p>
        </w:tc>
        <w:tc>
          <w:tcPr>
            <w:tcW w:w="939" w:type="dxa"/>
          </w:tcPr>
          <w:p w14:paraId="6F6B7CB7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99C5E03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  <w:vMerge w:val="restart"/>
          </w:tcPr>
          <w:p w14:paraId="4ECF515C" w14:textId="77777777" w:rsidR="00FB49BD" w:rsidRPr="007F00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иводить примеры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индуктивных рассужд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использо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вероятностных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 окружающих яв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лений.</w:t>
            </w:r>
          </w:p>
          <w:p w14:paraId="02712013" w14:textId="77777777" w:rsidR="00FB49BD" w:rsidRPr="007F00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метод математической индукции, различные с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доказательства методом мат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матической индукции.</w:t>
            </w:r>
          </w:p>
          <w:p w14:paraId="48E830B9" w14:textId="77777777" w:rsidR="00FB49BD" w:rsidRPr="007F00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Формулировать:</w:t>
            </w:r>
          </w:p>
          <w:p w14:paraId="0EA20F6A" w14:textId="77777777" w:rsidR="00FB49BD" w:rsidRPr="007F00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определения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ядоченного множества, пере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становки, размещения, сочетания, достоверного события, невозможного события; классическое определение вероят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: комбинатор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>ное правило суммы, комбинаторное правило произведения.</w:t>
            </w:r>
          </w:p>
          <w:p w14:paraId="7A3616B1" w14:textId="77777777" w:rsidR="00FB49BD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Доказывать формулы: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коли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тва перестановок, размещений, сочетаний, выражающие свойства сочетаний. </w:t>
            </w:r>
          </w:p>
          <w:p w14:paraId="0811858E" w14:textId="77777777" w:rsidR="00FB49BD" w:rsidRPr="007F00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00D9">
              <w:rPr>
                <w:rStyle w:val="22"/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ую оценку вероятности случайного собы</w:t>
            </w:r>
            <w:r w:rsidRPr="007F00D9">
              <w:rPr>
                <w:rFonts w:ascii="Times New Roman" w:hAnsi="Times New Roman" w:cs="Times New Roman"/>
                <w:sz w:val="28"/>
                <w:szCs w:val="28"/>
              </w:rPr>
              <w:softHyphen/>
              <w:t>тия. Находить вероятность случайного события в опытах с равновероятными исходами</w:t>
            </w:r>
          </w:p>
        </w:tc>
      </w:tr>
      <w:tr w:rsidR="00FB49BD" w:rsidRPr="00F747A1" w14:paraId="18D92FA6" w14:textId="77777777" w:rsidTr="00FB49BD">
        <w:trPr>
          <w:trHeight w:val="61"/>
        </w:trPr>
        <w:tc>
          <w:tcPr>
            <w:tcW w:w="1440" w:type="dxa"/>
          </w:tcPr>
          <w:p w14:paraId="03847D81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67" w:type="dxa"/>
          </w:tcPr>
          <w:p w14:paraId="0CCF66DA" w14:textId="77777777" w:rsidR="00FB49BD" w:rsidRPr="00AC7AD9" w:rsidRDefault="00FB49BD" w:rsidP="00D35C72">
            <w:pPr>
              <w:spacing w:after="12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Статистические</w:t>
            </w:r>
          </w:p>
          <w:p w14:paraId="0BA97A63" w14:textId="77777777" w:rsidR="00FB49BD" w:rsidRPr="00AC7AD9" w:rsidRDefault="00FB49BD" w:rsidP="00D35C72">
            <w:pPr>
              <w:spacing w:before="12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939" w:type="dxa"/>
          </w:tcPr>
          <w:p w14:paraId="7FC8DC7C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57BF8DE9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  <w:vMerge/>
          </w:tcPr>
          <w:p w14:paraId="6AB41010" w14:textId="77777777" w:rsidR="00FB49BD" w:rsidRPr="007F00D9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5632B65" w14:textId="77777777" w:rsidTr="00FB49BD">
        <w:trPr>
          <w:trHeight w:val="61"/>
        </w:trPr>
        <w:tc>
          <w:tcPr>
            <w:tcW w:w="1440" w:type="dxa"/>
          </w:tcPr>
          <w:p w14:paraId="5F05B41E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67" w:type="dxa"/>
          </w:tcPr>
          <w:p w14:paraId="78DBC14E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Операции над со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бытиями</w:t>
            </w:r>
          </w:p>
        </w:tc>
        <w:tc>
          <w:tcPr>
            <w:tcW w:w="939" w:type="dxa"/>
          </w:tcPr>
          <w:p w14:paraId="2193C872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3D7D81AD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/>
          </w:tcPr>
          <w:p w14:paraId="12E48F89" w14:textId="77777777" w:rsidR="00FB49BD" w:rsidRPr="007F00D9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1DBC3688" w14:textId="77777777" w:rsidTr="00FB49BD">
        <w:trPr>
          <w:trHeight w:val="61"/>
        </w:trPr>
        <w:tc>
          <w:tcPr>
            <w:tcW w:w="1440" w:type="dxa"/>
          </w:tcPr>
          <w:p w14:paraId="2884BD7A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67" w:type="dxa"/>
          </w:tcPr>
          <w:p w14:paraId="0765A77F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Зависимые и неза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висимые события</w:t>
            </w:r>
          </w:p>
        </w:tc>
        <w:tc>
          <w:tcPr>
            <w:tcW w:w="939" w:type="dxa"/>
          </w:tcPr>
          <w:p w14:paraId="61D77320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2168711D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  <w:vMerge/>
          </w:tcPr>
          <w:p w14:paraId="3EC81AE2" w14:textId="77777777" w:rsidR="00FB49BD" w:rsidRPr="007F00D9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1D60E226" w14:textId="77777777" w:rsidTr="00FB49BD">
        <w:trPr>
          <w:trHeight w:val="61"/>
        </w:trPr>
        <w:tc>
          <w:tcPr>
            <w:tcW w:w="1440" w:type="dxa"/>
          </w:tcPr>
          <w:p w14:paraId="5884BE7F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67" w:type="dxa"/>
            <w:vAlign w:val="center"/>
          </w:tcPr>
          <w:p w14:paraId="778CE5BA" w14:textId="77777777" w:rsidR="00FB49BD" w:rsidRPr="00AC7AD9" w:rsidRDefault="00FB49BD" w:rsidP="00D35C72">
            <w:pPr>
              <w:spacing w:after="12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Геометрическая</w:t>
            </w:r>
          </w:p>
          <w:p w14:paraId="7355F75E" w14:textId="77777777" w:rsidR="00FB49BD" w:rsidRPr="00AC7AD9" w:rsidRDefault="00FB49BD" w:rsidP="00D35C72">
            <w:pPr>
              <w:spacing w:before="120"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939" w:type="dxa"/>
          </w:tcPr>
          <w:p w14:paraId="43FFD971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945AD7A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  <w:vMerge/>
          </w:tcPr>
          <w:p w14:paraId="111CEA9A" w14:textId="77777777" w:rsidR="00FB49BD" w:rsidRPr="007F00D9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0BCA26C4" w14:textId="77777777" w:rsidTr="00FB49BD">
        <w:trPr>
          <w:trHeight w:val="61"/>
        </w:trPr>
        <w:tc>
          <w:tcPr>
            <w:tcW w:w="1440" w:type="dxa"/>
          </w:tcPr>
          <w:p w14:paraId="28D09B3B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67" w:type="dxa"/>
          </w:tcPr>
          <w:p w14:paraId="65DFEE96" w14:textId="77777777" w:rsidR="00FB49BD" w:rsidRPr="00AC7AD9" w:rsidRDefault="00FB49BD" w:rsidP="00D35C72">
            <w:pPr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Схема Бернулли</w:t>
            </w:r>
          </w:p>
        </w:tc>
        <w:tc>
          <w:tcPr>
            <w:tcW w:w="939" w:type="dxa"/>
          </w:tcPr>
          <w:p w14:paraId="5AD0ED9F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1C38D3A4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  <w:vMerge/>
          </w:tcPr>
          <w:p w14:paraId="4B1BFD1D" w14:textId="77777777" w:rsidR="00FB49BD" w:rsidRPr="007F00D9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5602ABF8" w14:textId="77777777" w:rsidTr="00FB49BD">
        <w:trPr>
          <w:trHeight w:val="61"/>
        </w:trPr>
        <w:tc>
          <w:tcPr>
            <w:tcW w:w="1440" w:type="dxa"/>
          </w:tcPr>
          <w:p w14:paraId="653DEFE3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67" w:type="dxa"/>
          </w:tcPr>
          <w:p w14:paraId="1428CAA2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Случайные вели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чины</w:t>
            </w:r>
          </w:p>
        </w:tc>
        <w:tc>
          <w:tcPr>
            <w:tcW w:w="939" w:type="dxa"/>
          </w:tcPr>
          <w:p w14:paraId="7BF2634B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1CD8282A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  <w:vMerge/>
          </w:tcPr>
          <w:p w14:paraId="2B8986BC" w14:textId="77777777" w:rsidR="00FB49BD" w:rsidRPr="007F00D9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4512A8DE" w14:textId="77777777" w:rsidTr="00FB49BD">
        <w:trPr>
          <w:trHeight w:val="61"/>
        </w:trPr>
        <w:tc>
          <w:tcPr>
            <w:tcW w:w="1440" w:type="dxa"/>
          </w:tcPr>
          <w:p w14:paraId="3F8C227C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67" w:type="dxa"/>
            <w:vAlign w:val="center"/>
          </w:tcPr>
          <w:p w14:paraId="7E13BD45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Характеристи</w:t>
            </w:r>
            <w:proofErr w:type="spellEnd"/>
            <w:r w:rsidRPr="00AC7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AC7AD9">
              <w:rPr>
                <w:rFonts w:ascii="Times New Roman" w:hAnsi="Times New Roman" w:cs="Times New Roman"/>
                <w:sz w:val="28"/>
                <w:szCs w:val="28"/>
              </w:rPr>
              <w:t xml:space="preserve"> случайной вели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чины. Представ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 о законе больших чисел</w:t>
            </w:r>
          </w:p>
        </w:tc>
        <w:tc>
          <w:tcPr>
            <w:tcW w:w="939" w:type="dxa"/>
          </w:tcPr>
          <w:p w14:paraId="5650F22E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7A67C120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  <w:vMerge/>
          </w:tcPr>
          <w:p w14:paraId="7968D079" w14:textId="77777777" w:rsidR="00FB49BD" w:rsidRPr="007F00D9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07A68E6A" w14:textId="77777777" w:rsidTr="00FB49BD">
        <w:trPr>
          <w:trHeight w:val="61"/>
        </w:trPr>
        <w:tc>
          <w:tcPr>
            <w:tcW w:w="1440" w:type="dxa"/>
          </w:tcPr>
          <w:p w14:paraId="77E530AD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14:paraId="2E89497F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939" w:type="dxa"/>
          </w:tcPr>
          <w:p w14:paraId="63D54F4C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94FFF5D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  <w:vMerge/>
          </w:tcPr>
          <w:p w14:paraId="5D0443B6" w14:textId="77777777" w:rsidR="00FB49BD" w:rsidRPr="007F00D9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4661CF89" w14:textId="77777777" w:rsidTr="00FB49BD">
        <w:trPr>
          <w:trHeight w:val="61"/>
        </w:trPr>
        <w:tc>
          <w:tcPr>
            <w:tcW w:w="4307" w:type="dxa"/>
            <w:gridSpan w:val="2"/>
          </w:tcPr>
          <w:p w14:paraId="1BB21E33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939" w:type="dxa"/>
          </w:tcPr>
          <w:p w14:paraId="1B3D4C04" w14:textId="77777777" w:rsidR="00FB49BD" w:rsidRDefault="00FB49BD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14:paraId="199A05DB" w14:textId="77777777" w:rsidR="00FB49BD" w:rsidRDefault="00FB49BD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39" w:type="dxa"/>
            <w:gridSpan w:val="2"/>
          </w:tcPr>
          <w:p w14:paraId="44DF5237" w14:textId="77777777" w:rsidR="00FB49BD" w:rsidRPr="007F00D9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6D2FA724" w14:textId="77777777" w:rsidTr="00FB49BD">
        <w:trPr>
          <w:trHeight w:val="61"/>
        </w:trPr>
        <w:tc>
          <w:tcPr>
            <w:tcW w:w="1440" w:type="dxa"/>
          </w:tcPr>
          <w:p w14:paraId="3163A685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14:paraId="56F7F76F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курса алгебры 9 класса</w:t>
            </w:r>
          </w:p>
        </w:tc>
        <w:tc>
          <w:tcPr>
            <w:tcW w:w="939" w:type="dxa"/>
          </w:tcPr>
          <w:p w14:paraId="01DC433B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7A0BE31B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39" w:type="dxa"/>
            <w:gridSpan w:val="2"/>
          </w:tcPr>
          <w:p w14:paraId="35147740" w14:textId="77777777" w:rsidR="00FB49BD" w:rsidRPr="007F00D9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9BD" w:rsidRPr="00F747A1" w14:paraId="11E6FC4D" w14:textId="77777777" w:rsidTr="00FB49BD">
        <w:trPr>
          <w:trHeight w:val="61"/>
        </w:trPr>
        <w:tc>
          <w:tcPr>
            <w:tcW w:w="1440" w:type="dxa"/>
          </w:tcPr>
          <w:p w14:paraId="582C0890" w14:textId="77777777" w:rsidR="00FB49BD" w:rsidRPr="00AC7AD9" w:rsidRDefault="00FB49BD" w:rsidP="00D35C72">
            <w:pPr>
              <w:spacing w:line="25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14:paraId="2C515926" w14:textId="77777777" w:rsidR="00FB49BD" w:rsidRPr="00AC7AD9" w:rsidRDefault="00FB49BD" w:rsidP="00D35C72">
            <w:pPr>
              <w:spacing w:line="254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D9">
              <w:rPr>
                <w:rFonts w:ascii="Times New Roman" w:hAnsi="Times New Roman" w:cs="Times New Roman"/>
                <w:sz w:val="28"/>
                <w:szCs w:val="28"/>
              </w:rPr>
              <w:t>Итоговая контроль</w:t>
            </w:r>
            <w:r w:rsidRPr="00AC7AD9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939" w:type="dxa"/>
          </w:tcPr>
          <w:p w14:paraId="47D5E2AB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365881E" w14:textId="77777777" w:rsidR="00FB49BD" w:rsidRDefault="00845310" w:rsidP="00D3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</w:tcPr>
          <w:p w14:paraId="1923EA7A" w14:textId="77777777" w:rsidR="00FB49BD" w:rsidRPr="00F747A1" w:rsidRDefault="00FB49BD" w:rsidP="00D35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69CF5E" w14:textId="77777777" w:rsidR="00B74E4D" w:rsidRDefault="00B74E4D" w:rsidP="00C25FBE">
      <w:pPr>
        <w:rPr>
          <w:rFonts w:ascii="Times New Roman" w:hAnsi="Times New Roman" w:cs="Times New Roman"/>
          <w:b/>
          <w:sz w:val="28"/>
          <w:szCs w:val="28"/>
        </w:rPr>
      </w:pPr>
    </w:p>
    <w:p w14:paraId="2745283C" w14:textId="77777777" w:rsidR="003A29F9" w:rsidRDefault="003A29F9" w:rsidP="00C25FBE">
      <w:pPr>
        <w:rPr>
          <w:rFonts w:ascii="Times New Roman" w:hAnsi="Times New Roman" w:cs="Times New Roman"/>
          <w:b/>
          <w:sz w:val="28"/>
          <w:szCs w:val="28"/>
        </w:rPr>
      </w:pPr>
    </w:p>
    <w:p w14:paraId="23254C88" w14:textId="77777777" w:rsidR="003A29F9" w:rsidRDefault="00453AB3" w:rsidP="00C25FBE">
      <w:pPr>
        <w:rPr>
          <w:rFonts w:ascii="Times New Roman" w:hAnsi="Times New Roman" w:cs="Times New Roman"/>
          <w:b/>
          <w:sz w:val="28"/>
          <w:szCs w:val="28"/>
        </w:rPr>
      </w:pPr>
      <w:r w:rsidRPr="00453AB3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т</w:t>
      </w:r>
    </w:p>
    <w:p w14:paraId="68F5C2DD" w14:textId="77777777" w:rsidR="003A29F9" w:rsidRPr="00453AB3" w:rsidRDefault="00DA6EAA" w:rsidP="003A2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Алгебра: 7 класс</w:t>
      </w:r>
      <w:r w:rsidR="003A29F9" w:rsidRPr="00453A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ик для учащихся общеобразо</w:t>
      </w:r>
      <w:r w:rsidR="003A29F9" w:rsidRPr="00453AB3">
        <w:rPr>
          <w:rFonts w:ascii="Times New Roman" w:hAnsi="Times New Roman" w:cs="Times New Roman"/>
          <w:sz w:val="28"/>
          <w:szCs w:val="28"/>
        </w:rPr>
        <w:t xml:space="preserve">вательных учреждений / А. Г. Мерзляк, В. </w:t>
      </w:r>
      <w:r>
        <w:rPr>
          <w:rFonts w:ascii="Times New Roman" w:hAnsi="Times New Roman" w:cs="Times New Roman"/>
          <w:sz w:val="28"/>
          <w:szCs w:val="28"/>
        </w:rPr>
        <w:t>Б. Полонский, М. С. Якир. — М.</w:t>
      </w:r>
      <w:r w:rsidR="003A29F9" w:rsidRPr="00453A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29F9" w:rsidRPr="00453AB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3A29F9" w:rsidRPr="00453AB3">
        <w:rPr>
          <w:rFonts w:ascii="Times New Roman" w:hAnsi="Times New Roman" w:cs="Times New Roman"/>
          <w:sz w:val="28"/>
          <w:szCs w:val="28"/>
        </w:rPr>
        <w:t>-Граф.</w:t>
      </w:r>
    </w:p>
    <w:p w14:paraId="374180BC" w14:textId="77777777" w:rsidR="003A29F9" w:rsidRPr="00453AB3" w:rsidRDefault="00DA6EAA" w:rsidP="003A2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Алгебра: 7 класс</w:t>
      </w:r>
      <w:r w:rsidR="003A29F9" w:rsidRPr="00453AB3">
        <w:rPr>
          <w:rFonts w:ascii="Times New Roman" w:hAnsi="Times New Roman" w:cs="Times New Roman"/>
          <w:sz w:val="28"/>
          <w:szCs w:val="28"/>
        </w:rPr>
        <w:t>: дидактические материалы</w:t>
      </w:r>
      <w:r>
        <w:rPr>
          <w:rFonts w:ascii="Times New Roman" w:hAnsi="Times New Roman" w:cs="Times New Roman"/>
          <w:sz w:val="28"/>
          <w:szCs w:val="28"/>
        </w:rPr>
        <w:t>: посо</w:t>
      </w:r>
      <w:r w:rsidR="003A29F9" w:rsidRPr="00453AB3">
        <w:rPr>
          <w:rFonts w:ascii="Times New Roman" w:hAnsi="Times New Roman" w:cs="Times New Roman"/>
          <w:sz w:val="28"/>
          <w:szCs w:val="28"/>
        </w:rPr>
        <w:t>бие для учащихся общеобразовательных учреждений / А. Г. Мерзляк, В. Б. Полонский, Е.</w:t>
      </w:r>
      <w:r>
        <w:rPr>
          <w:rFonts w:ascii="Times New Roman" w:hAnsi="Times New Roman" w:cs="Times New Roman"/>
          <w:sz w:val="28"/>
          <w:szCs w:val="28"/>
        </w:rPr>
        <w:t xml:space="preserve"> М. Рабинович, М. С. Якир. — М.</w:t>
      </w:r>
      <w:r w:rsidR="003A29F9" w:rsidRPr="00453A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29F9" w:rsidRPr="00453AB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3A29F9" w:rsidRPr="00453AB3">
        <w:rPr>
          <w:rFonts w:ascii="Times New Roman" w:hAnsi="Times New Roman" w:cs="Times New Roman"/>
          <w:sz w:val="28"/>
          <w:szCs w:val="28"/>
        </w:rPr>
        <w:t>-Граф.</w:t>
      </w:r>
    </w:p>
    <w:p w14:paraId="66F48E14" w14:textId="77777777" w:rsidR="003A29F9" w:rsidRPr="00453AB3" w:rsidRDefault="00DA6EAA" w:rsidP="003A2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Алгебра: 7 класс</w:t>
      </w:r>
      <w:r w:rsidR="003A29F9" w:rsidRPr="00453AB3">
        <w:rPr>
          <w:rFonts w:ascii="Times New Roman" w:hAnsi="Times New Roman" w:cs="Times New Roman"/>
          <w:sz w:val="28"/>
          <w:szCs w:val="28"/>
        </w:rPr>
        <w:t>: методическое пособие / Е. В. Буцко, А. Г. Мерзляк, В.</w:t>
      </w:r>
      <w:r>
        <w:rPr>
          <w:rFonts w:ascii="Times New Roman" w:hAnsi="Times New Roman" w:cs="Times New Roman"/>
          <w:sz w:val="28"/>
          <w:szCs w:val="28"/>
        </w:rPr>
        <w:t xml:space="preserve"> Б. Полонский, М. С. Якир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</w:t>
      </w:r>
      <w:r w:rsidR="003A29F9" w:rsidRPr="00453AB3">
        <w:rPr>
          <w:rFonts w:ascii="Times New Roman" w:hAnsi="Times New Roman" w:cs="Times New Roman"/>
          <w:sz w:val="28"/>
          <w:szCs w:val="28"/>
        </w:rPr>
        <w:t>тана</w:t>
      </w:r>
      <w:proofErr w:type="spellEnd"/>
      <w:r w:rsidR="003A29F9" w:rsidRPr="00453AB3">
        <w:rPr>
          <w:rFonts w:ascii="Times New Roman" w:hAnsi="Times New Roman" w:cs="Times New Roman"/>
          <w:sz w:val="28"/>
          <w:szCs w:val="28"/>
        </w:rPr>
        <w:t>-Граф.</w:t>
      </w:r>
    </w:p>
    <w:p w14:paraId="4EFB70AD" w14:textId="77777777" w:rsidR="003A29F9" w:rsidRPr="00453AB3" w:rsidRDefault="00DA6EAA" w:rsidP="003A2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Алгебра: 8 класс: учебник для учащихся общеобра</w:t>
      </w:r>
      <w:r w:rsidR="003A29F9" w:rsidRPr="00453AB3">
        <w:rPr>
          <w:rFonts w:ascii="Times New Roman" w:hAnsi="Times New Roman" w:cs="Times New Roman"/>
          <w:sz w:val="28"/>
          <w:szCs w:val="28"/>
        </w:rPr>
        <w:t>зовательных учреж</w:t>
      </w:r>
      <w:r>
        <w:rPr>
          <w:rFonts w:ascii="Times New Roman" w:hAnsi="Times New Roman" w:cs="Times New Roman"/>
          <w:sz w:val="28"/>
          <w:szCs w:val="28"/>
        </w:rPr>
        <w:t>дений / А. Г. Мерзляк, В. Б. По</w:t>
      </w:r>
      <w:r w:rsidR="003A29F9" w:rsidRPr="00453AB3">
        <w:rPr>
          <w:rFonts w:ascii="Times New Roman" w:hAnsi="Times New Roman" w:cs="Times New Roman"/>
          <w:sz w:val="28"/>
          <w:szCs w:val="28"/>
        </w:rPr>
        <w:t>лонский, Е.</w:t>
      </w:r>
      <w:r>
        <w:rPr>
          <w:rFonts w:ascii="Times New Roman" w:hAnsi="Times New Roman" w:cs="Times New Roman"/>
          <w:sz w:val="28"/>
          <w:szCs w:val="28"/>
        </w:rPr>
        <w:t xml:space="preserve"> М. Рабинович, М. С. Якир. — М.</w:t>
      </w:r>
      <w:r w:rsidR="003A29F9" w:rsidRPr="00453AB3">
        <w:rPr>
          <w:rFonts w:ascii="Times New Roman" w:hAnsi="Times New Roman" w:cs="Times New Roman"/>
          <w:sz w:val="28"/>
          <w:szCs w:val="28"/>
        </w:rPr>
        <w:t>: Вента-на-Граф.</w:t>
      </w:r>
    </w:p>
    <w:p w14:paraId="1F1E8DC4" w14:textId="77777777" w:rsidR="003A29F9" w:rsidRPr="00453AB3" w:rsidRDefault="00DA6EAA" w:rsidP="003A2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Алгебра: 8 класс</w:t>
      </w:r>
      <w:r w:rsidR="003A29F9" w:rsidRPr="00453A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материалы: посо</w:t>
      </w:r>
      <w:r w:rsidR="003A29F9" w:rsidRPr="00453AB3">
        <w:rPr>
          <w:rFonts w:ascii="Times New Roman" w:hAnsi="Times New Roman" w:cs="Times New Roman"/>
          <w:sz w:val="28"/>
          <w:szCs w:val="28"/>
        </w:rPr>
        <w:t>бие для учащихся общеобразовательных организаций /</w:t>
      </w:r>
    </w:p>
    <w:p w14:paraId="723167C6" w14:textId="77777777" w:rsidR="00453AB3" w:rsidRPr="00453AB3" w:rsidRDefault="00453AB3" w:rsidP="00453AB3">
      <w:pPr>
        <w:rPr>
          <w:rFonts w:ascii="Times New Roman" w:hAnsi="Times New Roman" w:cs="Times New Roman"/>
          <w:sz w:val="28"/>
          <w:szCs w:val="28"/>
        </w:rPr>
      </w:pPr>
      <w:r w:rsidRPr="00453AB3">
        <w:rPr>
          <w:rFonts w:ascii="Times New Roman" w:hAnsi="Times New Roman" w:cs="Times New Roman"/>
          <w:sz w:val="28"/>
          <w:szCs w:val="28"/>
        </w:rPr>
        <w:t>А. Г. Мерзляк, В.</w:t>
      </w:r>
      <w:r w:rsidR="00DA6EAA">
        <w:rPr>
          <w:rFonts w:ascii="Times New Roman" w:hAnsi="Times New Roman" w:cs="Times New Roman"/>
          <w:sz w:val="28"/>
          <w:szCs w:val="28"/>
        </w:rPr>
        <w:t xml:space="preserve"> Б. Полонский, М. С. Якир. — М.</w:t>
      </w:r>
      <w:r w:rsidRPr="00453A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3AB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53AB3">
        <w:rPr>
          <w:rFonts w:ascii="Times New Roman" w:hAnsi="Times New Roman" w:cs="Times New Roman"/>
          <w:sz w:val="28"/>
          <w:szCs w:val="28"/>
        </w:rPr>
        <w:t>-Граф.</w:t>
      </w:r>
    </w:p>
    <w:p w14:paraId="6C671362" w14:textId="77777777" w:rsidR="00453AB3" w:rsidRPr="00453AB3" w:rsidRDefault="00DA6EAA" w:rsidP="0045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Алгебра: 8 класс</w:t>
      </w:r>
      <w:r w:rsidR="00453AB3" w:rsidRPr="00453AB3">
        <w:rPr>
          <w:rFonts w:ascii="Times New Roman" w:hAnsi="Times New Roman" w:cs="Times New Roman"/>
          <w:sz w:val="28"/>
          <w:szCs w:val="28"/>
        </w:rPr>
        <w:t>: ме</w:t>
      </w:r>
      <w:r>
        <w:rPr>
          <w:rFonts w:ascii="Times New Roman" w:hAnsi="Times New Roman" w:cs="Times New Roman"/>
          <w:sz w:val="28"/>
          <w:szCs w:val="28"/>
        </w:rPr>
        <w:t>тодическое пособие / Е. В. Буц</w:t>
      </w:r>
      <w:r w:rsidR="00453AB3" w:rsidRPr="00453AB3">
        <w:rPr>
          <w:rFonts w:ascii="Times New Roman" w:hAnsi="Times New Roman" w:cs="Times New Roman"/>
          <w:sz w:val="28"/>
          <w:szCs w:val="28"/>
        </w:rPr>
        <w:t>ко, А. Г. Мерзляк, В.</w:t>
      </w:r>
      <w:r>
        <w:rPr>
          <w:rFonts w:ascii="Times New Roman" w:hAnsi="Times New Roman" w:cs="Times New Roman"/>
          <w:sz w:val="28"/>
          <w:szCs w:val="28"/>
        </w:rPr>
        <w:t xml:space="preserve"> Б. Полонский, М. С. Якир. — М.</w:t>
      </w:r>
      <w:r w:rsidR="00453AB3" w:rsidRPr="00453A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3AB3" w:rsidRPr="00453AB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453AB3" w:rsidRPr="00453AB3">
        <w:rPr>
          <w:rFonts w:ascii="Times New Roman" w:hAnsi="Times New Roman" w:cs="Times New Roman"/>
          <w:sz w:val="28"/>
          <w:szCs w:val="28"/>
        </w:rPr>
        <w:t>-Граф.</w:t>
      </w:r>
    </w:p>
    <w:p w14:paraId="495F8B90" w14:textId="77777777" w:rsidR="00453AB3" w:rsidRPr="00453AB3" w:rsidRDefault="00DA6EAA" w:rsidP="0045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Алгебра: 9 класс</w:t>
      </w:r>
      <w:r w:rsidR="00453AB3" w:rsidRPr="00453A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ик для учащихся общеобразо</w:t>
      </w:r>
      <w:r w:rsidR="00453AB3" w:rsidRPr="00453AB3">
        <w:rPr>
          <w:rFonts w:ascii="Times New Roman" w:hAnsi="Times New Roman" w:cs="Times New Roman"/>
          <w:sz w:val="28"/>
          <w:szCs w:val="28"/>
        </w:rPr>
        <w:t>вательных организац</w:t>
      </w:r>
      <w:r>
        <w:rPr>
          <w:rFonts w:ascii="Times New Roman" w:hAnsi="Times New Roman" w:cs="Times New Roman"/>
          <w:sz w:val="28"/>
          <w:szCs w:val="28"/>
        </w:rPr>
        <w:t>ий / А. Г. Мерзляк, В. Б. Полонский, М. С. Якир. — М.</w:t>
      </w:r>
      <w:r w:rsidR="00453AB3" w:rsidRPr="00453A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3AB3" w:rsidRPr="00453AB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453AB3" w:rsidRPr="00453AB3">
        <w:rPr>
          <w:rFonts w:ascii="Times New Roman" w:hAnsi="Times New Roman" w:cs="Times New Roman"/>
          <w:sz w:val="28"/>
          <w:szCs w:val="28"/>
        </w:rPr>
        <w:t>-Граф.</w:t>
      </w:r>
    </w:p>
    <w:p w14:paraId="717A01FB" w14:textId="77777777" w:rsidR="00453AB3" w:rsidRPr="00453AB3" w:rsidRDefault="00DA6EAA" w:rsidP="0045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Алгебра: 9 класс: дидактические материалы</w:t>
      </w:r>
      <w:r w:rsidR="00453AB3" w:rsidRPr="00453AB3">
        <w:rPr>
          <w:rFonts w:ascii="Times New Roman" w:hAnsi="Times New Roman" w:cs="Times New Roman"/>
          <w:sz w:val="28"/>
          <w:szCs w:val="28"/>
        </w:rPr>
        <w:t>: пособие для учащихся общеобразова</w:t>
      </w:r>
      <w:r>
        <w:rPr>
          <w:rFonts w:ascii="Times New Roman" w:hAnsi="Times New Roman" w:cs="Times New Roman"/>
          <w:sz w:val="28"/>
          <w:szCs w:val="28"/>
        </w:rPr>
        <w:t>тельных организаций / А. Г. Мер</w:t>
      </w:r>
      <w:r w:rsidR="00453AB3" w:rsidRPr="00453AB3">
        <w:rPr>
          <w:rFonts w:ascii="Times New Roman" w:hAnsi="Times New Roman" w:cs="Times New Roman"/>
          <w:sz w:val="28"/>
          <w:szCs w:val="28"/>
        </w:rPr>
        <w:t>зляк, В. Б. Полонский, Е.</w:t>
      </w:r>
      <w:r>
        <w:rPr>
          <w:rFonts w:ascii="Times New Roman" w:hAnsi="Times New Roman" w:cs="Times New Roman"/>
          <w:sz w:val="28"/>
          <w:szCs w:val="28"/>
        </w:rPr>
        <w:t xml:space="preserve"> М. Рабинович, М. С. Якир. — М.</w:t>
      </w:r>
      <w:r w:rsidR="00453AB3" w:rsidRPr="00453A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3AB3" w:rsidRPr="00453AB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453AB3" w:rsidRPr="00453AB3">
        <w:rPr>
          <w:rFonts w:ascii="Times New Roman" w:hAnsi="Times New Roman" w:cs="Times New Roman"/>
          <w:sz w:val="28"/>
          <w:szCs w:val="28"/>
        </w:rPr>
        <w:t>-Граф.</w:t>
      </w:r>
    </w:p>
    <w:p w14:paraId="70AADEE2" w14:textId="77777777" w:rsidR="00453AB3" w:rsidRPr="00453AB3" w:rsidRDefault="00DA6EAA" w:rsidP="0045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Алгебра: 9 класс</w:t>
      </w:r>
      <w:r w:rsidR="00453AB3" w:rsidRPr="00453AB3">
        <w:rPr>
          <w:rFonts w:ascii="Times New Roman" w:hAnsi="Times New Roman" w:cs="Times New Roman"/>
          <w:sz w:val="28"/>
          <w:szCs w:val="28"/>
        </w:rPr>
        <w:t>: методическое пособие / Е. В. Буцко, А. Г. Мерзляк, В.</w:t>
      </w:r>
      <w:r>
        <w:rPr>
          <w:rFonts w:ascii="Times New Roman" w:hAnsi="Times New Roman" w:cs="Times New Roman"/>
          <w:sz w:val="28"/>
          <w:szCs w:val="28"/>
        </w:rPr>
        <w:t xml:space="preserve"> Б. Полонский, М. С. Якир. — М.</w:t>
      </w:r>
      <w:r w:rsidR="00453AB3" w:rsidRPr="00453A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3AB3" w:rsidRPr="00453AB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453AB3" w:rsidRPr="00453AB3">
        <w:rPr>
          <w:rFonts w:ascii="Times New Roman" w:hAnsi="Times New Roman" w:cs="Times New Roman"/>
          <w:sz w:val="28"/>
          <w:szCs w:val="28"/>
        </w:rPr>
        <w:t>-Граф.</w:t>
      </w:r>
    </w:p>
    <w:p w14:paraId="66358919" w14:textId="77777777" w:rsidR="00453AB3" w:rsidRPr="00453AB3" w:rsidRDefault="00453AB3" w:rsidP="00453AB3">
      <w:pPr>
        <w:rPr>
          <w:rFonts w:ascii="Times New Roman" w:hAnsi="Times New Roman" w:cs="Times New Roman"/>
          <w:b/>
          <w:sz w:val="28"/>
          <w:szCs w:val="28"/>
        </w:rPr>
      </w:pPr>
      <w:r w:rsidRPr="00453AB3">
        <w:rPr>
          <w:rFonts w:ascii="Times New Roman" w:hAnsi="Times New Roman" w:cs="Times New Roman"/>
          <w:b/>
          <w:sz w:val="28"/>
          <w:szCs w:val="28"/>
        </w:rPr>
        <w:t>Справочные пособия, научно-популярная</w:t>
      </w:r>
    </w:p>
    <w:p w14:paraId="2ED96DCF" w14:textId="77777777" w:rsidR="00453AB3" w:rsidRPr="00453AB3" w:rsidRDefault="00453AB3" w:rsidP="00453AB3">
      <w:pPr>
        <w:rPr>
          <w:rFonts w:ascii="Times New Roman" w:hAnsi="Times New Roman" w:cs="Times New Roman"/>
          <w:b/>
          <w:sz w:val="28"/>
          <w:szCs w:val="28"/>
        </w:rPr>
      </w:pPr>
      <w:r w:rsidRPr="00453AB3">
        <w:rPr>
          <w:rFonts w:ascii="Times New Roman" w:hAnsi="Times New Roman" w:cs="Times New Roman"/>
          <w:b/>
          <w:sz w:val="28"/>
          <w:szCs w:val="28"/>
        </w:rPr>
        <w:t>и историческая литература</w:t>
      </w:r>
    </w:p>
    <w:p w14:paraId="66565CFD" w14:textId="77777777" w:rsidR="00453AB3" w:rsidRPr="00453AB3" w:rsidRDefault="00453AB3" w:rsidP="00453AB3">
      <w:pPr>
        <w:rPr>
          <w:rFonts w:ascii="Times New Roman" w:hAnsi="Times New Roman" w:cs="Times New Roman"/>
          <w:sz w:val="28"/>
          <w:szCs w:val="28"/>
        </w:rPr>
      </w:pPr>
      <w:r w:rsidRPr="00453AB3">
        <w:rPr>
          <w:rFonts w:ascii="Times New Roman" w:hAnsi="Times New Roman" w:cs="Times New Roman"/>
          <w:sz w:val="28"/>
          <w:szCs w:val="28"/>
        </w:rPr>
        <w:t>1.</w:t>
      </w:r>
      <w:r w:rsidRPr="00453A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3AB3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453AB3">
        <w:rPr>
          <w:rFonts w:ascii="Times New Roman" w:hAnsi="Times New Roman" w:cs="Times New Roman"/>
          <w:sz w:val="28"/>
          <w:szCs w:val="28"/>
        </w:rPr>
        <w:t xml:space="preserve"> Н.</w:t>
      </w:r>
      <w:r w:rsidR="00DA6EAA">
        <w:rPr>
          <w:rFonts w:ascii="Times New Roman" w:hAnsi="Times New Roman" w:cs="Times New Roman"/>
          <w:sz w:val="28"/>
          <w:szCs w:val="28"/>
        </w:rPr>
        <w:t xml:space="preserve"> Х., </w:t>
      </w:r>
      <w:proofErr w:type="spellStart"/>
      <w:r w:rsidR="00DA6EAA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="00DA6EAA">
        <w:rPr>
          <w:rFonts w:ascii="Times New Roman" w:hAnsi="Times New Roman" w:cs="Times New Roman"/>
          <w:sz w:val="28"/>
          <w:szCs w:val="28"/>
        </w:rPr>
        <w:t xml:space="preserve"> О. К. Математика: район</w:t>
      </w:r>
      <w:r w:rsidRPr="00453AB3">
        <w:rPr>
          <w:rFonts w:ascii="Times New Roman" w:hAnsi="Times New Roman" w:cs="Times New Roman"/>
          <w:sz w:val="28"/>
          <w:szCs w:val="28"/>
        </w:rPr>
        <w:t>ны</w:t>
      </w:r>
      <w:r w:rsidR="00DA6EAA">
        <w:rPr>
          <w:rFonts w:ascii="Times New Roman" w:hAnsi="Times New Roman" w:cs="Times New Roman"/>
          <w:sz w:val="28"/>
          <w:szCs w:val="28"/>
        </w:rPr>
        <w:t>е олимпиады: 6—11 классы. — М.</w:t>
      </w:r>
      <w:r w:rsidRPr="00453AB3">
        <w:rPr>
          <w:rFonts w:ascii="Times New Roman" w:hAnsi="Times New Roman" w:cs="Times New Roman"/>
          <w:sz w:val="28"/>
          <w:szCs w:val="28"/>
        </w:rPr>
        <w:t>: Просвещение, 1990.</w:t>
      </w:r>
    </w:p>
    <w:p w14:paraId="1A3A37FE" w14:textId="77777777" w:rsidR="00453AB3" w:rsidRPr="00453AB3" w:rsidRDefault="00453AB3" w:rsidP="00453AB3">
      <w:pPr>
        <w:rPr>
          <w:rFonts w:ascii="Times New Roman" w:hAnsi="Times New Roman" w:cs="Times New Roman"/>
          <w:sz w:val="28"/>
          <w:szCs w:val="28"/>
        </w:rPr>
      </w:pPr>
      <w:r w:rsidRPr="00453AB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53AB3">
        <w:rPr>
          <w:rFonts w:ascii="Times New Roman" w:hAnsi="Times New Roman" w:cs="Times New Roman"/>
          <w:sz w:val="28"/>
          <w:szCs w:val="28"/>
        </w:rPr>
        <w:tab/>
        <w:t>Гаврилова</w:t>
      </w:r>
      <w:r w:rsidR="00DA6EAA">
        <w:rPr>
          <w:rFonts w:ascii="Times New Roman" w:hAnsi="Times New Roman" w:cs="Times New Roman"/>
          <w:sz w:val="28"/>
          <w:szCs w:val="28"/>
        </w:rPr>
        <w:t xml:space="preserve"> Т. Д. Занимательная математика: 5— 11 классы. — Волгоград</w:t>
      </w:r>
      <w:r w:rsidRPr="00453AB3">
        <w:rPr>
          <w:rFonts w:ascii="Times New Roman" w:hAnsi="Times New Roman" w:cs="Times New Roman"/>
          <w:sz w:val="28"/>
          <w:szCs w:val="28"/>
        </w:rPr>
        <w:t>: Учитель, 2008.</w:t>
      </w:r>
    </w:p>
    <w:p w14:paraId="4682DC32" w14:textId="77777777" w:rsidR="00453AB3" w:rsidRPr="00453AB3" w:rsidRDefault="00453AB3" w:rsidP="00453AB3">
      <w:pPr>
        <w:rPr>
          <w:rFonts w:ascii="Times New Roman" w:hAnsi="Times New Roman" w:cs="Times New Roman"/>
          <w:sz w:val="28"/>
          <w:szCs w:val="28"/>
        </w:rPr>
      </w:pPr>
      <w:r w:rsidRPr="00453AB3">
        <w:rPr>
          <w:rFonts w:ascii="Times New Roman" w:hAnsi="Times New Roman" w:cs="Times New Roman"/>
          <w:sz w:val="28"/>
          <w:szCs w:val="28"/>
        </w:rPr>
        <w:t>3.</w:t>
      </w:r>
      <w:r w:rsidRPr="00453A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3AB3">
        <w:rPr>
          <w:rFonts w:ascii="Times New Roman" w:hAnsi="Times New Roman" w:cs="Times New Roman"/>
          <w:sz w:val="28"/>
          <w:szCs w:val="28"/>
        </w:rPr>
        <w:t>Левитас</w:t>
      </w:r>
      <w:proofErr w:type="spellEnd"/>
      <w:r w:rsidRPr="00453AB3">
        <w:rPr>
          <w:rFonts w:ascii="Times New Roman" w:hAnsi="Times New Roman" w:cs="Times New Roman"/>
          <w:sz w:val="28"/>
          <w:szCs w:val="28"/>
        </w:rPr>
        <w:t xml:space="preserve"> Г. Г. Нестандар</w:t>
      </w:r>
      <w:r w:rsidR="00DA6EAA">
        <w:rPr>
          <w:rFonts w:ascii="Times New Roman" w:hAnsi="Times New Roman" w:cs="Times New Roman"/>
          <w:sz w:val="28"/>
          <w:szCs w:val="28"/>
        </w:rPr>
        <w:t>тные задачи по математике. — М.</w:t>
      </w:r>
      <w:r w:rsidRPr="00453AB3">
        <w:rPr>
          <w:rFonts w:ascii="Times New Roman" w:hAnsi="Times New Roman" w:cs="Times New Roman"/>
          <w:sz w:val="28"/>
          <w:szCs w:val="28"/>
        </w:rPr>
        <w:t>: ИЛЕКСА, 2007.</w:t>
      </w:r>
    </w:p>
    <w:p w14:paraId="25464A99" w14:textId="77777777" w:rsidR="00453AB3" w:rsidRPr="00453AB3" w:rsidRDefault="00453AB3" w:rsidP="00453AB3">
      <w:pPr>
        <w:rPr>
          <w:rFonts w:ascii="Times New Roman" w:hAnsi="Times New Roman" w:cs="Times New Roman"/>
          <w:sz w:val="28"/>
          <w:szCs w:val="28"/>
        </w:rPr>
      </w:pPr>
      <w:r w:rsidRPr="00453AB3">
        <w:rPr>
          <w:rFonts w:ascii="Times New Roman" w:hAnsi="Times New Roman" w:cs="Times New Roman"/>
          <w:sz w:val="28"/>
          <w:szCs w:val="28"/>
        </w:rPr>
        <w:t>4.</w:t>
      </w:r>
      <w:r w:rsidRPr="00453AB3">
        <w:rPr>
          <w:rFonts w:ascii="Times New Roman" w:hAnsi="Times New Roman" w:cs="Times New Roman"/>
          <w:sz w:val="28"/>
          <w:szCs w:val="28"/>
        </w:rPr>
        <w:tab/>
        <w:t>Перли С. С., Перли Б. С. Страницы русской ист</w:t>
      </w:r>
      <w:r w:rsidR="00DA6EAA">
        <w:rPr>
          <w:rFonts w:ascii="Times New Roman" w:hAnsi="Times New Roman" w:cs="Times New Roman"/>
          <w:sz w:val="28"/>
          <w:szCs w:val="28"/>
        </w:rPr>
        <w:t>ории на уроках математики. — М.</w:t>
      </w:r>
      <w:r w:rsidRPr="00453AB3">
        <w:rPr>
          <w:rFonts w:ascii="Times New Roman" w:hAnsi="Times New Roman" w:cs="Times New Roman"/>
          <w:sz w:val="28"/>
          <w:szCs w:val="28"/>
        </w:rPr>
        <w:t>: Педагогика-Пресс, 1994.</w:t>
      </w:r>
    </w:p>
    <w:p w14:paraId="14A8A0A8" w14:textId="77777777" w:rsidR="00453AB3" w:rsidRPr="00453AB3" w:rsidRDefault="00453AB3" w:rsidP="00453AB3">
      <w:pPr>
        <w:rPr>
          <w:rFonts w:ascii="Times New Roman" w:hAnsi="Times New Roman" w:cs="Times New Roman"/>
          <w:sz w:val="28"/>
          <w:szCs w:val="28"/>
        </w:rPr>
      </w:pPr>
      <w:r w:rsidRPr="00453AB3">
        <w:rPr>
          <w:rFonts w:ascii="Times New Roman" w:hAnsi="Times New Roman" w:cs="Times New Roman"/>
          <w:sz w:val="28"/>
          <w:szCs w:val="28"/>
        </w:rPr>
        <w:t>5.</w:t>
      </w:r>
      <w:r w:rsidRPr="00453AB3">
        <w:rPr>
          <w:rFonts w:ascii="Times New Roman" w:hAnsi="Times New Roman" w:cs="Times New Roman"/>
          <w:sz w:val="28"/>
          <w:szCs w:val="28"/>
        </w:rPr>
        <w:tab/>
        <w:t>Пичугин Л. Ф. За ст</w:t>
      </w:r>
      <w:r w:rsidR="00DA6EAA">
        <w:rPr>
          <w:rFonts w:ascii="Times New Roman" w:hAnsi="Times New Roman" w:cs="Times New Roman"/>
          <w:sz w:val="28"/>
          <w:szCs w:val="28"/>
        </w:rPr>
        <w:t>раницами учебника алгебры. — М.</w:t>
      </w:r>
      <w:r w:rsidRPr="00453AB3">
        <w:rPr>
          <w:rFonts w:ascii="Times New Roman" w:hAnsi="Times New Roman" w:cs="Times New Roman"/>
          <w:sz w:val="28"/>
          <w:szCs w:val="28"/>
        </w:rPr>
        <w:t>: Просвещение, 2010.</w:t>
      </w:r>
    </w:p>
    <w:p w14:paraId="2428150A" w14:textId="77777777" w:rsidR="00453AB3" w:rsidRPr="00453AB3" w:rsidRDefault="00453AB3" w:rsidP="00453AB3">
      <w:pPr>
        <w:rPr>
          <w:rFonts w:ascii="Times New Roman" w:hAnsi="Times New Roman" w:cs="Times New Roman"/>
          <w:sz w:val="28"/>
          <w:szCs w:val="28"/>
        </w:rPr>
      </w:pPr>
      <w:r w:rsidRPr="00453AB3">
        <w:rPr>
          <w:rFonts w:ascii="Times New Roman" w:hAnsi="Times New Roman" w:cs="Times New Roman"/>
          <w:sz w:val="28"/>
          <w:szCs w:val="28"/>
        </w:rPr>
        <w:t>6.</w:t>
      </w:r>
      <w:r w:rsidRPr="00453AB3">
        <w:rPr>
          <w:rFonts w:ascii="Times New Roman" w:hAnsi="Times New Roman" w:cs="Times New Roman"/>
          <w:sz w:val="28"/>
          <w:szCs w:val="28"/>
        </w:rPr>
        <w:tab/>
        <w:t>П</w:t>
      </w:r>
      <w:r w:rsidR="00DA6EAA">
        <w:rPr>
          <w:rFonts w:ascii="Times New Roman" w:hAnsi="Times New Roman" w:cs="Times New Roman"/>
          <w:sz w:val="28"/>
          <w:szCs w:val="28"/>
        </w:rPr>
        <w:t>ойа Дж. Как решать задачу? — М.</w:t>
      </w:r>
      <w:r w:rsidRPr="00453AB3">
        <w:rPr>
          <w:rFonts w:ascii="Times New Roman" w:hAnsi="Times New Roman" w:cs="Times New Roman"/>
          <w:sz w:val="28"/>
          <w:szCs w:val="28"/>
        </w:rPr>
        <w:t>: Просвещение, 1975.</w:t>
      </w:r>
    </w:p>
    <w:p w14:paraId="30BBE977" w14:textId="77777777" w:rsidR="00453AB3" w:rsidRPr="00453AB3" w:rsidRDefault="00453AB3" w:rsidP="00453AB3">
      <w:pPr>
        <w:rPr>
          <w:rFonts w:ascii="Times New Roman" w:hAnsi="Times New Roman" w:cs="Times New Roman"/>
          <w:sz w:val="28"/>
          <w:szCs w:val="28"/>
        </w:rPr>
      </w:pPr>
      <w:r w:rsidRPr="00453AB3">
        <w:rPr>
          <w:rFonts w:ascii="Times New Roman" w:hAnsi="Times New Roman" w:cs="Times New Roman"/>
          <w:sz w:val="28"/>
          <w:szCs w:val="28"/>
        </w:rPr>
        <w:t>7.</w:t>
      </w:r>
      <w:r w:rsidRPr="00453AB3">
        <w:rPr>
          <w:rFonts w:ascii="Times New Roman" w:hAnsi="Times New Roman" w:cs="Times New Roman"/>
          <w:sz w:val="28"/>
          <w:szCs w:val="28"/>
        </w:rPr>
        <w:tab/>
        <w:t>Произволов В. В</w:t>
      </w:r>
      <w:r w:rsidR="00DA6EAA">
        <w:rPr>
          <w:rFonts w:ascii="Times New Roman" w:hAnsi="Times New Roman" w:cs="Times New Roman"/>
          <w:sz w:val="28"/>
          <w:szCs w:val="28"/>
        </w:rPr>
        <w:t>. Задачи на вырост. — М.</w:t>
      </w:r>
      <w:r w:rsidRPr="00453AB3">
        <w:rPr>
          <w:rFonts w:ascii="Times New Roman" w:hAnsi="Times New Roman" w:cs="Times New Roman"/>
          <w:sz w:val="28"/>
          <w:szCs w:val="28"/>
        </w:rPr>
        <w:t>: МИРОС, 1995.</w:t>
      </w:r>
    </w:p>
    <w:p w14:paraId="33F842FD" w14:textId="77777777" w:rsidR="00453AB3" w:rsidRPr="00453AB3" w:rsidRDefault="00453AB3" w:rsidP="00453AB3">
      <w:pPr>
        <w:rPr>
          <w:rFonts w:ascii="Times New Roman" w:hAnsi="Times New Roman" w:cs="Times New Roman"/>
          <w:sz w:val="28"/>
          <w:szCs w:val="28"/>
        </w:rPr>
      </w:pPr>
      <w:r w:rsidRPr="00453AB3">
        <w:rPr>
          <w:rFonts w:ascii="Times New Roman" w:hAnsi="Times New Roman" w:cs="Times New Roman"/>
          <w:sz w:val="28"/>
          <w:szCs w:val="28"/>
        </w:rPr>
        <w:t>8.</w:t>
      </w:r>
      <w:r w:rsidRPr="00453A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3AB3"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 w:rsidRPr="00453AB3">
        <w:rPr>
          <w:rFonts w:ascii="Times New Roman" w:hAnsi="Times New Roman" w:cs="Times New Roman"/>
          <w:sz w:val="28"/>
          <w:szCs w:val="28"/>
        </w:rPr>
        <w:t xml:space="preserve"> А. В. М</w:t>
      </w:r>
      <w:r w:rsidR="00DA6EAA">
        <w:rPr>
          <w:rFonts w:ascii="Times New Roman" w:hAnsi="Times New Roman" w:cs="Times New Roman"/>
          <w:sz w:val="28"/>
          <w:szCs w:val="28"/>
        </w:rPr>
        <w:t>атематические олимпиады в школе: 5—11 классы. — М.</w:t>
      </w:r>
      <w:r w:rsidRPr="00453AB3">
        <w:rPr>
          <w:rFonts w:ascii="Times New Roman" w:hAnsi="Times New Roman" w:cs="Times New Roman"/>
          <w:sz w:val="28"/>
          <w:szCs w:val="28"/>
        </w:rPr>
        <w:t>: Айрис-Пресс, 2005.</w:t>
      </w:r>
    </w:p>
    <w:p w14:paraId="562EA5B2" w14:textId="77777777" w:rsidR="00453AB3" w:rsidRPr="00453AB3" w:rsidRDefault="00453AB3" w:rsidP="00453AB3">
      <w:pPr>
        <w:rPr>
          <w:rFonts w:ascii="Times New Roman" w:hAnsi="Times New Roman" w:cs="Times New Roman"/>
          <w:sz w:val="28"/>
          <w:szCs w:val="28"/>
        </w:rPr>
      </w:pPr>
      <w:r w:rsidRPr="00453AB3">
        <w:rPr>
          <w:rFonts w:ascii="Times New Roman" w:hAnsi="Times New Roman" w:cs="Times New Roman"/>
          <w:sz w:val="28"/>
          <w:szCs w:val="28"/>
        </w:rPr>
        <w:t>9.</w:t>
      </w:r>
      <w:r w:rsidRPr="00453AB3">
        <w:rPr>
          <w:rFonts w:ascii="Times New Roman" w:hAnsi="Times New Roman" w:cs="Times New Roman"/>
          <w:sz w:val="28"/>
          <w:szCs w:val="28"/>
        </w:rPr>
        <w:tab/>
        <w:t xml:space="preserve">Энциклопедия для </w:t>
      </w:r>
      <w:r w:rsidR="00DA6EAA">
        <w:rPr>
          <w:rFonts w:ascii="Times New Roman" w:hAnsi="Times New Roman" w:cs="Times New Roman"/>
          <w:sz w:val="28"/>
          <w:szCs w:val="28"/>
        </w:rPr>
        <w:t>детей. Т. 11: Математика. — М.</w:t>
      </w:r>
      <w:r w:rsidRPr="00453A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3AB3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453AB3">
        <w:rPr>
          <w:rFonts w:ascii="Times New Roman" w:hAnsi="Times New Roman" w:cs="Times New Roman"/>
          <w:sz w:val="28"/>
          <w:szCs w:val="28"/>
        </w:rPr>
        <w:t>+, 2003.</w:t>
      </w:r>
    </w:p>
    <w:p w14:paraId="569789EF" w14:textId="77777777" w:rsidR="00453AB3" w:rsidRPr="00453AB3" w:rsidRDefault="00453AB3" w:rsidP="00453AB3">
      <w:pPr>
        <w:rPr>
          <w:rFonts w:ascii="Times New Roman" w:hAnsi="Times New Roman" w:cs="Times New Roman"/>
          <w:sz w:val="28"/>
          <w:szCs w:val="28"/>
        </w:rPr>
      </w:pPr>
      <w:r w:rsidRPr="00453AB3">
        <w:rPr>
          <w:rFonts w:ascii="Times New Roman" w:hAnsi="Times New Roman" w:cs="Times New Roman"/>
          <w:sz w:val="28"/>
          <w:szCs w:val="28"/>
        </w:rPr>
        <w:t>10.</w:t>
      </w:r>
      <w:r w:rsidRPr="00453AB3">
        <w:rPr>
          <w:rFonts w:ascii="Times New Roman" w:hAnsi="Times New Roman" w:cs="Times New Roman"/>
          <w:sz w:val="28"/>
          <w:szCs w:val="28"/>
        </w:rPr>
        <w:tab/>
        <w:t>http:fwww.kvant.in</w:t>
      </w:r>
      <w:r w:rsidR="00DA6EAA">
        <w:rPr>
          <w:rFonts w:ascii="Times New Roman" w:hAnsi="Times New Roman" w:cs="Times New Roman"/>
          <w:sz w:val="28"/>
          <w:szCs w:val="28"/>
        </w:rPr>
        <w:t>fo/ Научно-популярный физико-ма</w:t>
      </w:r>
      <w:r w:rsidRPr="00453AB3">
        <w:rPr>
          <w:rFonts w:ascii="Times New Roman" w:hAnsi="Times New Roman" w:cs="Times New Roman"/>
          <w:sz w:val="28"/>
          <w:szCs w:val="28"/>
        </w:rPr>
        <w:t>тематический журнал для школьников и студентов «Квант».</w:t>
      </w:r>
    </w:p>
    <w:sectPr w:rsidR="00453AB3" w:rsidRPr="00453AB3" w:rsidSect="00E3605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90A7B"/>
    <w:multiLevelType w:val="hybridMultilevel"/>
    <w:tmpl w:val="A6604A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B108FD70">
      <w:numFmt w:val="decimal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83"/>
    <w:rsid w:val="0001131D"/>
    <w:rsid w:val="00017632"/>
    <w:rsid w:val="00030E90"/>
    <w:rsid w:val="00050E25"/>
    <w:rsid w:val="00092D0A"/>
    <w:rsid w:val="000A4236"/>
    <w:rsid w:val="000A461A"/>
    <w:rsid w:val="000B3FEF"/>
    <w:rsid w:val="00125C6B"/>
    <w:rsid w:val="001406CE"/>
    <w:rsid w:val="00144579"/>
    <w:rsid w:val="001666CF"/>
    <w:rsid w:val="00167B27"/>
    <w:rsid w:val="00170FFE"/>
    <w:rsid w:val="00171D9E"/>
    <w:rsid w:val="0019295D"/>
    <w:rsid w:val="001A24C6"/>
    <w:rsid w:val="002053EF"/>
    <w:rsid w:val="002225DA"/>
    <w:rsid w:val="0025307F"/>
    <w:rsid w:val="00296C26"/>
    <w:rsid w:val="002A748A"/>
    <w:rsid w:val="002C5A64"/>
    <w:rsid w:val="002D4F6B"/>
    <w:rsid w:val="00305FBC"/>
    <w:rsid w:val="00330711"/>
    <w:rsid w:val="00347697"/>
    <w:rsid w:val="003A29F9"/>
    <w:rsid w:val="003B1697"/>
    <w:rsid w:val="003D12BF"/>
    <w:rsid w:val="003D1C58"/>
    <w:rsid w:val="003D5F97"/>
    <w:rsid w:val="003F3CEF"/>
    <w:rsid w:val="00443123"/>
    <w:rsid w:val="004442B6"/>
    <w:rsid w:val="00453AB3"/>
    <w:rsid w:val="004700B1"/>
    <w:rsid w:val="004A39A3"/>
    <w:rsid w:val="00532099"/>
    <w:rsid w:val="005567B4"/>
    <w:rsid w:val="005D6B67"/>
    <w:rsid w:val="0061751A"/>
    <w:rsid w:val="00684C74"/>
    <w:rsid w:val="006A41BB"/>
    <w:rsid w:val="006D518D"/>
    <w:rsid w:val="007006A5"/>
    <w:rsid w:val="00702483"/>
    <w:rsid w:val="007447E5"/>
    <w:rsid w:val="00793D7C"/>
    <w:rsid w:val="007B439A"/>
    <w:rsid w:val="007D0D60"/>
    <w:rsid w:val="007F00D9"/>
    <w:rsid w:val="007F0D38"/>
    <w:rsid w:val="00845310"/>
    <w:rsid w:val="00861810"/>
    <w:rsid w:val="00863EF6"/>
    <w:rsid w:val="008A7952"/>
    <w:rsid w:val="008B3595"/>
    <w:rsid w:val="008C3229"/>
    <w:rsid w:val="008D7A83"/>
    <w:rsid w:val="008E5BC8"/>
    <w:rsid w:val="008F46A6"/>
    <w:rsid w:val="009340A8"/>
    <w:rsid w:val="009B17D4"/>
    <w:rsid w:val="009B59EB"/>
    <w:rsid w:val="009E4964"/>
    <w:rsid w:val="009F10F8"/>
    <w:rsid w:val="009F3241"/>
    <w:rsid w:val="009F4389"/>
    <w:rsid w:val="00A27355"/>
    <w:rsid w:val="00A3643D"/>
    <w:rsid w:val="00A7627F"/>
    <w:rsid w:val="00A806B1"/>
    <w:rsid w:val="00A91BEE"/>
    <w:rsid w:val="00AA2A9C"/>
    <w:rsid w:val="00AA3C8A"/>
    <w:rsid w:val="00AC3DD6"/>
    <w:rsid w:val="00AC7AD9"/>
    <w:rsid w:val="00AD4DFF"/>
    <w:rsid w:val="00AE3784"/>
    <w:rsid w:val="00AF36A0"/>
    <w:rsid w:val="00AF3972"/>
    <w:rsid w:val="00B74E4D"/>
    <w:rsid w:val="00B9548A"/>
    <w:rsid w:val="00BA1562"/>
    <w:rsid w:val="00BE0D8C"/>
    <w:rsid w:val="00C25FBE"/>
    <w:rsid w:val="00C52F3B"/>
    <w:rsid w:val="00C65730"/>
    <w:rsid w:val="00C76247"/>
    <w:rsid w:val="00CA2238"/>
    <w:rsid w:val="00CC7740"/>
    <w:rsid w:val="00D038F9"/>
    <w:rsid w:val="00D35C72"/>
    <w:rsid w:val="00D543BC"/>
    <w:rsid w:val="00D84926"/>
    <w:rsid w:val="00DA6EAA"/>
    <w:rsid w:val="00DB242D"/>
    <w:rsid w:val="00DC0557"/>
    <w:rsid w:val="00DD5570"/>
    <w:rsid w:val="00DE0552"/>
    <w:rsid w:val="00E071FE"/>
    <w:rsid w:val="00E344CE"/>
    <w:rsid w:val="00E36058"/>
    <w:rsid w:val="00E730B2"/>
    <w:rsid w:val="00E85E0C"/>
    <w:rsid w:val="00E87C9D"/>
    <w:rsid w:val="00EB2B4A"/>
    <w:rsid w:val="00F61604"/>
    <w:rsid w:val="00F73310"/>
    <w:rsid w:val="00FB091C"/>
    <w:rsid w:val="00FB44A1"/>
    <w:rsid w:val="00FB49BD"/>
    <w:rsid w:val="00FC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E45F43"/>
  <w15:docId w15:val="{7AC0C311-964C-4741-9D9D-C375865C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4964"/>
    <w:pPr>
      <w:spacing w:before="280" w:after="80" w:line="240" w:lineRule="auto"/>
      <w:outlineLvl w:val="2"/>
    </w:pPr>
    <w:rPr>
      <w:rFonts w:ascii="Arial" w:eastAsia="Arial" w:hAnsi="Arial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4964"/>
    <w:rPr>
      <w:rFonts w:ascii="Arial" w:eastAsia="Arial" w:hAnsi="Arial" w:cs="Times New Roman"/>
      <w:b/>
      <w:bCs/>
      <w:color w:val="000000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F6160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1604"/>
    <w:pPr>
      <w:widowControl w:val="0"/>
      <w:shd w:val="clear" w:color="auto" w:fill="FFFFFF"/>
      <w:spacing w:after="1320" w:line="0" w:lineRule="atLeast"/>
      <w:jc w:val="both"/>
    </w:pPr>
    <w:rPr>
      <w:rFonts w:ascii="Tahoma" w:eastAsia="Tahoma" w:hAnsi="Tahoma" w:cs="Tahoma"/>
      <w:b/>
      <w:bCs/>
      <w:sz w:val="19"/>
      <w:szCs w:val="19"/>
    </w:rPr>
  </w:style>
  <w:style w:type="table" w:styleId="a3">
    <w:name w:val="Table Grid"/>
    <w:basedOn w:val="a1"/>
    <w:rsid w:val="005320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AC3DD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 + Полужирный;Курсив"/>
    <w:basedOn w:val="2"/>
    <w:rsid w:val="00AC3DD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AC3DD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4">
    <w:name w:val="Placeholder Text"/>
    <w:basedOn w:val="a0"/>
    <w:uiPriority w:val="99"/>
    <w:semiHidden/>
    <w:rsid w:val="008A7952"/>
    <w:rPr>
      <w:color w:val="808080"/>
    </w:rPr>
  </w:style>
  <w:style w:type="character" w:customStyle="1" w:styleId="22">
    <w:name w:val="Основной текст (2) + Курсив"/>
    <w:basedOn w:val="2"/>
    <w:rsid w:val="008C322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1666CF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666CF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2TrebuchetMS">
    <w:name w:val="Основной текст (2) + Trebuchet MS"/>
    <w:basedOn w:val="2"/>
    <w:rsid w:val="00DB242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"/>
    <w:rsid w:val="00DB24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5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-1pt">
    <w:name w:val="Основной текст (2) + Интервал -1 pt"/>
    <w:basedOn w:val="2"/>
    <w:rsid w:val="00DB2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2pt">
    <w:name w:val="Основной текст (2) + 10;5 pt;Курсив;Интервал 2 pt"/>
    <w:basedOn w:val="2"/>
    <w:rsid w:val="00DB24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DB2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0pt">
    <w:name w:val="Основной текст (2) + Trebuchet MS;Интервал 0 pt"/>
    <w:basedOn w:val="2"/>
    <w:rsid w:val="009B17D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"/>
    <w:rsid w:val="009B17D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9B17D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8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9F67-85F7-49EE-AB4E-028F4A00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228</Words>
  <Characters>46904</Characters>
  <Application>Microsoft Office Word</Application>
  <DocSecurity>4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Марцюк</cp:lastModifiedBy>
  <cp:revision>2</cp:revision>
  <dcterms:created xsi:type="dcterms:W3CDTF">2021-01-13T05:43:00Z</dcterms:created>
  <dcterms:modified xsi:type="dcterms:W3CDTF">2021-01-13T05:43:00Z</dcterms:modified>
</cp:coreProperties>
</file>